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49B9" w14:textId="77777777" w:rsidR="008C366E" w:rsidRPr="00F3782D" w:rsidRDefault="008C366E"/>
    <w:p w14:paraId="00EA1CD8" w14:textId="77777777" w:rsidR="00FF475C" w:rsidRPr="00F3782D" w:rsidRDefault="00FF475C" w:rsidP="00FF475C">
      <w:pPr>
        <w:jc w:val="center"/>
      </w:pPr>
    </w:p>
    <w:p w14:paraId="30614DC1" w14:textId="77777777" w:rsidR="00FF475C" w:rsidRPr="00F3782D" w:rsidRDefault="00FF475C" w:rsidP="00FF475C">
      <w:pPr>
        <w:jc w:val="center"/>
      </w:pPr>
    </w:p>
    <w:p w14:paraId="1FF0C34D" w14:textId="77777777" w:rsidR="00FF475C" w:rsidRPr="00F3782D" w:rsidRDefault="00FF475C" w:rsidP="00FF475C">
      <w:pPr>
        <w:jc w:val="center"/>
      </w:pPr>
    </w:p>
    <w:p w14:paraId="72812C4F" w14:textId="77777777" w:rsidR="00FF475C" w:rsidRPr="00F3782D" w:rsidRDefault="00FF475C" w:rsidP="00FF475C">
      <w:pPr>
        <w:jc w:val="center"/>
      </w:pPr>
    </w:p>
    <w:p w14:paraId="608DD842" w14:textId="77777777" w:rsidR="00FF475C" w:rsidRPr="00F3782D" w:rsidRDefault="00FF475C" w:rsidP="00FF475C">
      <w:pPr>
        <w:jc w:val="center"/>
      </w:pPr>
    </w:p>
    <w:p w14:paraId="3CAE4075" w14:textId="77777777" w:rsidR="00FF475C" w:rsidRPr="00F3782D" w:rsidRDefault="00FF475C" w:rsidP="00FF475C">
      <w:pPr>
        <w:jc w:val="center"/>
      </w:pPr>
    </w:p>
    <w:p w14:paraId="03EB923D" w14:textId="77777777" w:rsidR="00FF475C" w:rsidRPr="00F3782D" w:rsidRDefault="00FF475C" w:rsidP="00FF475C">
      <w:pPr>
        <w:jc w:val="center"/>
      </w:pPr>
    </w:p>
    <w:p w14:paraId="7F55D771" w14:textId="77777777" w:rsidR="00FF475C" w:rsidRPr="00F3782D" w:rsidRDefault="00FF475C" w:rsidP="00FF475C">
      <w:pPr>
        <w:jc w:val="center"/>
        <w:rPr>
          <w:sz w:val="36"/>
          <w:szCs w:val="36"/>
        </w:rPr>
      </w:pPr>
      <w:r w:rsidRPr="00F3782D">
        <w:rPr>
          <w:sz w:val="36"/>
          <w:szCs w:val="36"/>
        </w:rPr>
        <w:t>ОЦЕНОЧНЫЕ СРЕДСТВА</w:t>
      </w:r>
    </w:p>
    <w:p w14:paraId="1B370D7A" w14:textId="77777777" w:rsidR="00FF475C" w:rsidRPr="00F3782D" w:rsidRDefault="00FF475C" w:rsidP="00FF475C">
      <w:pPr>
        <w:jc w:val="center"/>
      </w:pPr>
      <w:r w:rsidRPr="00F3782D">
        <w:t>для оценки квалификации</w:t>
      </w:r>
    </w:p>
    <w:p w14:paraId="61615471" w14:textId="77777777" w:rsidR="00043EE2" w:rsidRPr="00043EE2" w:rsidRDefault="00043EE2" w:rsidP="00043EE2">
      <w:pPr>
        <w:jc w:val="center"/>
        <w:rPr>
          <w:color w:val="000000"/>
          <w:u w:val="single"/>
        </w:rPr>
      </w:pPr>
      <w:r w:rsidRPr="00043EE2">
        <w:rPr>
          <w:color w:val="000000"/>
          <w:u w:val="single"/>
        </w:rPr>
        <w:t>«Специалист по управлению организационно-методическим подразделением</w:t>
      </w:r>
    </w:p>
    <w:p w14:paraId="2A0CCBE0" w14:textId="2801C25D" w:rsidR="00FF475C" w:rsidRPr="00043EE2" w:rsidRDefault="00043EE2" w:rsidP="00043EE2">
      <w:pPr>
        <w:jc w:val="center"/>
        <w:rPr>
          <w:color w:val="000000"/>
          <w:u w:val="single"/>
        </w:rPr>
      </w:pPr>
      <w:r w:rsidRPr="00043EE2">
        <w:rPr>
          <w:color w:val="000000"/>
          <w:u w:val="single"/>
        </w:rPr>
        <w:t>медицинской организации (8 уровень квалификации)»</w:t>
      </w:r>
    </w:p>
    <w:p w14:paraId="47F61FF3" w14:textId="77777777" w:rsidR="00FF475C" w:rsidRPr="00F3782D" w:rsidRDefault="00FF475C" w:rsidP="00FF475C">
      <w:pPr>
        <w:jc w:val="center"/>
        <w:rPr>
          <w:vertAlign w:val="superscript"/>
        </w:rPr>
      </w:pPr>
      <w:r w:rsidRPr="00F3782D">
        <w:rPr>
          <w:vertAlign w:val="superscript"/>
        </w:rPr>
        <w:t>(наименование квалификации)</w:t>
      </w:r>
    </w:p>
    <w:p w14:paraId="4834835F" w14:textId="77777777" w:rsidR="00FF475C" w:rsidRPr="00F3782D" w:rsidRDefault="00FF475C"/>
    <w:p w14:paraId="21A0A20A" w14:textId="77777777" w:rsidR="00FF475C" w:rsidRPr="00F3782D" w:rsidRDefault="00FF475C"/>
    <w:p w14:paraId="2A751AE6" w14:textId="77777777" w:rsidR="00FF475C" w:rsidRPr="00F3782D" w:rsidRDefault="00FF475C"/>
    <w:p w14:paraId="6995A50C" w14:textId="77777777" w:rsidR="00FF475C" w:rsidRPr="00F3782D" w:rsidRDefault="00FF475C"/>
    <w:p w14:paraId="2CE99FBE" w14:textId="77777777" w:rsidR="00FF475C" w:rsidRPr="00F3782D" w:rsidRDefault="00FF475C"/>
    <w:p w14:paraId="19A20275" w14:textId="77777777" w:rsidR="00FF475C" w:rsidRPr="00F3782D" w:rsidRDefault="00FF475C"/>
    <w:p w14:paraId="77451273" w14:textId="77777777" w:rsidR="00FF475C" w:rsidRPr="00F3782D" w:rsidRDefault="00FF475C"/>
    <w:p w14:paraId="2FE1BEB7" w14:textId="77777777" w:rsidR="00FF475C" w:rsidRPr="00F3782D" w:rsidRDefault="00FF475C"/>
    <w:p w14:paraId="025E2C8E" w14:textId="77777777" w:rsidR="00FF475C" w:rsidRPr="00F3782D" w:rsidRDefault="00FF475C"/>
    <w:p w14:paraId="71DFEE4B" w14:textId="77777777" w:rsidR="00FF475C" w:rsidRPr="00F3782D" w:rsidRDefault="00FF475C"/>
    <w:p w14:paraId="36C5A19E" w14:textId="77777777" w:rsidR="00FF475C" w:rsidRPr="00F3782D" w:rsidRDefault="00FF475C"/>
    <w:p w14:paraId="56D60A3B" w14:textId="77777777" w:rsidR="00FF475C" w:rsidRPr="00F3782D" w:rsidRDefault="00FF475C"/>
    <w:p w14:paraId="6C535F7C" w14:textId="77777777" w:rsidR="00FF475C" w:rsidRPr="00F3782D" w:rsidRDefault="00FF475C"/>
    <w:p w14:paraId="55830105" w14:textId="77777777" w:rsidR="00FF475C" w:rsidRPr="00F3782D" w:rsidRDefault="00FF475C"/>
    <w:p w14:paraId="1DCB0917" w14:textId="77777777" w:rsidR="00FF475C" w:rsidRPr="00F3782D" w:rsidRDefault="00FF475C"/>
    <w:p w14:paraId="11287CE4" w14:textId="77777777" w:rsidR="00FF475C" w:rsidRPr="00F3782D" w:rsidRDefault="00FF475C"/>
    <w:p w14:paraId="594BFFE2" w14:textId="77777777" w:rsidR="00FF475C" w:rsidRPr="00F3782D" w:rsidRDefault="00FF475C"/>
    <w:p w14:paraId="53A45EC3" w14:textId="77777777" w:rsidR="00FF475C" w:rsidRPr="00F3782D" w:rsidRDefault="00FF475C"/>
    <w:p w14:paraId="63D43AA0" w14:textId="77777777" w:rsidR="00FF475C" w:rsidRPr="00F3782D" w:rsidRDefault="00FF475C"/>
    <w:p w14:paraId="5FD9F985" w14:textId="77777777" w:rsidR="00FF475C" w:rsidRPr="00F3782D" w:rsidRDefault="00FF475C"/>
    <w:p w14:paraId="484644A6" w14:textId="77777777" w:rsidR="00FF475C" w:rsidRPr="00F3782D" w:rsidRDefault="00FF475C"/>
    <w:p w14:paraId="4AC46C45" w14:textId="77777777" w:rsidR="00FF475C" w:rsidRPr="00F3782D" w:rsidRDefault="00FF475C"/>
    <w:p w14:paraId="311B01A9" w14:textId="77777777" w:rsidR="00FF475C" w:rsidRPr="00F3782D" w:rsidRDefault="00FF475C"/>
    <w:p w14:paraId="741B7540" w14:textId="77777777" w:rsidR="00FF475C" w:rsidRPr="00F3782D" w:rsidRDefault="00FF475C"/>
    <w:p w14:paraId="5C6E15AE" w14:textId="77777777" w:rsidR="00FF475C" w:rsidRPr="00F3782D" w:rsidRDefault="00FF475C"/>
    <w:p w14:paraId="064290C0" w14:textId="77777777" w:rsidR="00FF475C" w:rsidRPr="00F3782D" w:rsidRDefault="00FF475C"/>
    <w:p w14:paraId="42B7D5BD" w14:textId="77777777" w:rsidR="00FF475C" w:rsidRPr="00F3782D" w:rsidRDefault="00FF475C"/>
    <w:p w14:paraId="218F9226" w14:textId="77777777" w:rsidR="00FF475C" w:rsidRPr="00F3782D" w:rsidRDefault="00FF475C"/>
    <w:p w14:paraId="1BE67128" w14:textId="77777777" w:rsidR="00FF475C" w:rsidRPr="00F3782D" w:rsidRDefault="00FF475C"/>
    <w:p w14:paraId="728FCB98" w14:textId="77777777" w:rsidR="00FF475C" w:rsidRPr="00F3782D" w:rsidRDefault="00FF475C"/>
    <w:p w14:paraId="11826BAD" w14:textId="77777777" w:rsidR="00FF475C" w:rsidRPr="00F3782D" w:rsidRDefault="00FF475C"/>
    <w:p w14:paraId="53697D39" w14:textId="77777777" w:rsidR="00FF475C" w:rsidRPr="00F3782D" w:rsidRDefault="00FF475C"/>
    <w:p w14:paraId="10F5E873" w14:textId="77777777" w:rsidR="00FF475C" w:rsidRPr="00F3782D" w:rsidRDefault="00FF475C"/>
    <w:p w14:paraId="44E3371A" w14:textId="77777777" w:rsidR="00FF475C" w:rsidRPr="00F3782D" w:rsidRDefault="00FF475C"/>
    <w:p w14:paraId="5BC5CA8B" w14:textId="77777777" w:rsidR="00FF475C" w:rsidRPr="00F3782D" w:rsidRDefault="00FF475C"/>
    <w:p w14:paraId="4DF81821" w14:textId="77777777" w:rsidR="00FF475C" w:rsidRPr="00F3782D" w:rsidRDefault="00FF475C"/>
    <w:p w14:paraId="41C27777" w14:textId="77777777" w:rsidR="00FF475C" w:rsidRPr="00F3782D" w:rsidRDefault="00FF475C"/>
    <w:p w14:paraId="5C6DE306" w14:textId="3951AD40" w:rsidR="00FF475C" w:rsidRPr="00F3782D" w:rsidRDefault="00FF475C" w:rsidP="00FF475C">
      <w:pPr>
        <w:jc w:val="center"/>
      </w:pPr>
      <w:r w:rsidRPr="00F3782D">
        <w:t>202</w:t>
      </w:r>
      <w:r w:rsidR="008E75FE" w:rsidRPr="00F3782D">
        <w:rPr>
          <w:lang w:val="ru-RU"/>
        </w:rPr>
        <w:t>1</w:t>
      </w:r>
      <w:r w:rsidRPr="00F3782D">
        <w:t xml:space="preserve"> год</w:t>
      </w:r>
    </w:p>
    <w:p w14:paraId="7EAB525D" w14:textId="77777777" w:rsidR="00FF475C" w:rsidRPr="00F3782D" w:rsidRDefault="00FF475C">
      <w:r w:rsidRPr="00F3782D">
        <w:br w:type="page"/>
      </w:r>
    </w:p>
    <w:p w14:paraId="0D83BD4A" w14:textId="77777777"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F3782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F3782D">
        <w:rPr>
          <w:rStyle w:val="ab"/>
          <w:b/>
          <w:bCs/>
          <w:sz w:val="28"/>
          <w:szCs w:val="28"/>
        </w:rPr>
        <w:footnoteReference w:id="1"/>
      </w:r>
    </w:p>
    <w:p w14:paraId="12016AF8" w14:textId="77777777"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F3782D" w:rsidRPr="00F3782D" w14:paraId="3C0F477B" w14:textId="77777777" w:rsidTr="00FF475C">
        <w:tc>
          <w:tcPr>
            <w:tcW w:w="988" w:type="dxa"/>
          </w:tcPr>
          <w:p w14:paraId="5B717094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  <w:lang w:val="en-US"/>
              </w:rPr>
              <w:t xml:space="preserve">N </w:t>
            </w:r>
            <w:r w:rsidRPr="00F3782D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14:paraId="29F8B85B" w14:textId="77777777"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14:paraId="45C545B0" w14:textId="77777777"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траница</w:t>
            </w:r>
          </w:p>
        </w:tc>
      </w:tr>
      <w:tr w:rsidR="00F3782D" w:rsidRPr="00F3782D" w14:paraId="10A167EE" w14:textId="77777777" w:rsidTr="00FF475C">
        <w:tc>
          <w:tcPr>
            <w:tcW w:w="988" w:type="dxa"/>
          </w:tcPr>
          <w:p w14:paraId="31360BA8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0169FAEF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14:paraId="59CC6090" w14:textId="77777777" w:rsidR="00FF475C" w:rsidRPr="00851AA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3</w:t>
            </w:r>
          </w:p>
        </w:tc>
      </w:tr>
      <w:tr w:rsidR="00F3782D" w:rsidRPr="00F3782D" w14:paraId="7B94237E" w14:textId="77777777" w:rsidTr="00FF475C">
        <w:tc>
          <w:tcPr>
            <w:tcW w:w="988" w:type="dxa"/>
          </w:tcPr>
          <w:p w14:paraId="1B1CDED1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3D9CCB19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14:paraId="43284963" w14:textId="77777777" w:rsidR="00FF475C" w:rsidRPr="00851AA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3</w:t>
            </w:r>
          </w:p>
        </w:tc>
      </w:tr>
      <w:tr w:rsidR="00F3782D" w:rsidRPr="00F3782D" w14:paraId="69794066" w14:textId="77777777" w:rsidTr="00FF475C">
        <w:tc>
          <w:tcPr>
            <w:tcW w:w="988" w:type="dxa"/>
            <w:vAlign w:val="center"/>
          </w:tcPr>
          <w:p w14:paraId="7D229261" w14:textId="77777777" w:rsidR="00FF475C" w:rsidRPr="00F3782D" w:rsidRDefault="00FF475C" w:rsidP="00FF475C">
            <w:pPr>
              <w:spacing w:before="100" w:beforeAutospacing="1" w:after="100" w:afterAutospacing="1"/>
            </w:pPr>
            <w:r w:rsidRPr="00F3782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14:paraId="32568BF3" w14:textId="77777777" w:rsidR="00FF475C" w:rsidRPr="00F3782D" w:rsidRDefault="00FF475C" w:rsidP="00FF475C">
            <w:pPr>
              <w:spacing w:before="100" w:beforeAutospacing="1" w:after="100" w:afterAutospacing="1"/>
              <w:jc w:val="both"/>
            </w:pPr>
            <w:r w:rsidRPr="00F3782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14:paraId="3D43B4BB" w14:textId="77777777" w:rsidR="00FF475C" w:rsidRPr="00851AA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3</w:t>
            </w:r>
          </w:p>
        </w:tc>
      </w:tr>
      <w:tr w:rsidR="00F3782D" w:rsidRPr="00F3782D" w14:paraId="481371BE" w14:textId="77777777" w:rsidTr="00FF475C">
        <w:tc>
          <w:tcPr>
            <w:tcW w:w="988" w:type="dxa"/>
          </w:tcPr>
          <w:p w14:paraId="6BA87A6B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14:paraId="396D5441" w14:textId="77777777"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14:paraId="32462558" w14:textId="77777777" w:rsidR="00FF475C" w:rsidRPr="00851AA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3</w:t>
            </w:r>
          </w:p>
        </w:tc>
      </w:tr>
      <w:tr w:rsidR="00F3782D" w:rsidRPr="00F3782D" w14:paraId="55FF0F0B" w14:textId="77777777" w:rsidTr="00FF475C">
        <w:tc>
          <w:tcPr>
            <w:tcW w:w="988" w:type="dxa"/>
          </w:tcPr>
          <w:p w14:paraId="2CFF5885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14:paraId="5AF3BFA1" w14:textId="77777777" w:rsidR="00FF475C" w:rsidRPr="00851AA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14:paraId="540B711C" w14:textId="77777777" w:rsidR="00FF475C" w:rsidRPr="00851AA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3</w:t>
            </w:r>
          </w:p>
        </w:tc>
      </w:tr>
      <w:tr w:rsidR="00F3782D" w:rsidRPr="00F3782D" w14:paraId="70F80B11" w14:textId="77777777" w:rsidTr="00FF475C">
        <w:tc>
          <w:tcPr>
            <w:tcW w:w="988" w:type="dxa"/>
          </w:tcPr>
          <w:p w14:paraId="34F10AF7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14:paraId="1E3E63C6" w14:textId="77777777" w:rsidR="00FF475C" w:rsidRPr="00851AA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14:paraId="5A8665B1" w14:textId="16D90F12" w:rsidR="00FF475C" w:rsidRPr="00851AAC" w:rsidRDefault="00851AAC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7</w:t>
            </w:r>
          </w:p>
        </w:tc>
      </w:tr>
      <w:tr w:rsidR="00F3782D" w:rsidRPr="00F3782D" w14:paraId="15A4EDF7" w14:textId="77777777" w:rsidTr="00FF475C">
        <w:tc>
          <w:tcPr>
            <w:tcW w:w="988" w:type="dxa"/>
          </w:tcPr>
          <w:p w14:paraId="76CD8E39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14:paraId="46D61512" w14:textId="77777777" w:rsidR="00FF475C" w:rsidRPr="00851AA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14:paraId="1DF330D4" w14:textId="190FEE39" w:rsidR="00FF475C" w:rsidRPr="00851AAC" w:rsidRDefault="00851AAC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8</w:t>
            </w:r>
          </w:p>
        </w:tc>
      </w:tr>
      <w:tr w:rsidR="00F3782D" w:rsidRPr="00F3782D" w14:paraId="2823F952" w14:textId="77777777" w:rsidTr="00FF475C">
        <w:tc>
          <w:tcPr>
            <w:tcW w:w="988" w:type="dxa"/>
          </w:tcPr>
          <w:p w14:paraId="7349D200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14:paraId="720A4FD2" w14:textId="77777777" w:rsidR="00FF475C" w:rsidRPr="00851AA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14:paraId="10A51504" w14:textId="231850E8" w:rsidR="00FF475C" w:rsidRPr="00851AAC" w:rsidRDefault="00851AAC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9</w:t>
            </w:r>
          </w:p>
        </w:tc>
      </w:tr>
      <w:tr w:rsidR="00F3782D" w:rsidRPr="00F3782D" w14:paraId="4EA43017" w14:textId="77777777" w:rsidTr="00FF475C">
        <w:tc>
          <w:tcPr>
            <w:tcW w:w="988" w:type="dxa"/>
          </w:tcPr>
          <w:p w14:paraId="0720817B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14:paraId="0513F220" w14:textId="77777777" w:rsidR="00FF475C" w:rsidRPr="00851AA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14:paraId="693C7011" w14:textId="60CE31DE" w:rsidR="00FF475C" w:rsidRPr="00851AAC" w:rsidRDefault="00851AAC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10</w:t>
            </w:r>
          </w:p>
        </w:tc>
      </w:tr>
      <w:tr w:rsidR="00F3782D" w:rsidRPr="00F3782D" w14:paraId="7E4AA85F" w14:textId="77777777" w:rsidTr="00FF475C">
        <w:tc>
          <w:tcPr>
            <w:tcW w:w="988" w:type="dxa"/>
          </w:tcPr>
          <w:p w14:paraId="0BD5BC20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14:paraId="219EBBF8" w14:textId="77777777" w:rsidR="00FF475C" w:rsidRPr="00851AA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14:paraId="619DD03D" w14:textId="4B0BA041" w:rsidR="00FF475C" w:rsidRPr="00851AAC" w:rsidRDefault="00851AAC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10</w:t>
            </w:r>
          </w:p>
        </w:tc>
      </w:tr>
      <w:tr w:rsidR="00F3782D" w:rsidRPr="00F3782D" w14:paraId="7409325D" w14:textId="77777777" w:rsidTr="00FF475C">
        <w:tc>
          <w:tcPr>
            <w:tcW w:w="988" w:type="dxa"/>
          </w:tcPr>
          <w:p w14:paraId="112A3A27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14:paraId="1C05A48A" w14:textId="77777777" w:rsidR="00CD31E2" w:rsidRPr="00851AA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14:paraId="1F8608B8" w14:textId="2CA4BE55" w:rsidR="00CD31E2" w:rsidRPr="00851AAC" w:rsidRDefault="00AE347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</w:rPr>
              <w:t>1</w:t>
            </w:r>
            <w:r w:rsidR="00851AAC" w:rsidRPr="00851AAC">
              <w:rPr>
                <w:sz w:val="28"/>
                <w:szCs w:val="28"/>
                <w:lang w:val="ru-RU"/>
              </w:rPr>
              <w:t>7</w:t>
            </w:r>
          </w:p>
        </w:tc>
      </w:tr>
      <w:tr w:rsidR="00F3782D" w:rsidRPr="00F3782D" w14:paraId="16A38B92" w14:textId="77777777" w:rsidTr="00FF475C">
        <w:tc>
          <w:tcPr>
            <w:tcW w:w="988" w:type="dxa"/>
          </w:tcPr>
          <w:p w14:paraId="1FDE0A7B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14:paraId="2444CB5B" w14:textId="77777777" w:rsidR="00CD31E2" w:rsidRPr="00851AA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14:paraId="7E3A1E26" w14:textId="2EA4D889" w:rsidR="00CD31E2" w:rsidRPr="00851AAC" w:rsidRDefault="00AE347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</w:rPr>
              <w:t>1</w:t>
            </w:r>
            <w:r w:rsidR="00851AAC" w:rsidRPr="00851AAC">
              <w:rPr>
                <w:sz w:val="28"/>
                <w:szCs w:val="28"/>
                <w:lang w:val="ru-RU"/>
              </w:rPr>
              <w:t>9</w:t>
            </w:r>
          </w:p>
        </w:tc>
      </w:tr>
      <w:tr w:rsidR="00F3782D" w:rsidRPr="00F3782D" w14:paraId="564CDF47" w14:textId="77777777" w:rsidTr="00FF475C">
        <w:tc>
          <w:tcPr>
            <w:tcW w:w="988" w:type="dxa"/>
          </w:tcPr>
          <w:p w14:paraId="1B2E2BF2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14:paraId="55589677" w14:textId="77777777" w:rsidR="00CD31E2" w:rsidRPr="00851AA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1AA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14:paraId="42912BDF" w14:textId="4B7DF726" w:rsidR="00CD31E2" w:rsidRPr="00851AAC" w:rsidRDefault="00851AA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21</w:t>
            </w:r>
          </w:p>
        </w:tc>
      </w:tr>
      <w:tr w:rsidR="00F3782D" w:rsidRPr="00F3782D" w14:paraId="48B3B82A" w14:textId="77777777" w:rsidTr="00FF475C">
        <w:tc>
          <w:tcPr>
            <w:tcW w:w="988" w:type="dxa"/>
          </w:tcPr>
          <w:p w14:paraId="5E1E9BC1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14:paraId="574A29B5" w14:textId="77777777"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14:paraId="532EE27D" w14:textId="337BFA07" w:rsidR="00CD31E2" w:rsidRPr="00851AAC" w:rsidRDefault="00851AAC" w:rsidP="00CD31E2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  <w:lang w:val="ru-RU"/>
              </w:rPr>
            </w:pPr>
            <w:r w:rsidRPr="00851AAC">
              <w:rPr>
                <w:sz w:val="28"/>
                <w:szCs w:val="28"/>
                <w:lang w:val="ru-RU"/>
              </w:rPr>
              <w:t>22</w:t>
            </w:r>
          </w:p>
        </w:tc>
      </w:tr>
      <w:tr w:rsidR="00CD31E2" w:rsidRPr="00F3782D" w14:paraId="634D3EDB" w14:textId="77777777" w:rsidTr="00FF475C">
        <w:tc>
          <w:tcPr>
            <w:tcW w:w="988" w:type="dxa"/>
          </w:tcPr>
          <w:p w14:paraId="31AD0C89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6C69F1D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CD2EFFB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25714D1F" w14:textId="77777777" w:rsidR="00FF475C" w:rsidRPr="00F3782D" w:rsidRDefault="00FF475C" w:rsidP="00FF475C">
      <w:pPr>
        <w:spacing w:before="100" w:beforeAutospacing="1" w:after="100" w:afterAutospacing="1"/>
      </w:pPr>
    </w:p>
    <w:p w14:paraId="06A877E1" w14:textId="77777777" w:rsidR="00FF475C" w:rsidRPr="00F3782D" w:rsidRDefault="00FF475C"/>
    <w:p w14:paraId="080BAF82" w14:textId="77777777" w:rsidR="00FF475C" w:rsidRPr="00F3782D" w:rsidRDefault="00FF475C"/>
    <w:p w14:paraId="4358CD9E" w14:textId="77777777" w:rsidR="005525C9" w:rsidRPr="00F3782D" w:rsidRDefault="005525C9"/>
    <w:p w14:paraId="40D4F380" w14:textId="77777777" w:rsidR="005525C9" w:rsidRPr="00F3782D" w:rsidRDefault="005525C9">
      <w:r w:rsidRPr="00F3782D">
        <w:br w:type="page"/>
      </w:r>
    </w:p>
    <w:p w14:paraId="448E4BD1" w14:textId="77777777" w:rsidR="005525C9" w:rsidRPr="00F3782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b/>
          <w:bCs/>
          <w:sz w:val="28"/>
          <w:szCs w:val="28"/>
        </w:rPr>
        <w:lastRenderedPageBreak/>
        <w:t>Структура оценочного средства</w:t>
      </w:r>
    </w:p>
    <w:p w14:paraId="11E34771" w14:textId="77777777" w:rsidR="0004217C" w:rsidRDefault="005525C9" w:rsidP="0004217C">
      <w:pPr>
        <w:spacing w:before="100" w:beforeAutospacing="1" w:after="100" w:afterAutospacing="1"/>
        <w:rPr>
          <w:lang w:val="ru-RU"/>
        </w:rPr>
      </w:pPr>
      <w:r w:rsidRPr="00F3782D">
        <w:t>1. Наименование квалификации и уровень квалификации:</w:t>
      </w:r>
      <w:r w:rsidR="0004217C">
        <w:rPr>
          <w:lang w:val="ru-RU"/>
        </w:rPr>
        <w:t xml:space="preserve"> </w:t>
      </w:r>
    </w:p>
    <w:p w14:paraId="6B4EF5E0" w14:textId="32696F65" w:rsidR="008E75FE" w:rsidRPr="00043EE2" w:rsidRDefault="00043EE2" w:rsidP="0004217C">
      <w:pPr>
        <w:spacing w:before="100" w:beforeAutospacing="1" w:after="100" w:afterAutospacing="1"/>
        <w:rPr>
          <w:color w:val="000000"/>
        </w:rPr>
      </w:pPr>
      <w:r w:rsidRPr="00043EE2">
        <w:rPr>
          <w:color w:val="000000"/>
        </w:rPr>
        <w:t>«Специалист по управлению организационно-методическим подразделением</w:t>
      </w:r>
      <w:r w:rsidRPr="00043EE2">
        <w:rPr>
          <w:color w:val="000000"/>
          <w:lang w:val="ru-RU"/>
        </w:rPr>
        <w:t xml:space="preserve"> </w:t>
      </w:r>
      <w:r w:rsidRPr="00043EE2">
        <w:rPr>
          <w:color w:val="000000"/>
        </w:rPr>
        <w:t>медицинской организации (8 уровень квалификации)</w:t>
      </w:r>
      <w:r w:rsidR="00ED5F95" w:rsidRPr="00ED5F95">
        <w:rPr>
          <w:color w:val="000000"/>
        </w:rPr>
        <w:t>»</w:t>
      </w:r>
    </w:p>
    <w:p w14:paraId="38A306C5" w14:textId="5C2093C7" w:rsidR="005525C9" w:rsidRPr="0004217C" w:rsidRDefault="005525C9" w:rsidP="008E75FE">
      <w:pPr>
        <w:rPr>
          <w:lang w:val="ru-RU"/>
        </w:rPr>
      </w:pPr>
      <w:r w:rsidRPr="00F3782D">
        <w:t>2. Номер квалификации</w:t>
      </w:r>
      <w:r w:rsidRPr="0004217C">
        <w:t xml:space="preserve">: </w:t>
      </w:r>
      <w:r w:rsidR="008E75FE" w:rsidRPr="0004217C">
        <w:rPr>
          <w:shd w:val="clear" w:color="auto" w:fill="FFFFFF"/>
        </w:rPr>
        <w:t>02.022</w:t>
      </w:r>
      <w:r w:rsidR="0004217C" w:rsidRPr="0004217C">
        <w:rPr>
          <w:shd w:val="clear" w:color="auto" w:fill="FFFFFF"/>
          <w:lang w:val="ru-RU"/>
        </w:rPr>
        <w:t>00</w:t>
      </w:r>
      <w:r w:rsidR="0004217C">
        <w:rPr>
          <w:shd w:val="clear" w:color="auto" w:fill="FFFFFF"/>
          <w:lang w:val="ru-RU"/>
        </w:rPr>
        <w:t>.04</w:t>
      </w:r>
    </w:p>
    <w:p w14:paraId="61478B61" w14:textId="77777777" w:rsidR="00574B83" w:rsidRPr="00F3782D" w:rsidRDefault="005525C9" w:rsidP="00574B83">
      <w:pPr>
        <w:spacing w:before="100" w:beforeAutospacing="1" w:after="100" w:afterAutospacing="1"/>
        <w:jc w:val="both"/>
      </w:pPr>
      <w:r w:rsidRPr="00F3782D">
        <w:t>3. Профессиональны</w:t>
      </w:r>
      <w:r w:rsidR="00574B83" w:rsidRPr="00F3782D">
        <w:t>й</w:t>
      </w:r>
      <w:r w:rsidRPr="00F3782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F3782D">
        <w:t>й</w:t>
      </w:r>
      <w:r w:rsidRPr="00F3782D">
        <w:t>ско</w:t>
      </w:r>
      <w:r w:rsidR="00574B83" w:rsidRPr="00F3782D">
        <w:t>й</w:t>
      </w:r>
      <w:r w:rsidRPr="00F3782D">
        <w:t xml:space="preserve"> Федерации (далее - требования к квалификации): </w:t>
      </w:r>
    </w:p>
    <w:p w14:paraId="2842668F" w14:textId="1932F789" w:rsidR="00121423" w:rsidRPr="00ED5F95" w:rsidRDefault="005525C9" w:rsidP="00E96BA1">
      <w:pPr>
        <w:jc w:val="both"/>
        <w:rPr>
          <w:color w:val="000000"/>
        </w:rPr>
      </w:pPr>
      <w:r w:rsidRPr="00F3782D">
        <w:t>Профессиональны</w:t>
      </w:r>
      <w:r w:rsidR="00574B83" w:rsidRPr="00F3782D">
        <w:t>й</w:t>
      </w:r>
      <w:r w:rsidRPr="00F3782D">
        <w:t xml:space="preserve"> стандарт </w:t>
      </w:r>
      <w:r w:rsidR="007D1834" w:rsidRPr="00F411A5">
        <w:rPr>
          <w:color w:val="000000" w:themeColor="text1"/>
          <w:shd w:val="clear" w:color="auto" w:fill="FFFFFF"/>
          <w:lang w:val="ru-RU"/>
        </w:rPr>
        <w:t>1093</w:t>
      </w:r>
      <w:r w:rsidR="007D1834" w:rsidRPr="00F411A5">
        <w:rPr>
          <w:color w:val="000000" w:themeColor="text1"/>
          <w:lang w:val="ru-RU"/>
        </w:rPr>
        <w:t xml:space="preserve"> </w:t>
      </w:r>
      <w:r w:rsidR="007D1834" w:rsidRPr="00F411A5">
        <w:rPr>
          <w:color w:val="000000" w:themeColor="text1"/>
        </w:rPr>
        <w:t>“Специалист в области организации здравоохранения и общественного здоровья”</w:t>
      </w:r>
      <w:r w:rsidR="007D1834" w:rsidRPr="00F411A5">
        <w:rPr>
          <w:color w:val="000000" w:themeColor="text1"/>
          <w:lang w:val="ru-RU"/>
        </w:rPr>
        <w:t xml:space="preserve"> </w:t>
      </w:r>
      <w:r w:rsidRPr="00F3782D">
        <w:t>(код 0</w:t>
      </w:r>
      <w:r w:rsidR="00574B83" w:rsidRPr="00F3782D">
        <w:t>2</w:t>
      </w:r>
      <w:r w:rsidRPr="00F3782D">
        <w:t>.0</w:t>
      </w:r>
      <w:r w:rsidR="001B1683" w:rsidRPr="00F3782D">
        <w:t>22</w:t>
      </w:r>
      <w:r w:rsidRPr="00F3782D">
        <w:t>, Приказ Мин</w:t>
      </w:r>
      <w:r w:rsidR="00574B83" w:rsidRPr="00F3782D">
        <w:t xml:space="preserve">истерства </w:t>
      </w:r>
      <w:r w:rsidRPr="00F3782D">
        <w:t xml:space="preserve">труда </w:t>
      </w:r>
      <w:r w:rsidR="00574B83" w:rsidRPr="00F3782D">
        <w:t>и социальной защиты РФ</w:t>
      </w:r>
      <w:r w:rsidRPr="00F3782D">
        <w:t>. N</w:t>
      </w:r>
      <w:r w:rsidR="001B1683" w:rsidRPr="00F3782D">
        <w:t>768</w:t>
      </w:r>
      <w:r w:rsidR="00574B83" w:rsidRPr="00F3782D">
        <w:t>н</w:t>
      </w:r>
      <w:r w:rsidRPr="00F3782D">
        <w:t xml:space="preserve"> от </w:t>
      </w:r>
      <w:r w:rsidR="001B1683" w:rsidRPr="00F3782D">
        <w:t>07</w:t>
      </w:r>
      <w:r w:rsidRPr="00F3782D">
        <w:t>.</w:t>
      </w:r>
      <w:r w:rsidR="001B1683" w:rsidRPr="00F3782D">
        <w:t>11</w:t>
      </w:r>
      <w:r w:rsidRPr="00F3782D">
        <w:t>.201</w:t>
      </w:r>
      <w:r w:rsidR="001B1683" w:rsidRPr="00F3782D">
        <w:t>7</w:t>
      </w:r>
      <w:r w:rsidRPr="00F3782D">
        <w:t xml:space="preserve">г., зарегистрирован Минюстом России </w:t>
      </w:r>
      <w:r w:rsidR="00121423" w:rsidRPr="00F3782D">
        <w:rPr>
          <w:lang w:val="ru-RU"/>
        </w:rPr>
        <w:t>29</w:t>
      </w:r>
      <w:r w:rsidRPr="00F3782D">
        <w:t>.</w:t>
      </w:r>
      <w:r w:rsidR="00121423" w:rsidRPr="00F3782D">
        <w:rPr>
          <w:lang w:val="ru-RU"/>
        </w:rPr>
        <w:t>11</w:t>
      </w:r>
      <w:r w:rsidRPr="00F3782D">
        <w:t>.201</w:t>
      </w:r>
      <w:r w:rsidR="00121423" w:rsidRPr="00F3782D">
        <w:rPr>
          <w:lang w:val="ru-RU"/>
        </w:rPr>
        <w:t>7</w:t>
      </w:r>
      <w:r w:rsidRPr="00F3782D">
        <w:t xml:space="preserve"> г., рег. N </w:t>
      </w:r>
      <w:r w:rsidR="000A42BF" w:rsidRPr="00F3782D">
        <w:t>4</w:t>
      </w:r>
      <w:r w:rsidR="00121423" w:rsidRPr="00F3782D">
        <w:rPr>
          <w:lang w:val="ru-RU"/>
        </w:rPr>
        <w:t>9047</w:t>
      </w:r>
      <w:r w:rsidRPr="00F3782D">
        <w:t>)</w:t>
      </w:r>
      <w:r w:rsidR="000A42BF" w:rsidRPr="00F3782D">
        <w:t>.</w:t>
      </w:r>
    </w:p>
    <w:p w14:paraId="39F64135" w14:textId="2CC1AD3F" w:rsidR="0004217C" w:rsidRPr="0004217C" w:rsidRDefault="005525C9" w:rsidP="001B1683">
      <w:pPr>
        <w:spacing w:before="100" w:beforeAutospacing="1" w:after="100" w:afterAutospacing="1"/>
        <w:jc w:val="both"/>
        <w:rPr>
          <w:lang w:val="ru-RU"/>
        </w:rPr>
      </w:pPr>
      <w:r w:rsidRPr="00F3782D">
        <w:t>4. Вид профессионально</w:t>
      </w:r>
      <w:r w:rsidR="00574B83" w:rsidRPr="00F3782D">
        <w:t>й</w:t>
      </w:r>
      <w:r w:rsidRPr="00F3782D">
        <w:t xml:space="preserve"> деятельности: </w:t>
      </w:r>
      <w:r w:rsidR="00E96BA1" w:rsidRPr="00845FE8">
        <w:rPr>
          <w:lang w:val="ru-RU"/>
        </w:rPr>
        <w:t>Управление организаци</w:t>
      </w:r>
      <w:r w:rsidR="0004217C">
        <w:rPr>
          <w:lang w:val="ru-RU"/>
        </w:rPr>
        <w:t>ей здравоохранения.</w:t>
      </w:r>
    </w:p>
    <w:p w14:paraId="36B7C928" w14:textId="77777777" w:rsidR="005525C9" w:rsidRPr="00F3782D" w:rsidRDefault="005525C9" w:rsidP="005525C9">
      <w:pPr>
        <w:spacing w:before="100" w:beforeAutospacing="1" w:after="100" w:afterAutospacing="1"/>
      </w:pPr>
      <w:r w:rsidRPr="00F3782D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6"/>
        <w:gridCol w:w="2299"/>
        <w:gridCol w:w="2289"/>
      </w:tblGrid>
      <w:tr w:rsidR="00F3782D" w:rsidRPr="00F3782D" w14:paraId="5E16F237" w14:textId="77777777" w:rsidTr="00162ADC">
        <w:tc>
          <w:tcPr>
            <w:tcW w:w="4746" w:type="dxa"/>
          </w:tcPr>
          <w:p w14:paraId="43ACE1B7" w14:textId="77777777" w:rsidR="00C065B2" w:rsidRPr="00F3782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99" w:type="dxa"/>
          </w:tcPr>
          <w:p w14:paraId="5A5C0FAE" w14:textId="77777777" w:rsidR="00C065B2" w:rsidRPr="00CC14E2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CC14E2">
              <w:t>Критерии оценки квалификации</w:t>
            </w:r>
          </w:p>
        </w:tc>
        <w:tc>
          <w:tcPr>
            <w:tcW w:w="2289" w:type="dxa"/>
          </w:tcPr>
          <w:p w14:paraId="18D27D20" w14:textId="77777777" w:rsidR="00C065B2" w:rsidRPr="00184EC2" w:rsidRDefault="00C065B2" w:rsidP="00C065B2">
            <w:pPr>
              <w:jc w:val="center"/>
            </w:pPr>
            <w:r w:rsidRPr="00184EC2">
              <w:t>Тип и N задания</w:t>
            </w:r>
          </w:p>
        </w:tc>
      </w:tr>
      <w:tr w:rsidR="00F3782D" w:rsidRPr="00F3782D" w14:paraId="277BD4D1" w14:textId="77777777" w:rsidTr="00162ADC">
        <w:tc>
          <w:tcPr>
            <w:tcW w:w="4746" w:type="dxa"/>
          </w:tcPr>
          <w:p w14:paraId="31570DA9" w14:textId="77777777" w:rsidR="00C065B2" w:rsidRPr="00F3782D" w:rsidRDefault="00C065B2" w:rsidP="00C065B2">
            <w:pPr>
              <w:jc w:val="center"/>
            </w:pPr>
            <w:r w:rsidRPr="00F3782D">
              <w:t>1</w:t>
            </w:r>
          </w:p>
        </w:tc>
        <w:tc>
          <w:tcPr>
            <w:tcW w:w="2299" w:type="dxa"/>
          </w:tcPr>
          <w:p w14:paraId="73B3D286" w14:textId="77777777" w:rsidR="00C065B2" w:rsidRPr="00CC14E2" w:rsidRDefault="00C065B2" w:rsidP="00C065B2">
            <w:pPr>
              <w:jc w:val="center"/>
            </w:pPr>
            <w:r w:rsidRPr="00CC14E2">
              <w:t>2</w:t>
            </w:r>
          </w:p>
        </w:tc>
        <w:tc>
          <w:tcPr>
            <w:tcW w:w="2289" w:type="dxa"/>
          </w:tcPr>
          <w:p w14:paraId="54A05F7B" w14:textId="77777777" w:rsidR="00C065B2" w:rsidRPr="00184EC2" w:rsidRDefault="00C065B2" w:rsidP="00C065B2">
            <w:pPr>
              <w:jc w:val="center"/>
            </w:pPr>
            <w:r w:rsidRPr="00184EC2">
              <w:t>3</w:t>
            </w:r>
          </w:p>
        </w:tc>
      </w:tr>
      <w:tr w:rsidR="00F3782D" w:rsidRPr="00F3782D" w14:paraId="1C5E9188" w14:textId="77777777" w:rsidTr="00162ADC">
        <w:tc>
          <w:tcPr>
            <w:tcW w:w="9334" w:type="dxa"/>
            <w:gridSpan w:val="3"/>
          </w:tcPr>
          <w:p w14:paraId="54A01550" w14:textId="67631183" w:rsidR="0041522B" w:rsidRPr="00E96BA1" w:rsidRDefault="00E96BA1" w:rsidP="002C1F81">
            <w:pPr>
              <w:jc w:val="both"/>
            </w:pPr>
            <w:r w:rsidRPr="00E96BA1">
              <w:rPr>
                <w:lang w:val="en-US"/>
              </w:rPr>
              <w:t>D</w:t>
            </w:r>
            <w:r w:rsidR="002C1F81" w:rsidRPr="00E96BA1">
              <w:t>/01.</w:t>
            </w:r>
            <w:r w:rsidRPr="00E96BA1">
              <w:rPr>
                <w:lang w:val="ru-RU"/>
              </w:rPr>
              <w:t>8</w:t>
            </w:r>
            <w:r w:rsidR="002C1F81" w:rsidRPr="00E96BA1">
              <w:t xml:space="preserve"> </w:t>
            </w:r>
            <w:r w:rsidRPr="00E96BA1">
              <w:rPr>
                <w:lang w:val="ru-RU"/>
              </w:rPr>
              <w:t>Анализ и оценка показателей деятельности медицинской организации</w:t>
            </w:r>
          </w:p>
        </w:tc>
      </w:tr>
      <w:tr w:rsidR="00F3782D" w:rsidRPr="00F3782D" w14:paraId="4DC465C1" w14:textId="77777777" w:rsidTr="00162ADC">
        <w:tc>
          <w:tcPr>
            <w:tcW w:w="4746" w:type="dxa"/>
          </w:tcPr>
          <w:p w14:paraId="7301BE5C" w14:textId="77BDC498" w:rsidR="00E96BA1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Организовывать сбор и анализ информации о деятельности медицинской организации</w:t>
            </w:r>
          </w:p>
        </w:tc>
        <w:tc>
          <w:tcPr>
            <w:tcW w:w="2299" w:type="dxa"/>
          </w:tcPr>
          <w:p w14:paraId="24F0B2DB" w14:textId="77777777" w:rsidR="00C065B2" w:rsidRPr="000A778F" w:rsidRDefault="00A95C80">
            <w:r w:rsidRPr="000A778F">
              <w:t>1 балл за правильное выполнение каждого задания</w:t>
            </w:r>
          </w:p>
          <w:p w14:paraId="410A3088" w14:textId="77777777" w:rsidR="007C7EF2" w:rsidRPr="000A778F" w:rsidRDefault="007C7EF2">
            <w:r w:rsidRPr="000A778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3EF4BB5B" w14:textId="08E00272" w:rsidR="00C065B2" w:rsidRPr="00E96BA1" w:rsidRDefault="000A778F">
            <w:pPr>
              <w:rPr>
                <w:highlight w:val="yellow"/>
                <w:lang w:val="ru-RU"/>
              </w:rPr>
            </w:pPr>
            <w:r w:rsidRPr="00E534D4">
              <w:rPr>
                <w:lang w:val="ru-RU"/>
              </w:rPr>
              <w:t>1,2</w:t>
            </w:r>
            <w:r w:rsidRPr="00E534D4">
              <w:t xml:space="preserve"> – с выбором одного варианта ответа</w:t>
            </w:r>
          </w:p>
        </w:tc>
      </w:tr>
      <w:tr w:rsidR="00F3782D" w:rsidRPr="00F3782D" w14:paraId="71A9C03A" w14:textId="77777777" w:rsidTr="00162ADC">
        <w:tc>
          <w:tcPr>
            <w:tcW w:w="4746" w:type="dxa"/>
          </w:tcPr>
          <w:p w14:paraId="51A9439C" w14:textId="5BAC0381" w:rsidR="00E96BA1" w:rsidRPr="00E534D4" w:rsidRDefault="00E96BA1" w:rsidP="00E534D4">
            <w:pPr>
              <w:tabs>
                <w:tab w:val="left" w:pos="1343"/>
              </w:tabs>
              <w:rPr>
                <w:lang w:val="ru-RU"/>
              </w:rPr>
            </w:pPr>
            <w:r w:rsidRPr="00845FE8">
              <w:rPr>
                <w:lang w:val="ru-RU"/>
              </w:rPr>
              <w:t>Планировать деятельность и обосновывать проекты развития медицинской организации</w:t>
            </w:r>
          </w:p>
        </w:tc>
        <w:tc>
          <w:tcPr>
            <w:tcW w:w="2299" w:type="dxa"/>
          </w:tcPr>
          <w:p w14:paraId="03A19ACA" w14:textId="77777777" w:rsidR="008C0E02" w:rsidRPr="000A778F" w:rsidRDefault="008C0E02" w:rsidP="008C0E02">
            <w:r w:rsidRPr="000A778F">
              <w:t>1 балл за правильное выполнение каждого задания</w:t>
            </w:r>
          </w:p>
          <w:p w14:paraId="659393E8" w14:textId="69BBE995" w:rsidR="008C0E02" w:rsidRPr="000A778F" w:rsidRDefault="008C0E02" w:rsidP="008C0E02">
            <w:r w:rsidRPr="000A778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699E1C1F" w14:textId="1471F2A4" w:rsidR="008C0E02" w:rsidRPr="00E96BA1" w:rsidRDefault="000A778F" w:rsidP="008C0E02">
            <w:pPr>
              <w:rPr>
                <w:highlight w:val="yellow"/>
              </w:rPr>
            </w:pPr>
            <w:r w:rsidRPr="00E534D4">
              <w:rPr>
                <w:lang w:val="ru-RU"/>
              </w:rPr>
              <w:t>3</w:t>
            </w:r>
            <w:r w:rsidR="0049499A" w:rsidRPr="00E534D4">
              <w:rPr>
                <w:lang w:val="ru-RU"/>
              </w:rPr>
              <w:t xml:space="preserve">, </w:t>
            </w:r>
            <w:r w:rsidRPr="00E534D4">
              <w:rPr>
                <w:lang w:val="ru-RU"/>
              </w:rPr>
              <w:t>4</w:t>
            </w:r>
            <w:r w:rsidR="0049499A" w:rsidRPr="00E534D4">
              <w:t xml:space="preserve"> – с выбором одного варианта ответа</w:t>
            </w:r>
          </w:p>
        </w:tc>
      </w:tr>
      <w:tr w:rsidR="00F3782D" w:rsidRPr="00F3782D" w14:paraId="43FD4B38" w14:textId="77777777" w:rsidTr="00162ADC">
        <w:tc>
          <w:tcPr>
            <w:tcW w:w="4746" w:type="dxa"/>
          </w:tcPr>
          <w:p w14:paraId="5F08C707" w14:textId="744AF44D" w:rsidR="00E96BA1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Составлять прогноз показателей деятельности медицинской организации на территории обслуживания медицинской организации</w:t>
            </w:r>
          </w:p>
        </w:tc>
        <w:tc>
          <w:tcPr>
            <w:tcW w:w="2299" w:type="dxa"/>
          </w:tcPr>
          <w:p w14:paraId="73083D1A" w14:textId="77777777" w:rsidR="00413400" w:rsidRPr="000A778F" w:rsidRDefault="00413400" w:rsidP="00413400">
            <w:r w:rsidRPr="000A778F">
              <w:t>1 балл за правильное выполнение каждого задания</w:t>
            </w:r>
          </w:p>
          <w:p w14:paraId="6EC83294" w14:textId="1E1D14A5" w:rsidR="008C0E02" w:rsidRPr="000A778F" w:rsidRDefault="00413400" w:rsidP="00413400">
            <w:r w:rsidRPr="000A778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11494C35" w14:textId="7A7BD810" w:rsidR="008C0E02" w:rsidRPr="00E96BA1" w:rsidRDefault="0049499A" w:rsidP="000A778F">
            <w:pPr>
              <w:jc w:val="both"/>
              <w:rPr>
                <w:highlight w:val="yellow"/>
              </w:rPr>
            </w:pPr>
            <w:r w:rsidRPr="00E534D4">
              <w:rPr>
                <w:lang w:val="ru-RU"/>
              </w:rPr>
              <w:t>5</w:t>
            </w:r>
            <w:r w:rsidR="000A778F" w:rsidRPr="00E534D4">
              <w:rPr>
                <w:lang w:val="ru-RU"/>
              </w:rPr>
              <w:t>, 6</w:t>
            </w:r>
            <w:r w:rsidR="008C0E02" w:rsidRPr="00E534D4">
              <w:t xml:space="preserve"> – с выбором нескольких вариантов ответа</w:t>
            </w:r>
          </w:p>
        </w:tc>
      </w:tr>
      <w:tr w:rsidR="00F3782D" w:rsidRPr="00F3782D" w14:paraId="60092CDF" w14:textId="77777777" w:rsidTr="00162ADC">
        <w:tc>
          <w:tcPr>
            <w:tcW w:w="4746" w:type="dxa"/>
          </w:tcPr>
          <w:p w14:paraId="23F72C07" w14:textId="2F905F98" w:rsidR="00A5484C" w:rsidRPr="00A5484C" w:rsidRDefault="00E96BA1" w:rsidP="00A5484C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lastRenderedPageBreak/>
              <w:t>Использовать в работе информационно-аналитические системы и информационно-телекоммуникационную сеть «Интернет</w:t>
            </w:r>
          </w:p>
        </w:tc>
        <w:tc>
          <w:tcPr>
            <w:tcW w:w="2299" w:type="dxa"/>
          </w:tcPr>
          <w:p w14:paraId="1A458B6D" w14:textId="77777777" w:rsidR="00413400" w:rsidRPr="000A778F" w:rsidRDefault="00413400" w:rsidP="00413400">
            <w:r w:rsidRPr="000A778F">
              <w:t>1 балл за правильное выполнение каждого задания</w:t>
            </w:r>
          </w:p>
          <w:p w14:paraId="5C60CD1A" w14:textId="79029482" w:rsidR="008C0E02" w:rsidRPr="00CC14E2" w:rsidRDefault="00413400" w:rsidP="00413400">
            <w:pPr>
              <w:rPr>
                <w:highlight w:val="yellow"/>
              </w:rPr>
            </w:pPr>
            <w:r w:rsidRPr="000A778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08A94001" w14:textId="1BEECC75" w:rsidR="008C0E02" w:rsidRPr="00E96BA1" w:rsidRDefault="00E534D4" w:rsidP="008C0E02">
            <w:pPr>
              <w:rPr>
                <w:highlight w:val="yellow"/>
              </w:rPr>
            </w:pPr>
            <w:r w:rsidRPr="00E534D4">
              <w:rPr>
                <w:lang w:val="ru-RU"/>
              </w:rPr>
              <w:t>7</w:t>
            </w:r>
            <w:r w:rsidR="000A778F" w:rsidRPr="00E534D4">
              <w:t xml:space="preserve"> – с выбором одного варианта ответа</w:t>
            </w:r>
          </w:p>
        </w:tc>
      </w:tr>
      <w:tr w:rsidR="00F3782D" w:rsidRPr="00F3782D" w14:paraId="03F5E17B" w14:textId="77777777" w:rsidTr="00162ADC">
        <w:tc>
          <w:tcPr>
            <w:tcW w:w="4746" w:type="dxa"/>
          </w:tcPr>
          <w:p w14:paraId="028072D6" w14:textId="180B7234" w:rsidR="008C0E02" w:rsidRPr="000A778F" w:rsidRDefault="00E96BA1" w:rsidP="00CC14E2">
            <w:pPr>
              <w:jc w:val="both"/>
              <w:rPr>
                <w:highlight w:val="yellow"/>
                <w:lang w:val="ru-RU"/>
              </w:rPr>
            </w:pPr>
            <w:r w:rsidRPr="00845FE8">
              <w:rPr>
                <w:lang w:val="ru-RU"/>
              </w:rPr>
              <w:t>С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299" w:type="dxa"/>
          </w:tcPr>
          <w:p w14:paraId="14C2276E" w14:textId="77777777" w:rsidR="008C0E02" w:rsidRPr="000A778F" w:rsidRDefault="008C0E02" w:rsidP="008C0E02">
            <w:r w:rsidRPr="000A778F">
              <w:t>1 балл за правильное выполнение каждого задания</w:t>
            </w:r>
          </w:p>
          <w:p w14:paraId="776F5677" w14:textId="77777777" w:rsidR="008C0E02" w:rsidRPr="00A5484C" w:rsidRDefault="008C0E02" w:rsidP="008C0E02">
            <w:pPr>
              <w:rPr>
                <w:highlight w:val="yellow"/>
                <w:lang w:val="ru-RU"/>
              </w:rPr>
            </w:pPr>
            <w:r w:rsidRPr="000A778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2A75CAE8" w14:textId="3971BBCD" w:rsidR="008C0E02" w:rsidRPr="00E96BA1" w:rsidRDefault="00E534D4" w:rsidP="0049499A">
            <w:pPr>
              <w:jc w:val="both"/>
              <w:rPr>
                <w:highlight w:val="yellow"/>
              </w:rPr>
            </w:pPr>
            <w:r w:rsidRPr="00E534D4">
              <w:rPr>
                <w:lang w:val="ru-RU"/>
              </w:rPr>
              <w:t>8, 9</w:t>
            </w:r>
            <w:r w:rsidR="000A778F" w:rsidRPr="00E534D4">
              <w:t xml:space="preserve"> – с выбором одного варианта ответа</w:t>
            </w:r>
          </w:p>
        </w:tc>
      </w:tr>
      <w:tr w:rsidR="00F3782D" w:rsidRPr="00F3782D" w14:paraId="78E1F0F7" w14:textId="77777777" w:rsidTr="00162ADC">
        <w:tc>
          <w:tcPr>
            <w:tcW w:w="4746" w:type="dxa"/>
          </w:tcPr>
          <w:p w14:paraId="0AD7CBD5" w14:textId="5FFADC0D" w:rsidR="00E96BA1" w:rsidRPr="00E534D4" w:rsidRDefault="00E96BA1" w:rsidP="00E534D4">
            <w:pPr>
              <w:tabs>
                <w:tab w:val="left" w:pos="1003"/>
              </w:tabs>
              <w:rPr>
                <w:lang w:val="ru-RU"/>
              </w:rPr>
            </w:pPr>
            <w:r w:rsidRPr="00845FE8">
              <w:rPr>
                <w:lang w:val="ru-RU"/>
              </w:rPr>
              <w:t>Производить нормирование труда медицинских работников в медицинской организации</w:t>
            </w:r>
          </w:p>
        </w:tc>
        <w:tc>
          <w:tcPr>
            <w:tcW w:w="2299" w:type="dxa"/>
          </w:tcPr>
          <w:p w14:paraId="65308731" w14:textId="77777777" w:rsidR="00EC42F8" w:rsidRPr="00A5484C" w:rsidRDefault="00EC42F8" w:rsidP="00EC42F8">
            <w:r w:rsidRPr="00A5484C">
              <w:t>1 балл за правильное выполнение каждого задания</w:t>
            </w:r>
          </w:p>
          <w:p w14:paraId="62B45146" w14:textId="11BF4722" w:rsidR="00EC42F8" w:rsidRPr="00A5484C" w:rsidRDefault="00EC42F8" w:rsidP="00EC42F8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3A9ECB16" w14:textId="72DD7C7E" w:rsidR="00EC42F8" w:rsidRPr="00E96BA1" w:rsidRDefault="00E534D4" w:rsidP="00EC42F8">
            <w:pPr>
              <w:rPr>
                <w:highlight w:val="yellow"/>
              </w:rPr>
            </w:pPr>
            <w:r w:rsidRPr="00E534D4">
              <w:rPr>
                <w:lang w:val="ru-RU"/>
              </w:rPr>
              <w:t>10,11</w:t>
            </w:r>
            <w:r w:rsidR="00EC42F8" w:rsidRPr="00E534D4">
              <w:t xml:space="preserve"> – с выбором одного варианта ответа</w:t>
            </w:r>
          </w:p>
        </w:tc>
      </w:tr>
      <w:tr w:rsidR="00F3782D" w:rsidRPr="00F3782D" w14:paraId="1905910B" w14:textId="77777777" w:rsidTr="00162ADC">
        <w:tc>
          <w:tcPr>
            <w:tcW w:w="4746" w:type="dxa"/>
          </w:tcPr>
          <w:p w14:paraId="0EE63C1A" w14:textId="7CF58940" w:rsidR="00E96BA1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Производить оценку деятельности медицинской организации</w:t>
            </w:r>
          </w:p>
        </w:tc>
        <w:tc>
          <w:tcPr>
            <w:tcW w:w="2299" w:type="dxa"/>
          </w:tcPr>
          <w:p w14:paraId="319C7B67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5B36DC9B" w14:textId="77777777" w:rsidR="008C0E02" w:rsidRPr="00CC14E2" w:rsidRDefault="008C0E02" w:rsidP="008C0E02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62BA1D5E" w14:textId="2A31C179" w:rsidR="008C0E02" w:rsidRPr="00E96BA1" w:rsidRDefault="00A5484C" w:rsidP="008C0E02">
            <w:pPr>
              <w:rPr>
                <w:highlight w:val="yellow"/>
                <w:lang w:val="ru-RU"/>
              </w:rPr>
            </w:pPr>
            <w:r w:rsidRPr="00E534D4">
              <w:rPr>
                <w:lang w:val="ru-RU"/>
              </w:rPr>
              <w:t>1</w:t>
            </w:r>
            <w:r w:rsidR="00E534D4" w:rsidRPr="00E534D4">
              <w:rPr>
                <w:lang w:val="ru-RU"/>
              </w:rPr>
              <w:t>2</w:t>
            </w:r>
            <w:r w:rsidRPr="00E534D4">
              <w:rPr>
                <w:lang w:val="ru-RU"/>
              </w:rPr>
              <w:t>, 1</w:t>
            </w:r>
            <w:r w:rsidR="00E534D4" w:rsidRPr="00E534D4">
              <w:rPr>
                <w:lang w:val="ru-RU"/>
              </w:rPr>
              <w:t>3</w:t>
            </w:r>
            <w:r w:rsidRPr="00E534D4">
              <w:t xml:space="preserve"> – с выбором одного варианта ответа</w:t>
            </w:r>
          </w:p>
        </w:tc>
      </w:tr>
      <w:tr w:rsidR="00E96BA1" w:rsidRPr="00F3782D" w14:paraId="5DD726BF" w14:textId="77777777" w:rsidTr="00162ADC">
        <w:tc>
          <w:tcPr>
            <w:tcW w:w="4746" w:type="dxa"/>
          </w:tcPr>
          <w:p w14:paraId="059A0A13" w14:textId="2CC0D6AB" w:rsidR="00E96BA1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Методы планирования, принципы, виды и структура планов</w:t>
            </w:r>
          </w:p>
        </w:tc>
        <w:tc>
          <w:tcPr>
            <w:tcW w:w="2299" w:type="dxa"/>
          </w:tcPr>
          <w:p w14:paraId="01811B6D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5105D1A1" w14:textId="77777777" w:rsidR="00E96BA1" w:rsidRPr="00A5484C" w:rsidRDefault="00E96BA1" w:rsidP="00E96BA1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4D76B3A9" w14:textId="6ECAE532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E534D4">
              <w:rPr>
                <w:lang w:val="ru-RU"/>
              </w:rPr>
              <w:t>, 1</w:t>
            </w:r>
            <w:r>
              <w:rPr>
                <w:lang w:val="ru-RU"/>
              </w:rPr>
              <w:t>5</w:t>
            </w:r>
            <w:r w:rsidRPr="00E534D4">
              <w:t xml:space="preserve"> – с выбором одного варианта ответа</w:t>
            </w:r>
          </w:p>
        </w:tc>
      </w:tr>
      <w:tr w:rsidR="00E96BA1" w:rsidRPr="00F3782D" w14:paraId="1CD460DC" w14:textId="77777777" w:rsidTr="00162ADC">
        <w:tc>
          <w:tcPr>
            <w:tcW w:w="4746" w:type="dxa"/>
          </w:tcPr>
          <w:p w14:paraId="21F64AC0" w14:textId="30C4EB06" w:rsidR="00E96BA1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299" w:type="dxa"/>
          </w:tcPr>
          <w:p w14:paraId="2EC4B282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57FBBC46" w14:textId="4B00E105" w:rsidR="00E96BA1" w:rsidRPr="00A5484C" w:rsidRDefault="00E96BA1" w:rsidP="00E96BA1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6F72A943" w14:textId="6B3D5E92" w:rsidR="00E96BA1" w:rsidRPr="00E96BA1" w:rsidRDefault="00E96BA1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t>1</w:t>
            </w:r>
            <w:r w:rsidR="00E534D4" w:rsidRPr="00E534D4">
              <w:rPr>
                <w:lang w:val="ru-RU"/>
              </w:rPr>
              <w:t>6,17</w:t>
            </w:r>
            <w:r w:rsidRPr="00E534D4">
              <w:t xml:space="preserve"> – с выбором одного варианта ответа</w:t>
            </w:r>
          </w:p>
        </w:tc>
      </w:tr>
      <w:tr w:rsidR="00E96BA1" w:rsidRPr="00F3782D" w14:paraId="43C0EA65" w14:textId="77777777" w:rsidTr="00162ADC">
        <w:tc>
          <w:tcPr>
            <w:tcW w:w="4746" w:type="dxa"/>
          </w:tcPr>
          <w:p w14:paraId="1A949298" w14:textId="14E4A8F9" w:rsidR="00E96BA1" w:rsidRPr="00F3782D" w:rsidRDefault="00E96BA1" w:rsidP="00E96BA1">
            <w:pPr>
              <w:jc w:val="both"/>
              <w:rPr>
                <w:highlight w:val="yellow"/>
              </w:rPr>
            </w:pPr>
            <w:r w:rsidRPr="00845FE8">
              <w:rPr>
                <w:lang w:val="ru-RU"/>
              </w:rPr>
              <w:t xml:space="preserve">Порядки оказания медицинской помощи, стандарты медицинской помощи, клинические рекомендации (протоколы лечения) по вопросам оказания </w:t>
            </w:r>
            <w:r w:rsidRPr="00845FE8">
              <w:rPr>
                <w:lang w:val="ru-RU"/>
              </w:rPr>
              <w:lastRenderedPageBreak/>
              <w:t>медицинской помощи в соответствии с профилем деятельности медицинской организации</w:t>
            </w:r>
          </w:p>
        </w:tc>
        <w:tc>
          <w:tcPr>
            <w:tcW w:w="2299" w:type="dxa"/>
          </w:tcPr>
          <w:p w14:paraId="50C88D4F" w14:textId="77777777" w:rsidR="00E96BA1" w:rsidRPr="00A5484C" w:rsidRDefault="00E96BA1" w:rsidP="00E96BA1">
            <w:r w:rsidRPr="00A5484C">
              <w:lastRenderedPageBreak/>
              <w:t>1 балл за правильное выполнение каждого задания</w:t>
            </w:r>
          </w:p>
          <w:p w14:paraId="38E20377" w14:textId="77777777" w:rsidR="00E96BA1" w:rsidRPr="00A5484C" w:rsidRDefault="00E96BA1" w:rsidP="00E96BA1">
            <w:r w:rsidRPr="00A5484C">
              <w:lastRenderedPageBreak/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51ABB80F" w14:textId="5B5CFF8F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lastRenderedPageBreak/>
              <w:t>18</w:t>
            </w:r>
            <w:r w:rsidR="00E96BA1" w:rsidRPr="00E534D4">
              <w:t xml:space="preserve"> – с выбором одного варианта ответа</w:t>
            </w:r>
          </w:p>
        </w:tc>
      </w:tr>
      <w:tr w:rsidR="00E96BA1" w:rsidRPr="00F3782D" w14:paraId="0DB9A320" w14:textId="77777777" w:rsidTr="00162ADC">
        <w:tc>
          <w:tcPr>
            <w:tcW w:w="4746" w:type="dxa"/>
          </w:tcPr>
          <w:p w14:paraId="5AED0174" w14:textId="3BB2B7C7" w:rsidR="00E96BA1" w:rsidRPr="00E534D4" w:rsidRDefault="00E96BA1" w:rsidP="00E534D4">
            <w:pPr>
              <w:rPr>
                <w:lang w:val="ru-RU"/>
              </w:rPr>
            </w:pPr>
            <w:r w:rsidRPr="00845FE8">
              <w:rPr>
                <w:lang w:val="ru-RU"/>
              </w:rPr>
              <w:t>Особенности бизнес-планирования в медицинской организации</w:t>
            </w:r>
          </w:p>
        </w:tc>
        <w:tc>
          <w:tcPr>
            <w:tcW w:w="2299" w:type="dxa"/>
          </w:tcPr>
          <w:p w14:paraId="515D9409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0E04EF65" w14:textId="77777777" w:rsidR="00E96BA1" w:rsidRPr="00A5484C" w:rsidRDefault="00E96BA1" w:rsidP="00E96BA1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6E60AC29" w14:textId="66503640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t>19, 20</w:t>
            </w:r>
            <w:r w:rsidR="00E96BA1" w:rsidRPr="00E534D4">
              <w:t xml:space="preserve"> – с выбором одного варианта ответа</w:t>
            </w:r>
          </w:p>
        </w:tc>
      </w:tr>
      <w:tr w:rsidR="00E96BA1" w:rsidRPr="00F3782D" w14:paraId="6E18478F" w14:textId="77777777" w:rsidTr="00162ADC">
        <w:tc>
          <w:tcPr>
            <w:tcW w:w="4746" w:type="dxa"/>
          </w:tcPr>
          <w:p w14:paraId="25B3AA6A" w14:textId="4CDF9177" w:rsidR="00E96BA1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Принципы и формы организации медицинской помощи</w:t>
            </w:r>
          </w:p>
        </w:tc>
        <w:tc>
          <w:tcPr>
            <w:tcW w:w="2299" w:type="dxa"/>
          </w:tcPr>
          <w:p w14:paraId="789D694A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49DD3258" w14:textId="77777777" w:rsidR="00E96BA1" w:rsidRPr="00CC14E2" w:rsidRDefault="00E96BA1" w:rsidP="00E96BA1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507695B0" w14:textId="77777777" w:rsidR="00E96BA1" w:rsidRPr="00E534D4" w:rsidRDefault="00E534D4" w:rsidP="00E96BA1">
            <w:r w:rsidRPr="00E534D4">
              <w:rPr>
                <w:lang w:val="ru-RU"/>
              </w:rPr>
              <w:t>21</w:t>
            </w:r>
            <w:r w:rsidR="00E96BA1" w:rsidRPr="00E534D4">
              <w:t xml:space="preserve"> – с выбором одного варианта ответа</w:t>
            </w:r>
          </w:p>
          <w:p w14:paraId="6C90123B" w14:textId="47AC708D" w:rsidR="00E534D4" w:rsidRPr="00E534D4" w:rsidRDefault="00E534D4" w:rsidP="00E96BA1">
            <w:pPr>
              <w:rPr>
                <w:highlight w:val="yellow"/>
                <w:lang w:val="ru-RU"/>
              </w:rPr>
            </w:pPr>
            <w:r w:rsidRPr="00E534D4">
              <w:rPr>
                <w:lang w:val="ru-RU"/>
              </w:rPr>
              <w:t>22 – с выбором несколько правильных вариантов ответа</w:t>
            </w:r>
          </w:p>
        </w:tc>
      </w:tr>
      <w:tr w:rsidR="00E96BA1" w:rsidRPr="00F3782D" w14:paraId="1056410A" w14:textId="77777777" w:rsidTr="00162ADC">
        <w:tc>
          <w:tcPr>
            <w:tcW w:w="4746" w:type="dxa"/>
          </w:tcPr>
          <w:p w14:paraId="347E28F8" w14:textId="26AE35B7" w:rsidR="00E96BA1" w:rsidRPr="00A5484C" w:rsidRDefault="00E96BA1" w:rsidP="00E96BA1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299" w:type="dxa"/>
          </w:tcPr>
          <w:p w14:paraId="66F67AD9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18D3BEFC" w14:textId="77777777" w:rsidR="00E96BA1" w:rsidRPr="00CC14E2" w:rsidRDefault="00E96BA1" w:rsidP="00E96BA1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0E528F75" w14:textId="2089FDE4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534D4">
              <w:rPr>
                <w:lang w:val="ru-RU"/>
              </w:rPr>
              <w:t>, 2</w:t>
            </w:r>
            <w:r>
              <w:rPr>
                <w:lang w:val="ru-RU"/>
              </w:rPr>
              <w:t>4</w:t>
            </w:r>
            <w:r w:rsidR="00E96BA1" w:rsidRPr="00E534D4">
              <w:t xml:space="preserve"> – с выбором одного варианта ответа</w:t>
            </w:r>
          </w:p>
        </w:tc>
      </w:tr>
      <w:tr w:rsidR="00E96BA1" w:rsidRPr="00F3782D" w14:paraId="17BEED5A" w14:textId="77777777" w:rsidTr="00162ADC">
        <w:tc>
          <w:tcPr>
            <w:tcW w:w="9334" w:type="dxa"/>
            <w:gridSpan w:val="3"/>
          </w:tcPr>
          <w:p w14:paraId="716701DA" w14:textId="279C7E3F" w:rsidR="00E96BA1" w:rsidRPr="00E96BA1" w:rsidRDefault="00E96BA1" w:rsidP="00E96BA1">
            <w:pPr>
              <w:rPr>
                <w:highlight w:val="yellow"/>
                <w:lang w:val="ru-RU"/>
              </w:rPr>
            </w:pPr>
            <w:r>
              <w:t>D/02.8</w:t>
            </w:r>
            <w:r w:rsidRPr="00E96BA1">
              <w:rPr>
                <w:lang w:val="ru-RU"/>
              </w:rPr>
              <w:t xml:space="preserve"> </w:t>
            </w:r>
            <w:r>
              <w:t>Управление ресурсами медицинской организации</w:t>
            </w:r>
          </w:p>
        </w:tc>
      </w:tr>
      <w:tr w:rsidR="00E96BA1" w:rsidRPr="00F3782D" w14:paraId="155973FC" w14:textId="77777777" w:rsidTr="00162ADC">
        <w:tc>
          <w:tcPr>
            <w:tcW w:w="4746" w:type="dxa"/>
          </w:tcPr>
          <w:p w14:paraId="5809E5B0" w14:textId="4D7C3D37" w:rsidR="00E96BA1" w:rsidRPr="00A5484C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Рассчитывать потребности медицинской организации в ресурсах в соответствии с показателями, характеризующими состояние здоровья населения</w:t>
            </w:r>
          </w:p>
        </w:tc>
        <w:tc>
          <w:tcPr>
            <w:tcW w:w="2299" w:type="dxa"/>
          </w:tcPr>
          <w:p w14:paraId="0EBD6E9A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1448BF5F" w14:textId="77777777" w:rsidR="00E96BA1" w:rsidRPr="00CC14E2" w:rsidRDefault="00E96BA1" w:rsidP="00E96BA1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1984C3D5" w14:textId="074A0D29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t>25</w:t>
            </w:r>
            <w:r w:rsidR="00E96BA1" w:rsidRPr="00E534D4">
              <w:t xml:space="preserve"> – с выбором одного варианта ответа</w:t>
            </w:r>
          </w:p>
        </w:tc>
      </w:tr>
      <w:tr w:rsidR="00E96BA1" w:rsidRPr="00F3782D" w14:paraId="5FB0EECE" w14:textId="77777777" w:rsidTr="00162ADC">
        <w:tc>
          <w:tcPr>
            <w:tcW w:w="4746" w:type="dxa"/>
          </w:tcPr>
          <w:p w14:paraId="0B758C87" w14:textId="469FEA1B" w:rsidR="00201AF9" w:rsidRPr="00A5484C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Использовать в работе информационно-аналитические системы, связанные с организацией и оказанием медицинской помощи, и информационно-телекоммуникационную сеть «Интернет»</w:t>
            </w:r>
          </w:p>
        </w:tc>
        <w:tc>
          <w:tcPr>
            <w:tcW w:w="2299" w:type="dxa"/>
          </w:tcPr>
          <w:p w14:paraId="3C319444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379CD682" w14:textId="5511B7EA" w:rsidR="00E96BA1" w:rsidRPr="00A5484C" w:rsidRDefault="00E96BA1" w:rsidP="00E96BA1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16DE0D4D" w14:textId="0187191E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t>2</w:t>
            </w:r>
            <w:r w:rsidR="00E96BA1" w:rsidRPr="00E534D4">
              <w:rPr>
                <w:lang w:val="ru-RU"/>
              </w:rPr>
              <w:t>6</w:t>
            </w:r>
            <w:r w:rsidR="00E96BA1" w:rsidRPr="00E534D4">
              <w:t xml:space="preserve"> – выбор одного варианта ответа</w:t>
            </w:r>
          </w:p>
        </w:tc>
      </w:tr>
      <w:tr w:rsidR="00E96BA1" w:rsidRPr="00F3782D" w14:paraId="0BC2FBB0" w14:textId="77777777" w:rsidTr="00162ADC">
        <w:tc>
          <w:tcPr>
            <w:tcW w:w="4746" w:type="dxa"/>
          </w:tcPr>
          <w:p w14:paraId="1EBFF7F3" w14:textId="13C3D2DD" w:rsidR="00201AF9" w:rsidRPr="00201AF9" w:rsidRDefault="00E96BA1" w:rsidP="00E534D4">
            <w:pPr>
              <w:jc w:val="both"/>
            </w:pPr>
            <w:r>
              <w:t>Анализировать данные статистической отчетности</w:t>
            </w:r>
          </w:p>
        </w:tc>
        <w:tc>
          <w:tcPr>
            <w:tcW w:w="2299" w:type="dxa"/>
          </w:tcPr>
          <w:p w14:paraId="6E4B96B8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4597E903" w14:textId="64E208BA" w:rsidR="00E96BA1" w:rsidRPr="00A5484C" w:rsidRDefault="00E96BA1" w:rsidP="00E96BA1">
            <w:pPr>
              <w:rPr>
                <w:b/>
                <w:bCs/>
              </w:rPr>
            </w:pPr>
            <w:r w:rsidRPr="00A5484C">
              <w:t xml:space="preserve">0 баллов за неправильное выполнение </w:t>
            </w:r>
            <w:r w:rsidRPr="00A5484C">
              <w:lastRenderedPageBreak/>
              <w:t>каждого задания</w:t>
            </w:r>
          </w:p>
        </w:tc>
        <w:tc>
          <w:tcPr>
            <w:tcW w:w="2289" w:type="dxa"/>
          </w:tcPr>
          <w:p w14:paraId="6FD2F9B8" w14:textId="6E3C980D" w:rsidR="00E96BA1" w:rsidRPr="00E96BA1" w:rsidRDefault="00E534D4" w:rsidP="00E96BA1">
            <w:pPr>
              <w:rPr>
                <w:highlight w:val="yellow"/>
              </w:rPr>
            </w:pPr>
            <w:r w:rsidRPr="00E534D4">
              <w:rPr>
                <w:lang w:val="ru-RU"/>
              </w:rPr>
              <w:lastRenderedPageBreak/>
              <w:t>2</w:t>
            </w:r>
            <w:r w:rsidR="00E96BA1" w:rsidRPr="00E534D4">
              <w:rPr>
                <w:lang w:val="ru-RU"/>
              </w:rPr>
              <w:t>7</w:t>
            </w:r>
            <w:r w:rsidR="00E96BA1" w:rsidRPr="00E534D4">
              <w:t xml:space="preserve"> – выбор одного варианта ответа</w:t>
            </w:r>
          </w:p>
        </w:tc>
      </w:tr>
      <w:tr w:rsidR="00E96BA1" w:rsidRPr="00F3782D" w14:paraId="077A9664" w14:textId="77777777" w:rsidTr="00162ADC">
        <w:tc>
          <w:tcPr>
            <w:tcW w:w="4746" w:type="dxa"/>
          </w:tcPr>
          <w:p w14:paraId="1B388505" w14:textId="645F6E17" w:rsidR="00201AF9" w:rsidRPr="00E534D4" w:rsidRDefault="00E96BA1" w:rsidP="00E534D4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Анализировать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299" w:type="dxa"/>
          </w:tcPr>
          <w:p w14:paraId="76E88F4E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6253C74A" w14:textId="52CEAB08" w:rsidR="00E96BA1" w:rsidRPr="00A5484C" w:rsidRDefault="00E96BA1" w:rsidP="00E96BA1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37BE5211" w14:textId="77777777" w:rsidR="00E96BA1" w:rsidRDefault="00E534D4" w:rsidP="00E96BA1">
            <w:pPr>
              <w:jc w:val="both"/>
              <w:rPr>
                <w:lang w:val="ru-RU"/>
              </w:rPr>
            </w:pPr>
            <w:r w:rsidRPr="00E534D4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E534D4">
              <w:rPr>
                <w:lang w:val="ru-RU"/>
              </w:rPr>
              <w:t xml:space="preserve"> – с выбором несколько правильных вариантов ответа</w:t>
            </w:r>
          </w:p>
          <w:p w14:paraId="43113DBF" w14:textId="4A9735C0" w:rsidR="00E534D4" w:rsidRPr="00E534D4" w:rsidRDefault="00E534D4" w:rsidP="00E96BA1">
            <w:pPr>
              <w:jc w:val="both"/>
              <w:rPr>
                <w:highlight w:val="yellow"/>
                <w:lang w:val="ru-RU"/>
              </w:rPr>
            </w:pPr>
            <w:r w:rsidRPr="00E534D4">
              <w:rPr>
                <w:lang w:val="ru-RU"/>
              </w:rPr>
              <w:t>29 – установление правильной последовательности</w:t>
            </w:r>
          </w:p>
        </w:tc>
      </w:tr>
      <w:tr w:rsidR="00E96BA1" w:rsidRPr="00F3782D" w14:paraId="6262A850" w14:textId="77777777" w:rsidTr="00162ADC">
        <w:tc>
          <w:tcPr>
            <w:tcW w:w="4746" w:type="dxa"/>
          </w:tcPr>
          <w:p w14:paraId="4FB329BF" w14:textId="0D4CCC7F" w:rsidR="00E96BA1" w:rsidRPr="00F3782D" w:rsidRDefault="00E96BA1" w:rsidP="00E96BA1">
            <w:pPr>
              <w:jc w:val="both"/>
            </w:pPr>
            <w:r w:rsidRPr="00845FE8">
              <w:rPr>
                <w:lang w:val="ru-RU"/>
              </w:rPr>
              <w:t>Методики расчета потребности в ресурсах и эффективности их использования в медицинской организации</w:t>
            </w:r>
          </w:p>
        </w:tc>
        <w:tc>
          <w:tcPr>
            <w:tcW w:w="2299" w:type="dxa"/>
          </w:tcPr>
          <w:p w14:paraId="57876292" w14:textId="77777777" w:rsidR="00E96BA1" w:rsidRPr="00A5484C" w:rsidRDefault="00E96BA1" w:rsidP="00E96BA1">
            <w:r w:rsidRPr="00A5484C">
              <w:t>1 балл за правильное выполнение каждого задания</w:t>
            </w:r>
          </w:p>
          <w:p w14:paraId="2755717C" w14:textId="7FDD571F" w:rsidR="00E96BA1" w:rsidRPr="00A5484C" w:rsidRDefault="00E96BA1" w:rsidP="00E96BA1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13EF6782" w14:textId="2C6A81B5" w:rsidR="00E96BA1" w:rsidRPr="00162ADC" w:rsidRDefault="00162ADC" w:rsidP="00E96BA1">
            <w:r w:rsidRPr="00162ADC">
              <w:rPr>
                <w:lang w:val="en-US"/>
              </w:rPr>
              <w:t>3</w:t>
            </w:r>
            <w:r w:rsidR="00E96BA1" w:rsidRPr="00162ADC">
              <w:rPr>
                <w:lang w:val="ru-RU"/>
              </w:rPr>
              <w:t>0</w:t>
            </w:r>
            <w:r w:rsidR="00E96BA1" w:rsidRPr="00162ADC">
              <w:t xml:space="preserve"> – выбор одного варианта ответа</w:t>
            </w:r>
          </w:p>
        </w:tc>
      </w:tr>
      <w:tr w:rsidR="00162ADC" w:rsidRPr="00F3782D" w14:paraId="0BDADBC3" w14:textId="77777777" w:rsidTr="00162ADC">
        <w:tc>
          <w:tcPr>
            <w:tcW w:w="4746" w:type="dxa"/>
          </w:tcPr>
          <w:p w14:paraId="0F7DD379" w14:textId="7B3B9B64" w:rsidR="00162ADC" w:rsidRPr="00162ADC" w:rsidRDefault="00162ADC" w:rsidP="00162ADC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Основы управления ресурсами медицинской организации</w:t>
            </w:r>
          </w:p>
        </w:tc>
        <w:tc>
          <w:tcPr>
            <w:tcW w:w="2299" w:type="dxa"/>
          </w:tcPr>
          <w:p w14:paraId="4CDEE8A0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69267A8F" w14:textId="1E8F13CD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0438A33C" w14:textId="75E89952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62ADC"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  <w:r w:rsidRPr="00162ADC">
              <w:t xml:space="preserve"> – выбор одного варианта ответа</w:t>
            </w:r>
          </w:p>
        </w:tc>
      </w:tr>
      <w:tr w:rsidR="00162ADC" w:rsidRPr="00F3782D" w14:paraId="45A55731" w14:textId="77777777" w:rsidTr="00162ADC">
        <w:tc>
          <w:tcPr>
            <w:tcW w:w="4746" w:type="dxa"/>
          </w:tcPr>
          <w:p w14:paraId="4A539B4C" w14:textId="4F1C8F87" w:rsidR="00162ADC" w:rsidRPr="00F3782D" w:rsidRDefault="00162ADC" w:rsidP="00162ADC">
            <w:pPr>
              <w:jc w:val="both"/>
            </w:pPr>
            <w:r>
              <w:t>Основы кадрового менеджмента</w:t>
            </w:r>
          </w:p>
        </w:tc>
        <w:tc>
          <w:tcPr>
            <w:tcW w:w="2299" w:type="dxa"/>
          </w:tcPr>
          <w:p w14:paraId="3F3ABFFD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0479A04F" w14:textId="4BE424E0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4907A72D" w14:textId="2DB42848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62ADC"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  <w:r w:rsidRPr="00162ADC">
              <w:t xml:space="preserve"> – выбор одного варианта ответа</w:t>
            </w:r>
          </w:p>
        </w:tc>
      </w:tr>
      <w:tr w:rsidR="00162ADC" w:rsidRPr="00F3782D" w14:paraId="2193DAD0" w14:textId="77777777" w:rsidTr="00162ADC">
        <w:tc>
          <w:tcPr>
            <w:tcW w:w="4746" w:type="dxa"/>
          </w:tcPr>
          <w:p w14:paraId="62091868" w14:textId="290F413C" w:rsidR="00162ADC" w:rsidRPr="00F3782D" w:rsidRDefault="00162ADC" w:rsidP="00162ADC">
            <w:pPr>
              <w:jc w:val="both"/>
            </w:pPr>
            <w:r w:rsidRPr="00845FE8">
              <w:rPr>
                <w:lang w:val="ru-RU"/>
              </w:rPr>
              <w:t>Основы документирования организационно-управленческой деятельности и делопроизводства</w:t>
            </w:r>
          </w:p>
        </w:tc>
        <w:tc>
          <w:tcPr>
            <w:tcW w:w="2299" w:type="dxa"/>
          </w:tcPr>
          <w:p w14:paraId="0D828C1E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11FA3077" w14:textId="6446151E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4622012C" w14:textId="08BAB5CE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62ADC">
              <w:rPr>
                <w:lang w:val="en-US"/>
              </w:rPr>
              <w:t>3</w:t>
            </w:r>
            <w:r>
              <w:rPr>
                <w:lang w:val="en-US"/>
              </w:rPr>
              <w:t>3</w:t>
            </w:r>
            <w:r w:rsidRPr="00162ADC">
              <w:t xml:space="preserve"> – выбор одного варианта ответа</w:t>
            </w:r>
          </w:p>
        </w:tc>
      </w:tr>
      <w:tr w:rsidR="00162ADC" w:rsidRPr="00F3782D" w14:paraId="562F5569" w14:textId="77777777" w:rsidTr="00162ADC">
        <w:tc>
          <w:tcPr>
            <w:tcW w:w="9334" w:type="dxa"/>
            <w:gridSpan w:val="3"/>
          </w:tcPr>
          <w:p w14:paraId="0FE4C391" w14:textId="34B9ED2C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84EC2">
              <w:t>D/04.8</w:t>
            </w:r>
            <w:r w:rsidRPr="00184EC2">
              <w:rPr>
                <w:lang w:val="ru-RU"/>
              </w:rPr>
              <w:t xml:space="preserve"> </w:t>
            </w:r>
            <w:r w:rsidRPr="00845FE8">
              <w:rPr>
                <w:lang w:val="ru-RU"/>
              </w:rPr>
              <w:t>Планирование, организация и контроль деятельности организационно-методического подразделения медицинской организации</w:t>
            </w:r>
          </w:p>
        </w:tc>
      </w:tr>
      <w:tr w:rsidR="00162ADC" w:rsidRPr="00F3782D" w14:paraId="02333129" w14:textId="77777777" w:rsidTr="00162ADC">
        <w:tc>
          <w:tcPr>
            <w:tcW w:w="4746" w:type="dxa"/>
          </w:tcPr>
          <w:p w14:paraId="007AC35B" w14:textId="3FC21F0F" w:rsidR="00162ADC" w:rsidRPr="00162ADC" w:rsidRDefault="00162ADC" w:rsidP="00162ADC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Руководить находящимися в подчинении работниками организационно-методического подразделения медицинской организации</w:t>
            </w:r>
          </w:p>
        </w:tc>
        <w:tc>
          <w:tcPr>
            <w:tcW w:w="2299" w:type="dxa"/>
          </w:tcPr>
          <w:p w14:paraId="31BDD15C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00A52898" w14:textId="5A157775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5B12FAFA" w14:textId="38DAB1CB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62ADC">
              <w:rPr>
                <w:lang w:val="en-US"/>
              </w:rPr>
              <w:t>3</w:t>
            </w:r>
            <w:r>
              <w:rPr>
                <w:lang w:val="en-US"/>
              </w:rPr>
              <w:t>4</w:t>
            </w:r>
            <w:r w:rsidRPr="00162ADC">
              <w:t xml:space="preserve"> – выбор одного варианта ответа</w:t>
            </w:r>
          </w:p>
        </w:tc>
      </w:tr>
      <w:tr w:rsidR="00162ADC" w:rsidRPr="00F3782D" w14:paraId="66934C75" w14:textId="77777777" w:rsidTr="00162ADC">
        <w:tc>
          <w:tcPr>
            <w:tcW w:w="4746" w:type="dxa"/>
          </w:tcPr>
          <w:p w14:paraId="53CC9C40" w14:textId="7F70E2A8" w:rsidR="00162ADC" w:rsidRPr="00F3782D" w:rsidRDefault="00162ADC" w:rsidP="00162ADC">
            <w:pPr>
              <w:jc w:val="both"/>
            </w:pPr>
            <w:r w:rsidRPr="00845FE8">
              <w:rPr>
                <w:lang w:val="ru-RU"/>
              </w:rPr>
              <w:t xml:space="preserve">Разрабатывать планы деятельности </w:t>
            </w:r>
            <w:r w:rsidRPr="00845FE8">
              <w:rPr>
                <w:lang w:val="ru-RU"/>
              </w:rPr>
              <w:lastRenderedPageBreak/>
              <w:t>организационно-методического подразделения медицинской организации</w:t>
            </w:r>
          </w:p>
        </w:tc>
        <w:tc>
          <w:tcPr>
            <w:tcW w:w="2299" w:type="dxa"/>
          </w:tcPr>
          <w:p w14:paraId="18578476" w14:textId="77777777" w:rsidR="00162ADC" w:rsidRPr="00A5484C" w:rsidRDefault="00162ADC" w:rsidP="00162ADC">
            <w:r w:rsidRPr="00A5484C">
              <w:lastRenderedPageBreak/>
              <w:t xml:space="preserve">1 балл за </w:t>
            </w:r>
            <w:r w:rsidRPr="00A5484C">
              <w:lastRenderedPageBreak/>
              <w:t>правильное выполнение каждого задания</w:t>
            </w:r>
          </w:p>
          <w:p w14:paraId="6B931EE3" w14:textId="7081658D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0614C9ED" w14:textId="5DAEEB1F" w:rsidR="00162ADC" w:rsidRPr="00E96BA1" w:rsidRDefault="00162ADC" w:rsidP="00162AD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lastRenderedPageBreak/>
              <w:t>35, 36</w:t>
            </w:r>
            <w:r w:rsidRPr="00E534D4">
              <w:rPr>
                <w:lang w:val="ru-RU"/>
              </w:rPr>
              <w:t xml:space="preserve"> – с выбором </w:t>
            </w:r>
            <w:r w:rsidRPr="00E534D4">
              <w:rPr>
                <w:lang w:val="ru-RU"/>
              </w:rPr>
              <w:lastRenderedPageBreak/>
              <w:t>несколько правильных</w:t>
            </w:r>
          </w:p>
        </w:tc>
      </w:tr>
      <w:tr w:rsidR="00162ADC" w:rsidRPr="00F3782D" w14:paraId="67995CAD" w14:textId="77777777" w:rsidTr="00162ADC">
        <w:tc>
          <w:tcPr>
            <w:tcW w:w="4746" w:type="dxa"/>
          </w:tcPr>
          <w:p w14:paraId="0EC854F3" w14:textId="6AF78058" w:rsidR="00162ADC" w:rsidRPr="00162ADC" w:rsidRDefault="00162ADC" w:rsidP="00162ADC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lastRenderedPageBreak/>
              <w:t>Применять инструменты контроля деятельности находящихся в подчинении работников организационно-методического подразделения медицинской организации</w:t>
            </w:r>
          </w:p>
        </w:tc>
        <w:tc>
          <w:tcPr>
            <w:tcW w:w="2299" w:type="dxa"/>
          </w:tcPr>
          <w:p w14:paraId="04DD668B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366FA9EC" w14:textId="3CB394C6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74D69830" w14:textId="664FAE38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62ADC">
              <w:rPr>
                <w:lang w:val="en-US"/>
              </w:rPr>
              <w:t>3</w:t>
            </w:r>
            <w:r>
              <w:rPr>
                <w:lang w:val="ru-RU"/>
              </w:rPr>
              <w:t>7</w:t>
            </w:r>
            <w:r w:rsidRPr="00162ADC">
              <w:t xml:space="preserve"> – выбор одного варианта ответа</w:t>
            </w:r>
          </w:p>
        </w:tc>
      </w:tr>
      <w:tr w:rsidR="00162ADC" w:rsidRPr="00F3782D" w14:paraId="703196A5" w14:textId="77777777" w:rsidTr="00162ADC">
        <w:tc>
          <w:tcPr>
            <w:tcW w:w="9334" w:type="dxa"/>
            <w:gridSpan w:val="3"/>
          </w:tcPr>
          <w:p w14:paraId="5754EDBF" w14:textId="592B0FAD" w:rsidR="00162ADC" w:rsidRPr="00E96BA1" w:rsidRDefault="00162ADC" w:rsidP="00162ADC">
            <w:pPr>
              <w:jc w:val="both"/>
              <w:rPr>
                <w:highlight w:val="yellow"/>
                <w:lang w:val="ru-RU"/>
              </w:rPr>
            </w:pPr>
            <w:r>
              <w:t>D/05.8</w:t>
            </w:r>
            <w:r>
              <w:rPr>
                <w:lang w:val="ru-RU"/>
              </w:rPr>
              <w:t xml:space="preserve"> </w:t>
            </w:r>
            <w:r w:rsidRPr="00845FE8">
              <w:rPr>
                <w:lang w:val="ru-RU"/>
              </w:rPr>
              <w:t>Разработка и внедрение системы менеджмента качества в медицинской организации</w:t>
            </w:r>
          </w:p>
        </w:tc>
      </w:tr>
      <w:tr w:rsidR="00162ADC" w:rsidRPr="00F3782D" w14:paraId="0A903447" w14:textId="77777777" w:rsidTr="00162ADC">
        <w:tc>
          <w:tcPr>
            <w:tcW w:w="4746" w:type="dxa"/>
          </w:tcPr>
          <w:p w14:paraId="2DBE8302" w14:textId="704EBE87" w:rsidR="00162ADC" w:rsidRPr="00F3782D" w:rsidRDefault="00162ADC" w:rsidP="00162ADC">
            <w:pPr>
              <w:jc w:val="both"/>
            </w:pPr>
            <w:r>
              <w:t>Принципы всеобщего управления качеством</w:t>
            </w:r>
          </w:p>
        </w:tc>
        <w:tc>
          <w:tcPr>
            <w:tcW w:w="2299" w:type="dxa"/>
          </w:tcPr>
          <w:p w14:paraId="5259E4B3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00B4AAB0" w14:textId="5DA78F7A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2E04D5F0" w14:textId="2A5A0B60" w:rsidR="00162ADC" w:rsidRPr="00E96BA1" w:rsidRDefault="00162ADC" w:rsidP="00162ADC">
            <w:pPr>
              <w:rPr>
                <w:highlight w:val="yellow"/>
                <w:lang w:val="ru-RU"/>
              </w:rPr>
            </w:pPr>
            <w:r w:rsidRPr="00162ADC">
              <w:rPr>
                <w:lang w:val="en-US"/>
              </w:rPr>
              <w:t>3</w:t>
            </w:r>
            <w:r>
              <w:rPr>
                <w:lang w:val="ru-RU"/>
              </w:rPr>
              <w:t>8, 39</w:t>
            </w:r>
            <w:r w:rsidRPr="00162ADC">
              <w:t xml:space="preserve"> – выбор одного варианта ответа</w:t>
            </w:r>
          </w:p>
        </w:tc>
      </w:tr>
      <w:tr w:rsidR="00162ADC" w:rsidRPr="00F3782D" w14:paraId="0380C27A" w14:textId="77777777" w:rsidTr="00162ADC">
        <w:tc>
          <w:tcPr>
            <w:tcW w:w="4746" w:type="dxa"/>
          </w:tcPr>
          <w:p w14:paraId="242AA4DC" w14:textId="1D1AFAF7" w:rsidR="00162ADC" w:rsidRPr="00162ADC" w:rsidRDefault="00162ADC" w:rsidP="00162ADC">
            <w:pPr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Требования к построению и методы самооценки системы менеджмента качества</w:t>
            </w:r>
          </w:p>
        </w:tc>
        <w:tc>
          <w:tcPr>
            <w:tcW w:w="2299" w:type="dxa"/>
          </w:tcPr>
          <w:p w14:paraId="45987F79" w14:textId="77777777" w:rsidR="00162ADC" w:rsidRPr="00A5484C" w:rsidRDefault="00162ADC" w:rsidP="00162ADC">
            <w:r w:rsidRPr="00A5484C">
              <w:t>1 балл за правильное выполнение каждого задания</w:t>
            </w:r>
          </w:p>
          <w:p w14:paraId="130354FB" w14:textId="065F2325" w:rsidR="00162ADC" w:rsidRPr="00A5484C" w:rsidRDefault="00162ADC" w:rsidP="00162ADC">
            <w:r w:rsidRPr="00A5484C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14:paraId="01DFD87C" w14:textId="32986858" w:rsidR="00162ADC" w:rsidRPr="00E96BA1" w:rsidRDefault="00162ADC" w:rsidP="00162AD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40</w:t>
            </w:r>
            <w:r w:rsidRPr="00162ADC">
              <w:t xml:space="preserve"> – выбор одного варианта ответа</w:t>
            </w:r>
          </w:p>
        </w:tc>
      </w:tr>
    </w:tbl>
    <w:p w14:paraId="23C34777" w14:textId="77777777" w:rsidR="005525C9" w:rsidRPr="00F3782D" w:rsidRDefault="005525C9"/>
    <w:p w14:paraId="15996D8F" w14:textId="77777777" w:rsidR="008F00EC" w:rsidRPr="00F3782D" w:rsidRDefault="008F00EC" w:rsidP="008F00EC">
      <w:pPr>
        <w:spacing w:before="100" w:beforeAutospacing="1" w:after="100" w:afterAutospacing="1"/>
      </w:pPr>
      <w:r w:rsidRPr="00F3782D">
        <w:t>Общая информация по структуре заданий для теоретического этапа профессионального экзамена:</w:t>
      </w:r>
    </w:p>
    <w:p w14:paraId="3A0CCBCF" w14:textId="77777777" w:rsidR="00F94DF5" w:rsidRPr="00F3782D" w:rsidRDefault="00F94DF5" w:rsidP="00F94DF5">
      <w:r w:rsidRPr="00F3782D">
        <w:t xml:space="preserve">Количество заданий на </w:t>
      </w:r>
    </w:p>
    <w:p w14:paraId="17F39B45" w14:textId="3C388BFF" w:rsidR="00F94DF5" w:rsidRPr="00F3782D" w:rsidRDefault="00F94DF5" w:rsidP="00F94DF5">
      <w:r w:rsidRPr="00F3782D">
        <w:t xml:space="preserve">Выбор ответа: </w:t>
      </w:r>
      <w:r w:rsidR="00A4413B" w:rsidRPr="00F3782D">
        <w:t>40</w:t>
      </w:r>
    </w:p>
    <w:p w14:paraId="77985C16" w14:textId="4B47018E" w:rsidR="00F94DF5" w:rsidRPr="00F3782D" w:rsidRDefault="00F94DF5" w:rsidP="00F94DF5">
      <w:r w:rsidRPr="00F3782D">
        <w:t xml:space="preserve">Количество заданий на </w:t>
      </w:r>
      <w:r w:rsidR="002312E8" w:rsidRPr="00F3782D">
        <w:t xml:space="preserve">установление </w:t>
      </w:r>
      <w:r w:rsidRPr="00F3782D">
        <w:t xml:space="preserve">соответствия: </w:t>
      </w:r>
      <w:r w:rsidR="00A4413B" w:rsidRPr="00F3782D">
        <w:t>0</w:t>
      </w:r>
      <w:r w:rsidRPr="00F3782D">
        <w:t xml:space="preserve"> </w:t>
      </w:r>
    </w:p>
    <w:p w14:paraId="2B11B6C6" w14:textId="77777777" w:rsidR="00F94DF5" w:rsidRPr="00F3782D" w:rsidRDefault="00F94DF5" w:rsidP="00F94DF5">
      <w:r w:rsidRPr="00F3782D">
        <w:t>Время выполнения теоретического этапа экзамена: 60 минут</w:t>
      </w:r>
    </w:p>
    <w:p w14:paraId="619D8A4B" w14:textId="77777777" w:rsidR="00C065B2" w:rsidRPr="00F3782D" w:rsidRDefault="00C065B2"/>
    <w:p w14:paraId="73CF3A35" w14:textId="77777777" w:rsidR="008F00EC" w:rsidRPr="00DD76B1" w:rsidRDefault="008F00EC" w:rsidP="008F00EC">
      <w:pPr>
        <w:spacing w:before="100" w:beforeAutospacing="1" w:after="100" w:afterAutospacing="1"/>
        <w:rPr>
          <w:b/>
          <w:bCs/>
        </w:rPr>
      </w:pPr>
      <w:r w:rsidRPr="00DD76B1">
        <w:rPr>
          <w:b/>
          <w:bCs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4"/>
        <w:gridCol w:w="2574"/>
        <w:gridCol w:w="2090"/>
        <w:gridCol w:w="1687"/>
      </w:tblGrid>
      <w:tr w:rsidR="00F3782D" w:rsidRPr="00F3782D" w14:paraId="54A49C10" w14:textId="77777777" w:rsidTr="00103BDA">
        <w:tc>
          <w:tcPr>
            <w:tcW w:w="2994" w:type="dxa"/>
          </w:tcPr>
          <w:p w14:paraId="6FF8F0B9" w14:textId="77777777" w:rsidR="008F00EC" w:rsidRPr="00F3782D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F3782D">
              <w:t xml:space="preserve">Знания, умения в соответствии с требованиями к квалификации, на соответствие которым проводится оценка </w:t>
            </w:r>
            <w:r w:rsidRPr="00F3782D">
              <w:lastRenderedPageBreak/>
              <w:t>квалификации</w:t>
            </w:r>
          </w:p>
        </w:tc>
        <w:tc>
          <w:tcPr>
            <w:tcW w:w="2574" w:type="dxa"/>
          </w:tcPr>
          <w:p w14:paraId="3C37D195" w14:textId="77777777" w:rsidR="008F00EC" w:rsidRPr="00F3782D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F3782D">
              <w:lastRenderedPageBreak/>
              <w:t>Показатели</w:t>
            </w:r>
          </w:p>
        </w:tc>
        <w:tc>
          <w:tcPr>
            <w:tcW w:w="2090" w:type="dxa"/>
          </w:tcPr>
          <w:p w14:paraId="44701C04" w14:textId="77777777" w:rsidR="008F00EC" w:rsidRPr="00F3782D" w:rsidRDefault="008F00EC" w:rsidP="00497BB0">
            <w:pPr>
              <w:jc w:val="center"/>
            </w:pPr>
            <w:r w:rsidRPr="00F3782D">
              <w:t>Критерии оценки квалификации</w:t>
            </w:r>
          </w:p>
        </w:tc>
        <w:tc>
          <w:tcPr>
            <w:tcW w:w="1687" w:type="dxa"/>
          </w:tcPr>
          <w:p w14:paraId="1BEFABF5" w14:textId="77777777" w:rsidR="008F00EC" w:rsidRPr="00F3782D" w:rsidRDefault="008F00EC" w:rsidP="00497BB0">
            <w:pPr>
              <w:jc w:val="center"/>
            </w:pPr>
            <w:r w:rsidRPr="00F3782D">
              <w:t>Тип и N задания</w:t>
            </w:r>
          </w:p>
        </w:tc>
      </w:tr>
      <w:tr w:rsidR="00F3782D" w:rsidRPr="00F3782D" w14:paraId="5E5060AC" w14:textId="77777777" w:rsidTr="00103BDA">
        <w:tc>
          <w:tcPr>
            <w:tcW w:w="2994" w:type="dxa"/>
          </w:tcPr>
          <w:p w14:paraId="4A03E548" w14:textId="77777777" w:rsidR="008F00EC" w:rsidRPr="00F3782D" w:rsidRDefault="008F00EC" w:rsidP="00497BB0">
            <w:pPr>
              <w:jc w:val="center"/>
            </w:pPr>
            <w:r w:rsidRPr="00F3782D">
              <w:t>1</w:t>
            </w:r>
          </w:p>
        </w:tc>
        <w:tc>
          <w:tcPr>
            <w:tcW w:w="2574" w:type="dxa"/>
          </w:tcPr>
          <w:p w14:paraId="127FE256" w14:textId="77777777" w:rsidR="008F00EC" w:rsidRPr="00F3782D" w:rsidRDefault="008F00EC" w:rsidP="00497BB0">
            <w:pPr>
              <w:jc w:val="center"/>
            </w:pPr>
            <w:r w:rsidRPr="00F3782D">
              <w:t>2</w:t>
            </w:r>
          </w:p>
        </w:tc>
        <w:tc>
          <w:tcPr>
            <w:tcW w:w="2090" w:type="dxa"/>
          </w:tcPr>
          <w:p w14:paraId="4F1AB54A" w14:textId="77777777" w:rsidR="008F00EC" w:rsidRPr="00F3782D" w:rsidRDefault="008F00EC" w:rsidP="00497BB0">
            <w:pPr>
              <w:jc w:val="center"/>
            </w:pPr>
            <w:r w:rsidRPr="00F3782D">
              <w:t>3</w:t>
            </w:r>
          </w:p>
        </w:tc>
        <w:tc>
          <w:tcPr>
            <w:tcW w:w="1687" w:type="dxa"/>
          </w:tcPr>
          <w:p w14:paraId="4EA9ACA0" w14:textId="77777777" w:rsidR="008F00EC" w:rsidRPr="00F3782D" w:rsidRDefault="008F00EC" w:rsidP="00497BB0">
            <w:pPr>
              <w:jc w:val="center"/>
            </w:pPr>
            <w:r w:rsidRPr="00F3782D">
              <w:t>4</w:t>
            </w:r>
          </w:p>
        </w:tc>
      </w:tr>
      <w:tr w:rsidR="000A778F" w:rsidRPr="00F3782D" w14:paraId="398BEE6D" w14:textId="77777777" w:rsidTr="00103BDA">
        <w:tc>
          <w:tcPr>
            <w:tcW w:w="9345" w:type="dxa"/>
            <w:gridSpan w:val="4"/>
          </w:tcPr>
          <w:p w14:paraId="4C998B90" w14:textId="1CF81E1B" w:rsidR="000A778F" w:rsidRPr="00F3782D" w:rsidRDefault="00103BDA" w:rsidP="000A778F">
            <w:r>
              <w:rPr>
                <w:lang w:val="en-US"/>
              </w:rPr>
              <w:t>D</w:t>
            </w:r>
            <w:r w:rsidRPr="00CD00E8">
              <w:t>/0</w:t>
            </w:r>
            <w:r>
              <w:rPr>
                <w:lang w:val="ru-RU"/>
              </w:rPr>
              <w:t>2</w:t>
            </w:r>
            <w:r w:rsidRPr="00CD00E8">
              <w:t>.</w:t>
            </w:r>
            <w:r>
              <w:rPr>
                <w:lang w:val="ru-RU"/>
              </w:rPr>
              <w:t>8</w:t>
            </w:r>
            <w:r w:rsidRPr="00CD00E8">
              <w:t xml:space="preserve"> </w:t>
            </w:r>
            <w:r>
              <w:t>Управление ресурсами медицинской организации</w:t>
            </w:r>
          </w:p>
        </w:tc>
      </w:tr>
      <w:tr w:rsidR="000A778F" w:rsidRPr="00F3782D" w14:paraId="0F24264D" w14:textId="77777777" w:rsidTr="00103BDA">
        <w:tc>
          <w:tcPr>
            <w:tcW w:w="2994" w:type="dxa"/>
          </w:tcPr>
          <w:p w14:paraId="655ED6F9" w14:textId="75A7A967" w:rsidR="00103BDA" w:rsidRPr="00845FE8" w:rsidRDefault="00103BDA" w:rsidP="00103BDA">
            <w:pPr>
              <w:pStyle w:val="pTextStyle"/>
              <w:rPr>
                <w:lang w:val="ru-RU"/>
              </w:rPr>
            </w:pPr>
            <w:r w:rsidRPr="00845FE8">
              <w:rPr>
                <w:lang w:val="ru-RU"/>
              </w:rPr>
              <w:t>Планирование потребности в ресурсах медицинской организации</w:t>
            </w:r>
          </w:p>
          <w:p w14:paraId="0269F137" w14:textId="77777777" w:rsidR="00103BDA" w:rsidRPr="00880AE9" w:rsidRDefault="00103BDA" w:rsidP="00103BDA">
            <w:pPr>
              <w:rPr>
                <w:lang w:val="ru-RU"/>
              </w:rPr>
            </w:pPr>
          </w:p>
          <w:p w14:paraId="4846A0A4" w14:textId="39778BC7" w:rsidR="000A778F" w:rsidRPr="00103BDA" w:rsidRDefault="000A778F" w:rsidP="000A778F">
            <w:pPr>
              <w:rPr>
                <w:highlight w:val="yellow"/>
                <w:lang w:val="ru-RU"/>
              </w:rPr>
            </w:pPr>
          </w:p>
        </w:tc>
        <w:tc>
          <w:tcPr>
            <w:tcW w:w="2574" w:type="dxa"/>
          </w:tcPr>
          <w:p w14:paraId="588D93A3" w14:textId="0CD4AEE1" w:rsidR="000A778F" w:rsidRPr="00851AAC" w:rsidRDefault="00851AAC" w:rsidP="000A778F">
            <w:pPr>
              <w:rPr>
                <w:highlight w:val="yellow"/>
                <w:lang w:val="ru-RU"/>
              </w:rPr>
            </w:pPr>
            <w:r w:rsidRPr="00851AAC">
              <w:rPr>
                <w:lang w:val="ru-RU"/>
              </w:rPr>
              <w:t xml:space="preserve">Умение рассчитывать </w:t>
            </w:r>
            <w:r>
              <w:rPr>
                <w:lang w:val="ru-RU"/>
              </w:rPr>
              <w:t>фактические и планируемые потребност</w:t>
            </w:r>
            <w:r w:rsidRPr="00851AAC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в ресурсах </w:t>
            </w:r>
            <w:r w:rsidRPr="00851AAC">
              <w:rPr>
                <w:lang w:val="ru-RU"/>
              </w:rPr>
              <w:t>медицинской организации</w:t>
            </w:r>
          </w:p>
        </w:tc>
        <w:tc>
          <w:tcPr>
            <w:tcW w:w="2090" w:type="dxa"/>
          </w:tcPr>
          <w:p w14:paraId="65E6FDBC" w14:textId="77777777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3</w:t>
            </w:r>
            <w:r w:rsidRPr="00851AAC">
              <w:t>”- если задач</w:t>
            </w:r>
            <w:r w:rsidRPr="00851AAC">
              <w:rPr>
                <w:lang w:val="ru-RU"/>
              </w:rPr>
              <w:t>а</w:t>
            </w:r>
            <w:r w:rsidRPr="00851AAC">
              <w:t xml:space="preserve"> решен</w:t>
            </w:r>
            <w:r w:rsidRPr="00851AAC">
              <w:rPr>
                <w:lang w:val="ru-RU"/>
              </w:rPr>
              <w:t>а</w:t>
            </w:r>
            <w:r w:rsidRPr="00851AAC">
              <w:t xml:space="preserve"> без ошибок;</w:t>
            </w:r>
          </w:p>
          <w:p w14:paraId="69A10C0E" w14:textId="77777777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2</w:t>
            </w:r>
            <w:r w:rsidRPr="00851AAC">
              <w:t>”- если допущены 1-2 негрубые ошибки;</w:t>
            </w:r>
          </w:p>
          <w:p w14:paraId="62587177" w14:textId="77777777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1</w:t>
            </w:r>
            <w:r w:rsidRPr="00851AAC">
              <w:t>”- если допущены 1 грубая и 3-4 негрубые ошибки;</w:t>
            </w:r>
          </w:p>
          <w:p w14:paraId="3909E9D0" w14:textId="59535BDA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0</w:t>
            </w:r>
            <w:r w:rsidRPr="00851AAC">
              <w:t xml:space="preserve">”- если </w:t>
            </w:r>
            <w:r w:rsidRPr="00851AAC">
              <w:rPr>
                <w:lang w:val="ru-RU"/>
              </w:rPr>
              <w:t>задача не решена.</w:t>
            </w:r>
          </w:p>
        </w:tc>
        <w:tc>
          <w:tcPr>
            <w:tcW w:w="1687" w:type="dxa"/>
          </w:tcPr>
          <w:p w14:paraId="4C5B9785" w14:textId="77777777" w:rsidR="000A778F" w:rsidRPr="006B11B7" w:rsidRDefault="000A778F" w:rsidP="000A778F">
            <w:r w:rsidRPr="006B11B7">
              <w:t>Задание на выполнение трудовых действий в реальных или модельных условиях</w:t>
            </w:r>
          </w:p>
          <w:p w14:paraId="70D0A3AD" w14:textId="77777777" w:rsidR="000A778F" w:rsidRPr="00F3782D" w:rsidRDefault="000A778F" w:rsidP="000A778F">
            <w:pPr>
              <w:rPr>
                <w:highlight w:val="yellow"/>
              </w:rPr>
            </w:pPr>
            <w:r w:rsidRPr="006B11B7">
              <w:t>Задание №</w:t>
            </w:r>
            <w:r w:rsidRPr="00FE3BC4">
              <w:t xml:space="preserve"> 1</w:t>
            </w:r>
          </w:p>
        </w:tc>
      </w:tr>
      <w:tr w:rsidR="006B11B7" w:rsidRPr="00F3782D" w14:paraId="14041353" w14:textId="77777777" w:rsidTr="00103BDA">
        <w:tc>
          <w:tcPr>
            <w:tcW w:w="9345" w:type="dxa"/>
            <w:gridSpan w:val="4"/>
          </w:tcPr>
          <w:p w14:paraId="459C30AC" w14:textId="3F3A8C3C" w:rsidR="006B11B7" w:rsidRPr="00851AAC" w:rsidRDefault="006B11B7" w:rsidP="006B11B7">
            <w:pPr>
              <w:jc w:val="both"/>
              <w:rPr>
                <w:highlight w:val="yellow"/>
              </w:rPr>
            </w:pPr>
            <w:r w:rsidRPr="00851AAC">
              <w:rPr>
                <w:lang w:val="en-US"/>
              </w:rPr>
              <w:t>D</w:t>
            </w:r>
            <w:r w:rsidRPr="00851AAC">
              <w:t>/0</w:t>
            </w:r>
            <w:r w:rsidRPr="00851AAC">
              <w:rPr>
                <w:lang w:val="ru-RU"/>
              </w:rPr>
              <w:t>2</w:t>
            </w:r>
            <w:r w:rsidRPr="00851AAC">
              <w:t>.</w:t>
            </w:r>
            <w:r w:rsidRPr="00851AAC">
              <w:rPr>
                <w:lang w:val="ru-RU"/>
              </w:rPr>
              <w:t>8</w:t>
            </w:r>
            <w:r w:rsidRPr="00851AAC">
              <w:t xml:space="preserve"> Управление ресурсами медицинской организации</w:t>
            </w:r>
          </w:p>
        </w:tc>
      </w:tr>
      <w:tr w:rsidR="000A778F" w:rsidRPr="00F3782D" w14:paraId="3E55524B" w14:textId="77777777" w:rsidTr="00103BDA">
        <w:tc>
          <w:tcPr>
            <w:tcW w:w="2994" w:type="dxa"/>
          </w:tcPr>
          <w:p w14:paraId="17D60384" w14:textId="05E9699F" w:rsidR="000A778F" w:rsidRPr="000A778F" w:rsidRDefault="006B11B7" w:rsidP="000A778F">
            <w:pPr>
              <w:pStyle w:val="pTextStyle"/>
              <w:jc w:val="both"/>
              <w:rPr>
                <w:highlight w:val="yellow"/>
                <w:lang w:val="ru-RU"/>
              </w:rPr>
            </w:pPr>
            <w:r w:rsidRPr="00845FE8">
              <w:rPr>
                <w:lang w:val="ru-RU"/>
              </w:rPr>
              <w:t>Методики расчета потребности в ресурсах и эффективности их использования в медицинской организации</w:t>
            </w:r>
          </w:p>
        </w:tc>
        <w:tc>
          <w:tcPr>
            <w:tcW w:w="2574" w:type="dxa"/>
          </w:tcPr>
          <w:p w14:paraId="08519654" w14:textId="34E296CE" w:rsidR="000A778F" w:rsidRPr="000A778F" w:rsidRDefault="00851AAC" w:rsidP="000A778F">
            <w:pPr>
              <w:rPr>
                <w:highlight w:val="yellow"/>
              </w:rPr>
            </w:pPr>
            <w:r w:rsidRPr="00851AAC">
              <w:rPr>
                <w:lang w:val="ru-RU"/>
              </w:rPr>
              <w:t>Умение рассчитывать и анализировать показатели деятельности медицинской организации</w:t>
            </w:r>
          </w:p>
        </w:tc>
        <w:tc>
          <w:tcPr>
            <w:tcW w:w="2090" w:type="dxa"/>
          </w:tcPr>
          <w:p w14:paraId="51DC6211" w14:textId="77777777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3</w:t>
            </w:r>
            <w:r w:rsidRPr="00851AAC">
              <w:t>”- если задач</w:t>
            </w:r>
            <w:r w:rsidRPr="00851AAC">
              <w:rPr>
                <w:lang w:val="ru-RU"/>
              </w:rPr>
              <w:t>а</w:t>
            </w:r>
            <w:r w:rsidRPr="00851AAC">
              <w:t xml:space="preserve"> решен</w:t>
            </w:r>
            <w:r w:rsidRPr="00851AAC">
              <w:rPr>
                <w:lang w:val="ru-RU"/>
              </w:rPr>
              <w:t>а</w:t>
            </w:r>
            <w:r w:rsidRPr="00851AAC">
              <w:t xml:space="preserve"> без ошибок;</w:t>
            </w:r>
          </w:p>
          <w:p w14:paraId="0EAAF514" w14:textId="77777777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2</w:t>
            </w:r>
            <w:r w:rsidRPr="00851AAC">
              <w:t>”- если допущены 1-2 негрубые ошибки;</w:t>
            </w:r>
          </w:p>
          <w:p w14:paraId="4F88BE02" w14:textId="77777777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1</w:t>
            </w:r>
            <w:r w:rsidRPr="00851AAC">
              <w:t>”- если допущены 1 грубая и 3-4 негрубые ошибки;</w:t>
            </w:r>
          </w:p>
          <w:p w14:paraId="3D00D0E9" w14:textId="01B61A18" w:rsidR="000A778F" w:rsidRPr="00851AAC" w:rsidRDefault="000A778F" w:rsidP="000A778F">
            <w:r w:rsidRPr="00851AAC">
              <w:t>“</w:t>
            </w:r>
            <w:r w:rsidRPr="00851AAC">
              <w:rPr>
                <w:lang w:val="ru-RU"/>
              </w:rPr>
              <w:t>0</w:t>
            </w:r>
            <w:r w:rsidRPr="00851AAC">
              <w:t xml:space="preserve">”- если </w:t>
            </w:r>
            <w:r w:rsidRPr="00851AAC">
              <w:rPr>
                <w:lang w:val="ru-RU"/>
              </w:rPr>
              <w:t>задача не решена.</w:t>
            </w:r>
          </w:p>
        </w:tc>
        <w:tc>
          <w:tcPr>
            <w:tcW w:w="1687" w:type="dxa"/>
          </w:tcPr>
          <w:p w14:paraId="635B3D8E" w14:textId="0AC7B217" w:rsidR="000A778F" w:rsidRPr="006B11B7" w:rsidRDefault="000A778F" w:rsidP="000A778F">
            <w:pPr>
              <w:rPr>
                <w:lang w:val="ru-RU"/>
              </w:rPr>
            </w:pPr>
            <w:r w:rsidRPr="006B11B7">
              <w:t xml:space="preserve">Задание на выполнение трудовых действий в реальных или модельных условиях Задание № </w:t>
            </w:r>
            <w:r w:rsidRPr="006B11B7">
              <w:rPr>
                <w:lang w:val="ru-RU"/>
              </w:rPr>
              <w:t>2</w:t>
            </w:r>
          </w:p>
        </w:tc>
      </w:tr>
    </w:tbl>
    <w:p w14:paraId="2830F1D2" w14:textId="77777777" w:rsidR="008F00EC" w:rsidRPr="00F3782D" w:rsidRDefault="008F00EC" w:rsidP="008F00EC"/>
    <w:p w14:paraId="3BC7D3C9" w14:textId="77777777" w:rsidR="00C13AC6" w:rsidRPr="00F3782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F3782D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14:paraId="7C14A195" w14:textId="77777777" w:rsidR="00483DB1" w:rsidRPr="00F3782D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F3782D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14:paraId="3E87C09F" w14:textId="77777777" w:rsidR="00497BB0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F3782D">
        <w:rPr>
          <w:rFonts w:ascii="Times New Roman,Bold" w:hAnsi="Times New Roman,Bold"/>
        </w:rPr>
        <w:t xml:space="preserve"> теоретического этапа</w:t>
      </w:r>
    </w:p>
    <w:p w14:paraId="78F57863" w14:textId="77777777" w:rsidR="00483DB1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14:paraId="7C186BFE" w14:textId="77777777" w:rsidR="00497BB0" w:rsidRPr="00F3782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F3782D">
        <w:t>М</w:t>
      </w:r>
      <w:r w:rsidR="00C13AC6" w:rsidRPr="00F3782D">
        <w:t>атериально-технические ресурсы и требования для обеспечения теоретического этапа профессионального экзамена:</w:t>
      </w:r>
    </w:p>
    <w:p w14:paraId="4FF3DD31" w14:textId="77777777" w:rsidR="00497BB0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</w:t>
      </w:r>
      <w:r w:rsidR="00483DB1" w:rsidRPr="00F3782D">
        <w:t>/нескольких</w:t>
      </w:r>
      <w:r w:rsidRPr="00F3782D">
        <w:t xml:space="preserve"> эксперт</w:t>
      </w:r>
      <w:r w:rsidR="00483DB1" w:rsidRPr="00F3782D">
        <w:t>ов</w:t>
      </w:r>
      <w:r w:rsidRPr="00F3782D">
        <w:t xml:space="preserve"> в административном здании, отвечающем требованиям пожарно</w:t>
      </w:r>
      <w:r w:rsidR="00497BB0" w:rsidRPr="00F3782D">
        <w:t>й</w:t>
      </w:r>
      <w:r w:rsidRPr="00F3782D">
        <w:t xml:space="preserve"> безопасности и санитарным правилам и нормам (СанПиН), предъявляемым к административным помещениям;</w:t>
      </w:r>
    </w:p>
    <w:p w14:paraId="59798C9F" w14:textId="77777777" w:rsidR="00C13AC6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</w:t>
      </w:r>
      <w:r w:rsidR="00497BB0" w:rsidRPr="00F3782D">
        <w:t>й</w:t>
      </w:r>
      <w:r w:rsidRPr="00F3782D">
        <w:t xml:space="preserve"> или стационарны</w:t>
      </w:r>
      <w:r w:rsidR="00497BB0" w:rsidRPr="00F3782D">
        <w:t>й</w:t>
      </w:r>
      <w:r w:rsidRPr="00F3782D">
        <w:t xml:space="preserve"> персональны</w:t>
      </w:r>
      <w:r w:rsidR="00497BB0" w:rsidRPr="00F3782D">
        <w:t>й</w:t>
      </w:r>
      <w:r w:rsidRPr="00F3782D">
        <w:t xml:space="preserve"> компьютер, соответствующи</w:t>
      </w:r>
      <w:r w:rsidR="00497BB0" w:rsidRPr="00F3782D">
        <w:t>й</w:t>
      </w:r>
      <w:r w:rsidRPr="00F3782D">
        <w:t xml:space="preserve"> техническим требованиям (по числу соискателе</w:t>
      </w:r>
      <w:r w:rsidR="00497BB0" w:rsidRPr="00F3782D">
        <w:t>й</w:t>
      </w:r>
      <w:r w:rsidRPr="00F3782D">
        <w:t>);</w:t>
      </w:r>
    </w:p>
    <w:p w14:paraId="27149837" w14:textId="77777777" w:rsidR="00483DB1" w:rsidRPr="00F3782D" w:rsidRDefault="00483DB1" w:rsidP="00483DB1">
      <w:pPr>
        <w:jc w:val="both"/>
      </w:pPr>
      <w:r w:rsidRPr="00F3782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14:paraId="5C203166" w14:textId="77777777" w:rsidR="00483DB1" w:rsidRPr="00F3782D" w:rsidRDefault="00483DB1" w:rsidP="00483DB1">
      <w:pPr>
        <w:jc w:val="both"/>
      </w:pPr>
      <w:r w:rsidRPr="00F3782D">
        <w:t>- оргтехника для печати;</w:t>
      </w:r>
    </w:p>
    <w:p w14:paraId="5A13F177" w14:textId="77777777" w:rsidR="00483DB1" w:rsidRPr="00F3782D" w:rsidRDefault="00483DB1" w:rsidP="00483DB1">
      <w:pPr>
        <w:jc w:val="both"/>
      </w:pPr>
      <w:r w:rsidRPr="00F3782D">
        <w:t xml:space="preserve">- канцелярские принадлежности: ручки и бумага. </w:t>
      </w:r>
    </w:p>
    <w:p w14:paraId="4A235326" w14:textId="77777777" w:rsidR="00483DB1" w:rsidRPr="00F3782D" w:rsidRDefault="00483DB1" w:rsidP="00483DB1">
      <w:pPr>
        <w:ind w:firstLine="708"/>
        <w:jc w:val="both"/>
      </w:pPr>
      <w:r w:rsidRPr="00F3782D">
        <w:lastRenderedPageBreak/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14:paraId="4839A861" w14:textId="77777777" w:rsidR="00483DB1" w:rsidRPr="00F3782D" w:rsidRDefault="00483DB1" w:rsidP="00483DB1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14:paraId="66FD6754" w14:textId="77777777" w:rsidR="00483DB1" w:rsidRPr="00F3782D" w:rsidRDefault="00483DB1" w:rsidP="00497BB0">
      <w:pPr>
        <w:pStyle w:val="a6"/>
        <w:jc w:val="both"/>
      </w:pPr>
    </w:p>
    <w:p w14:paraId="2271F668" w14:textId="77777777" w:rsidR="000C1DB7" w:rsidRPr="00F3782D" w:rsidRDefault="001B0AB0" w:rsidP="001B0AB0">
      <w:pPr>
        <w:jc w:val="both"/>
      </w:pPr>
      <w:r w:rsidRPr="00F3782D">
        <w:t xml:space="preserve">б) материально-технические ресурсы для обеспечения практического этапа профессионального экзамена: </w:t>
      </w:r>
    </w:p>
    <w:p w14:paraId="42043C2E" w14:textId="77777777"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14:paraId="37857712" w14:textId="77777777"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14:paraId="1635B686" w14:textId="330ECE34" w:rsidR="00121423" w:rsidRPr="00F3782D" w:rsidRDefault="00121423" w:rsidP="00121423">
      <w:pPr>
        <w:jc w:val="both"/>
      </w:pPr>
      <w:r w:rsidRPr="00F3782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14:paraId="25A7E303" w14:textId="77777777" w:rsidR="00121423" w:rsidRPr="00F3782D" w:rsidRDefault="00121423" w:rsidP="00121423">
      <w:pPr>
        <w:jc w:val="both"/>
      </w:pPr>
      <w:r w:rsidRPr="00F3782D">
        <w:t>- оргтехника для печати;</w:t>
      </w:r>
    </w:p>
    <w:p w14:paraId="34BCA3A3" w14:textId="77777777" w:rsidR="00121423" w:rsidRPr="00F3782D" w:rsidRDefault="00121423" w:rsidP="00121423">
      <w:pPr>
        <w:jc w:val="both"/>
      </w:pPr>
      <w:r w:rsidRPr="00F3782D">
        <w:t xml:space="preserve">- канцелярские принадлежности: ручки и бумага. </w:t>
      </w:r>
    </w:p>
    <w:p w14:paraId="43DE6ADF" w14:textId="77777777" w:rsidR="00121423" w:rsidRPr="00F3782D" w:rsidRDefault="00121423" w:rsidP="00121423">
      <w:pPr>
        <w:ind w:firstLine="708"/>
        <w:jc w:val="both"/>
      </w:pPr>
      <w:r w:rsidRPr="00F378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14:paraId="46B6D1DD" w14:textId="77777777" w:rsidR="00121423" w:rsidRPr="00F3782D" w:rsidRDefault="00121423" w:rsidP="00121423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14:paraId="0839B534" w14:textId="6E9DF7DB" w:rsidR="00EB7DEB" w:rsidRPr="00F3782D" w:rsidRDefault="00EB7DEB" w:rsidP="001B0AB0">
      <w:pPr>
        <w:jc w:val="both"/>
      </w:pPr>
    </w:p>
    <w:p w14:paraId="3D3A6DF7" w14:textId="05997BAB" w:rsidR="00121423" w:rsidRPr="00F3782D" w:rsidRDefault="00121423" w:rsidP="001B0AB0">
      <w:pPr>
        <w:jc w:val="both"/>
      </w:pPr>
    </w:p>
    <w:p w14:paraId="15B55BE5" w14:textId="77777777" w:rsidR="0064194F" w:rsidRPr="00F3782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14:paraId="69931A1C" w14:textId="77777777" w:rsidR="00C13AC6" w:rsidRPr="00F3782D" w:rsidRDefault="0064194F" w:rsidP="0096265C">
      <w:pPr>
        <w:ind w:firstLine="708"/>
        <w:jc w:val="both"/>
      </w:pPr>
      <w:r w:rsidRPr="00F3782D">
        <w:t>8.1. Проведение независимо</w:t>
      </w:r>
      <w:r w:rsidR="00C13AC6" w:rsidRPr="00F3782D">
        <w:t>й</w:t>
      </w:r>
      <w:r w:rsidRPr="00F3782D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14:paraId="4B5D8DAC" w14:textId="77777777" w:rsidR="0064194F" w:rsidRPr="00F3782D" w:rsidRDefault="0064194F" w:rsidP="00074AD8">
      <w:pPr>
        <w:ind w:firstLine="708"/>
        <w:jc w:val="both"/>
      </w:pPr>
      <w:r w:rsidRPr="00F3782D">
        <w:t>8.2. В состав экспертно</w:t>
      </w:r>
      <w:r w:rsidR="00C13AC6" w:rsidRPr="00F3782D">
        <w:t>й</w:t>
      </w:r>
      <w:r w:rsidRPr="00F3782D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F3782D">
        <w:t>й</w:t>
      </w:r>
      <w:r w:rsidRPr="00F3782D">
        <w:t xml:space="preserve"> оценке квалификации Совета по профессиональным квалификациям </w:t>
      </w:r>
      <w:r w:rsidR="00C13AC6" w:rsidRPr="00F3782D">
        <w:t>в здравоохранении</w:t>
      </w:r>
      <w:r w:rsidRPr="00F3782D">
        <w:t xml:space="preserve">, не менее 2 (двух) из них являются штатными сотрудниками центра оценки квалификации (ЦОК). </w:t>
      </w:r>
    </w:p>
    <w:p w14:paraId="5F10CFBB" w14:textId="77777777" w:rsidR="00C13AC6" w:rsidRPr="00F3782D" w:rsidRDefault="0064194F" w:rsidP="00074AD8">
      <w:pPr>
        <w:ind w:firstLine="708"/>
        <w:jc w:val="both"/>
      </w:pPr>
      <w:r w:rsidRPr="00F3782D">
        <w:t>8.3. В состав экспертно</w:t>
      </w:r>
      <w:r w:rsidR="00C13AC6" w:rsidRPr="00F3782D">
        <w:t>й</w:t>
      </w:r>
      <w:r w:rsidRPr="00F3782D">
        <w:t xml:space="preserve"> комиссии включаются эксперты по оценке квалификации и эксперты по виду профессионально</w:t>
      </w:r>
      <w:r w:rsidR="00C13AC6" w:rsidRPr="00F3782D">
        <w:t>й</w:t>
      </w:r>
      <w:r w:rsidRPr="00F3782D">
        <w:t xml:space="preserve"> деятельности:</w:t>
      </w:r>
    </w:p>
    <w:p w14:paraId="22FE2761" w14:textId="77777777" w:rsidR="00C13AC6" w:rsidRPr="00F3782D" w:rsidRDefault="0064194F" w:rsidP="00074AD8">
      <w:pPr>
        <w:jc w:val="both"/>
      </w:pPr>
      <w:r w:rsidRPr="00F3782D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F3782D">
        <w:t>й</w:t>
      </w:r>
      <w:r w:rsidRPr="00F3782D">
        <w:t xml:space="preserve"> сотрудник ЦОК;</w:t>
      </w:r>
    </w:p>
    <w:p w14:paraId="0B39840A" w14:textId="77777777" w:rsidR="00C13AC6" w:rsidRPr="00F3782D" w:rsidRDefault="0064194F" w:rsidP="00074AD8">
      <w:pPr>
        <w:jc w:val="both"/>
      </w:pPr>
      <w:r w:rsidRPr="00F3782D">
        <w:t>- эксперт по виду профессионально</w:t>
      </w:r>
      <w:r w:rsidR="00C13AC6" w:rsidRPr="00F3782D">
        <w:t>й</w:t>
      </w:r>
      <w:r w:rsidRPr="00F3782D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F3782D">
        <w:t>й</w:t>
      </w:r>
      <w:r w:rsidRPr="00F3782D">
        <w:t xml:space="preserve"> в определенно</w:t>
      </w:r>
      <w:r w:rsidR="00C13AC6" w:rsidRPr="00F3782D">
        <w:t>й</w:t>
      </w:r>
      <w:r w:rsidRPr="00F3782D">
        <w:t xml:space="preserve"> области профессионально</w:t>
      </w:r>
      <w:r w:rsidR="00C13AC6" w:rsidRPr="00F3782D">
        <w:t>й</w:t>
      </w:r>
      <w:r w:rsidRPr="00F3782D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F3782D">
        <w:t>й</w:t>
      </w:r>
      <w:r w:rsidRPr="00F3782D">
        <w:t xml:space="preserve"> квалификации.</w:t>
      </w:r>
    </w:p>
    <w:p w14:paraId="388B3845" w14:textId="77777777" w:rsidR="00C13AC6" w:rsidRPr="00F3782D" w:rsidRDefault="0064194F" w:rsidP="00074AD8">
      <w:pPr>
        <w:ind w:firstLine="708"/>
        <w:jc w:val="both"/>
      </w:pPr>
      <w:r w:rsidRPr="00F3782D">
        <w:t>8.4. Эксперты по оценке квалификации должны:</w:t>
      </w:r>
    </w:p>
    <w:p w14:paraId="4FFA713A" w14:textId="77777777" w:rsidR="00074AD8" w:rsidRPr="00F3782D" w:rsidRDefault="0064194F" w:rsidP="00074AD8">
      <w:pPr>
        <w:jc w:val="both"/>
      </w:pPr>
      <w:r w:rsidRPr="00F3782D">
        <w:lastRenderedPageBreak/>
        <w:t>- соответствовать Требованиям и порядку отбора экспертов по независимо</w:t>
      </w:r>
      <w:r w:rsidR="00C13AC6" w:rsidRPr="00F3782D">
        <w:t>й</w:t>
      </w:r>
      <w:r w:rsidRPr="00F3782D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F3782D">
        <w:t xml:space="preserve"> в здравоохранении</w:t>
      </w:r>
      <w:r w:rsidRPr="00F3782D">
        <w:t>;</w:t>
      </w:r>
    </w:p>
    <w:p w14:paraId="55D6A6D2" w14:textId="77777777" w:rsidR="00074AD8" w:rsidRPr="00F3782D" w:rsidRDefault="0064194F" w:rsidP="00074AD8">
      <w:pPr>
        <w:jc w:val="both"/>
      </w:pPr>
      <w:r w:rsidRPr="00F3782D">
        <w:t>- иметь документ, подтверждающи</w:t>
      </w:r>
      <w:r w:rsidR="00C13AC6" w:rsidRPr="00F3782D">
        <w:t>й</w:t>
      </w:r>
      <w:r w:rsidRPr="00F3782D">
        <w:t xml:space="preserve"> наличие практического опыта работы в сфере </w:t>
      </w:r>
      <w:r w:rsidR="00074AD8" w:rsidRPr="00F3782D">
        <w:t xml:space="preserve">здравоохранения </w:t>
      </w:r>
      <w:r w:rsidRPr="00F3782D">
        <w:t>не менее одного года;</w:t>
      </w:r>
    </w:p>
    <w:p w14:paraId="26CA9D95" w14:textId="77777777" w:rsidR="0064194F" w:rsidRPr="00F3782D" w:rsidRDefault="0064194F" w:rsidP="00074AD8">
      <w:pPr>
        <w:jc w:val="both"/>
      </w:pPr>
      <w:r w:rsidRPr="00F3782D">
        <w:t>- иметь де</w:t>
      </w:r>
      <w:r w:rsidR="00074AD8" w:rsidRPr="00F3782D">
        <w:t>й</w:t>
      </w:r>
      <w:r w:rsidRPr="00F3782D">
        <w:t>ствующее свидетельство эксперта по проведению независимо</w:t>
      </w:r>
      <w:r w:rsidR="00C13AC6" w:rsidRPr="00F3782D">
        <w:t>й</w:t>
      </w:r>
      <w:r w:rsidRPr="00F3782D">
        <w:t xml:space="preserve"> оценки квалификации СПК</w:t>
      </w:r>
      <w:r w:rsidR="00074AD8" w:rsidRPr="00F3782D">
        <w:t xml:space="preserve"> в здравоохранении</w:t>
      </w:r>
      <w:r w:rsidRPr="00F3782D">
        <w:t xml:space="preserve">. </w:t>
      </w:r>
    </w:p>
    <w:p w14:paraId="460C280F" w14:textId="77777777" w:rsidR="00497BB0" w:rsidRPr="00F3782D" w:rsidRDefault="0064194F" w:rsidP="00074AD8">
      <w:pPr>
        <w:ind w:firstLine="708"/>
        <w:jc w:val="both"/>
      </w:pPr>
      <w:r w:rsidRPr="00F3782D">
        <w:t>8.5. Эксперты по виду профессионально</w:t>
      </w:r>
      <w:r w:rsidR="00497BB0" w:rsidRPr="00F3782D">
        <w:t>й</w:t>
      </w:r>
      <w:r w:rsidRPr="00F3782D">
        <w:t xml:space="preserve"> деятельности должны:</w:t>
      </w:r>
    </w:p>
    <w:p w14:paraId="5B699380" w14:textId="77777777" w:rsidR="00074AD8" w:rsidRPr="00F3782D" w:rsidRDefault="0064194F" w:rsidP="00074AD8">
      <w:pPr>
        <w:jc w:val="both"/>
      </w:pPr>
      <w:r w:rsidRPr="00F3782D">
        <w:t>- соответствовать Требованиям и порядку отбора экспертов по независимо</w:t>
      </w:r>
      <w:r w:rsidR="00497BB0" w:rsidRPr="00F3782D">
        <w:t>й</w:t>
      </w:r>
      <w:r w:rsidRPr="00F3782D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F3782D">
        <w:t>в здравоохранении</w:t>
      </w:r>
      <w:r w:rsidRPr="00F3782D">
        <w:t>;</w:t>
      </w:r>
    </w:p>
    <w:p w14:paraId="7C4C7D59" w14:textId="77777777" w:rsidR="000C1DB7" w:rsidRPr="00F3782D" w:rsidRDefault="0064194F" w:rsidP="00074AD8">
      <w:pPr>
        <w:jc w:val="both"/>
      </w:pPr>
      <w:r w:rsidRPr="00F3782D">
        <w:t>- иметь документ, подтверждающи</w:t>
      </w:r>
      <w:r w:rsidR="00074AD8" w:rsidRPr="00F3782D">
        <w:t>й</w:t>
      </w:r>
      <w:r w:rsidRPr="00F3782D">
        <w:t xml:space="preserve"> наличие среднего профессионального образования по </w:t>
      </w:r>
      <w:r w:rsidR="000C1DB7" w:rsidRPr="00F3782D">
        <w:t xml:space="preserve">профильным </w:t>
      </w:r>
      <w:r w:rsidRPr="00F3782D">
        <w:t>программам подготовки специалистов среднего звена по укрупненно</w:t>
      </w:r>
      <w:r w:rsidR="0096265C" w:rsidRPr="00F3782D">
        <w:t>й</w:t>
      </w:r>
      <w:r w:rsidRPr="00F3782D">
        <w:t xml:space="preserve"> группе специальносте</w:t>
      </w:r>
      <w:r w:rsidR="0096265C" w:rsidRPr="00F3782D">
        <w:t>й</w:t>
      </w:r>
      <w:r w:rsidRPr="00F3782D">
        <w:t>;</w:t>
      </w:r>
    </w:p>
    <w:p w14:paraId="1D71B619" w14:textId="77777777" w:rsidR="00074AD8" w:rsidRPr="00F3782D" w:rsidRDefault="0064194F" w:rsidP="00074AD8">
      <w:pPr>
        <w:jc w:val="both"/>
      </w:pPr>
      <w:r w:rsidRPr="00F3782D">
        <w:t>- иметь документ, подтверждающи</w:t>
      </w:r>
      <w:r w:rsidR="00074AD8" w:rsidRPr="00F3782D">
        <w:t>й</w:t>
      </w:r>
      <w:r w:rsidRPr="00F3782D">
        <w:t xml:space="preserve"> наличие практического опыта работы в сфере </w:t>
      </w:r>
      <w:r w:rsidR="00074AD8" w:rsidRPr="00F3782D">
        <w:t xml:space="preserve">здравоохранения </w:t>
      </w:r>
      <w:r w:rsidRPr="00F3782D">
        <w:t>не менее одного года;</w:t>
      </w:r>
    </w:p>
    <w:p w14:paraId="2E638CD0" w14:textId="77777777" w:rsidR="000F5DEF" w:rsidRPr="00F3782D" w:rsidRDefault="0064194F" w:rsidP="0096265C">
      <w:pPr>
        <w:jc w:val="both"/>
      </w:pPr>
      <w:r w:rsidRPr="00F3782D">
        <w:t>- иметь де</w:t>
      </w:r>
      <w:r w:rsidR="00074AD8" w:rsidRPr="00F3782D">
        <w:t>й</w:t>
      </w:r>
      <w:r w:rsidRPr="00F3782D">
        <w:t>ствующее свидетельство эксперта по проведению независимо</w:t>
      </w:r>
      <w:r w:rsidR="00074AD8" w:rsidRPr="00F3782D">
        <w:t>й</w:t>
      </w:r>
      <w:r w:rsidRPr="00F3782D">
        <w:t xml:space="preserve"> оценки квалификации СПК</w:t>
      </w:r>
      <w:r w:rsidR="00074AD8" w:rsidRPr="00F3782D">
        <w:t xml:space="preserve"> в здравоохранении</w:t>
      </w:r>
      <w:r w:rsidR="0096265C" w:rsidRPr="00F3782D">
        <w:t xml:space="preserve">. </w:t>
      </w:r>
    </w:p>
    <w:p w14:paraId="3C1DD617" w14:textId="77777777" w:rsidR="0096265C" w:rsidRPr="00F3782D" w:rsidRDefault="0096265C" w:rsidP="0096265C">
      <w:pPr>
        <w:jc w:val="both"/>
      </w:pPr>
    </w:p>
    <w:p w14:paraId="5FAAF19E" w14:textId="77777777" w:rsidR="00483DB1" w:rsidRPr="00F3782D" w:rsidRDefault="00483DB1" w:rsidP="00483DB1">
      <w:pPr>
        <w:jc w:val="center"/>
        <w:rPr>
          <w:b/>
          <w:bCs/>
          <w:sz w:val="28"/>
          <w:szCs w:val="28"/>
        </w:rPr>
      </w:pPr>
      <w:r w:rsidRPr="00F3782D">
        <w:rPr>
          <w:b/>
          <w:bCs/>
        </w:rPr>
        <w:t xml:space="preserve">9. </w:t>
      </w:r>
      <w:r w:rsidRPr="00F3782D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14:paraId="3C041C41" w14:textId="77777777" w:rsidR="00483DB1" w:rsidRPr="00F3782D" w:rsidRDefault="00483DB1"/>
    <w:p w14:paraId="04BCCC00" w14:textId="77777777" w:rsidR="00483DB1" w:rsidRPr="00F3782D" w:rsidRDefault="00483DB1" w:rsidP="00483DB1">
      <w:pPr>
        <w:ind w:firstLine="708"/>
        <w:jc w:val="both"/>
      </w:pPr>
      <w:r w:rsidRPr="00F3782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14:paraId="59EABC11" w14:textId="77777777" w:rsidR="00483DB1" w:rsidRPr="00F3782D" w:rsidRDefault="00483DB1" w:rsidP="00483DB1">
      <w:pPr>
        <w:ind w:firstLine="708"/>
        <w:jc w:val="both"/>
      </w:pPr>
      <w:r w:rsidRPr="00F3782D">
        <w:t>-  безопасной работы с компьютером;</w:t>
      </w:r>
    </w:p>
    <w:p w14:paraId="1D3DCE7D" w14:textId="77777777" w:rsidR="00483DB1" w:rsidRPr="00F3782D" w:rsidRDefault="00483DB1" w:rsidP="00483DB1">
      <w:pPr>
        <w:ind w:firstLine="708"/>
        <w:jc w:val="both"/>
      </w:pPr>
      <w:r w:rsidRPr="00F3782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F3782D">
        <w:t>.</w:t>
      </w:r>
    </w:p>
    <w:p w14:paraId="672763FB" w14:textId="77777777" w:rsidR="00461737" w:rsidRPr="00F3782D" w:rsidRDefault="00483DB1" w:rsidP="00483DB1">
      <w:pPr>
        <w:ind w:firstLine="708"/>
        <w:jc w:val="both"/>
      </w:pPr>
      <w:r w:rsidRPr="00F3782D">
        <w:t xml:space="preserve">Наличие условий для охраны здоровья соискателей: </w:t>
      </w:r>
    </w:p>
    <w:p w14:paraId="6D337477" w14:textId="77777777" w:rsidR="00461737" w:rsidRPr="00F3782D" w:rsidRDefault="00461737" w:rsidP="00483DB1">
      <w:pPr>
        <w:ind w:firstLine="708"/>
        <w:jc w:val="both"/>
      </w:pPr>
      <w:r w:rsidRPr="00F3782D">
        <w:t xml:space="preserve">- </w:t>
      </w:r>
      <w:r w:rsidR="00483DB1" w:rsidRPr="00F3782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14:paraId="6A07E2BA" w14:textId="77777777" w:rsidR="00461737" w:rsidRPr="00F3782D" w:rsidRDefault="00461737" w:rsidP="00483DB1">
      <w:pPr>
        <w:ind w:firstLine="708"/>
        <w:jc w:val="both"/>
      </w:pPr>
      <w:r w:rsidRPr="00F3782D">
        <w:t>-</w:t>
      </w:r>
      <w:r w:rsidR="00483DB1" w:rsidRPr="00F3782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14:paraId="4B91F02E" w14:textId="77777777" w:rsidR="00461737" w:rsidRPr="00F3782D" w:rsidRDefault="00483DB1" w:rsidP="00483DB1">
      <w:pPr>
        <w:ind w:firstLine="708"/>
        <w:jc w:val="both"/>
      </w:pPr>
      <w:r w:rsidRPr="00F3782D">
        <w:t>Количество мест ожидания определяется исходя из фактической нагрузки и возможностей для их размещения в помещении.</w:t>
      </w:r>
    </w:p>
    <w:p w14:paraId="38B80328" w14:textId="77777777" w:rsidR="00483DB1" w:rsidRPr="00F3782D" w:rsidRDefault="00483DB1" w:rsidP="00483DB1">
      <w:pPr>
        <w:ind w:firstLine="708"/>
        <w:jc w:val="both"/>
      </w:pPr>
      <w:r w:rsidRPr="00F3782D">
        <w:t>Наличие в помещении, где проводятся оценочные мероприятия</w:t>
      </w:r>
      <w:r w:rsidR="00461737" w:rsidRPr="00F3782D">
        <w:t>,</w:t>
      </w:r>
      <w:r w:rsidRPr="00F3782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F3782D">
        <w:t>.</w:t>
      </w:r>
    </w:p>
    <w:p w14:paraId="065DE555" w14:textId="77777777" w:rsidR="00483DB1" w:rsidRPr="00F3782D" w:rsidRDefault="00483DB1" w:rsidP="00483DB1"/>
    <w:p w14:paraId="19479259" w14:textId="422BF96A" w:rsidR="00F3782D" w:rsidRPr="00F3782D" w:rsidRDefault="000C1DB7" w:rsidP="00F3782D">
      <w:pPr>
        <w:jc w:val="center"/>
        <w:rPr>
          <w:b/>
          <w:bCs/>
        </w:rPr>
      </w:pPr>
      <w:r w:rsidRPr="00F3782D">
        <w:rPr>
          <w:b/>
          <w:bCs/>
        </w:rPr>
        <w:t>10. Задания для теоретического этапа профессионального экзамена</w:t>
      </w:r>
    </w:p>
    <w:p w14:paraId="69C617DA" w14:textId="77777777" w:rsidR="00F3782D" w:rsidRPr="00F3782D" w:rsidRDefault="00F3782D" w:rsidP="00F3782D">
      <w:pPr>
        <w:autoSpaceDE w:val="0"/>
        <w:autoSpaceDN w:val="0"/>
        <w:adjustRightInd w:val="0"/>
        <w:jc w:val="both"/>
        <w:rPr>
          <w:lang w:val="ru-RU"/>
        </w:rPr>
      </w:pPr>
    </w:p>
    <w:p w14:paraId="17025A12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 w:themeColor="text1"/>
        </w:rPr>
        <w:t>Задание № 1. Выберите один правильный вариант ответа</w:t>
      </w:r>
      <w:r w:rsidRPr="006721EE">
        <w:t xml:space="preserve">. </w:t>
      </w:r>
      <w:r w:rsidRPr="00041D71">
        <w:rPr>
          <w:color w:val="000000"/>
        </w:rPr>
        <w:t>Для анализа заболеваемости с временной утратой трудоспособности необходимы:</w:t>
      </w:r>
    </w:p>
    <w:p w14:paraId="50462F18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</w:rPr>
        <w:t>1) численность управленческого персонала, общее число случаев заболеваний, общее число рабочих дней</w:t>
      </w:r>
    </w:p>
    <w:p w14:paraId="2F897B4B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</w:rPr>
        <w:t>2) число производственных травм, общее число нерабочих дней, число больных, находящихся на диспансерном учете</w:t>
      </w:r>
    </w:p>
    <w:p w14:paraId="484BC257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</w:rPr>
        <w:t>3) общее число случаев инфекционных болезней, общее число дней отпусков без сохранения заработной платы, численность временных рабочих</w:t>
      </w:r>
    </w:p>
    <w:p w14:paraId="1D6B5222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  <w:r w:rsidRPr="00041D71">
        <w:rPr>
          <w:color w:val="000000"/>
          <w:u w:val="single"/>
        </w:rPr>
        <w:t>4) среднегодовая численность работающих, число случаев отдельных заболеваний, общее число дней нетрудоспособности</w:t>
      </w:r>
    </w:p>
    <w:p w14:paraId="393AA39D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</w:p>
    <w:p w14:paraId="19A39FE5" w14:textId="77777777" w:rsidR="00F6723A" w:rsidRPr="00041D71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041D71">
        <w:rPr>
          <w:color w:val="000000" w:themeColor="text1"/>
          <w:lang w:val="ru-RU"/>
        </w:rPr>
        <w:t>Задание № 2. Выберите один правильный вариант ответа</w:t>
      </w:r>
      <w:r w:rsidRPr="006721EE">
        <w:t xml:space="preserve">. </w:t>
      </w:r>
      <w:r w:rsidRPr="00041D71">
        <w:rPr>
          <w:color w:val="000000"/>
        </w:rPr>
        <w:t>Мощность стационара определяется:</w:t>
      </w:r>
    </w:p>
    <w:p w14:paraId="3539D036" w14:textId="77777777" w:rsidR="00F6723A" w:rsidRPr="00041D71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041D71">
        <w:rPr>
          <w:color w:val="000000"/>
          <w:lang w:val="ru-RU"/>
        </w:rPr>
        <w:lastRenderedPageBreak/>
        <w:t>1</w:t>
      </w:r>
      <w:r w:rsidRPr="00041D71">
        <w:rPr>
          <w:color w:val="000000"/>
        </w:rPr>
        <w:t>) численностью обслуживаемого населения</w:t>
      </w:r>
    </w:p>
    <w:p w14:paraId="05F56E0E" w14:textId="77777777" w:rsidR="00F6723A" w:rsidRPr="00041D71" w:rsidRDefault="00F6723A" w:rsidP="00F6723A">
      <w:pPr>
        <w:pStyle w:val="afc"/>
        <w:spacing w:before="0" w:beforeAutospacing="0" w:after="0" w:afterAutospacing="0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2</w:t>
      </w:r>
      <w:r w:rsidRPr="00041D71">
        <w:rPr>
          <w:color w:val="000000"/>
          <w:u w:val="single"/>
        </w:rPr>
        <w:t>) количеством коек</w:t>
      </w:r>
    </w:p>
    <w:p w14:paraId="338BB8AC" w14:textId="77777777" w:rsidR="00F6723A" w:rsidRPr="00041D71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объемом оказываемых медицинских услуг</w:t>
      </w:r>
    </w:p>
    <w:p w14:paraId="1238710F" w14:textId="77777777" w:rsidR="00F6723A" w:rsidRPr="00041D71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количеством работающих врачей</w:t>
      </w:r>
    </w:p>
    <w:p w14:paraId="1A56065F" w14:textId="77777777" w:rsidR="00F6723A" w:rsidRPr="00041D71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объемом диагностического оборудования</w:t>
      </w:r>
    </w:p>
    <w:p w14:paraId="713F2DA5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FC7098E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3. Выберите один правильный вариант ответа</w:t>
      </w:r>
      <w:r w:rsidRPr="006721EE">
        <w:t xml:space="preserve">. </w:t>
      </w:r>
      <w:r w:rsidRPr="00041D71">
        <w:rPr>
          <w:color w:val="000000"/>
        </w:rPr>
        <w:t>Какие из приведенных принципов используются при планировании медико-санитарной помощи населению? (верно все, кроме одного)</w:t>
      </w:r>
    </w:p>
    <w:p w14:paraId="31C654BE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научность планирования</w:t>
      </w:r>
    </w:p>
    <w:p w14:paraId="20ADD3CB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связь перспективного и текущего планирования</w:t>
      </w:r>
    </w:p>
    <w:p w14:paraId="47A2D342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преемственность в планировании на разных уровнях управления</w:t>
      </w:r>
    </w:p>
    <w:p w14:paraId="4C8F73E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планирование по конечному результату</w:t>
      </w:r>
    </w:p>
    <w:p w14:paraId="365D3D9B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соответствия между спросом и предложением медицинских услуг</w:t>
      </w:r>
    </w:p>
    <w:p w14:paraId="321125FF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6</w:t>
      </w:r>
      <w:r w:rsidRPr="00041D71">
        <w:rPr>
          <w:color w:val="000000"/>
          <w:u w:val="single"/>
        </w:rPr>
        <w:t>) профилактическая направленность</w:t>
      </w:r>
    </w:p>
    <w:p w14:paraId="56EB7470" w14:textId="77777777" w:rsidR="00F6723A" w:rsidRPr="00041D71" w:rsidRDefault="00F6723A" w:rsidP="00F6723A">
      <w:pPr>
        <w:jc w:val="both"/>
        <w:rPr>
          <w:color w:val="000000"/>
        </w:rPr>
      </w:pPr>
    </w:p>
    <w:p w14:paraId="21DECD7F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4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При планировании деятельности медицинских учреждений применяются следующие методы (верно все, кроме одного)</w:t>
      </w:r>
    </w:p>
    <w:p w14:paraId="7B7E4EAF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аналитический</w:t>
      </w:r>
    </w:p>
    <w:p w14:paraId="379D8FB4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сравнительный</w:t>
      </w:r>
    </w:p>
    <w:p w14:paraId="329EB73F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нормативный</w:t>
      </w:r>
    </w:p>
    <w:p w14:paraId="0DE8B0F9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экономико-математический</w:t>
      </w:r>
    </w:p>
    <w:p w14:paraId="32DA0611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экспертных оценок</w:t>
      </w:r>
    </w:p>
    <w:p w14:paraId="71278A32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6</w:t>
      </w:r>
      <w:r w:rsidRPr="00041D71">
        <w:rPr>
          <w:color w:val="000000"/>
          <w:u w:val="single"/>
        </w:rPr>
        <w:t>) социологический</w:t>
      </w:r>
    </w:p>
    <w:p w14:paraId="14EDA012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7B228869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5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Под потребностью населения в госпитализации понимается</w:t>
      </w:r>
      <w:r w:rsidRPr="00041D71">
        <w:rPr>
          <w:rStyle w:val="apple-converted-space"/>
          <w:color w:val="000000"/>
        </w:rPr>
        <w:t> </w:t>
      </w:r>
    </w:p>
    <w:p w14:paraId="76D814FC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число коек на определенную численность населения</w:t>
      </w:r>
    </w:p>
    <w:p w14:paraId="5AA9F6AA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2</w:t>
      </w:r>
      <w:r w:rsidRPr="00041D71">
        <w:rPr>
          <w:color w:val="000000"/>
          <w:u w:val="single"/>
        </w:rPr>
        <w:t>) процент (доля) населения, нуждающегося в госпитализации</w:t>
      </w:r>
    </w:p>
    <w:p w14:paraId="4568BFFC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число госпитализированных за год больных</w:t>
      </w:r>
    </w:p>
    <w:p w14:paraId="5E99F36C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число врачебных должностей стационара на определенную численность населения</w:t>
      </w:r>
    </w:p>
    <w:p w14:paraId="531C5E02" w14:textId="77777777" w:rsidR="00F6723A" w:rsidRPr="00041D71" w:rsidRDefault="00F6723A" w:rsidP="00F6723A">
      <w:pPr>
        <w:jc w:val="both"/>
      </w:pPr>
    </w:p>
    <w:p w14:paraId="024F6286" w14:textId="77777777" w:rsidR="00F6723A" w:rsidRPr="00041D71" w:rsidRDefault="00F6723A" w:rsidP="00F6723A">
      <w:pPr>
        <w:rPr>
          <w:color w:val="000000" w:themeColor="text1"/>
        </w:rPr>
      </w:pPr>
      <w:r w:rsidRPr="00041D71">
        <w:rPr>
          <w:color w:val="000000" w:themeColor="text1"/>
          <w:lang w:val="ru-RU"/>
        </w:rPr>
        <w:t>Задание № 6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rStyle w:val="questiontext"/>
          <w:color w:val="000000" w:themeColor="text1"/>
        </w:rPr>
        <w:t>Назовите данные, необходимые для расчета общей заболеваемости:</w:t>
      </w:r>
    </w:p>
    <w:p w14:paraId="3A836275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41D71">
        <w:rPr>
          <w:color w:val="000000" w:themeColor="text1"/>
        </w:rPr>
        <w:t>1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число заболеваний, выявленных впервые в данном году; среднегодовая численность населения</w:t>
      </w:r>
    </w:p>
    <w:p w14:paraId="5D64E9B0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41D71">
        <w:rPr>
          <w:color w:val="000000" w:themeColor="text1"/>
        </w:rPr>
        <w:t>2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число заболеваний, выявленных при медицинских осмотрах; число прошедших медицинский осмотр</w:t>
      </w:r>
    </w:p>
    <w:p w14:paraId="0365E4DA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041D71">
        <w:rPr>
          <w:color w:val="000000" w:themeColor="text1"/>
          <w:u w:val="single"/>
        </w:rPr>
        <w:t>3</w:t>
      </w:r>
      <w:r w:rsidRPr="00041D71">
        <w:rPr>
          <w:color w:val="000000" w:themeColor="text1"/>
          <w:u w:val="single"/>
          <w:lang w:val="ru-RU"/>
        </w:rPr>
        <w:t>)</w:t>
      </w:r>
      <w:r w:rsidRPr="00041D71">
        <w:rPr>
          <w:color w:val="000000" w:themeColor="text1"/>
          <w:u w:val="single"/>
        </w:rPr>
        <w:t xml:space="preserve"> число всех заболеваний, выявленных в данном году; среднегодовая численность населения</w:t>
      </w:r>
    </w:p>
    <w:p w14:paraId="77091F7D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41D71">
        <w:rPr>
          <w:color w:val="000000" w:themeColor="text1"/>
        </w:rPr>
        <w:t>4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число всех заболеваний, выявленных в данном году; общее число заболеваний, зарегистрированных в предыдущем году</w:t>
      </w:r>
    </w:p>
    <w:p w14:paraId="3409E344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41D71">
        <w:rPr>
          <w:color w:val="000000" w:themeColor="text1"/>
        </w:rPr>
        <w:t>5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число заболеваний, выявленных в предыдущем году; среднегодовая численность населения</w:t>
      </w:r>
    </w:p>
    <w:p w14:paraId="7A606E0F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06B24CB" w14:textId="77777777" w:rsidR="00F6723A" w:rsidRPr="003A4E45" w:rsidRDefault="00F6723A" w:rsidP="00F6723A">
      <w:r w:rsidRPr="00041D71">
        <w:rPr>
          <w:color w:val="000000" w:themeColor="text1"/>
          <w:lang w:val="ru-RU"/>
        </w:rPr>
        <w:t>Задание № 7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3A4E45">
        <w:t xml:space="preserve">Интернет–медицина включает: </w:t>
      </w:r>
    </w:p>
    <w:p w14:paraId="096F5697" w14:textId="77777777" w:rsidR="00F6723A" w:rsidRPr="00041D71" w:rsidRDefault="00F6723A" w:rsidP="00F6723A">
      <w:pPr>
        <w:jc w:val="both"/>
        <w:rPr>
          <w:u w:val="single"/>
        </w:rPr>
      </w:pPr>
      <w:r w:rsidRPr="003A4E45">
        <w:rPr>
          <w:u w:val="single"/>
        </w:rPr>
        <w:t>1</w:t>
      </w:r>
      <w:r w:rsidRPr="00041D71">
        <w:rPr>
          <w:u w:val="single"/>
          <w:lang w:val="ru-RU"/>
        </w:rPr>
        <w:t>)</w:t>
      </w:r>
      <w:r w:rsidRPr="003A4E45">
        <w:rPr>
          <w:u w:val="single"/>
        </w:rPr>
        <w:t xml:space="preserve"> информационную поддержку клинической медицины в вопросах отсроченного консультирования больных</w:t>
      </w:r>
    </w:p>
    <w:p w14:paraId="0F59A657" w14:textId="77777777" w:rsidR="00F6723A" w:rsidRPr="00041D71" w:rsidRDefault="00F6723A" w:rsidP="00F6723A">
      <w:pPr>
        <w:jc w:val="both"/>
      </w:pPr>
      <w:r w:rsidRPr="003A4E45">
        <w:t>2</w:t>
      </w:r>
      <w:r w:rsidRPr="00041D71">
        <w:rPr>
          <w:lang w:val="ru-RU"/>
        </w:rPr>
        <w:t>)</w:t>
      </w:r>
      <w:r w:rsidRPr="003A4E45">
        <w:t xml:space="preserve"> справочную службу в области охраны здоровья</w:t>
      </w:r>
    </w:p>
    <w:p w14:paraId="7D4F1604" w14:textId="77777777" w:rsidR="00F6723A" w:rsidRPr="003A4E45" w:rsidRDefault="00F6723A" w:rsidP="00F6723A">
      <w:pPr>
        <w:jc w:val="both"/>
      </w:pPr>
      <w:r w:rsidRPr="003A4E45">
        <w:t>3</w:t>
      </w:r>
      <w:r w:rsidRPr="00041D71">
        <w:rPr>
          <w:lang w:val="ru-RU"/>
        </w:rPr>
        <w:t>)</w:t>
      </w:r>
      <w:r w:rsidRPr="003A4E45">
        <w:t xml:space="preserve"> диагностические справочники </w:t>
      </w:r>
    </w:p>
    <w:p w14:paraId="5E0CA36B" w14:textId="77777777" w:rsidR="00F6723A" w:rsidRPr="003A4E45" w:rsidRDefault="00F6723A" w:rsidP="00F6723A">
      <w:r w:rsidRPr="003A4E45">
        <w:t>4</w:t>
      </w:r>
      <w:r w:rsidRPr="00041D71">
        <w:rPr>
          <w:lang w:val="ru-RU"/>
        </w:rPr>
        <w:t>)</w:t>
      </w:r>
      <w:r w:rsidRPr="003A4E45">
        <w:t xml:space="preserve"> медико-статистическую информацию, обеспечение доступа к базам данных медицинских и научных библиотек</w:t>
      </w:r>
    </w:p>
    <w:p w14:paraId="25E62567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935989E" w14:textId="77777777" w:rsidR="00F6723A" w:rsidRPr="003A4E45" w:rsidRDefault="00F6723A" w:rsidP="00F6723A">
      <w:pPr>
        <w:jc w:val="both"/>
        <w:outlineLvl w:val="1"/>
        <w:rPr>
          <w:color w:val="000000" w:themeColor="text1"/>
        </w:rPr>
      </w:pPr>
      <w:r w:rsidRPr="00041D71">
        <w:rPr>
          <w:color w:val="000000" w:themeColor="text1"/>
          <w:lang w:val="ru-RU"/>
        </w:rPr>
        <w:t>Задание № 8. Выберите один правильный вариант ответа</w:t>
      </w:r>
      <w:r w:rsidRPr="006721EE">
        <w:rPr>
          <w:color w:val="000000" w:themeColor="text1"/>
        </w:rPr>
        <w:t>.</w:t>
      </w:r>
      <w:r w:rsidRPr="00041D71">
        <w:rPr>
          <w:b/>
          <w:bCs/>
          <w:color w:val="000000" w:themeColor="text1"/>
        </w:rPr>
        <w:t xml:space="preserve"> </w:t>
      </w:r>
      <w:r w:rsidRPr="00041D71">
        <w:rPr>
          <w:color w:val="000000" w:themeColor="text1"/>
        </w:rPr>
        <w:t>Действия с персональными данными (согласно закону), включая сбор, систематизацию, накопление, хранение, использование, распространение это:</w:t>
      </w:r>
    </w:p>
    <w:p w14:paraId="682CA1B7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1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«Исправление персональных данных»</w:t>
      </w:r>
    </w:p>
    <w:p w14:paraId="1344CBCA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2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«Работа с персональными данными»</w:t>
      </w:r>
    </w:p>
    <w:p w14:paraId="514AC3D9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3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«Преобразование персональных данных»</w:t>
      </w:r>
    </w:p>
    <w:p w14:paraId="3C482FE7" w14:textId="77777777" w:rsidR="00F6723A" w:rsidRPr="003A4E45" w:rsidRDefault="00F6723A" w:rsidP="00F6723A">
      <w:pPr>
        <w:jc w:val="both"/>
        <w:rPr>
          <w:color w:val="000000" w:themeColor="text1"/>
          <w:u w:val="single"/>
        </w:rPr>
      </w:pPr>
      <w:r w:rsidRPr="003A4E45">
        <w:rPr>
          <w:color w:val="000000" w:themeColor="text1"/>
          <w:u w:val="single"/>
        </w:rPr>
        <w:t>4</w:t>
      </w:r>
      <w:r w:rsidRPr="00041D71">
        <w:rPr>
          <w:color w:val="000000" w:themeColor="text1"/>
          <w:u w:val="single"/>
          <w:lang w:val="ru-RU"/>
        </w:rPr>
        <w:t xml:space="preserve">) </w:t>
      </w:r>
      <w:r w:rsidRPr="003A4E45">
        <w:rPr>
          <w:color w:val="000000" w:themeColor="text1"/>
          <w:u w:val="single"/>
        </w:rPr>
        <w:t>«Обработка персональных данных»</w:t>
      </w:r>
    </w:p>
    <w:p w14:paraId="3862831D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5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«Изменение персональных данных»</w:t>
      </w:r>
    </w:p>
    <w:p w14:paraId="364CD357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3C548859" w14:textId="77777777" w:rsidR="00F6723A" w:rsidRPr="003A4E45" w:rsidRDefault="00F6723A" w:rsidP="00F6723A">
      <w:pPr>
        <w:jc w:val="both"/>
        <w:outlineLvl w:val="1"/>
        <w:rPr>
          <w:color w:val="000000" w:themeColor="text1"/>
        </w:rPr>
      </w:pPr>
      <w:r w:rsidRPr="00041D71">
        <w:rPr>
          <w:color w:val="000000" w:themeColor="text1"/>
          <w:lang w:val="ru-RU"/>
        </w:rPr>
        <w:t>Задание № 9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 w:themeColor="text1"/>
        </w:rPr>
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:</w:t>
      </w:r>
    </w:p>
    <w:p w14:paraId="11FF8CB6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1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</w:t>
      </w:r>
      <w:r w:rsidRPr="00041D71">
        <w:rPr>
          <w:color w:val="000000" w:themeColor="text1"/>
          <w:lang w:val="ru-RU"/>
        </w:rPr>
        <w:t>и</w:t>
      </w:r>
      <w:r w:rsidRPr="003A4E45">
        <w:rPr>
          <w:color w:val="000000" w:themeColor="text1"/>
        </w:rPr>
        <w:t>дентификация</w:t>
      </w:r>
    </w:p>
    <w:p w14:paraId="13C5D572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2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</w:t>
      </w:r>
      <w:r w:rsidRPr="00041D71">
        <w:rPr>
          <w:color w:val="000000" w:themeColor="text1"/>
          <w:lang w:val="ru-RU"/>
        </w:rPr>
        <w:t>а</w:t>
      </w:r>
      <w:r w:rsidRPr="003A4E45">
        <w:rPr>
          <w:color w:val="000000" w:themeColor="text1"/>
        </w:rPr>
        <w:t>утентификация</w:t>
      </w:r>
    </w:p>
    <w:p w14:paraId="279A3A27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3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</w:t>
      </w:r>
      <w:r w:rsidRPr="00041D71">
        <w:rPr>
          <w:color w:val="000000" w:themeColor="text1"/>
          <w:lang w:val="ru-RU"/>
        </w:rPr>
        <w:t>а</w:t>
      </w:r>
      <w:r w:rsidRPr="003A4E45">
        <w:rPr>
          <w:color w:val="000000" w:themeColor="text1"/>
        </w:rPr>
        <w:t>вторизация</w:t>
      </w:r>
    </w:p>
    <w:p w14:paraId="62B5A56F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4</w:t>
      </w:r>
      <w:r w:rsidRPr="00041D71">
        <w:rPr>
          <w:color w:val="000000" w:themeColor="text1"/>
          <w:lang w:val="ru-RU"/>
        </w:rPr>
        <w:t>)</w:t>
      </w:r>
      <w:r w:rsidRPr="003A4E45">
        <w:rPr>
          <w:color w:val="000000" w:themeColor="text1"/>
        </w:rPr>
        <w:t xml:space="preserve"> </w:t>
      </w:r>
      <w:r w:rsidRPr="00041D71">
        <w:rPr>
          <w:color w:val="000000" w:themeColor="text1"/>
          <w:lang w:val="ru-RU"/>
        </w:rPr>
        <w:t>э</w:t>
      </w:r>
      <w:r w:rsidRPr="003A4E45">
        <w:rPr>
          <w:color w:val="000000" w:themeColor="text1"/>
        </w:rPr>
        <w:t>кспертиза</w:t>
      </w:r>
    </w:p>
    <w:p w14:paraId="6D988729" w14:textId="77777777" w:rsidR="00F6723A" w:rsidRPr="003A4E45" w:rsidRDefault="00F6723A" w:rsidP="00F6723A">
      <w:pPr>
        <w:jc w:val="both"/>
        <w:rPr>
          <w:color w:val="000000" w:themeColor="text1"/>
          <w:u w:val="single"/>
        </w:rPr>
      </w:pPr>
      <w:r w:rsidRPr="003A4E45">
        <w:rPr>
          <w:color w:val="000000" w:themeColor="text1"/>
          <w:u w:val="single"/>
        </w:rPr>
        <w:t>5</w:t>
      </w:r>
      <w:r w:rsidRPr="00041D71">
        <w:rPr>
          <w:color w:val="000000" w:themeColor="text1"/>
          <w:u w:val="single"/>
          <w:lang w:val="ru-RU"/>
        </w:rPr>
        <w:t>) ш</w:t>
      </w:r>
      <w:r w:rsidRPr="003A4E45">
        <w:rPr>
          <w:color w:val="000000" w:themeColor="text1"/>
          <w:u w:val="single"/>
        </w:rPr>
        <w:t>ифрование</w:t>
      </w:r>
    </w:p>
    <w:p w14:paraId="0F86290F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28E1CCFD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10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Штатные нормативы – это</w:t>
      </w:r>
    </w:p>
    <w:p w14:paraId="7981C3A6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объем работы персонала учреждения</w:t>
      </w:r>
    </w:p>
    <w:p w14:paraId="023BAAEC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затраты труда на определенный объем работы</w:t>
      </w:r>
    </w:p>
    <w:p w14:paraId="4618DDB3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3</w:t>
      </w:r>
      <w:r w:rsidRPr="00041D71">
        <w:rPr>
          <w:color w:val="000000"/>
          <w:u w:val="single"/>
        </w:rPr>
        <w:t>) нормативы численности персонала</w:t>
      </w:r>
    </w:p>
    <w:p w14:paraId="42FDFE3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расчетные нормы времени</w:t>
      </w:r>
    </w:p>
    <w:p w14:paraId="250D3FF8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расчетные нормы нагрузки (обслуживания)</w:t>
      </w:r>
    </w:p>
    <w:p w14:paraId="085BE058" w14:textId="77777777" w:rsidR="00F6723A" w:rsidRPr="00041D71" w:rsidRDefault="00F6723A" w:rsidP="00F6723A">
      <w:pPr>
        <w:jc w:val="both"/>
        <w:rPr>
          <w:color w:val="000000"/>
        </w:rPr>
      </w:pPr>
    </w:p>
    <w:p w14:paraId="47BA3BE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11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Расчет годового бюджета рабочего времени должности основывается</w:t>
      </w:r>
    </w:p>
    <w:p w14:paraId="4E97EB26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на затратах труда медицинского персонала</w:t>
      </w:r>
    </w:p>
    <w:p w14:paraId="3524E46D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2</w:t>
      </w:r>
      <w:r w:rsidRPr="00041D71">
        <w:rPr>
          <w:color w:val="000000"/>
          <w:u w:val="single"/>
        </w:rPr>
        <w:t>) на законодательстве о режиме труда и отдыха</w:t>
      </w:r>
    </w:p>
    <w:p w14:paraId="635BF858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на расчетных нормах нагрузки (обслуживания)</w:t>
      </w:r>
    </w:p>
    <w:p w14:paraId="5A53448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на численности обслуживаемого населения</w:t>
      </w:r>
    </w:p>
    <w:p w14:paraId="4777B7FE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56DA6EC7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 w:themeColor="text1"/>
          <w:lang w:val="ru-RU"/>
        </w:rPr>
        <w:t>Задание № 12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Эффективность использования основных средств характеризует показатель:</w:t>
      </w:r>
    </w:p>
    <w:p w14:paraId="14D8AA87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1</w:t>
      </w:r>
      <w:r w:rsidRPr="00041D71">
        <w:rPr>
          <w:color w:val="000000"/>
          <w:u w:val="single"/>
        </w:rPr>
        <w:t>) фондоотдача</w:t>
      </w:r>
    </w:p>
    <w:p w14:paraId="5712B58A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фондовооруженность</w:t>
      </w:r>
    </w:p>
    <w:p w14:paraId="03CB4754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фондооснащенность</w:t>
      </w:r>
    </w:p>
    <w:p w14:paraId="287C0CFA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фондоемкость</w:t>
      </w:r>
    </w:p>
    <w:p w14:paraId="3A0A93C9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фондонакопление</w:t>
      </w:r>
    </w:p>
    <w:p w14:paraId="42D44C01" w14:textId="77777777" w:rsidR="00F6723A" w:rsidRPr="00041D71" w:rsidRDefault="00F6723A" w:rsidP="00F6723A">
      <w:pPr>
        <w:rPr>
          <w:color w:val="000000"/>
        </w:rPr>
      </w:pPr>
    </w:p>
    <w:p w14:paraId="65748EDD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 w:themeColor="text1"/>
          <w:lang w:val="ru-RU"/>
        </w:rPr>
        <w:t>Задание № 13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041D71">
        <w:rPr>
          <w:color w:val="000000"/>
        </w:rPr>
        <w:t>Абсолютную эффективность финансовой деятельности ЛПУ характеризует показатель:</w:t>
      </w:r>
    </w:p>
    <w:p w14:paraId="43999F95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выручка</w:t>
      </w:r>
    </w:p>
    <w:p w14:paraId="778BF529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доход</w:t>
      </w:r>
    </w:p>
    <w:p w14:paraId="4F492486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3</w:t>
      </w:r>
      <w:r w:rsidRPr="00041D71">
        <w:rPr>
          <w:color w:val="000000"/>
          <w:u w:val="single"/>
        </w:rPr>
        <w:t>) прибыль</w:t>
      </w:r>
    </w:p>
    <w:p w14:paraId="440B019F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рентабельность</w:t>
      </w:r>
    </w:p>
    <w:p w14:paraId="7549FB8A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фондоемкость</w:t>
      </w:r>
    </w:p>
    <w:p w14:paraId="3243C19D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6C676DD6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14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041D71">
        <w:rPr>
          <w:color w:val="000000"/>
        </w:rPr>
        <w:t>При составлении плана финансово-хозяйственной деятельности налоги на заработную плату включаются в состав:</w:t>
      </w:r>
    </w:p>
    <w:p w14:paraId="56EDA7B9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lastRenderedPageBreak/>
        <w:t>1</w:t>
      </w:r>
      <w:r w:rsidRPr="00041D71">
        <w:rPr>
          <w:color w:val="000000"/>
          <w:u w:val="single"/>
        </w:rPr>
        <w:t>) заработной платы</w:t>
      </w:r>
    </w:p>
    <w:p w14:paraId="76483D25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расходных статей</w:t>
      </w:r>
    </w:p>
    <w:p w14:paraId="4C5EA595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дополнительных выплат</w:t>
      </w:r>
    </w:p>
    <w:p w14:paraId="660329C1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премиального фонда</w:t>
      </w:r>
    </w:p>
    <w:p w14:paraId="2265CF25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прочих выплат</w:t>
      </w:r>
    </w:p>
    <w:p w14:paraId="36C885D9" w14:textId="77777777" w:rsidR="00F6723A" w:rsidRPr="00041D71" w:rsidRDefault="00F6723A" w:rsidP="00F6723A">
      <w:pPr>
        <w:jc w:val="both"/>
        <w:rPr>
          <w:lang w:val="ru-RU"/>
        </w:rPr>
      </w:pPr>
    </w:p>
    <w:p w14:paraId="45C3B3A4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 w:themeColor="text1"/>
          <w:lang w:val="ru-RU"/>
        </w:rPr>
        <w:t>Задание № 15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041D71">
        <w:rPr>
          <w:color w:val="000000"/>
        </w:rPr>
        <w:t>При стратегическом планировании начальной является фаза:</w:t>
      </w:r>
    </w:p>
    <w:p w14:paraId="7FCF844C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1</w:t>
      </w:r>
      <w:r w:rsidRPr="00041D71">
        <w:rPr>
          <w:color w:val="000000"/>
          <w:u w:val="single"/>
        </w:rPr>
        <w:t>) финансовое планирование</w:t>
      </w:r>
    </w:p>
    <w:p w14:paraId="57136320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долгосрочное планирование</w:t>
      </w:r>
    </w:p>
    <w:p w14:paraId="1DCEA4DC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планирование с учетом внешних факторов</w:t>
      </w:r>
    </w:p>
    <w:p w14:paraId="1B97446C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планирование с учетом внутренних ресурсов</w:t>
      </w:r>
    </w:p>
    <w:p w14:paraId="15289511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планирование с учетом административного ресурса</w:t>
      </w:r>
    </w:p>
    <w:p w14:paraId="50EB58A2" w14:textId="77777777" w:rsidR="00F6723A" w:rsidRPr="00041D71" w:rsidRDefault="00F6723A" w:rsidP="00F6723A">
      <w:pPr>
        <w:rPr>
          <w:color w:val="000000"/>
        </w:rPr>
      </w:pPr>
    </w:p>
    <w:p w14:paraId="6FB4262D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16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041D71">
        <w:rPr>
          <w:color w:val="000000"/>
        </w:rPr>
        <w:t>Что принимается за единицу объема медицинской помощи по Программе госгарантий:</w:t>
      </w:r>
    </w:p>
    <w:p w14:paraId="6D2978B1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1 вызов скорой помощи</w:t>
      </w:r>
    </w:p>
    <w:p w14:paraId="6B08115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1 посещение с определенной целью</w:t>
      </w:r>
    </w:p>
    <w:p w14:paraId="2F8D235F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1 обращение по поводу заболевания</w:t>
      </w:r>
    </w:p>
    <w:p w14:paraId="5492D059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1 случай применения вспомогательных репродуктивных технологий</w:t>
      </w:r>
    </w:p>
    <w:p w14:paraId="1F4FC232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5</w:t>
      </w:r>
      <w:r w:rsidRPr="00041D71">
        <w:rPr>
          <w:color w:val="000000"/>
          <w:u w:val="single"/>
        </w:rPr>
        <w:t>) все перечисленное верно</w:t>
      </w:r>
    </w:p>
    <w:p w14:paraId="51D9C62A" w14:textId="77777777" w:rsidR="00F6723A" w:rsidRPr="00041D71" w:rsidRDefault="00F6723A" w:rsidP="00F6723A">
      <w:pPr>
        <w:jc w:val="both"/>
        <w:rPr>
          <w:color w:val="000000"/>
        </w:rPr>
      </w:pPr>
    </w:p>
    <w:p w14:paraId="2A941678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17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041D71">
        <w:rPr>
          <w:color w:val="000000"/>
        </w:rPr>
        <w:t>Какие нормативы устанавливаются в территориальной программе госгарантий</w:t>
      </w:r>
    </w:p>
    <w:p w14:paraId="0E2ED1F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нормативы объемов предоставления медицинской помощи на одно застрахованное лицо</w:t>
      </w:r>
    </w:p>
    <w:p w14:paraId="35389D95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нормативы финансовых затрат на единицу объема предоставления медицинской помощи</w:t>
      </w:r>
    </w:p>
    <w:p w14:paraId="58023C36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норматив финансового обеспечения территориальной программы</w:t>
      </w:r>
    </w:p>
    <w:p w14:paraId="68CCD0B6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  <w:u w:val="single"/>
        </w:rPr>
        <w:t>) норматив должностей медицинского персонала в расчете на одно застрахованное лицо</w:t>
      </w:r>
    </w:p>
    <w:p w14:paraId="146FC1F1" w14:textId="77777777" w:rsidR="00F6723A" w:rsidRPr="00041D71" w:rsidRDefault="00F6723A" w:rsidP="00F6723A">
      <w:pPr>
        <w:jc w:val="both"/>
        <w:rPr>
          <w:color w:val="000000"/>
        </w:rPr>
      </w:pPr>
    </w:p>
    <w:p w14:paraId="1E6FFCA4" w14:textId="77777777" w:rsidR="00F6723A" w:rsidRPr="003A4E45" w:rsidRDefault="00F6723A" w:rsidP="00F6723A">
      <w:pPr>
        <w:rPr>
          <w:color w:val="333333"/>
        </w:rPr>
      </w:pPr>
      <w:r w:rsidRPr="00041D71">
        <w:rPr>
          <w:color w:val="000000" w:themeColor="text1"/>
          <w:lang w:val="ru-RU"/>
        </w:rPr>
        <w:t>Задание № 18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3A4E45">
        <w:rPr>
          <w:color w:val="333333"/>
        </w:rPr>
        <w:t>Высокотехнологичная помощь является частью</w:t>
      </w:r>
    </w:p>
    <w:p w14:paraId="493BDAFF" w14:textId="77777777" w:rsidR="00F6723A" w:rsidRPr="00F6723A" w:rsidRDefault="00F6723A" w:rsidP="00F6723A">
      <w:pPr>
        <w:rPr>
          <w:u w:val="single"/>
        </w:rPr>
      </w:pPr>
      <w:r w:rsidRPr="003A4E45">
        <w:rPr>
          <w:u w:val="single"/>
        </w:rPr>
        <w:t>1) специализированной помощи</w:t>
      </w:r>
    </w:p>
    <w:p w14:paraId="184D440D" w14:textId="77777777" w:rsidR="00F6723A" w:rsidRPr="00F6723A" w:rsidRDefault="00F6723A" w:rsidP="00F6723A">
      <w:r w:rsidRPr="003A4E45">
        <w:t>2) скорой помощи</w:t>
      </w:r>
    </w:p>
    <w:p w14:paraId="67387146" w14:textId="77777777" w:rsidR="00F6723A" w:rsidRPr="00F6723A" w:rsidRDefault="00F6723A" w:rsidP="00F6723A">
      <w:r w:rsidRPr="003A4E45">
        <w:t>3) паллиативной помощи</w:t>
      </w:r>
    </w:p>
    <w:p w14:paraId="7B5E805D" w14:textId="77777777" w:rsidR="00F6723A" w:rsidRPr="003A4E45" w:rsidRDefault="00F6723A" w:rsidP="00F6723A">
      <w:r w:rsidRPr="003A4E45">
        <w:t>4) первичной медико-санитарной помощи</w:t>
      </w:r>
    </w:p>
    <w:p w14:paraId="736F6C3D" w14:textId="77777777" w:rsidR="00F6723A" w:rsidRPr="00F6723A" w:rsidRDefault="00F6723A" w:rsidP="00F6723A">
      <w:pPr>
        <w:jc w:val="both"/>
        <w:rPr>
          <w:highlight w:val="yellow"/>
        </w:rPr>
      </w:pPr>
    </w:p>
    <w:p w14:paraId="1498552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19. Выберите один правильный вариант ответа</w:t>
      </w:r>
      <w:r w:rsidRPr="00041D71">
        <w:rPr>
          <w:b/>
          <w:bCs/>
          <w:color w:val="000000"/>
        </w:rPr>
        <w:t xml:space="preserve">. </w:t>
      </w:r>
      <w:r w:rsidRPr="00041D71">
        <w:rPr>
          <w:color w:val="000000"/>
        </w:rPr>
        <w:t>Прибыль учреждения здравоохранения, оказывающего платные медицинские услуги, можно направить на создание</w:t>
      </w:r>
    </w:p>
    <w:p w14:paraId="330674EF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фонда социально-производственного развития</w:t>
      </w:r>
    </w:p>
    <w:p w14:paraId="19C0B32B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фонда материального стимулирования труда</w:t>
      </w:r>
    </w:p>
    <w:p w14:paraId="10A630E5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фонда накопления и фонда потребления</w:t>
      </w:r>
    </w:p>
    <w:p w14:paraId="52AE847A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4</w:t>
      </w:r>
      <w:r w:rsidRPr="00041D71">
        <w:rPr>
          <w:color w:val="000000"/>
          <w:u w:val="single"/>
        </w:rPr>
        <w:t>) все вышеперечисленное</w:t>
      </w:r>
    </w:p>
    <w:p w14:paraId="0C1D1A82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нет правильного ответа</w:t>
      </w:r>
    </w:p>
    <w:p w14:paraId="538EAD11" w14:textId="77777777" w:rsidR="00F6723A" w:rsidRPr="00041D71" w:rsidRDefault="00F6723A" w:rsidP="00F6723A">
      <w:pPr>
        <w:jc w:val="both"/>
        <w:rPr>
          <w:color w:val="000000"/>
        </w:rPr>
      </w:pPr>
    </w:p>
    <w:p w14:paraId="239235BA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20. Выберите один правильный вариант ответа</w:t>
      </w:r>
      <w:r w:rsidRPr="00041D71">
        <w:rPr>
          <w:color w:val="000000"/>
        </w:rPr>
        <w:t>. Какой из фондов, формируемых из прибыли, является обязательным в ЛПУ, работающем на коммерческой основе?</w:t>
      </w:r>
    </w:p>
    <w:p w14:paraId="3B23DE29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1</w:t>
      </w:r>
      <w:r w:rsidRPr="00041D71">
        <w:rPr>
          <w:color w:val="000000"/>
          <w:u w:val="single"/>
        </w:rPr>
        <w:t>) резервный фонд</w:t>
      </w:r>
    </w:p>
    <w:p w14:paraId="6A0EB092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фонд развития производства</w:t>
      </w:r>
    </w:p>
    <w:p w14:paraId="5098BD89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lastRenderedPageBreak/>
        <w:t>3</w:t>
      </w:r>
      <w:r w:rsidRPr="00041D71">
        <w:rPr>
          <w:color w:val="000000"/>
        </w:rPr>
        <w:t>) фонд социального развития</w:t>
      </w:r>
    </w:p>
    <w:p w14:paraId="0EAC0B36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фонд материального поощрения</w:t>
      </w:r>
    </w:p>
    <w:p w14:paraId="7936D34E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7555C7C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 w:themeColor="text1"/>
          <w:lang w:val="ru-RU"/>
        </w:rPr>
        <w:t>Задание № 21. Выберите один правильный вариант ответа</w:t>
      </w:r>
      <w:r w:rsidRPr="00041D71">
        <w:rPr>
          <w:color w:val="000000"/>
        </w:rPr>
        <w:t>. Медицинская помощь – это комплекс предоставляемых пациенту</w:t>
      </w:r>
    </w:p>
    <w:p w14:paraId="30C9D258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 xml:space="preserve">1) </w:t>
      </w:r>
      <w:r w:rsidRPr="00041D71">
        <w:rPr>
          <w:color w:val="000000"/>
          <w:u w:val="single"/>
        </w:rPr>
        <w:t>медицинских услуг</w:t>
      </w:r>
    </w:p>
    <w:p w14:paraId="499756E1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 xml:space="preserve">2) </w:t>
      </w:r>
      <w:r w:rsidRPr="00041D71">
        <w:rPr>
          <w:color w:val="000000"/>
        </w:rPr>
        <w:t>медицинских вмешательств</w:t>
      </w:r>
    </w:p>
    <w:p w14:paraId="4DECD891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 xml:space="preserve">3) </w:t>
      </w:r>
      <w:r w:rsidRPr="00041D71">
        <w:rPr>
          <w:color w:val="000000"/>
        </w:rPr>
        <w:t>медицинских обследований и манипуляций</w:t>
      </w:r>
    </w:p>
    <w:p w14:paraId="123D22EC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 xml:space="preserve">4) </w:t>
      </w:r>
      <w:r w:rsidRPr="00041D71">
        <w:rPr>
          <w:color w:val="000000"/>
        </w:rPr>
        <w:t>социальных льгот</w:t>
      </w:r>
    </w:p>
    <w:p w14:paraId="4E716EF5" w14:textId="77777777" w:rsidR="00F6723A" w:rsidRPr="00041D71" w:rsidRDefault="00F6723A" w:rsidP="00F6723A">
      <w:r w:rsidRPr="00041D71">
        <w:rPr>
          <w:color w:val="000000"/>
          <w:lang w:val="ru-RU"/>
        </w:rPr>
        <w:t xml:space="preserve">5) </w:t>
      </w:r>
      <w:r w:rsidRPr="00041D71">
        <w:rPr>
          <w:color w:val="000000"/>
        </w:rPr>
        <w:t>профилактических мероприятий</w:t>
      </w:r>
    </w:p>
    <w:p w14:paraId="70BA81D2" w14:textId="77777777" w:rsidR="00F6723A" w:rsidRPr="00041D71" w:rsidRDefault="00F6723A" w:rsidP="00F6723A">
      <w:pPr>
        <w:jc w:val="both"/>
        <w:rPr>
          <w:highlight w:val="yellow"/>
        </w:rPr>
      </w:pPr>
    </w:p>
    <w:p w14:paraId="3E1346CE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 w:themeColor="text1"/>
          <w:lang w:val="ru-RU"/>
        </w:rPr>
        <w:t xml:space="preserve">Задание № 22. Выберите несколько правильных вариантов ответа. </w:t>
      </w:r>
      <w:r w:rsidRPr="00041D71">
        <w:rPr>
          <w:color w:val="000000"/>
        </w:rPr>
        <w:t>Виды медицинской помощи</w:t>
      </w:r>
      <w:r w:rsidRPr="00041D71">
        <w:rPr>
          <w:color w:val="000000"/>
        </w:rPr>
        <w:br/>
      </w:r>
      <w:r w:rsidRPr="00041D71">
        <w:rPr>
          <w:color w:val="000000"/>
          <w:u w:val="single"/>
          <w:lang w:val="ru-RU"/>
        </w:rPr>
        <w:t>1</w:t>
      </w:r>
      <w:r w:rsidRPr="00041D71">
        <w:rPr>
          <w:color w:val="000000"/>
          <w:u w:val="single"/>
        </w:rPr>
        <w:t>) первичная медико-санитарная</w:t>
      </w:r>
    </w:p>
    <w:p w14:paraId="04902DDF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2</w:t>
      </w:r>
      <w:r w:rsidRPr="00041D71">
        <w:rPr>
          <w:color w:val="000000"/>
          <w:u w:val="single"/>
        </w:rPr>
        <w:t>) специализированная</w:t>
      </w:r>
    </w:p>
    <w:p w14:paraId="2A3C801B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3</w:t>
      </w:r>
      <w:r w:rsidRPr="00041D71">
        <w:rPr>
          <w:color w:val="000000"/>
          <w:u w:val="single"/>
        </w:rPr>
        <w:t>) скорая</w:t>
      </w:r>
    </w:p>
    <w:p w14:paraId="6E0B5935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4</w:t>
      </w:r>
      <w:r w:rsidRPr="00041D71">
        <w:rPr>
          <w:color w:val="000000"/>
          <w:u w:val="single"/>
        </w:rPr>
        <w:t>) паллиативная</w:t>
      </w:r>
    </w:p>
    <w:p w14:paraId="446A3872" w14:textId="77777777" w:rsidR="00F6723A" w:rsidRPr="00041D71" w:rsidRDefault="00F6723A" w:rsidP="00F6723A">
      <w:r w:rsidRPr="00041D71">
        <w:rPr>
          <w:color w:val="000000"/>
          <w:lang w:val="ru-RU"/>
        </w:rPr>
        <w:t xml:space="preserve">5) </w:t>
      </w:r>
      <w:r w:rsidRPr="00041D71">
        <w:rPr>
          <w:color w:val="000000"/>
        </w:rPr>
        <w:t>амбулаторная</w:t>
      </w:r>
    </w:p>
    <w:p w14:paraId="3A04405C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025E62F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041D71">
        <w:rPr>
          <w:color w:val="000000" w:themeColor="text1"/>
          <w:lang w:val="ru-RU"/>
        </w:rPr>
        <w:t>Задание № 23. Выберите один правильный вариант ответа</w:t>
      </w:r>
      <w:r w:rsidRPr="00041D71">
        <w:rPr>
          <w:color w:val="000000" w:themeColor="text1"/>
        </w:rPr>
        <w:t>.</w:t>
      </w:r>
      <w:r w:rsidRPr="003A4E45">
        <w:rPr>
          <w:color w:val="000000" w:themeColor="text1"/>
        </w:rPr>
        <w:t xml:space="preserve"> Предоставление сведений, составляющих врачебную тайну допускается при</w:t>
      </w:r>
    </w:p>
    <w:p w14:paraId="58FC6DF7" w14:textId="77777777" w:rsidR="00F6723A" w:rsidRPr="00041D71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1) наличии у пациента онкологического заболевания</w:t>
      </w:r>
    </w:p>
    <w:p w14:paraId="67139537" w14:textId="77777777" w:rsidR="00F6723A" w:rsidRPr="00041D71" w:rsidRDefault="00F6723A" w:rsidP="00F6723A">
      <w:pPr>
        <w:jc w:val="both"/>
        <w:rPr>
          <w:color w:val="000000" w:themeColor="text1"/>
          <w:u w:val="single"/>
        </w:rPr>
      </w:pPr>
      <w:r w:rsidRPr="003A4E45">
        <w:rPr>
          <w:color w:val="000000" w:themeColor="text1"/>
          <w:u w:val="single"/>
        </w:rPr>
        <w:t>2) осуществлении контроля качества медицинской помощи</w:t>
      </w:r>
    </w:p>
    <w:p w14:paraId="75503BD0" w14:textId="77777777" w:rsidR="00F6723A" w:rsidRPr="00041D71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3) смертельном исходе пациента в стационаре</w:t>
      </w:r>
    </w:p>
    <w:p w14:paraId="22139CCA" w14:textId="77777777" w:rsidR="00F6723A" w:rsidRPr="00041D71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4) осуществлении медицинской помощи несовершеннолетним пациентам старше 15-ти лет</w:t>
      </w:r>
    </w:p>
    <w:p w14:paraId="6572BF88" w14:textId="77777777" w:rsidR="00F6723A" w:rsidRPr="003A4E45" w:rsidRDefault="00F6723A" w:rsidP="00F6723A">
      <w:pPr>
        <w:jc w:val="both"/>
        <w:rPr>
          <w:color w:val="000000" w:themeColor="text1"/>
        </w:rPr>
      </w:pPr>
    </w:p>
    <w:p w14:paraId="7E2AAF8D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041D71">
        <w:rPr>
          <w:color w:val="000000" w:themeColor="text1"/>
          <w:lang w:val="ru-RU"/>
        </w:rPr>
        <w:t>Задание № 24. Выберите один правильный вариант ответа</w:t>
      </w:r>
      <w:r w:rsidRPr="00041D71">
        <w:rPr>
          <w:color w:val="000000" w:themeColor="text1"/>
        </w:rPr>
        <w:t xml:space="preserve">. </w:t>
      </w:r>
      <w:r w:rsidRPr="003A4E45">
        <w:rPr>
          <w:color w:val="000000" w:themeColor="text1"/>
        </w:rPr>
        <w:t>Предоставление сведений, составляющих врачебную тайну, без согласия гражданина допускается в целях</w:t>
      </w:r>
    </w:p>
    <w:p w14:paraId="469DAAAF" w14:textId="77777777" w:rsidR="00F6723A" w:rsidRPr="00041D71" w:rsidRDefault="00F6723A" w:rsidP="00F6723A">
      <w:pPr>
        <w:jc w:val="both"/>
        <w:rPr>
          <w:color w:val="000000" w:themeColor="text1"/>
          <w:u w:val="single"/>
        </w:rPr>
      </w:pPr>
      <w:r w:rsidRPr="003A4E45">
        <w:rPr>
          <w:color w:val="000000" w:themeColor="text1"/>
          <w:u w:val="single"/>
        </w:rPr>
        <w:t>1) предотвращения массовых отравлений и поражений</w:t>
      </w:r>
    </w:p>
    <w:p w14:paraId="29A9DC29" w14:textId="77777777" w:rsidR="00F6723A" w:rsidRPr="00041D71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2) повышения комплаентности лечения</w:t>
      </w:r>
    </w:p>
    <w:p w14:paraId="746FC98A" w14:textId="77777777" w:rsidR="00F6723A" w:rsidRPr="00041D71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3) совершенствования статистического учета медицинской организации</w:t>
      </w:r>
    </w:p>
    <w:p w14:paraId="7F939942" w14:textId="77777777" w:rsidR="00F6723A" w:rsidRPr="003A4E45" w:rsidRDefault="00F6723A" w:rsidP="00F6723A">
      <w:pPr>
        <w:jc w:val="both"/>
        <w:rPr>
          <w:color w:val="000000" w:themeColor="text1"/>
        </w:rPr>
      </w:pPr>
      <w:r w:rsidRPr="003A4E45">
        <w:rPr>
          <w:color w:val="000000" w:themeColor="text1"/>
        </w:rPr>
        <w:t>4) снижения непрямых медицинских расходов на лечение</w:t>
      </w:r>
    </w:p>
    <w:p w14:paraId="5C6B68FE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FA7C765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25. Выберите один правильный вариант ответа</w:t>
      </w:r>
      <w:r w:rsidRPr="00041D71">
        <w:rPr>
          <w:color w:val="000000" w:themeColor="text1"/>
        </w:rPr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Основными планово-нормативными показателями, регламентирующими работу поликлиник, являются</w:t>
      </w:r>
    </w:p>
    <w:p w14:paraId="02992F7C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норма нагрузки</w:t>
      </w:r>
    </w:p>
    <w:p w14:paraId="49BF4797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штатные нормативы</w:t>
      </w:r>
    </w:p>
    <w:p w14:paraId="4A2A57C1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норматив участковости</w:t>
      </w:r>
    </w:p>
    <w:p w14:paraId="5575672C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4</w:t>
      </w:r>
      <w:r w:rsidRPr="00041D71">
        <w:rPr>
          <w:color w:val="000000"/>
          <w:u w:val="single"/>
        </w:rPr>
        <w:t>) все вышеперечисленное</w:t>
      </w:r>
    </w:p>
    <w:p w14:paraId="1403D795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нет правильного ответа</w:t>
      </w:r>
    </w:p>
    <w:p w14:paraId="72722560" w14:textId="77777777" w:rsidR="00F6723A" w:rsidRPr="00041D71" w:rsidRDefault="00F6723A" w:rsidP="00F6723A"/>
    <w:p w14:paraId="2010C133" w14:textId="0ACEEC91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u w:val="single"/>
        </w:rPr>
      </w:pPr>
      <w:r w:rsidRPr="00041D71">
        <w:rPr>
          <w:color w:val="000000" w:themeColor="text1"/>
        </w:rPr>
        <w:t>Задание № 26. Выберите один правильный вариант ответа.</w:t>
      </w:r>
      <w:r w:rsidRPr="00041D71">
        <w:rPr>
          <w:b/>
          <w:bCs/>
        </w:rPr>
        <w:t xml:space="preserve"> </w:t>
      </w:r>
      <w:r w:rsidRPr="00041D71">
        <w:t>Информатизацию административно-управленческо</w:t>
      </w:r>
      <w:r>
        <w:t>й</w:t>
      </w:r>
      <w:r w:rsidRPr="00041D71">
        <w:t xml:space="preserve"> деятельности медицинско</w:t>
      </w:r>
      <w:r>
        <w:t>й</w:t>
      </w:r>
      <w:r w:rsidRPr="00041D71">
        <w:t xml:space="preserve"> организации реализуют следующие подсистемы</w:t>
      </w:r>
    </w:p>
    <w:p w14:paraId="3DD0759A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  <w:rPr>
          <w:u w:val="single"/>
        </w:rPr>
      </w:pPr>
      <w:r w:rsidRPr="00041D71">
        <w:rPr>
          <w:u w:val="single"/>
        </w:rPr>
        <w:t>1) административные</w:t>
      </w:r>
    </w:p>
    <w:p w14:paraId="013C7801" w14:textId="77777777" w:rsidR="00F6723A" w:rsidRPr="00041D71" w:rsidRDefault="00F6723A" w:rsidP="00F6723A">
      <w:pPr>
        <w:pStyle w:val="a6"/>
        <w:spacing w:before="0" w:beforeAutospacing="0" w:after="0" w:afterAutospacing="0"/>
        <w:jc w:val="both"/>
      </w:pPr>
      <w:r w:rsidRPr="00041D71">
        <w:t xml:space="preserve">2) медико-технологические </w:t>
      </w:r>
    </w:p>
    <w:p w14:paraId="07D476CA" w14:textId="77777777" w:rsidR="00F6723A" w:rsidRPr="00041D71" w:rsidRDefault="00F6723A" w:rsidP="00F6723A">
      <w:pPr>
        <w:pStyle w:val="a6"/>
        <w:spacing w:before="0" w:beforeAutospacing="0" w:after="0" w:afterAutospacing="0"/>
      </w:pPr>
      <w:r w:rsidRPr="00041D71">
        <w:t>3) электронные истории болезни</w:t>
      </w:r>
    </w:p>
    <w:p w14:paraId="7CDDCE3D" w14:textId="77777777" w:rsidR="00F6723A" w:rsidRPr="00041D71" w:rsidRDefault="00F6723A" w:rsidP="00F6723A">
      <w:pPr>
        <w:pStyle w:val="a6"/>
        <w:spacing w:before="0" w:beforeAutospacing="0" w:after="0" w:afterAutospacing="0"/>
      </w:pPr>
      <w:r w:rsidRPr="00041D71">
        <w:t>4) организационные</w:t>
      </w:r>
    </w:p>
    <w:p w14:paraId="643E01F7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39DE5672" w14:textId="77777777" w:rsidR="00F6723A" w:rsidRPr="00041D71" w:rsidRDefault="00F6723A" w:rsidP="00F6723A">
      <w:pPr>
        <w:rPr>
          <w:color w:val="000000" w:themeColor="text1"/>
        </w:rPr>
      </w:pPr>
      <w:r w:rsidRPr="00041D71">
        <w:rPr>
          <w:color w:val="000000" w:themeColor="text1"/>
          <w:lang w:val="ru-RU"/>
        </w:rPr>
        <w:t>Задание № 27. Выберите один правильный вариант ответа</w:t>
      </w:r>
      <w:r w:rsidRPr="00041D71">
        <w:rPr>
          <w:color w:val="000000" w:themeColor="text1"/>
        </w:rPr>
        <w:t>.</w:t>
      </w:r>
      <w:r w:rsidRPr="00041D71">
        <w:rPr>
          <w:b/>
          <w:bCs/>
        </w:rPr>
        <w:t xml:space="preserve"> </w:t>
      </w:r>
      <w:r w:rsidRPr="00041D71">
        <w:rPr>
          <w:rStyle w:val="questiontext"/>
          <w:color w:val="000000" w:themeColor="text1"/>
        </w:rPr>
        <w:t>Какой документ используют при статистической разработке заболеваемости?</w:t>
      </w:r>
    </w:p>
    <w:p w14:paraId="21A7149B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1D71">
        <w:rPr>
          <w:color w:val="000000" w:themeColor="text1"/>
        </w:rPr>
        <w:lastRenderedPageBreak/>
        <w:t>1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единая статистическая классификация болезней и случаев смерти</w:t>
      </w:r>
    </w:p>
    <w:p w14:paraId="21CE32D6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1D71">
        <w:rPr>
          <w:color w:val="000000" w:themeColor="text1"/>
        </w:rPr>
        <w:t>2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международная номенклатура заболеваний</w:t>
      </w:r>
    </w:p>
    <w:p w14:paraId="7E80FBE1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1D71">
        <w:rPr>
          <w:color w:val="000000" w:themeColor="text1"/>
        </w:rPr>
        <w:t>3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международная классификация заболеваний и травм</w:t>
      </w:r>
    </w:p>
    <w:p w14:paraId="354BD329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041D71">
        <w:rPr>
          <w:color w:val="000000" w:themeColor="text1"/>
          <w:u w:val="single"/>
        </w:rPr>
        <w:t>4</w:t>
      </w:r>
      <w:r w:rsidRPr="00041D71">
        <w:rPr>
          <w:color w:val="000000" w:themeColor="text1"/>
          <w:u w:val="single"/>
          <w:lang w:val="ru-RU"/>
        </w:rPr>
        <w:t>)</w:t>
      </w:r>
      <w:r w:rsidRPr="00041D71">
        <w:rPr>
          <w:color w:val="000000" w:themeColor="text1"/>
          <w:u w:val="single"/>
        </w:rPr>
        <w:t xml:space="preserve"> международная статистическая классификация болезней и проблем, связанных со здоровьем</w:t>
      </w:r>
    </w:p>
    <w:p w14:paraId="38F09F71" w14:textId="77777777" w:rsidR="00F6723A" w:rsidRPr="00041D71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1D71">
        <w:rPr>
          <w:color w:val="000000" w:themeColor="text1"/>
        </w:rPr>
        <w:t>5</w:t>
      </w:r>
      <w:r w:rsidRPr="00041D71">
        <w:rPr>
          <w:color w:val="000000" w:themeColor="text1"/>
          <w:lang w:val="ru-RU"/>
        </w:rPr>
        <w:t>)</w:t>
      </w:r>
      <w:r w:rsidRPr="00041D71">
        <w:rPr>
          <w:color w:val="000000" w:themeColor="text1"/>
        </w:rPr>
        <w:t xml:space="preserve"> статистическая классификация и номенклатура болезней и причин смерти</w:t>
      </w:r>
    </w:p>
    <w:p w14:paraId="022179D6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94BBAAB" w14:textId="77777777" w:rsidR="00F6723A" w:rsidRPr="00041D71" w:rsidRDefault="00F6723A" w:rsidP="00F6723A">
      <w:pPr>
        <w:rPr>
          <w:color w:val="000000"/>
          <w:shd w:val="clear" w:color="auto" w:fill="FFFFFF"/>
        </w:rPr>
      </w:pPr>
      <w:r w:rsidRPr="00041D71">
        <w:rPr>
          <w:color w:val="000000" w:themeColor="text1"/>
          <w:lang w:val="ru-RU"/>
        </w:rPr>
        <w:t xml:space="preserve">Задание № 28. Выберите несколько правильных вариантов ответа. </w:t>
      </w:r>
      <w:r w:rsidRPr="00041D71">
        <w:rPr>
          <w:color w:val="000000"/>
          <w:shd w:val="clear" w:color="auto" w:fill="FFFFFF"/>
        </w:rPr>
        <w:t>Как провести анализ показателей деятельности стационара</w:t>
      </w:r>
    </w:p>
    <w:p w14:paraId="4945073E" w14:textId="77777777" w:rsidR="00F6723A" w:rsidRPr="00041D71" w:rsidRDefault="00F6723A" w:rsidP="00F6723A">
      <w:pPr>
        <w:rPr>
          <w:color w:val="000000"/>
          <w:u w:val="single"/>
          <w:shd w:val="clear" w:color="auto" w:fill="FFFFFF"/>
        </w:rPr>
      </w:pPr>
      <w:r w:rsidRPr="00041D71">
        <w:rPr>
          <w:color w:val="000000"/>
          <w:u w:val="single"/>
          <w:shd w:val="clear" w:color="auto" w:fill="FFFFFF"/>
        </w:rPr>
        <w:t>1</w:t>
      </w:r>
      <w:r w:rsidRPr="00041D71">
        <w:rPr>
          <w:color w:val="000000"/>
          <w:u w:val="single"/>
          <w:shd w:val="clear" w:color="auto" w:fill="FFFFFF"/>
          <w:lang w:val="ru-RU"/>
        </w:rPr>
        <w:t>)</w:t>
      </w:r>
      <w:r w:rsidRPr="00041D71">
        <w:rPr>
          <w:color w:val="000000"/>
          <w:u w:val="single"/>
          <w:shd w:val="clear" w:color="auto" w:fill="FFFFFF"/>
        </w:rPr>
        <w:t xml:space="preserve"> сравнить полученные результаты с показателями за прошлый год</w:t>
      </w:r>
    </w:p>
    <w:p w14:paraId="7833AD30" w14:textId="77777777" w:rsidR="00F6723A" w:rsidRPr="00041D71" w:rsidRDefault="00F6723A" w:rsidP="00F6723A">
      <w:pPr>
        <w:rPr>
          <w:color w:val="000000"/>
          <w:u w:val="single"/>
          <w:shd w:val="clear" w:color="auto" w:fill="FFFFFF"/>
        </w:rPr>
      </w:pPr>
      <w:r w:rsidRPr="00041D71">
        <w:rPr>
          <w:color w:val="000000"/>
          <w:u w:val="single"/>
          <w:shd w:val="clear" w:color="auto" w:fill="FFFFFF"/>
        </w:rPr>
        <w:t>2</w:t>
      </w:r>
      <w:r w:rsidRPr="00041D71">
        <w:rPr>
          <w:color w:val="000000"/>
          <w:u w:val="single"/>
          <w:shd w:val="clear" w:color="auto" w:fill="FFFFFF"/>
          <w:lang w:val="ru-RU"/>
        </w:rPr>
        <w:t>)</w:t>
      </w:r>
      <w:r w:rsidRPr="00041D71">
        <w:rPr>
          <w:color w:val="000000"/>
          <w:u w:val="single"/>
          <w:shd w:val="clear" w:color="auto" w:fill="FFFFFF"/>
        </w:rPr>
        <w:t xml:space="preserve"> сравнить полученные результаты с данными других стационаров</w:t>
      </w:r>
    </w:p>
    <w:p w14:paraId="7187F834" w14:textId="77777777" w:rsidR="00F6723A" w:rsidRPr="00041D71" w:rsidRDefault="00F6723A" w:rsidP="00F6723A">
      <w:pPr>
        <w:rPr>
          <w:color w:val="000000"/>
          <w:u w:val="single"/>
          <w:shd w:val="clear" w:color="auto" w:fill="FFFFFF"/>
          <w:lang w:val="ru-RU"/>
        </w:rPr>
      </w:pPr>
      <w:r w:rsidRPr="00041D71">
        <w:rPr>
          <w:color w:val="000000"/>
          <w:u w:val="single"/>
          <w:shd w:val="clear" w:color="auto" w:fill="FFFFFF"/>
        </w:rPr>
        <w:t>3</w:t>
      </w:r>
      <w:r w:rsidRPr="00041D71">
        <w:rPr>
          <w:color w:val="000000"/>
          <w:u w:val="single"/>
          <w:shd w:val="clear" w:color="auto" w:fill="FFFFFF"/>
          <w:lang w:val="ru-RU"/>
        </w:rPr>
        <w:t>)</w:t>
      </w:r>
      <w:r w:rsidRPr="00041D71">
        <w:rPr>
          <w:color w:val="000000"/>
          <w:u w:val="single"/>
          <w:shd w:val="clear" w:color="auto" w:fill="FFFFFF"/>
        </w:rPr>
        <w:t xml:space="preserve"> сравнить полученные результаты с данными по </w:t>
      </w:r>
      <w:r w:rsidRPr="00041D71">
        <w:rPr>
          <w:color w:val="000000"/>
          <w:u w:val="single"/>
          <w:shd w:val="clear" w:color="auto" w:fill="FFFFFF"/>
          <w:lang w:val="ru-RU"/>
        </w:rPr>
        <w:t>региону</w:t>
      </w:r>
    </w:p>
    <w:p w14:paraId="0849E725" w14:textId="77777777" w:rsidR="00F6723A" w:rsidRPr="00041D71" w:rsidRDefault="00F6723A" w:rsidP="00F6723A">
      <w:pPr>
        <w:rPr>
          <w:rStyle w:val="apple-converted-space"/>
          <w:color w:val="000000"/>
          <w:u w:val="single"/>
          <w:shd w:val="clear" w:color="auto" w:fill="FFFFFF"/>
        </w:rPr>
      </w:pPr>
      <w:r w:rsidRPr="00041D71">
        <w:rPr>
          <w:color w:val="000000"/>
          <w:u w:val="single"/>
          <w:shd w:val="clear" w:color="auto" w:fill="FFFFFF"/>
        </w:rPr>
        <w:t>4</w:t>
      </w:r>
      <w:r w:rsidRPr="00041D71">
        <w:rPr>
          <w:color w:val="000000"/>
          <w:u w:val="single"/>
          <w:shd w:val="clear" w:color="auto" w:fill="FFFFFF"/>
          <w:lang w:val="ru-RU"/>
        </w:rPr>
        <w:t>)</w:t>
      </w:r>
      <w:r w:rsidRPr="00041D71">
        <w:rPr>
          <w:color w:val="000000"/>
          <w:u w:val="single"/>
          <w:shd w:val="clear" w:color="auto" w:fill="FFFFFF"/>
        </w:rPr>
        <w:t xml:space="preserve"> сравнить полученные результаты с планом</w:t>
      </w:r>
    </w:p>
    <w:p w14:paraId="16351A7C" w14:textId="77777777" w:rsidR="00F6723A" w:rsidRPr="00041D71" w:rsidRDefault="00F6723A" w:rsidP="00F6723A">
      <w:pPr>
        <w:rPr>
          <w:color w:val="000000"/>
          <w:shd w:val="clear" w:color="auto" w:fill="FFFFFF"/>
        </w:rPr>
      </w:pPr>
      <w:r w:rsidRPr="00041D71">
        <w:rPr>
          <w:color w:val="000000"/>
          <w:shd w:val="clear" w:color="auto" w:fill="FFFFFF"/>
        </w:rPr>
        <w:t>5</w:t>
      </w:r>
      <w:r w:rsidRPr="00041D71">
        <w:rPr>
          <w:color w:val="000000"/>
          <w:shd w:val="clear" w:color="auto" w:fill="FFFFFF"/>
          <w:lang w:val="ru-RU"/>
        </w:rPr>
        <w:t>)</w:t>
      </w:r>
      <w:r w:rsidRPr="00041D71">
        <w:rPr>
          <w:color w:val="000000"/>
          <w:shd w:val="clear" w:color="auto" w:fill="FFFFFF"/>
        </w:rPr>
        <w:t xml:space="preserve"> данные профилактического осмотра</w:t>
      </w:r>
    </w:p>
    <w:p w14:paraId="0E45C8B0" w14:textId="77777777" w:rsidR="00F6723A" w:rsidRPr="00041D71" w:rsidRDefault="00F6723A" w:rsidP="00F6723A">
      <w:pPr>
        <w:jc w:val="both"/>
      </w:pPr>
    </w:p>
    <w:p w14:paraId="2630BFE9" w14:textId="77777777" w:rsidR="00F6723A" w:rsidRPr="00041D71" w:rsidRDefault="00F6723A" w:rsidP="00F6723A">
      <w:pPr>
        <w:rPr>
          <w:color w:val="000000"/>
          <w:shd w:val="clear" w:color="auto" w:fill="FFFFFF"/>
        </w:rPr>
      </w:pPr>
      <w:r w:rsidRPr="00041D71">
        <w:rPr>
          <w:color w:val="000000" w:themeColor="text1"/>
          <w:lang w:val="ru-RU"/>
        </w:rPr>
        <w:t xml:space="preserve">Задание № 29. </w:t>
      </w:r>
      <w:r w:rsidRPr="00041D71">
        <w:rPr>
          <w:color w:val="000000"/>
          <w:shd w:val="clear" w:color="auto" w:fill="FFFFFF"/>
        </w:rPr>
        <w:t>Установите правильную последовательность этапов анализа и оценки деятельности стационара</w:t>
      </w:r>
    </w:p>
    <w:p w14:paraId="373F1B6C" w14:textId="7B8CF9BE" w:rsidR="00F6723A" w:rsidRPr="00041D71" w:rsidRDefault="00F6723A" w:rsidP="00F6723A">
      <w:pPr>
        <w:rPr>
          <w:color w:val="000000"/>
          <w:shd w:val="clear" w:color="auto" w:fill="FFFFFF"/>
          <w:lang w:val="ru-RU"/>
        </w:rPr>
      </w:pPr>
      <w:r w:rsidRPr="00041D71">
        <w:rPr>
          <w:color w:val="000000"/>
          <w:shd w:val="clear" w:color="auto" w:fill="FFFFFF"/>
        </w:rPr>
        <w:t>1</w:t>
      </w:r>
      <w:r w:rsidRPr="00041D71">
        <w:rPr>
          <w:color w:val="000000"/>
          <w:shd w:val="clear" w:color="auto" w:fill="FFFFFF"/>
          <w:lang w:val="ru-RU"/>
        </w:rPr>
        <w:t>)</w:t>
      </w:r>
      <w:r w:rsidRPr="00041D71">
        <w:rPr>
          <w:color w:val="000000"/>
          <w:shd w:val="clear" w:color="auto" w:fill="FFFFFF"/>
        </w:rPr>
        <w:t xml:space="preserve"> вычисление и оценка основных показателей по использованию коечного фонда</w:t>
      </w:r>
      <w:r w:rsidRPr="00041D71">
        <w:rPr>
          <w:color w:val="000000"/>
          <w:shd w:val="clear" w:color="auto" w:fill="FFFFFF"/>
          <w:lang w:val="ru-RU"/>
        </w:rPr>
        <w:t xml:space="preserve">       </w:t>
      </w:r>
      <w:r w:rsidRPr="00F6723A">
        <w:rPr>
          <w:color w:val="000000"/>
          <w:shd w:val="clear" w:color="auto" w:fill="FFFFFF"/>
          <w:lang w:val="ru-RU"/>
        </w:rPr>
        <w:t xml:space="preserve">  </w:t>
      </w:r>
      <w:r w:rsidRPr="00041D71">
        <w:rPr>
          <w:color w:val="000000"/>
          <w:shd w:val="clear" w:color="auto" w:fill="FFFFFF"/>
          <w:lang w:val="ru-RU"/>
        </w:rPr>
        <w:t xml:space="preserve"> 3</w:t>
      </w:r>
    </w:p>
    <w:p w14:paraId="0B0BC68B" w14:textId="47E75115" w:rsidR="00F6723A" w:rsidRPr="00041D71" w:rsidRDefault="00F6723A" w:rsidP="00F6723A">
      <w:pPr>
        <w:rPr>
          <w:color w:val="000000"/>
          <w:shd w:val="clear" w:color="auto" w:fill="FFFFFF"/>
          <w:lang w:val="ru-RU"/>
        </w:rPr>
      </w:pPr>
      <w:r w:rsidRPr="00041D71">
        <w:rPr>
          <w:color w:val="000000"/>
          <w:shd w:val="clear" w:color="auto" w:fill="FFFFFF"/>
        </w:rPr>
        <w:t>2</w:t>
      </w:r>
      <w:r w:rsidRPr="00041D71">
        <w:rPr>
          <w:color w:val="000000"/>
          <w:shd w:val="clear" w:color="auto" w:fill="FFFFFF"/>
          <w:lang w:val="ru-RU"/>
        </w:rPr>
        <w:t>)</w:t>
      </w:r>
      <w:r w:rsidRPr="00041D71">
        <w:rPr>
          <w:color w:val="000000"/>
          <w:shd w:val="clear" w:color="auto" w:fill="FFFFFF"/>
        </w:rPr>
        <w:t xml:space="preserve"> характеристика общих паспортных данных о больнице</w:t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F6723A">
        <w:rPr>
          <w:color w:val="000000"/>
          <w:shd w:val="clear" w:color="auto" w:fill="FFFFFF"/>
          <w:lang w:val="ru-RU"/>
        </w:rPr>
        <w:t xml:space="preserve">   </w:t>
      </w:r>
      <w:r w:rsidRPr="00041D71">
        <w:rPr>
          <w:color w:val="000000"/>
          <w:shd w:val="clear" w:color="auto" w:fill="FFFFFF"/>
          <w:lang w:val="ru-RU"/>
        </w:rPr>
        <w:t xml:space="preserve">      2</w:t>
      </w:r>
    </w:p>
    <w:p w14:paraId="5DCC80D6" w14:textId="77777777" w:rsidR="00F6723A" w:rsidRPr="00041D71" w:rsidRDefault="00F6723A" w:rsidP="00F6723A">
      <w:pPr>
        <w:rPr>
          <w:color w:val="000000"/>
          <w:shd w:val="clear" w:color="auto" w:fill="FFFFFF"/>
          <w:lang w:val="ru-RU"/>
        </w:rPr>
      </w:pPr>
      <w:r w:rsidRPr="00041D71">
        <w:rPr>
          <w:color w:val="000000"/>
          <w:shd w:val="clear" w:color="auto" w:fill="FFFFFF"/>
        </w:rPr>
        <w:t>3</w:t>
      </w:r>
      <w:r w:rsidRPr="00041D71">
        <w:rPr>
          <w:color w:val="000000"/>
          <w:shd w:val="clear" w:color="auto" w:fill="FFFFFF"/>
          <w:lang w:val="ru-RU"/>
        </w:rPr>
        <w:t>)</w:t>
      </w:r>
      <w:r w:rsidRPr="00041D71">
        <w:rPr>
          <w:color w:val="000000"/>
          <w:shd w:val="clear" w:color="auto" w:fill="FFFFFF"/>
        </w:rPr>
        <w:t xml:space="preserve"> собеседование с главным врачом и общее знакомство с больницей</w:t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  <w:lang w:val="ru-RU"/>
        </w:rPr>
        <w:t xml:space="preserve">         1</w:t>
      </w:r>
    </w:p>
    <w:p w14:paraId="09777061" w14:textId="77777777" w:rsidR="00F6723A" w:rsidRPr="00041D71" w:rsidRDefault="00F6723A" w:rsidP="00F6723A">
      <w:pPr>
        <w:rPr>
          <w:color w:val="000000"/>
          <w:shd w:val="clear" w:color="auto" w:fill="FFFFFF"/>
          <w:lang w:val="ru-RU"/>
        </w:rPr>
      </w:pPr>
      <w:r w:rsidRPr="00041D71">
        <w:rPr>
          <w:color w:val="000000"/>
          <w:shd w:val="clear" w:color="auto" w:fill="FFFFFF"/>
        </w:rPr>
        <w:t>4</w:t>
      </w:r>
      <w:r w:rsidRPr="00041D71">
        <w:rPr>
          <w:color w:val="000000"/>
          <w:shd w:val="clear" w:color="auto" w:fill="FFFFFF"/>
          <w:lang w:val="ru-RU"/>
        </w:rPr>
        <w:t>)</w:t>
      </w:r>
      <w:r w:rsidRPr="00041D71">
        <w:rPr>
          <w:color w:val="000000"/>
          <w:shd w:val="clear" w:color="auto" w:fill="FFFFFF"/>
        </w:rPr>
        <w:t xml:space="preserve"> расчет и оценка показателей по штатам учреждения</w:t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  <w:lang w:val="ru-RU"/>
        </w:rPr>
        <w:t xml:space="preserve">         4</w:t>
      </w:r>
    </w:p>
    <w:p w14:paraId="461EFC86" w14:textId="77777777" w:rsidR="00F6723A" w:rsidRPr="00041D71" w:rsidRDefault="00F6723A" w:rsidP="00F6723A">
      <w:pPr>
        <w:rPr>
          <w:color w:val="000000"/>
          <w:shd w:val="clear" w:color="auto" w:fill="FFFFFF"/>
          <w:lang w:val="ru-RU"/>
        </w:rPr>
      </w:pPr>
      <w:r w:rsidRPr="00041D71">
        <w:rPr>
          <w:color w:val="000000"/>
          <w:shd w:val="clear" w:color="auto" w:fill="FFFFFF"/>
        </w:rPr>
        <w:t>5</w:t>
      </w:r>
      <w:r w:rsidRPr="00041D71">
        <w:rPr>
          <w:color w:val="000000"/>
          <w:shd w:val="clear" w:color="auto" w:fill="FFFFFF"/>
          <w:lang w:val="ru-RU"/>
        </w:rPr>
        <w:t>)</w:t>
      </w:r>
      <w:r w:rsidRPr="00041D71">
        <w:rPr>
          <w:color w:val="000000"/>
          <w:shd w:val="clear" w:color="auto" w:fill="FFFFFF"/>
        </w:rPr>
        <w:t xml:space="preserve"> выводы и предложения</w:t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</w:rPr>
        <w:tab/>
      </w:r>
      <w:r w:rsidRPr="00041D71">
        <w:rPr>
          <w:color w:val="000000"/>
          <w:shd w:val="clear" w:color="auto" w:fill="FFFFFF"/>
          <w:lang w:val="ru-RU"/>
        </w:rPr>
        <w:t xml:space="preserve">          5</w:t>
      </w:r>
    </w:p>
    <w:p w14:paraId="2DCA7EDE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4C71CA7D" w14:textId="77777777" w:rsidR="00F6723A" w:rsidRPr="006721EE" w:rsidRDefault="00F6723A" w:rsidP="00F6723A">
      <w:pPr>
        <w:rPr>
          <w:color w:val="000000"/>
        </w:rPr>
      </w:pPr>
      <w:r w:rsidRPr="00041D71">
        <w:rPr>
          <w:color w:val="000000" w:themeColor="text1"/>
          <w:lang w:val="ru-RU"/>
        </w:rPr>
        <w:t xml:space="preserve">Задание № </w:t>
      </w:r>
      <w:r w:rsidRPr="00F6723A">
        <w:rPr>
          <w:color w:val="000000" w:themeColor="text1"/>
          <w:lang w:val="ru-RU"/>
        </w:rPr>
        <w:t>30</w:t>
      </w:r>
      <w:r w:rsidRPr="00041D71">
        <w:rPr>
          <w:color w:val="000000" w:themeColor="text1"/>
          <w:lang w:val="ru-RU"/>
        </w:rPr>
        <w:t>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  <w:lang w:val="ru-RU"/>
        </w:rPr>
        <w:t xml:space="preserve"> </w:t>
      </w:r>
      <w:r w:rsidRPr="006721EE">
        <w:rPr>
          <w:color w:val="000000"/>
        </w:rPr>
        <w:t>Показателем рационального использования коечного фонда является:</w:t>
      </w:r>
    </w:p>
    <w:p w14:paraId="4471EDF5" w14:textId="77777777" w:rsidR="00F6723A" w:rsidRPr="006721EE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6721EE">
        <w:rPr>
          <w:color w:val="000000"/>
        </w:rPr>
        <w:t>) средняя длительность обследования больного в стационаре</w:t>
      </w:r>
    </w:p>
    <w:p w14:paraId="61C2B3F5" w14:textId="77777777" w:rsidR="00F6723A" w:rsidRPr="006721EE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6721EE">
        <w:rPr>
          <w:color w:val="000000"/>
        </w:rPr>
        <w:t>) объем медицинских услуг, выполненных в стационаре</w:t>
      </w:r>
    </w:p>
    <w:p w14:paraId="057EA3AF" w14:textId="77777777" w:rsidR="00F6723A" w:rsidRPr="006721EE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3</w:t>
      </w:r>
      <w:r w:rsidRPr="006721EE">
        <w:rPr>
          <w:color w:val="000000"/>
          <w:u w:val="single"/>
        </w:rPr>
        <w:t>) среднегодовая занятость койки</w:t>
      </w:r>
    </w:p>
    <w:p w14:paraId="665A36B5" w14:textId="77777777" w:rsidR="00F6723A" w:rsidRPr="006721EE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6721EE">
        <w:rPr>
          <w:color w:val="000000"/>
        </w:rPr>
        <w:t>) повторность госпитализации</w:t>
      </w:r>
    </w:p>
    <w:p w14:paraId="2DF19832" w14:textId="77777777" w:rsidR="00F6723A" w:rsidRPr="006721EE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6721EE">
        <w:rPr>
          <w:color w:val="000000"/>
        </w:rPr>
        <w:t>) двухсуточный простой койки</w:t>
      </w:r>
    </w:p>
    <w:p w14:paraId="286872DC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14:paraId="4A0B1A58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3</w:t>
      </w:r>
      <w:r w:rsidRPr="00F6723A">
        <w:rPr>
          <w:color w:val="000000" w:themeColor="text1"/>
          <w:lang w:val="ru-RU"/>
        </w:rPr>
        <w:t>1</w:t>
      </w:r>
      <w:r w:rsidRPr="00041D71">
        <w:rPr>
          <w:color w:val="000000" w:themeColor="text1"/>
          <w:lang w:val="ru-RU"/>
        </w:rPr>
        <w:t>. Выберите один правильный вариант ответа</w:t>
      </w:r>
      <w:r w:rsidRPr="006721EE">
        <w:t>.</w:t>
      </w:r>
      <w:r w:rsidRPr="00041D71">
        <w:rPr>
          <w:color w:val="000000"/>
          <w:lang w:val="ru-RU"/>
        </w:rPr>
        <w:t xml:space="preserve"> </w:t>
      </w:r>
      <w:r w:rsidRPr="00041D71">
        <w:rPr>
          <w:color w:val="000000"/>
        </w:rPr>
        <w:t>Для эффективной работы медицинских учреждений, с точки зрения рыночной экономики, необходимо стремиться к:</w:t>
      </w:r>
    </w:p>
    <w:p w14:paraId="26FE7331" w14:textId="5EF21547" w:rsidR="00F6723A" w:rsidRPr="00041D71" w:rsidRDefault="00F6723A" w:rsidP="00F6723A">
      <w:pPr>
        <w:rPr>
          <w:color w:val="000000"/>
        </w:rPr>
      </w:pPr>
      <w:r w:rsidRPr="00F6723A">
        <w:rPr>
          <w:color w:val="000000"/>
          <w:lang w:val="ru-RU"/>
        </w:rPr>
        <w:t>1</w:t>
      </w:r>
      <w:r w:rsidRPr="00041D71">
        <w:rPr>
          <w:color w:val="000000"/>
        </w:rPr>
        <w:t>) повышению коэффициента накладных расходов</w:t>
      </w:r>
    </w:p>
    <w:p w14:paraId="0A95F4BF" w14:textId="626700A6" w:rsidR="00F6723A" w:rsidRPr="00041D71" w:rsidRDefault="00F6723A" w:rsidP="00F6723A">
      <w:pPr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2</w:t>
      </w:r>
      <w:r w:rsidRPr="00041D71">
        <w:rPr>
          <w:color w:val="000000"/>
          <w:u w:val="single"/>
        </w:rPr>
        <w:t>) снижению коэффициента накладных расходов.</w:t>
      </w:r>
    </w:p>
    <w:p w14:paraId="2E345754" w14:textId="1B33FB9A" w:rsidR="00F6723A" w:rsidRPr="00041D71" w:rsidRDefault="00F6723A" w:rsidP="00F6723A">
      <w:pPr>
        <w:rPr>
          <w:color w:val="000000"/>
        </w:rPr>
      </w:pPr>
      <w:r w:rsidRPr="00F6723A">
        <w:rPr>
          <w:color w:val="000000"/>
          <w:lang w:val="ru-RU"/>
        </w:rPr>
        <w:t>3</w:t>
      </w:r>
      <w:r w:rsidRPr="00041D71">
        <w:rPr>
          <w:color w:val="000000"/>
        </w:rPr>
        <w:t>) сохранению коэффициента накладных расходов на оптимальном для</w:t>
      </w:r>
      <w:r w:rsidRPr="00F6723A">
        <w:rPr>
          <w:color w:val="000000"/>
          <w:lang w:val="ru-RU"/>
        </w:rPr>
        <w:t xml:space="preserve"> </w:t>
      </w:r>
      <w:r w:rsidRPr="00041D71">
        <w:rPr>
          <w:color w:val="000000"/>
        </w:rPr>
        <w:t>учреждения уровне </w:t>
      </w:r>
    </w:p>
    <w:p w14:paraId="2906EC43" w14:textId="4710470E" w:rsidR="00F6723A" w:rsidRPr="00041D71" w:rsidRDefault="00F6723A" w:rsidP="00F6723A">
      <w:pPr>
        <w:rPr>
          <w:color w:val="000000"/>
        </w:rPr>
      </w:pPr>
      <w:r w:rsidRPr="0004217C">
        <w:rPr>
          <w:color w:val="000000"/>
          <w:lang w:val="ru-RU"/>
        </w:rPr>
        <w:t>4</w:t>
      </w:r>
      <w:r w:rsidRPr="00041D71">
        <w:rPr>
          <w:color w:val="000000"/>
        </w:rPr>
        <w:t xml:space="preserve">) динамическому </w:t>
      </w:r>
      <w:proofErr w:type="gramStart"/>
      <w:r w:rsidRPr="00041D71">
        <w:rPr>
          <w:color w:val="000000"/>
        </w:rPr>
        <w:t>изменению  коэффициента</w:t>
      </w:r>
      <w:proofErr w:type="gramEnd"/>
      <w:r w:rsidRPr="00041D71">
        <w:rPr>
          <w:color w:val="000000"/>
        </w:rPr>
        <w:t xml:space="preserve"> накладных расходов</w:t>
      </w:r>
    </w:p>
    <w:p w14:paraId="09A28968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3B7DFDB3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3</w:t>
      </w:r>
      <w:r w:rsidRPr="00F6723A">
        <w:rPr>
          <w:color w:val="000000" w:themeColor="text1"/>
          <w:lang w:val="ru-RU"/>
        </w:rPr>
        <w:t>2</w:t>
      </w:r>
      <w:r w:rsidRPr="00041D71">
        <w:rPr>
          <w:color w:val="000000" w:themeColor="text1"/>
          <w:lang w:val="ru-RU"/>
        </w:rPr>
        <w:t>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Методы мотивации в управлении коллективом включают</w:t>
      </w:r>
    </w:p>
    <w:p w14:paraId="6B7A883A" w14:textId="2353EFE3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1</w:t>
      </w:r>
      <w:r w:rsidRPr="00041D71">
        <w:rPr>
          <w:color w:val="000000"/>
        </w:rPr>
        <w:t>) содержание и условия труда</w:t>
      </w:r>
    </w:p>
    <w:p w14:paraId="56C90EDB" w14:textId="746A1AA5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2</w:t>
      </w:r>
      <w:r w:rsidRPr="00041D71">
        <w:rPr>
          <w:color w:val="000000"/>
        </w:rPr>
        <w:t>) экономическое стимулирование</w:t>
      </w:r>
    </w:p>
    <w:p w14:paraId="7A4BD613" w14:textId="31E96FF3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3</w:t>
      </w:r>
      <w:r w:rsidRPr="00041D71">
        <w:rPr>
          <w:color w:val="000000"/>
        </w:rPr>
        <w:t>) состояние социально-</w:t>
      </w:r>
      <w:proofErr w:type="gramStart"/>
      <w:r w:rsidRPr="00041D71">
        <w:rPr>
          <w:color w:val="000000"/>
        </w:rPr>
        <w:t>психологического  климата</w:t>
      </w:r>
      <w:proofErr w:type="gramEnd"/>
    </w:p>
    <w:p w14:paraId="4A609408" w14:textId="24BA4687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4</w:t>
      </w:r>
      <w:r w:rsidRPr="00041D71">
        <w:rPr>
          <w:color w:val="000000"/>
        </w:rPr>
        <w:t>) обучение, повышение квалификации</w:t>
      </w:r>
    </w:p>
    <w:p w14:paraId="761BDDEE" w14:textId="73F1D717" w:rsidR="00F6723A" w:rsidRPr="00041D71" w:rsidRDefault="00F6723A" w:rsidP="00F6723A">
      <w:pPr>
        <w:jc w:val="both"/>
        <w:rPr>
          <w:color w:val="000000"/>
          <w:u w:val="single"/>
        </w:rPr>
      </w:pPr>
      <w:r w:rsidRPr="0004217C">
        <w:rPr>
          <w:color w:val="000000"/>
          <w:u w:val="single"/>
          <w:lang w:val="ru-RU"/>
        </w:rPr>
        <w:t>5</w:t>
      </w:r>
      <w:r w:rsidRPr="00041D71">
        <w:rPr>
          <w:color w:val="000000"/>
          <w:u w:val="single"/>
        </w:rPr>
        <w:t>) конкуренцию</w:t>
      </w:r>
    </w:p>
    <w:p w14:paraId="261DEA4D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64B242BE" w14:textId="77777777" w:rsidR="00F6723A" w:rsidRPr="00041D71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3</w:t>
      </w:r>
      <w:r w:rsidRPr="00F6723A">
        <w:rPr>
          <w:color w:val="000000" w:themeColor="text1"/>
          <w:lang w:val="ru-RU"/>
        </w:rPr>
        <w:t>3</w:t>
      </w:r>
      <w:r w:rsidRPr="00041D71">
        <w:rPr>
          <w:color w:val="000000" w:themeColor="text1"/>
          <w:lang w:val="ru-RU"/>
        </w:rPr>
        <w:t>. Выберите один правильный вариант ответа</w:t>
      </w:r>
      <w:r w:rsidRPr="00041D71">
        <w:rPr>
          <w:b/>
          <w:bCs/>
          <w:color w:val="000000"/>
        </w:rPr>
        <w:t>.</w:t>
      </w:r>
      <w:r w:rsidRPr="00041D71">
        <w:rPr>
          <w:rStyle w:val="apple-converted-space"/>
          <w:color w:val="000000"/>
          <w:lang w:val="ru-RU"/>
        </w:rPr>
        <w:t xml:space="preserve"> </w:t>
      </w:r>
      <w:r w:rsidRPr="00041D71">
        <w:rPr>
          <w:color w:val="000000"/>
        </w:rPr>
        <w:t>Какой основной медицинский документ подлежит ведомственному и вневедомственному контролю в амбулаторно-поликлиническом учреждении?</w:t>
      </w:r>
    </w:p>
    <w:p w14:paraId="25B76AC3" w14:textId="77777777" w:rsidR="00F6723A" w:rsidRPr="00041D71" w:rsidRDefault="00F6723A" w:rsidP="00F6723A">
      <w:pPr>
        <w:pStyle w:val="a40"/>
        <w:spacing w:before="0" w:beforeAutospacing="0" w:after="0" w:afterAutospacing="0"/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1</w:t>
      </w:r>
      <w:r w:rsidRPr="00041D71">
        <w:rPr>
          <w:color w:val="000000"/>
          <w:u w:val="single"/>
        </w:rPr>
        <w:t>)</w:t>
      </w:r>
      <w:r w:rsidRPr="00041D71">
        <w:rPr>
          <w:rStyle w:val="apple-converted-space"/>
          <w:b/>
          <w:bCs/>
          <w:color w:val="000000"/>
          <w:u w:val="single"/>
          <w:lang w:val="ru-RU"/>
        </w:rPr>
        <w:t xml:space="preserve"> </w:t>
      </w:r>
      <w:r w:rsidRPr="00041D71">
        <w:rPr>
          <w:color w:val="000000"/>
          <w:u w:val="single"/>
        </w:rPr>
        <w:t>«Медицинская карта амбулаторного больного» (025/у)</w:t>
      </w:r>
    </w:p>
    <w:p w14:paraId="0887785C" w14:textId="77777777" w:rsidR="00F6723A" w:rsidRPr="00041D71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  <w:lang w:val="ru-RU"/>
        </w:rPr>
        <w:lastRenderedPageBreak/>
        <w:t>2</w:t>
      </w:r>
      <w:r w:rsidRPr="00041D71">
        <w:rPr>
          <w:color w:val="000000"/>
        </w:rPr>
        <w:t>) «Медицинская карта стационарного больного» (003/у)</w:t>
      </w:r>
    </w:p>
    <w:p w14:paraId="502119C4" w14:textId="77777777" w:rsidR="00F6723A" w:rsidRPr="00041D71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«Статистическая карта выбывшего больного из стационара» (066/у)</w:t>
      </w:r>
    </w:p>
    <w:p w14:paraId="20E664D3" w14:textId="77777777" w:rsidR="00F6723A" w:rsidRPr="00041D71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«Контрольная карта диспансерного наблюдения» (030/у)</w:t>
      </w:r>
    </w:p>
    <w:p w14:paraId="41B6A65A" w14:textId="77777777" w:rsidR="00F6723A" w:rsidRPr="00041D71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41D71">
        <w:rPr>
          <w:color w:val="000000"/>
          <w:lang w:val="ru-RU"/>
        </w:rPr>
        <w:t>5</w:t>
      </w:r>
      <w:r w:rsidRPr="00041D71">
        <w:rPr>
          <w:color w:val="000000"/>
        </w:rPr>
        <w:t>) нет правильного ответа</w:t>
      </w:r>
    </w:p>
    <w:p w14:paraId="1718B146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29559775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3</w:t>
      </w:r>
      <w:r w:rsidRPr="00F6723A">
        <w:rPr>
          <w:color w:val="000000" w:themeColor="text1"/>
          <w:lang w:val="ru-RU"/>
        </w:rPr>
        <w:t>4</w:t>
      </w:r>
      <w:r w:rsidRPr="00041D71">
        <w:rPr>
          <w:color w:val="000000" w:themeColor="text1"/>
          <w:lang w:val="ru-RU"/>
        </w:rPr>
        <w:t>. Выберите один правильный вариант ответа</w:t>
      </w:r>
      <w:r w:rsidRPr="006721EE">
        <w:t>.</w:t>
      </w:r>
      <w:r w:rsidRPr="00041D71">
        <w:rPr>
          <w:lang w:val="ru-RU"/>
        </w:rPr>
        <w:t xml:space="preserve"> </w:t>
      </w:r>
      <w:r w:rsidRPr="00041D71">
        <w:rPr>
          <w:color w:val="000000"/>
        </w:rPr>
        <w:t>Современные требования к руководителю включает все, кроме</w:t>
      </w:r>
    </w:p>
    <w:p w14:paraId="53A032DA" w14:textId="5795D7BD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1</w:t>
      </w:r>
      <w:r w:rsidRPr="00041D71">
        <w:rPr>
          <w:color w:val="000000"/>
        </w:rPr>
        <w:t>) принципиальности</w:t>
      </w:r>
    </w:p>
    <w:p w14:paraId="43CBBCBF" w14:textId="62A4AF2E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2</w:t>
      </w:r>
      <w:r w:rsidRPr="00041D71">
        <w:rPr>
          <w:color w:val="000000"/>
        </w:rPr>
        <w:t>) высокого профессионализма</w:t>
      </w:r>
    </w:p>
    <w:p w14:paraId="7A14C646" w14:textId="39180C68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3</w:t>
      </w:r>
      <w:r w:rsidRPr="00041D71">
        <w:rPr>
          <w:color w:val="000000"/>
        </w:rPr>
        <w:t>) организаторских способностей</w:t>
      </w:r>
    </w:p>
    <w:p w14:paraId="0A0751EF" w14:textId="33CA9A4A" w:rsidR="00F6723A" w:rsidRPr="00041D71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lang w:val="ru-RU"/>
        </w:rPr>
        <w:t>4</w:t>
      </w:r>
      <w:r w:rsidRPr="00041D71">
        <w:rPr>
          <w:color w:val="000000"/>
          <w:u w:val="single"/>
        </w:rPr>
        <w:t>) склонности к конкуренции</w:t>
      </w:r>
    </w:p>
    <w:p w14:paraId="55DF03E2" w14:textId="25117B71" w:rsidR="00F6723A" w:rsidRPr="00041D71" w:rsidRDefault="00F6723A" w:rsidP="00F6723A">
      <w:pPr>
        <w:jc w:val="both"/>
        <w:rPr>
          <w:color w:val="000000"/>
        </w:rPr>
      </w:pPr>
      <w:r w:rsidRPr="0004217C">
        <w:rPr>
          <w:color w:val="000000"/>
          <w:lang w:val="ru-RU"/>
        </w:rPr>
        <w:t>5</w:t>
      </w:r>
      <w:r w:rsidRPr="00041D71">
        <w:rPr>
          <w:color w:val="000000"/>
        </w:rPr>
        <w:t>) высоких нравственных качеств</w:t>
      </w:r>
    </w:p>
    <w:p w14:paraId="67A4C892" w14:textId="77777777" w:rsidR="00F6723A" w:rsidRPr="00041D71" w:rsidRDefault="00F6723A" w:rsidP="00F6723A">
      <w:pPr>
        <w:tabs>
          <w:tab w:val="left" w:pos="6877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37AF7037" w14:textId="77777777" w:rsidR="00F6723A" w:rsidRPr="003A4E45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 xml:space="preserve">Задание № 35. Выберите несколько правильных вариантов ответа. </w:t>
      </w:r>
      <w:r w:rsidRPr="003A4E45">
        <w:rPr>
          <w:color w:val="000000"/>
        </w:rPr>
        <w:t>Планирование профилактической работы предусматривает формирование перечня мероприятий по следующим подразделам:</w:t>
      </w:r>
    </w:p>
    <w:p w14:paraId="6070CC63" w14:textId="32F6E552" w:rsidR="00F6723A" w:rsidRPr="003A4E45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1)</w:t>
      </w:r>
      <w:r w:rsidRPr="003A4E45">
        <w:rPr>
          <w:color w:val="000000"/>
          <w:u w:val="single"/>
        </w:rPr>
        <w:t xml:space="preserve"> вакцинопрофилактика</w:t>
      </w:r>
    </w:p>
    <w:p w14:paraId="625DED12" w14:textId="4D6301FF" w:rsidR="00F6723A" w:rsidRPr="003A4E45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2)</w:t>
      </w:r>
      <w:r w:rsidRPr="003A4E45">
        <w:rPr>
          <w:color w:val="000000"/>
          <w:u w:val="single"/>
        </w:rPr>
        <w:t xml:space="preserve"> химиопрофилактика</w:t>
      </w:r>
    </w:p>
    <w:p w14:paraId="485CB616" w14:textId="21F5F688" w:rsidR="00F6723A" w:rsidRPr="003A4E45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3)</w:t>
      </w:r>
      <w:r w:rsidRPr="003A4E45">
        <w:rPr>
          <w:color w:val="000000"/>
          <w:u w:val="single"/>
        </w:rPr>
        <w:t xml:space="preserve"> мероприятия в очагах инфекции</w:t>
      </w:r>
    </w:p>
    <w:p w14:paraId="27C24F12" w14:textId="3B0AA3BA" w:rsidR="00F6723A" w:rsidRPr="00041D71" w:rsidRDefault="00F6723A" w:rsidP="00F6723A">
      <w:pPr>
        <w:jc w:val="both"/>
        <w:rPr>
          <w:color w:val="000000"/>
          <w:u w:val="single"/>
        </w:rPr>
      </w:pPr>
      <w:r w:rsidRPr="0004217C">
        <w:rPr>
          <w:color w:val="000000"/>
          <w:u w:val="single"/>
          <w:lang w:val="ru-RU"/>
        </w:rPr>
        <w:t>4)</w:t>
      </w:r>
      <w:r w:rsidRPr="003A4E45">
        <w:rPr>
          <w:color w:val="000000"/>
          <w:u w:val="single"/>
        </w:rPr>
        <w:t xml:space="preserve"> мероприятия на сельскохозяйственных объектах</w:t>
      </w:r>
    </w:p>
    <w:p w14:paraId="646040A6" w14:textId="77777777" w:rsidR="00F6723A" w:rsidRPr="00041D71" w:rsidRDefault="00F6723A" w:rsidP="00F6723A">
      <w:pPr>
        <w:rPr>
          <w:color w:val="000000"/>
          <w:lang w:val="ru-RU"/>
        </w:rPr>
      </w:pPr>
      <w:r w:rsidRPr="00041D71">
        <w:rPr>
          <w:color w:val="000000"/>
          <w:lang w:val="ru-RU"/>
        </w:rPr>
        <w:t>5) анализ работы учреждений</w:t>
      </w:r>
    </w:p>
    <w:p w14:paraId="5B9D1BB6" w14:textId="77777777" w:rsidR="00F6723A" w:rsidRPr="00041D71" w:rsidRDefault="00F6723A" w:rsidP="00F6723A">
      <w:pPr>
        <w:rPr>
          <w:lang w:val="ru-RU"/>
        </w:rPr>
      </w:pPr>
      <w:r w:rsidRPr="00041D71">
        <w:rPr>
          <w:lang w:val="ru-RU"/>
        </w:rPr>
        <w:t>6) лечение больных хроническими заболеваниями</w:t>
      </w:r>
    </w:p>
    <w:p w14:paraId="353CF52D" w14:textId="77777777" w:rsidR="00F6723A" w:rsidRPr="00041D71" w:rsidRDefault="00F6723A" w:rsidP="00F6723A">
      <w:pPr>
        <w:rPr>
          <w:u w:val="single"/>
        </w:rPr>
      </w:pPr>
    </w:p>
    <w:p w14:paraId="7E9693F0" w14:textId="77777777" w:rsidR="00F6723A" w:rsidRPr="003A4E45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 xml:space="preserve">Задание № 36. Выберите несколько правильных вариантов ответа. </w:t>
      </w:r>
      <w:r w:rsidRPr="003A4E45">
        <w:rPr>
          <w:color w:val="000000"/>
        </w:rPr>
        <w:t>Итоговый отчет о выполнении плана составляется либо в табличной, либо в описательной форме по разделам его и включает следующие рубрики:</w:t>
      </w:r>
    </w:p>
    <w:p w14:paraId="71B66129" w14:textId="54BBF3BB" w:rsidR="00F6723A" w:rsidRPr="003A4E45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1)</w:t>
      </w:r>
      <w:r w:rsidRPr="003A4E45">
        <w:rPr>
          <w:color w:val="000000"/>
          <w:u w:val="single"/>
        </w:rPr>
        <w:t xml:space="preserve"> плановые решаемые задачи;</w:t>
      </w:r>
    </w:p>
    <w:p w14:paraId="7CBA4F36" w14:textId="78A36670" w:rsidR="00F6723A" w:rsidRPr="003A4E45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2)</w:t>
      </w:r>
      <w:r w:rsidRPr="003A4E45">
        <w:rPr>
          <w:color w:val="000000"/>
          <w:u w:val="single"/>
        </w:rPr>
        <w:t xml:space="preserve"> исходные показатели на начало планируемого периода;</w:t>
      </w:r>
    </w:p>
    <w:p w14:paraId="127DCB6C" w14:textId="4BC2070C" w:rsidR="00F6723A" w:rsidRPr="003A4E45" w:rsidRDefault="00F6723A" w:rsidP="00F6723A">
      <w:pPr>
        <w:jc w:val="both"/>
        <w:rPr>
          <w:color w:val="000000"/>
          <w:u w:val="single"/>
        </w:rPr>
      </w:pPr>
      <w:r w:rsidRPr="00F6723A">
        <w:rPr>
          <w:color w:val="000000"/>
          <w:u w:val="single"/>
          <w:lang w:val="ru-RU"/>
        </w:rPr>
        <w:t>3)</w:t>
      </w:r>
      <w:r w:rsidRPr="003A4E45">
        <w:rPr>
          <w:color w:val="000000"/>
          <w:u w:val="single"/>
        </w:rPr>
        <w:t xml:space="preserve"> проведенные мероприятия (а, б, в и т.д.);</w:t>
      </w:r>
    </w:p>
    <w:p w14:paraId="7EF1AAFF" w14:textId="7C322B02" w:rsidR="00F6723A" w:rsidRPr="003A4E45" w:rsidRDefault="00F6723A" w:rsidP="00F6723A">
      <w:pPr>
        <w:jc w:val="both"/>
        <w:rPr>
          <w:color w:val="000000"/>
          <w:u w:val="single"/>
        </w:rPr>
      </w:pPr>
      <w:r w:rsidRPr="0004217C">
        <w:rPr>
          <w:color w:val="000000"/>
          <w:u w:val="single"/>
          <w:lang w:val="ru-RU"/>
        </w:rPr>
        <w:t>4)</w:t>
      </w:r>
      <w:r w:rsidRPr="003A4E45">
        <w:rPr>
          <w:color w:val="000000"/>
          <w:u w:val="single"/>
        </w:rPr>
        <w:t xml:space="preserve"> результаты текущего года;</w:t>
      </w:r>
    </w:p>
    <w:p w14:paraId="183A04C1" w14:textId="09DDD1EA" w:rsidR="00F6723A" w:rsidRPr="00041D71" w:rsidRDefault="00F6723A" w:rsidP="00F6723A">
      <w:pPr>
        <w:jc w:val="both"/>
        <w:rPr>
          <w:color w:val="000000"/>
          <w:u w:val="single"/>
        </w:rPr>
      </w:pPr>
      <w:r w:rsidRPr="0004217C">
        <w:rPr>
          <w:color w:val="000000"/>
          <w:u w:val="single"/>
          <w:lang w:val="ru-RU"/>
        </w:rPr>
        <w:t>5)</w:t>
      </w:r>
      <w:r w:rsidRPr="003A4E45">
        <w:rPr>
          <w:color w:val="000000"/>
          <w:u w:val="single"/>
        </w:rPr>
        <w:t xml:space="preserve"> оценка эффективности</w:t>
      </w:r>
    </w:p>
    <w:p w14:paraId="04D52D5E" w14:textId="77777777" w:rsidR="00F6723A" w:rsidRPr="00041D71" w:rsidRDefault="00F6723A" w:rsidP="00F6723A">
      <w:pPr>
        <w:jc w:val="both"/>
        <w:rPr>
          <w:color w:val="000000"/>
          <w:lang w:val="ru-RU"/>
        </w:rPr>
      </w:pPr>
      <w:r w:rsidRPr="00041D71">
        <w:rPr>
          <w:color w:val="000000"/>
          <w:lang w:val="ru-RU"/>
        </w:rPr>
        <w:t>6) конъюнктурный обзор по профилю подразделений</w:t>
      </w:r>
    </w:p>
    <w:p w14:paraId="013A2D0B" w14:textId="77777777" w:rsidR="00F6723A" w:rsidRPr="00041D71" w:rsidRDefault="00F6723A" w:rsidP="00F6723A">
      <w:r w:rsidRPr="00041D71">
        <w:rPr>
          <w:color w:val="000000"/>
          <w:lang w:val="ru-RU"/>
        </w:rPr>
        <w:t>7) информация о методических пособиях</w:t>
      </w:r>
    </w:p>
    <w:p w14:paraId="2FDEB3D2" w14:textId="77777777" w:rsidR="00F6723A" w:rsidRPr="003A4E45" w:rsidRDefault="00F6723A" w:rsidP="00F6723A">
      <w:pPr>
        <w:jc w:val="both"/>
        <w:rPr>
          <w:color w:val="000000"/>
          <w:u w:val="single"/>
          <w:lang w:val="ru-RU"/>
        </w:rPr>
      </w:pPr>
    </w:p>
    <w:p w14:paraId="0DA55B4E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37. Выберите один правильный вариант ответа</w:t>
      </w:r>
      <w:r w:rsidRPr="006721EE">
        <w:t>.</w:t>
      </w:r>
      <w:r w:rsidRPr="00041D71">
        <w:rPr>
          <w:lang w:val="ru-RU"/>
        </w:rPr>
        <w:t xml:space="preserve"> </w:t>
      </w:r>
      <w:r w:rsidRPr="00041D71">
        <w:rPr>
          <w:color w:val="000000"/>
        </w:rPr>
        <w:t>Видами контроля, используемого в управлении здравоохранением, являются:</w:t>
      </w:r>
    </w:p>
    <w:p w14:paraId="1BAC806A" w14:textId="64748F65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1</w:t>
      </w:r>
      <w:r w:rsidRPr="00041D71">
        <w:rPr>
          <w:color w:val="000000"/>
        </w:rPr>
        <w:t xml:space="preserve">) </w:t>
      </w:r>
      <w:proofErr w:type="gramStart"/>
      <w:r w:rsidRPr="00041D71">
        <w:rPr>
          <w:color w:val="000000"/>
        </w:rPr>
        <w:t>личный  контроль</w:t>
      </w:r>
      <w:proofErr w:type="gramEnd"/>
      <w:r w:rsidRPr="00041D71">
        <w:rPr>
          <w:color w:val="000000"/>
        </w:rPr>
        <w:t>  руководителя</w:t>
      </w:r>
    </w:p>
    <w:p w14:paraId="43C71FC3" w14:textId="3F14E92A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2</w:t>
      </w:r>
      <w:r w:rsidRPr="00041D71">
        <w:rPr>
          <w:color w:val="000000"/>
        </w:rPr>
        <w:t xml:space="preserve">) </w:t>
      </w:r>
      <w:proofErr w:type="gramStart"/>
      <w:r w:rsidRPr="00041D71">
        <w:rPr>
          <w:color w:val="000000"/>
        </w:rPr>
        <w:t>комиссионный  контроль</w:t>
      </w:r>
      <w:proofErr w:type="gramEnd"/>
    </w:p>
    <w:p w14:paraId="491A5557" w14:textId="1934B8C3" w:rsidR="00F6723A" w:rsidRPr="00041D71" w:rsidRDefault="00F6723A" w:rsidP="00F6723A">
      <w:pPr>
        <w:jc w:val="both"/>
        <w:rPr>
          <w:color w:val="000000"/>
        </w:rPr>
      </w:pPr>
      <w:r w:rsidRPr="00F6723A">
        <w:rPr>
          <w:color w:val="000000"/>
          <w:lang w:val="ru-RU"/>
        </w:rPr>
        <w:t>3</w:t>
      </w:r>
      <w:r w:rsidRPr="00041D71">
        <w:rPr>
          <w:color w:val="000000"/>
        </w:rPr>
        <w:t xml:space="preserve">) </w:t>
      </w:r>
      <w:proofErr w:type="gramStart"/>
      <w:r w:rsidRPr="00041D71">
        <w:rPr>
          <w:color w:val="000000"/>
        </w:rPr>
        <w:t>контроль  за</w:t>
      </w:r>
      <w:proofErr w:type="gramEnd"/>
      <w:r w:rsidRPr="00041D71">
        <w:rPr>
          <w:color w:val="000000"/>
        </w:rPr>
        <w:t xml:space="preserve"> использованием документов</w:t>
      </w:r>
    </w:p>
    <w:p w14:paraId="1248D681" w14:textId="32DFAED8" w:rsidR="00F6723A" w:rsidRPr="00041D71" w:rsidRDefault="00F6723A" w:rsidP="00F6723A">
      <w:pPr>
        <w:jc w:val="both"/>
        <w:rPr>
          <w:color w:val="000000"/>
          <w:u w:val="single"/>
        </w:rPr>
      </w:pPr>
      <w:r w:rsidRPr="0004217C">
        <w:rPr>
          <w:color w:val="000000"/>
          <w:u w:val="single"/>
          <w:lang w:val="ru-RU"/>
        </w:rPr>
        <w:t>4</w:t>
      </w:r>
      <w:r w:rsidRPr="00041D71">
        <w:rPr>
          <w:color w:val="000000"/>
          <w:u w:val="single"/>
        </w:rPr>
        <w:t xml:space="preserve">) </w:t>
      </w:r>
      <w:proofErr w:type="gramStart"/>
      <w:r w:rsidRPr="00041D71">
        <w:rPr>
          <w:color w:val="000000"/>
          <w:u w:val="single"/>
        </w:rPr>
        <w:t>общественный  контроль</w:t>
      </w:r>
      <w:proofErr w:type="gramEnd"/>
    </w:p>
    <w:p w14:paraId="0F59DBEC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556A409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 w:themeColor="text1"/>
          <w:lang w:val="ru-RU"/>
        </w:rPr>
        <w:t>Задание № 38. Выберите один правильный вариант ответа</w:t>
      </w:r>
      <w:r w:rsidRPr="006721EE">
        <w:t>.</w:t>
      </w:r>
      <w:r w:rsidRPr="00041D71">
        <w:rPr>
          <w:lang w:val="ru-RU"/>
        </w:rPr>
        <w:t xml:space="preserve"> </w:t>
      </w:r>
      <w:r w:rsidRPr="00041D71">
        <w:rPr>
          <w:color w:val="000000"/>
        </w:rPr>
        <w:t>Качество медицинской услуги – это</w:t>
      </w:r>
    </w:p>
    <w:p w14:paraId="67DFA2B1" w14:textId="77777777" w:rsidR="00F6723A" w:rsidRPr="00041D71" w:rsidRDefault="00F6723A" w:rsidP="00F6723A">
      <w:pPr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1</w:t>
      </w:r>
      <w:r w:rsidRPr="00041D71">
        <w:rPr>
          <w:color w:val="000000"/>
          <w:u w:val="single"/>
        </w:rPr>
        <w:t>) совокупность свойств продукции, которая обеспечивает удовлетворение потребностей людей в охране здоровья</w:t>
      </w:r>
    </w:p>
    <w:p w14:paraId="09714DB3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2)</w:t>
      </w:r>
      <w:r w:rsidRPr="00041D71">
        <w:rPr>
          <w:color w:val="000000"/>
        </w:rPr>
        <w:t xml:space="preserve"> использование достижений научно-технического прогресса при оказании медицинских услуг</w:t>
      </w:r>
    </w:p>
    <w:p w14:paraId="5ABE86FF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3)</w:t>
      </w:r>
      <w:r w:rsidRPr="00041D71">
        <w:rPr>
          <w:color w:val="000000"/>
        </w:rPr>
        <w:t xml:space="preserve"> удовлетворенность пролеченного человека</w:t>
      </w:r>
    </w:p>
    <w:p w14:paraId="5A4DBC9A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4)</w:t>
      </w:r>
      <w:r w:rsidRPr="00041D71">
        <w:rPr>
          <w:color w:val="000000"/>
        </w:rPr>
        <w:t xml:space="preserve"> результат, полученный при диагностике, реабилитации, профилактике</w:t>
      </w:r>
    </w:p>
    <w:p w14:paraId="73494339" w14:textId="77777777" w:rsidR="00F6723A" w:rsidRPr="00041D71" w:rsidRDefault="00F6723A" w:rsidP="00F6723A">
      <w:pPr>
        <w:rPr>
          <w:color w:val="000000"/>
        </w:rPr>
      </w:pPr>
      <w:r w:rsidRPr="00041D71">
        <w:rPr>
          <w:color w:val="000000"/>
          <w:lang w:val="ru-RU"/>
        </w:rPr>
        <w:t>5)</w:t>
      </w:r>
      <w:r w:rsidRPr="00041D71">
        <w:rPr>
          <w:color w:val="000000"/>
        </w:rPr>
        <w:t xml:space="preserve"> все вышеперечисленное</w:t>
      </w:r>
    </w:p>
    <w:p w14:paraId="5CA4D565" w14:textId="77777777" w:rsidR="00F6723A" w:rsidRPr="00041D71" w:rsidRDefault="00F6723A" w:rsidP="00F6723A">
      <w:pPr>
        <w:jc w:val="both"/>
      </w:pPr>
    </w:p>
    <w:p w14:paraId="3A9B6EEA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lastRenderedPageBreak/>
        <w:t>Задание № 39. Выберите один правильный вариант ответа</w:t>
      </w:r>
      <w:r w:rsidRPr="006721EE">
        <w:t>.</w:t>
      </w:r>
      <w:r w:rsidRPr="00041D71">
        <w:rPr>
          <w:lang w:val="ru-RU"/>
        </w:rPr>
        <w:t xml:space="preserve"> </w:t>
      </w:r>
      <w:r w:rsidRPr="00041D71">
        <w:rPr>
          <w:color w:val="000000"/>
        </w:rPr>
        <w:t>Что не является объектом контроля качества и условий предоставления медицинской помощи по ОМС?</w:t>
      </w:r>
    </w:p>
    <w:p w14:paraId="77FADE12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ресурсы ЛПУ (оснащение, финансирование, квалификация кадров)</w:t>
      </w:r>
    </w:p>
    <w:p w14:paraId="6E265B49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2</w:t>
      </w:r>
      <w:r w:rsidRPr="00041D71">
        <w:rPr>
          <w:color w:val="000000"/>
          <w:u w:val="single"/>
        </w:rPr>
        <w:t>) организация и оказание медицинской помощи по ОМС</w:t>
      </w:r>
    </w:p>
    <w:p w14:paraId="5088FE5F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лечебно-диагностический процесс</w:t>
      </w:r>
    </w:p>
    <w:p w14:paraId="32937048" w14:textId="77777777" w:rsidR="00F6723A" w:rsidRPr="00041D71" w:rsidRDefault="00F6723A" w:rsidP="00F6723A">
      <w:pPr>
        <w:jc w:val="both"/>
        <w:rPr>
          <w:color w:val="000000"/>
          <w:lang w:val="ru-RU"/>
        </w:rPr>
      </w:pPr>
      <w:r w:rsidRPr="00041D71">
        <w:rPr>
          <w:color w:val="000000"/>
          <w:lang w:val="ru-RU"/>
        </w:rPr>
        <w:t>4</w:t>
      </w:r>
      <w:r w:rsidRPr="00041D71">
        <w:rPr>
          <w:color w:val="000000"/>
        </w:rPr>
        <w:t>) результативность оказания медицинской помо</w:t>
      </w:r>
      <w:r w:rsidRPr="00041D71">
        <w:rPr>
          <w:color w:val="000000"/>
          <w:lang w:val="ru-RU"/>
        </w:rPr>
        <w:t>щи</w:t>
      </w:r>
    </w:p>
    <w:p w14:paraId="5D4757F7" w14:textId="77777777" w:rsidR="00F6723A" w:rsidRPr="00041D71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068875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 w:themeColor="text1"/>
          <w:lang w:val="ru-RU"/>
        </w:rPr>
        <w:t>Задание № 40. Выберите один правильный вариант ответа</w:t>
      </w:r>
      <w:r w:rsidRPr="006721EE">
        <w:t>.</w:t>
      </w:r>
      <w:r w:rsidRPr="00041D71">
        <w:rPr>
          <w:b/>
          <w:bCs/>
          <w:color w:val="000000"/>
        </w:rPr>
        <w:t xml:space="preserve"> </w:t>
      </w:r>
      <w:r w:rsidRPr="00041D71">
        <w:rPr>
          <w:color w:val="000000"/>
        </w:rPr>
        <w:t>Каким путем осуществляется контроль качества и условий предоставления медицинской помощи по ОМС, верно все, кроме:</w:t>
      </w:r>
    </w:p>
    <w:p w14:paraId="36ADAF4B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1</w:t>
      </w:r>
      <w:r w:rsidRPr="00041D71">
        <w:rPr>
          <w:color w:val="000000"/>
        </w:rPr>
        <w:t>) медико-экономический контроль</w:t>
      </w:r>
    </w:p>
    <w:p w14:paraId="402AB254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2</w:t>
      </w:r>
      <w:r w:rsidRPr="00041D71">
        <w:rPr>
          <w:color w:val="000000"/>
        </w:rPr>
        <w:t>) медико-экономическая экспертиза</w:t>
      </w:r>
    </w:p>
    <w:p w14:paraId="41081170" w14:textId="77777777" w:rsidR="00F6723A" w:rsidRPr="00041D71" w:rsidRDefault="00F6723A" w:rsidP="00F6723A">
      <w:pPr>
        <w:jc w:val="both"/>
        <w:rPr>
          <w:color w:val="000000"/>
        </w:rPr>
      </w:pPr>
      <w:r w:rsidRPr="00041D71">
        <w:rPr>
          <w:color w:val="000000"/>
          <w:lang w:val="ru-RU"/>
        </w:rPr>
        <w:t>3</w:t>
      </w:r>
      <w:r w:rsidRPr="00041D71">
        <w:rPr>
          <w:color w:val="000000"/>
        </w:rPr>
        <w:t>) экспертиза качества</w:t>
      </w:r>
    </w:p>
    <w:p w14:paraId="6D91D61E" w14:textId="77777777" w:rsidR="00F6723A" w:rsidRPr="00041D71" w:rsidRDefault="00F6723A" w:rsidP="00F6723A">
      <w:pPr>
        <w:jc w:val="both"/>
        <w:rPr>
          <w:color w:val="000000"/>
          <w:u w:val="single"/>
        </w:rPr>
      </w:pPr>
      <w:r w:rsidRPr="00041D71">
        <w:rPr>
          <w:color w:val="000000"/>
          <w:u w:val="single"/>
          <w:lang w:val="ru-RU"/>
        </w:rPr>
        <w:t>4</w:t>
      </w:r>
      <w:r w:rsidRPr="00041D71">
        <w:rPr>
          <w:color w:val="000000"/>
          <w:u w:val="single"/>
        </w:rPr>
        <w:t>) экспертиза деятельности медицинских организаций</w:t>
      </w:r>
    </w:p>
    <w:p w14:paraId="700D2D41" w14:textId="77777777" w:rsidR="00F3782D" w:rsidRPr="00F3782D" w:rsidRDefault="00F3782D" w:rsidP="00F3782D">
      <w:pPr>
        <w:autoSpaceDE w:val="0"/>
        <w:autoSpaceDN w:val="0"/>
        <w:adjustRightInd w:val="0"/>
        <w:jc w:val="both"/>
      </w:pPr>
    </w:p>
    <w:p w14:paraId="4AD897B6" w14:textId="77777777" w:rsidR="001D0044" w:rsidRPr="00F3782D" w:rsidRDefault="001D0044" w:rsidP="001D0044">
      <w:pPr>
        <w:jc w:val="center"/>
        <w:rPr>
          <w:b/>
          <w:bCs/>
        </w:rPr>
      </w:pPr>
      <w:r w:rsidRPr="00F3782D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14:paraId="724107EB" w14:textId="77777777" w:rsidR="001D0044" w:rsidRPr="00F3782D" w:rsidRDefault="001D004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6974"/>
        <w:gridCol w:w="1581"/>
      </w:tblGrid>
      <w:tr w:rsidR="00A5484C" w:rsidRPr="00F3782D" w14:paraId="4671B872" w14:textId="77777777" w:rsidTr="00EF6ADD">
        <w:tc>
          <w:tcPr>
            <w:tcW w:w="1016" w:type="dxa"/>
          </w:tcPr>
          <w:p w14:paraId="43D9A44D" w14:textId="77777777" w:rsidR="001D0044" w:rsidRPr="00F3782D" w:rsidRDefault="001D0044" w:rsidP="001D0044">
            <w:pPr>
              <w:jc w:val="center"/>
            </w:pPr>
            <w:r w:rsidRPr="00F3782D">
              <w:t>№ задания</w:t>
            </w:r>
          </w:p>
        </w:tc>
        <w:tc>
          <w:tcPr>
            <w:tcW w:w="7174" w:type="dxa"/>
          </w:tcPr>
          <w:p w14:paraId="0F810766" w14:textId="77777777" w:rsidR="001D0044" w:rsidRPr="00F3782D" w:rsidRDefault="001D0044" w:rsidP="001D0044">
            <w:pPr>
              <w:jc w:val="center"/>
            </w:pPr>
            <w:r w:rsidRPr="00F3782D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14:paraId="64059D55" w14:textId="77777777" w:rsidR="001D0044" w:rsidRPr="00F3782D" w:rsidRDefault="001D0044" w:rsidP="001D0044">
            <w:pPr>
              <w:jc w:val="center"/>
            </w:pPr>
            <w:r w:rsidRPr="00F3782D">
              <w:t>Вес или баллы, начисляемые за выполненное задание</w:t>
            </w:r>
          </w:p>
        </w:tc>
      </w:tr>
      <w:tr w:rsidR="00A5484C" w:rsidRPr="00F3782D" w14:paraId="20BFF138" w14:textId="77777777" w:rsidTr="00EF6ADD">
        <w:tc>
          <w:tcPr>
            <w:tcW w:w="1016" w:type="dxa"/>
          </w:tcPr>
          <w:p w14:paraId="13BDBCD7" w14:textId="77777777" w:rsidR="001D0044" w:rsidRPr="00F3782D" w:rsidRDefault="001D0044">
            <w:r w:rsidRPr="00F3782D">
              <w:t>1</w:t>
            </w:r>
          </w:p>
        </w:tc>
        <w:tc>
          <w:tcPr>
            <w:tcW w:w="7174" w:type="dxa"/>
          </w:tcPr>
          <w:p w14:paraId="466BADD0" w14:textId="6FBB12E5" w:rsidR="00A5484C" w:rsidRPr="00EF6ADD" w:rsidRDefault="00EF6ADD" w:rsidP="00EF6AD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Для анализа заболеваемости с временной утратой трудоспособности необходимы:</w:t>
            </w:r>
          </w:p>
          <w:p w14:paraId="00347D1C" w14:textId="53F9A9E5" w:rsidR="001D0044" w:rsidRPr="00A5484C" w:rsidRDefault="00A5484C" w:rsidP="001D004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78B05BD5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7015387C" w14:textId="77777777" w:rsidTr="00EF6ADD">
        <w:tc>
          <w:tcPr>
            <w:tcW w:w="1016" w:type="dxa"/>
          </w:tcPr>
          <w:p w14:paraId="7E95B659" w14:textId="77777777" w:rsidR="001D0044" w:rsidRPr="00F3782D" w:rsidRDefault="001D0044">
            <w:r w:rsidRPr="00F3782D">
              <w:t>2</w:t>
            </w:r>
          </w:p>
        </w:tc>
        <w:tc>
          <w:tcPr>
            <w:tcW w:w="7174" w:type="dxa"/>
          </w:tcPr>
          <w:p w14:paraId="231EBFBB" w14:textId="77777777" w:rsidR="00EF6ADD" w:rsidRPr="00041D71" w:rsidRDefault="00EF6ADD" w:rsidP="00EF6ADD">
            <w:pPr>
              <w:pStyle w:val="afc"/>
              <w:spacing w:before="0" w:beforeAutospacing="0" w:after="0" w:afterAutospacing="0"/>
              <w:rPr>
                <w:color w:val="000000"/>
              </w:rPr>
            </w:pPr>
            <w:r w:rsidRPr="00041D71">
              <w:rPr>
                <w:color w:val="000000"/>
              </w:rPr>
              <w:t>Мощность стационара определяется:</w:t>
            </w:r>
          </w:p>
          <w:p w14:paraId="130CCA2D" w14:textId="149135BB" w:rsidR="001D0044" w:rsidRPr="00A5484C" w:rsidRDefault="00EF6AD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6CB4D326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0AAEF7ED" w14:textId="77777777" w:rsidTr="00EF6ADD">
        <w:tc>
          <w:tcPr>
            <w:tcW w:w="1016" w:type="dxa"/>
          </w:tcPr>
          <w:p w14:paraId="7924EB99" w14:textId="77777777" w:rsidR="001D0044" w:rsidRPr="00F3782D" w:rsidRDefault="001D0044">
            <w:r w:rsidRPr="00F3782D">
              <w:t>3</w:t>
            </w:r>
          </w:p>
        </w:tc>
        <w:tc>
          <w:tcPr>
            <w:tcW w:w="7174" w:type="dxa"/>
          </w:tcPr>
          <w:p w14:paraId="7E0ABB23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Какие из приведенных принципов используются при планировании медико-санитарной помощи населению? (верно все, кроме одного)</w:t>
            </w:r>
          </w:p>
          <w:p w14:paraId="7FB0DA79" w14:textId="1F4BE46C" w:rsidR="001D0044" w:rsidRPr="00F3782D" w:rsidRDefault="00EF6ADD" w:rsidP="00A5484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1" w:type="dxa"/>
          </w:tcPr>
          <w:p w14:paraId="3EBA4327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609676F3" w14:textId="77777777" w:rsidTr="00EF6ADD">
        <w:tc>
          <w:tcPr>
            <w:tcW w:w="1016" w:type="dxa"/>
          </w:tcPr>
          <w:p w14:paraId="756A00E2" w14:textId="77777777" w:rsidR="001D0044" w:rsidRPr="00F3782D" w:rsidRDefault="001D0044">
            <w:r w:rsidRPr="00F3782D">
              <w:t>4</w:t>
            </w:r>
          </w:p>
        </w:tc>
        <w:tc>
          <w:tcPr>
            <w:tcW w:w="7174" w:type="dxa"/>
          </w:tcPr>
          <w:p w14:paraId="72F8220B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При планировании деятельности медицинских учреждений применяются следующие методы (верно все, кроме одного)</w:t>
            </w:r>
          </w:p>
          <w:p w14:paraId="5F508A7B" w14:textId="62332DD8" w:rsidR="00A5484C" w:rsidRPr="00EF6ADD" w:rsidRDefault="00EF6A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1" w:type="dxa"/>
          </w:tcPr>
          <w:p w14:paraId="2FDD8726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07940A56" w14:textId="77777777" w:rsidTr="00EF6ADD">
        <w:tc>
          <w:tcPr>
            <w:tcW w:w="1016" w:type="dxa"/>
          </w:tcPr>
          <w:p w14:paraId="075E2052" w14:textId="77777777" w:rsidR="001D0044" w:rsidRPr="00F3782D" w:rsidRDefault="00EA3D36">
            <w:r w:rsidRPr="00F3782D">
              <w:t>5</w:t>
            </w:r>
          </w:p>
        </w:tc>
        <w:tc>
          <w:tcPr>
            <w:tcW w:w="7174" w:type="dxa"/>
          </w:tcPr>
          <w:p w14:paraId="73EC37F9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Под потребностью населения в госпитализации понимается</w:t>
            </w:r>
            <w:r w:rsidRPr="00041D71">
              <w:rPr>
                <w:rStyle w:val="apple-converted-space"/>
                <w:color w:val="000000"/>
              </w:rPr>
              <w:t> </w:t>
            </w:r>
          </w:p>
          <w:p w14:paraId="51B58F0D" w14:textId="4B0989D5" w:rsidR="001D0044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3D3DD152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0A85A1EB" w14:textId="77777777" w:rsidTr="00EF6ADD">
        <w:tc>
          <w:tcPr>
            <w:tcW w:w="1016" w:type="dxa"/>
          </w:tcPr>
          <w:p w14:paraId="555D4D06" w14:textId="77777777" w:rsidR="001D0044" w:rsidRPr="00F3782D" w:rsidRDefault="00EA3D36">
            <w:r w:rsidRPr="00F3782D">
              <w:t>6</w:t>
            </w:r>
          </w:p>
        </w:tc>
        <w:tc>
          <w:tcPr>
            <w:tcW w:w="7174" w:type="dxa"/>
          </w:tcPr>
          <w:p w14:paraId="0CC8D6A1" w14:textId="77777777" w:rsidR="00EF6ADD" w:rsidRPr="00041D71" w:rsidRDefault="00EF6ADD" w:rsidP="00EF6ADD">
            <w:pPr>
              <w:rPr>
                <w:color w:val="000000" w:themeColor="text1"/>
              </w:rPr>
            </w:pPr>
            <w:r w:rsidRPr="00041D71">
              <w:rPr>
                <w:rStyle w:val="questiontext"/>
                <w:color w:val="000000" w:themeColor="text1"/>
              </w:rPr>
              <w:t>Назовите данные, необходимые для расчета общей заболеваемости:</w:t>
            </w:r>
          </w:p>
          <w:p w14:paraId="54B805B6" w14:textId="1E0B66D2" w:rsidR="001D0044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32BFFE25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1DE5BB5C" w14:textId="77777777" w:rsidTr="00EF6ADD">
        <w:tc>
          <w:tcPr>
            <w:tcW w:w="1016" w:type="dxa"/>
          </w:tcPr>
          <w:p w14:paraId="43A16AFE" w14:textId="77777777" w:rsidR="001D0044" w:rsidRPr="00F3782D" w:rsidRDefault="00EA3D36">
            <w:r w:rsidRPr="00F3782D">
              <w:t>7</w:t>
            </w:r>
          </w:p>
        </w:tc>
        <w:tc>
          <w:tcPr>
            <w:tcW w:w="7174" w:type="dxa"/>
          </w:tcPr>
          <w:p w14:paraId="015807EB" w14:textId="77777777" w:rsidR="001D0044" w:rsidRDefault="00EF6ADD" w:rsidP="001D0044">
            <w:r w:rsidRPr="003A4E45">
              <w:t>Интернет–медицина включает:</w:t>
            </w:r>
          </w:p>
          <w:p w14:paraId="68AEAAA9" w14:textId="29347C24" w:rsidR="00EF6ADD" w:rsidRPr="00EF6ADD" w:rsidRDefault="00EF6ADD" w:rsidP="001D004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FD5F35C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15BF2D58" w14:textId="77777777" w:rsidTr="00EF6ADD">
        <w:tc>
          <w:tcPr>
            <w:tcW w:w="1016" w:type="dxa"/>
          </w:tcPr>
          <w:p w14:paraId="11516EF9" w14:textId="77777777" w:rsidR="001D0044" w:rsidRPr="00F3782D" w:rsidRDefault="00EA3D36">
            <w:r w:rsidRPr="00F3782D">
              <w:t>8</w:t>
            </w:r>
          </w:p>
        </w:tc>
        <w:tc>
          <w:tcPr>
            <w:tcW w:w="7174" w:type="dxa"/>
          </w:tcPr>
          <w:p w14:paraId="04E39E10" w14:textId="77777777" w:rsidR="00EF6ADD" w:rsidRPr="003A4E45" w:rsidRDefault="00EF6ADD" w:rsidP="00EF6ADD">
            <w:pPr>
              <w:jc w:val="both"/>
              <w:outlineLvl w:val="1"/>
              <w:rPr>
                <w:color w:val="000000" w:themeColor="text1"/>
              </w:rPr>
            </w:pPr>
            <w:r w:rsidRPr="00041D71">
              <w:rPr>
                <w:color w:val="000000" w:themeColor="text1"/>
              </w:rPr>
              <w:t>Действия с персональными данными (согласно закону), включая сбор, систематизацию, накопление, хранение, использование, распространение это:</w:t>
            </w:r>
          </w:p>
          <w:p w14:paraId="334C07FA" w14:textId="155632A8" w:rsidR="001D0044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06DADF8F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74AFD3C7" w14:textId="77777777" w:rsidTr="00EF6ADD">
        <w:tc>
          <w:tcPr>
            <w:tcW w:w="1016" w:type="dxa"/>
          </w:tcPr>
          <w:p w14:paraId="623B4BE1" w14:textId="77777777" w:rsidR="001D0044" w:rsidRPr="00F3782D" w:rsidRDefault="00EA3D36">
            <w:r w:rsidRPr="00F3782D">
              <w:t>9</w:t>
            </w:r>
          </w:p>
        </w:tc>
        <w:tc>
          <w:tcPr>
            <w:tcW w:w="7174" w:type="dxa"/>
          </w:tcPr>
          <w:p w14:paraId="4A8B99F3" w14:textId="77777777" w:rsidR="00EF6ADD" w:rsidRPr="003A4E45" w:rsidRDefault="00EF6ADD" w:rsidP="00EF6ADD">
            <w:pPr>
              <w:jc w:val="both"/>
              <w:outlineLvl w:val="1"/>
              <w:rPr>
                <w:color w:val="000000" w:themeColor="text1"/>
              </w:rPr>
            </w:pPr>
            <w:r w:rsidRPr="00041D71">
              <w:rPr>
                <w:color w:val="000000" w:themeColor="text1"/>
              </w:rPr>
      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:</w:t>
            </w:r>
          </w:p>
          <w:p w14:paraId="41AE61DC" w14:textId="44217A9C" w:rsidR="001D0044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59ED0398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7C331245" w14:textId="77777777" w:rsidTr="00EF6ADD">
        <w:tc>
          <w:tcPr>
            <w:tcW w:w="1016" w:type="dxa"/>
          </w:tcPr>
          <w:p w14:paraId="185C7946" w14:textId="77777777" w:rsidR="001D0044" w:rsidRPr="00F3782D" w:rsidRDefault="000C28FD">
            <w:r w:rsidRPr="00F3782D">
              <w:lastRenderedPageBreak/>
              <w:t>1</w:t>
            </w:r>
            <w:r w:rsidR="00EA3D36" w:rsidRPr="00F3782D">
              <w:t>0</w:t>
            </w:r>
          </w:p>
        </w:tc>
        <w:tc>
          <w:tcPr>
            <w:tcW w:w="7174" w:type="dxa"/>
          </w:tcPr>
          <w:p w14:paraId="5EA4959C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Штатные нормативы – это</w:t>
            </w:r>
          </w:p>
          <w:p w14:paraId="121076EB" w14:textId="7B36376C" w:rsidR="00306CFF" w:rsidRPr="00EF6ADD" w:rsidRDefault="00EF6ADD" w:rsidP="00EF6ADD">
            <w:pPr>
              <w:jc w:val="both"/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581" w:type="dxa"/>
          </w:tcPr>
          <w:p w14:paraId="1CAEE27A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31D6FA77" w14:textId="77777777" w:rsidTr="00EF6ADD">
        <w:tc>
          <w:tcPr>
            <w:tcW w:w="1016" w:type="dxa"/>
          </w:tcPr>
          <w:p w14:paraId="4E50EADC" w14:textId="77777777" w:rsidR="001D0044" w:rsidRPr="00F3782D" w:rsidRDefault="000C28FD">
            <w:r w:rsidRPr="00F3782D">
              <w:t>1</w:t>
            </w:r>
            <w:r w:rsidR="00EA3D36" w:rsidRPr="00F3782D">
              <w:t>1</w:t>
            </w:r>
          </w:p>
        </w:tc>
        <w:tc>
          <w:tcPr>
            <w:tcW w:w="7174" w:type="dxa"/>
          </w:tcPr>
          <w:p w14:paraId="16C6DD79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Расчет годового бюджета рабочего времени должности основывается</w:t>
            </w:r>
          </w:p>
          <w:p w14:paraId="18582EEE" w14:textId="39189963" w:rsidR="00A5484C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0A0D0DCC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76576E04" w14:textId="77777777" w:rsidTr="00EF6ADD">
        <w:tc>
          <w:tcPr>
            <w:tcW w:w="1016" w:type="dxa"/>
          </w:tcPr>
          <w:p w14:paraId="1F537947" w14:textId="77777777" w:rsidR="001D0044" w:rsidRPr="00F3782D" w:rsidRDefault="000C28FD">
            <w:r w:rsidRPr="00F3782D">
              <w:t>1</w:t>
            </w:r>
            <w:r w:rsidR="00EA3D36" w:rsidRPr="00F3782D">
              <w:t>2</w:t>
            </w:r>
          </w:p>
        </w:tc>
        <w:tc>
          <w:tcPr>
            <w:tcW w:w="7174" w:type="dxa"/>
          </w:tcPr>
          <w:p w14:paraId="33936EDB" w14:textId="77777777" w:rsidR="00EF6ADD" w:rsidRPr="00041D71" w:rsidRDefault="00EF6ADD" w:rsidP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Эффективность использования основных средств характеризует показатель:</w:t>
            </w:r>
          </w:p>
          <w:p w14:paraId="6E822960" w14:textId="4AD5E324" w:rsidR="00A5484C" w:rsidRPr="00EF6ADD" w:rsidRDefault="00EF6A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127A3BDE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5F20592B" w14:textId="77777777" w:rsidTr="00EF6ADD">
        <w:tc>
          <w:tcPr>
            <w:tcW w:w="1016" w:type="dxa"/>
          </w:tcPr>
          <w:p w14:paraId="13247C67" w14:textId="77777777" w:rsidR="001D0044" w:rsidRPr="00F3782D" w:rsidRDefault="000C28FD">
            <w:r w:rsidRPr="00F3782D">
              <w:t>1</w:t>
            </w:r>
            <w:r w:rsidR="00EA3D36" w:rsidRPr="00F3782D">
              <w:t>3</w:t>
            </w:r>
          </w:p>
        </w:tc>
        <w:tc>
          <w:tcPr>
            <w:tcW w:w="7174" w:type="dxa"/>
          </w:tcPr>
          <w:p w14:paraId="2B65C2BF" w14:textId="77777777" w:rsidR="00EF6ADD" w:rsidRPr="00041D71" w:rsidRDefault="00EF6ADD" w:rsidP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Абсолютную эффективность финансовой деятельности ЛПУ характеризует показатель:</w:t>
            </w:r>
          </w:p>
          <w:p w14:paraId="1D45D1A0" w14:textId="1F20B127" w:rsidR="00A5484C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1A8799B4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35B73F6F" w14:textId="77777777" w:rsidTr="00EF6ADD">
        <w:tc>
          <w:tcPr>
            <w:tcW w:w="1016" w:type="dxa"/>
          </w:tcPr>
          <w:p w14:paraId="7709AB19" w14:textId="77777777" w:rsidR="001D0044" w:rsidRPr="00F3782D" w:rsidRDefault="000C28FD">
            <w:r w:rsidRPr="00F3782D">
              <w:t>1</w:t>
            </w:r>
            <w:r w:rsidR="00EA3D36" w:rsidRPr="00F3782D">
              <w:t>4</w:t>
            </w:r>
          </w:p>
        </w:tc>
        <w:tc>
          <w:tcPr>
            <w:tcW w:w="7174" w:type="dxa"/>
          </w:tcPr>
          <w:p w14:paraId="5634C895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При составлении плана финансово-хозяйственной деятельности налоги на заработную плату включаются в состав:</w:t>
            </w:r>
          </w:p>
          <w:p w14:paraId="18F36400" w14:textId="7A576486" w:rsidR="00A5484C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4C500AB2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6C9529CD" w14:textId="77777777" w:rsidTr="00EF6ADD">
        <w:tc>
          <w:tcPr>
            <w:tcW w:w="1016" w:type="dxa"/>
          </w:tcPr>
          <w:p w14:paraId="520946F6" w14:textId="77777777" w:rsidR="000C28FD" w:rsidRPr="00F3782D" w:rsidRDefault="000C28FD">
            <w:r w:rsidRPr="00F3782D">
              <w:t>1</w:t>
            </w:r>
            <w:r w:rsidR="00EA3D36" w:rsidRPr="00F3782D">
              <w:t>5</w:t>
            </w:r>
          </w:p>
        </w:tc>
        <w:tc>
          <w:tcPr>
            <w:tcW w:w="7174" w:type="dxa"/>
          </w:tcPr>
          <w:p w14:paraId="0B1020B8" w14:textId="77777777" w:rsidR="00EF6ADD" w:rsidRPr="00041D71" w:rsidRDefault="00EF6ADD" w:rsidP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При стратегическом планировании начальной является фаза:</w:t>
            </w:r>
          </w:p>
          <w:p w14:paraId="59F0AC2A" w14:textId="101754CF" w:rsidR="00A5484C" w:rsidRPr="00EF6ADD" w:rsidRDefault="00EF6ADD" w:rsidP="000C28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109B5EE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E624E0E" w14:textId="77777777" w:rsidTr="00EF6ADD">
        <w:tc>
          <w:tcPr>
            <w:tcW w:w="1016" w:type="dxa"/>
          </w:tcPr>
          <w:p w14:paraId="31717C1C" w14:textId="77777777" w:rsidR="000C28FD" w:rsidRPr="00F3782D" w:rsidRDefault="000C28FD">
            <w:r w:rsidRPr="00F3782D">
              <w:t>1</w:t>
            </w:r>
            <w:r w:rsidR="00EA3D36" w:rsidRPr="00F3782D">
              <w:t>6</w:t>
            </w:r>
          </w:p>
        </w:tc>
        <w:tc>
          <w:tcPr>
            <w:tcW w:w="7174" w:type="dxa"/>
          </w:tcPr>
          <w:p w14:paraId="003FF86B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Что принимается за единицу объема медицинской помощи по Программе госгарантий:</w:t>
            </w:r>
          </w:p>
          <w:p w14:paraId="15094FA5" w14:textId="49B248FB" w:rsidR="00A5484C" w:rsidRPr="00EF6ADD" w:rsidRDefault="00EF6ADD" w:rsidP="000C28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21413A32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4FF57D4" w14:textId="77777777" w:rsidTr="00EF6ADD">
        <w:tc>
          <w:tcPr>
            <w:tcW w:w="1016" w:type="dxa"/>
          </w:tcPr>
          <w:p w14:paraId="7C594A45" w14:textId="77777777" w:rsidR="000C28FD" w:rsidRPr="00F3782D" w:rsidRDefault="000C28FD">
            <w:r w:rsidRPr="00F3782D">
              <w:t>1</w:t>
            </w:r>
            <w:r w:rsidR="00EA3D36" w:rsidRPr="00F3782D">
              <w:t>7</w:t>
            </w:r>
          </w:p>
        </w:tc>
        <w:tc>
          <w:tcPr>
            <w:tcW w:w="7174" w:type="dxa"/>
          </w:tcPr>
          <w:p w14:paraId="300405C6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Какие нормативы устанавливаются в территориальной программе госгарантий</w:t>
            </w:r>
          </w:p>
          <w:p w14:paraId="2D8C39FD" w14:textId="6580ADBE" w:rsidR="000C28FD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779973E0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0E07E054" w14:textId="77777777" w:rsidTr="00EF6ADD">
        <w:tc>
          <w:tcPr>
            <w:tcW w:w="1016" w:type="dxa"/>
          </w:tcPr>
          <w:p w14:paraId="62D938CE" w14:textId="77777777" w:rsidR="000C28FD" w:rsidRPr="00F3782D" w:rsidRDefault="000C28FD">
            <w:r w:rsidRPr="00F3782D">
              <w:t>1</w:t>
            </w:r>
            <w:r w:rsidR="00EA3D36" w:rsidRPr="00F3782D">
              <w:t>8</w:t>
            </w:r>
          </w:p>
        </w:tc>
        <w:tc>
          <w:tcPr>
            <w:tcW w:w="7174" w:type="dxa"/>
          </w:tcPr>
          <w:p w14:paraId="60A1C902" w14:textId="77777777" w:rsidR="00EF6ADD" w:rsidRPr="003A4E45" w:rsidRDefault="00EF6ADD" w:rsidP="00EF6ADD">
            <w:pPr>
              <w:rPr>
                <w:color w:val="333333"/>
              </w:rPr>
            </w:pPr>
            <w:r w:rsidRPr="003A4E45">
              <w:rPr>
                <w:color w:val="333333"/>
              </w:rPr>
              <w:t>Высокотехнологичная помощь является частью</w:t>
            </w:r>
          </w:p>
          <w:p w14:paraId="3BA4DE5B" w14:textId="2D9ABC19" w:rsidR="00A5484C" w:rsidRPr="00F3782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3EF3120A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1A2D6DF5" w14:textId="77777777" w:rsidTr="00EF6ADD">
        <w:tc>
          <w:tcPr>
            <w:tcW w:w="1016" w:type="dxa"/>
          </w:tcPr>
          <w:p w14:paraId="5F35B00F" w14:textId="77777777" w:rsidR="000C28FD" w:rsidRPr="00F3782D" w:rsidRDefault="00EA3D36">
            <w:r w:rsidRPr="00F3782D">
              <w:t>19</w:t>
            </w:r>
          </w:p>
        </w:tc>
        <w:tc>
          <w:tcPr>
            <w:tcW w:w="7174" w:type="dxa"/>
          </w:tcPr>
          <w:p w14:paraId="4949249B" w14:textId="77777777" w:rsidR="000C28FD" w:rsidRDefault="00EF6ADD" w:rsidP="00EF6ADD">
            <w:pPr>
              <w:pStyle w:val="a6"/>
              <w:tabs>
                <w:tab w:val="left" w:pos="517"/>
              </w:tabs>
              <w:spacing w:before="0" w:beforeAutospacing="0" w:after="0" w:afterAutospacing="0"/>
              <w:rPr>
                <w:color w:val="000000"/>
              </w:rPr>
            </w:pPr>
            <w:r w:rsidRPr="00041D71">
              <w:rPr>
                <w:color w:val="000000"/>
              </w:rPr>
              <w:t>Прибыль учреждения здравоохранения, оказывающего платные медицинские услуги, можно направить на создание</w:t>
            </w:r>
          </w:p>
          <w:p w14:paraId="64410C72" w14:textId="160E31BE" w:rsidR="00EF6ADD" w:rsidRPr="00F3782D" w:rsidRDefault="00EF6ADD" w:rsidP="00EF6ADD">
            <w:pPr>
              <w:pStyle w:val="a6"/>
              <w:tabs>
                <w:tab w:val="left" w:pos="517"/>
              </w:tabs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14:paraId="2E875DFD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B36D835" w14:textId="77777777" w:rsidTr="00EF6ADD">
        <w:tc>
          <w:tcPr>
            <w:tcW w:w="1016" w:type="dxa"/>
          </w:tcPr>
          <w:p w14:paraId="5BE00893" w14:textId="77777777" w:rsidR="000C28FD" w:rsidRPr="00F3782D" w:rsidRDefault="000C28FD">
            <w:r w:rsidRPr="00F3782D">
              <w:t>2</w:t>
            </w:r>
            <w:r w:rsidR="00EA3D36" w:rsidRPr="00F3782D">
              <w:t>0</w:t>
            </w:r>
          </w:p>
        </w:tc>
        <w:tc>
          <w:tcPr>
            <w:tcW w:w="7174" w:type="dxa"/>
          </w:tcPr>
          <w:p w14:paraId="594BCE4C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Какой из фондов, формируемых из прибыли, является обязательным в ЛПУ, работающем на коммерческой основе?</w:t>
            </w:r>
          </w:p>
          <w:p w14:paraId="25C23804" w14:textId="01F1E7BB" w:rsidR="00A5484C" w:rsidRPr="00EF6ADD" w:rsidRDefault="00EF6ADD" w:rsidP="00F3782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26EBB2CB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87C6010" w14:textId="77777777" w:rsidTr="00EF6ADD">
        <w:tc>
          <w:tcPr>
            <w:tcW w:w="1016" w:type="dxa"/>
          </w:tcPr>
          <w:p w14:paraId="42114784" w14:textId="77777777" w:rsidR="000C28FD" w:rsidRPr="00F3782D" w:rsidRDefault="000C28FD">
            <w:r w:rsidRPr="00F3782D">
              <w:t>2</w:t>
            </w:r>
            <w:r w:rsidR="00EA3D36" w:rsidRPr="00F3782D">
              <w:t>1</w:t>
            </w:r>
          </w:p>
        </w:tc>
        <w:tc>
          <w:tcPr>
            <w:tcW w:w="7174" w:type="dxa"/>
          </w:tcPr>
          <w:p w14:paraId="7C7AFA72" w14:textId="77777777" w:rsidR="00EF6ADD" w:rsidRPr="00041D71" w:rsidRDefault="00EF6ADD" w:rsidP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Медицинская помощь – это комплекс предоставляемых пациенту</w:t>
            </w:r>
          </w:p>
          <w:p w14:paraId="650D5A44" w14:textId="15A797C3" w:rsidR="00A5484C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4C4CC708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00155752" w14:textId="77777777" w:rsidTr="00EF6ADD">
        <w:tc>
          <w:tcPr>
            <w:tcW w:w="1016" w:type="dxa"/>
          </w:tcPr>
          <w:p w14:paraId="167E1DB5" w14:textId="77777777" w:rsidR="000C28FD" w:rsidRPr="00F3782D" w:rsidRDefault="000C28FD">
            <w:r w:rsidRPr="00F3782D">
              <w:t>2</w:t>
            </w:r>
            <w:r w:rsidR="00EA3D36" w:rsidRPr="00F3782D">
              <w:t>2</w:t>
            </w:r>
          </w:p>
        </w:tc>
        <w:tc>
          <w:tcPr>
            <w:tcW w:w="7174" w:type="dxa"/>
          </w:tcPr>
          <w:p w14:paraId="463F771C" w14:textId="77777777" w:rsidR="000C28FD" w:rsidRDefault="00EF6ADD" w:rsidP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Виды медицинской помощи</w:t>
            </w:r>
          </w:p>
          <w:p w14:paraId="49ABF0D6" w14:textId="7C5FCC68" w:rsidR="00EF6ADD" w:rsidRPr="00EF6ADD" w:rsidRDefault="00EF6ADD" w:rsidP="00EF6ADD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1,2,3,4</w:t>
            </w:r>
          </w:p>
        </w:tc>
        <w:tc>
          <w:tcPr>
            <w:tcW w:w="1581" w:type="dxa"/>
          </w:tcPr>
          <w:p w14:paraId="64432CAA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11BD351E" w14:textId="77777777" w:rsidTr="00EF6ADD">
        <w:tc>
          <w:tcPr>
            <w:tcW w:w="1016" w:type="dxa"/>
          </w:tcPr>
          <w:p w14:paraId="4DC384EF" w14:textId="77777777" w:rsidR="000C28FD" w:rsidRPr="00F3782D" w:rsidRDefault="000C28FD">
            <w:r w:rsidRPr="00F3782D">
              <w:t>2</w:t>
            </w:r>
            <w:r w:rsidR="00EA3D36" w:rsidRPr="00F3782D">
              <w:t>3</w:t>
            </w:r>
          </w:p>
        </w:tc>
        <w:tc>
          <w:tcPr>
            <w:tcW w:w="7174" w:type="dxa"/>
          </w:tcPr>
          <w:p w14:paraId="3F367116" w14:textId="77777777" w:rsidR="00EF6ADD" w:rsidRPr="003A4E45" w:rsidRDefault="00EF6ADD" w:rsidP="00EF6ADD">
            <w:pPr>
              <w:jc w:val="both"/>
              <w:rPr>
                <w:color w:val="000000" w:themeColor="text1"/>
              </w:rPr>
            </w:pPr>
            <w:r w:rsidRPr="003A4E45">
              <w:rPr>
                <w:color w:val="000000" w:themeColor="text1"/>
              </w:rPr>
              <w:t>Предоставление сведений, составляющих врачебную тайну допускается при</w:t>
            </w:r>
          </w:p>
          <w:p w14:paraId="1796A41D" w14:textId="4FDED68F" w:rsidR="000C28FD" w:rsidRPr="00EF6ADD" w:rsidRDefault="00EF6ADD" w:rsidP="004A345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0922A915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6494EB4D" w14:textId="77777777" w:rsidTr="00EF6ADD">
        <w:tc>
          <w:tcPr>
            <w:tcW w:w="1016" w:type="dxa"/>
          </w:tcPr>
          <w:p w14:paraId="22AB7300" w14:textId="77777777" w:rsidR="000C28FD" w:rsidRPr="00F3782D" w:rsidRDefault="000C28FD">
            <w:r w:rsidRPr="00F3782D">
              <w:t>2</w:t>
            </w:r>
            <w:r w:rsidR="00EA3D36" w:rsidRPr="00F3782D">
              <w:t>4</w:t>
            </w:r>
          </w:p>
        </w:tc>
        <w:tc>
          <w:tcPr>
            <w:tcW w:w="7174" w:type="dxa"/>
          </w:tcPr>
          <w:p w14:paraId="1B48FAF4" w14:textId="77777777" w:rsidR="000C28FD" w:rsidRDefault="00EF6ADD" w:rsidP="000C28FD">
            <w:pPr>
              <w:rPr>
                <w:color w:val="000000" w:themeColor="text1"/>
              </w:rPr>
            </w:pPr>
            <w:r w:rsidRPr="003A4E45">
              <w:rPr>
                <w:color w:val="000000" w:themeColor="text1"/>
              </w:rPr>
              <w:t>Предоставление сведений, составляющих врачебную тайну, без согласия гражданина допускается в целях</w:t>
            </w:r>
          </w:p>
          <w:p w14:paraId="6FDFF1CB" w14:textId="59D030B7" w:rsidR="00EF6ADD" w:rsidRPr="00EF6ADD" w:rsidRDefault="00EF6ADD" w:rsidP="000C28FD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581" w:type="dxa"/>
          </w:tcPr>
          <w:p w14:paraId="7D4BEB75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6132C673" w14:textId="77777777" w:rsidTr="00EF6ADD">
        <w:tc>
          <w:tcPr>
            <w:tcW w:w="1016" w:type="dxa"/>
          </w:tcPr>
          <w:p w14:paraId="4013D64B" w14:textId="77777777" w:rsidR="000C28FD" w:rsidRPr="00F3782D" w:rsidRDefault="000C28FD">
            <w:r w:rsidRPr="00F3782D">
              <w:t>2</w:t>
            </w:r>
            <w:r w:rsidR="00EA3D36" w:rsidRPr="00F3782D">
              <w:t>5</w:t>
            </w:r>
          </w:p>
        </w:tc>
        <w:tc>
          <w:tcPr>
            <w:tcW w:w="7174" w:type="dxa"/>
          </w:tcPr>
          <w:p w14:paraId="65E41B83" w14:textId="77777777" w:rsidR="00A5484C" w:rsidRDefault="00EF6ADD" w:rsidP="000C28FD">
            <w:pPr>
              <w:rPr>
                <w:color w:val="000000"/>
              </w:rPr>
            </w:pPr>
            <w:r w:rsidRPr="00041D71">
              <w:rPr>
                <w:color w:val="000000"/>
              </w:rPr>
              <w:t>Основными планово-нормативными показателями, регламентирующими работу поликлиник, являются</w:t>
            </w:r>
          </w:p>
          <w:p w14:paraId="24DF9DC3" w14:textId="7B0052AB" w:rsidR="00EF6ADD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31B3FE62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7E4E99B" w14:textId="77777777" w:rsidTr="00EF6ADD">
        <w:tc>
          <w:tcPr>
            <w:tcW w:w="1016" w:type="dxa"/>
          </w:tcPr>
          <w:p w14:paraId="73F4033D" w14:textId="77777777" w:rsidR="000C28FD" w:rsidRPr="00F3782D" w:rsidRDefault="000C28FD">
            <w:r w:rsidRPr="00F3782D">
              <w:t>2</w:t>
            </w:r>
            <w:r w:rsidR="00EA3D36" w:rsidRPr="00F3782D">
              <w:t>6</w:t>
            </w:r>
          </w:p>
        </w:tc>
        <w:tc>
          <w:tcPr>
            <w:tcW w:w="7174" w:type="dxa"/>
          </w:tcPr>
          <w:p w14:paraId="1DAA87F9" w14:textId="77777777" w:rsidR="000C28FD" w:rsidRDefault="00EF6ADD" w:rsidP="000C28FD">
            <w:r w:rsidRPr="00041D71">
              <w:t>Информатизацию административно-управленческой деятельности медицинской организации реализуют следующие подсистемы</w:t>
            </w:r>
          </w:p>
          <w:p w14:paraId="2898F88D" w14:textId="322F215E" w:rsidR="00EF6ADD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F840C9F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4D8D5786" w14:textId="77777777" w:rsidTr="00EF6ADD">
        <w:tc>
          <w:tcPr>
            <w:tcW w:w="1016" w:type="dxa"/>
          </w:tcPr>
          <w:p w14:paraId="03E2C1D8" w14:textId="77777777" w:rsidR="000C28FD" w:rsidRPr="00F3782D" w:rsidRDefault="000C28FD">
            <w:r w:rsidRPr="00F3782D">
              <w:t>2</w:t>
            </w:r>
            <w:r w:rsidR="00EA3D36" w:rsidRPr="00F3782D">
              <w:t>7</w:t>
            </w:r>
          </w:p>
        </w:tc>
        <w:tc>
          <w:tcPr>
            <w:tcW w:w="7174" w:type="dxa"/>
          </w:tcPr>
          <w:p w14:paraId="43155026" w14:textId="77777777" w:rsidR="00EF6ADD" w:rsidRPr="00041D71" w:rsidRDefault="00EF6ADD" w:rsidP="00EF6ADD">
            <w:pPr>
              <w:rPr>
                <w:color w:val="000000" w:themeColor="text1"/>
              </w:rPr>
            </w:pPr>
            <w:r w:rsidRPr="00041D71">
              <w:rPr>
                <w:rStyle w:val="questiontext"/>
                <w:color w:val="000000" w:themeColor="text1"/>
              </w:rPr>
              <w:t>Какой документ используют при статистической разработке заболеваемости?</w:t>
            </w:r>
          </w:p>
          <w:p w14:paraId="1ECAF507" w14:textId="4AA95395" w:rsidR="000C28FD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6B26E0DC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F1CD636" w14:textId="77777777" w:rsidTr="00EF6ADD">
        <w:tc>
          <w:tcPr>
            <w:tcW w:w="1016" w:type="dxa"/>
          </w:tcPr>
          <w:p w14:paraId="42639668" w14:textId="77777777" w:rsidR="000C28FD" w:rsidRPr="00F3782D" w:rsidRDefault="000C28FD">
            <w:r w:rsidRPr="00F3782D">
              <w:t>2</w:t>
            </w:r>
            <w:r w:rsidR="00EA3D36" w:rsidRPr="00F3782D">
              <w:t>8</w:t>
            </w:r>
          </w:p>
        </w:tc>
        <w:tc>
          <w:tcPr>
            <w:tcW w:w="7174" w:type="dxa"/>
          </w:tcPr>
          <w:p w14:paraId="3D98A300" w14:textId="77777777" w:rsidR="00EF6ADD" w:rsidRPr="00041D71" w:rsidRDefault="00EF6ADD" w:rsidP="00EF6ADD">
            <w:pPr>
              <w:rPr>
                <w:color w:val="000000"/>
                <w:shd w:val="clear" w:color="auto" w:fill="FFFFFF"/>
              </w:rPr>
            </w:pPr>
            <w:r w:rsidRPr="00041D71">
              <w:rPr>
                <w:color w:val="000000"/>
                <w:shd w:val="clear" w:color="auto" w:fill="FFFFFF"/>
              </w:rPr>
              <w:t>Как провести анализ показателей деятельности стационара</w:t>
            </w:r>
          </w:p>
          <w:p w14:paraId="3D0CDC7F" w14:textId="35C7019F" w:rsidR="00A5484C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1,2,3,4</w:t>
            </w:r>
          </w:p>
        </w:tc>
        <w:tc>
          <w:tcPr>
            <w:tcW w:w="1581" w:type="dxa"/>
          </w:tcPr>
          <w:p w14:paraId="3173B613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8A1D113" w14:textId="77777777" w:rsidTr="00EF6ADD">
        <w:tc>
          <w:tcPr>
            <w:tcW w:w="1016" w:type="dxa"/>
          </w:tcPr>
          <w:p w14:paraId="5052B141" w14:textId="77777777" w:rsidR="000C28FD" w:rsidRPr="00F3782D" w:rsidRDefault="00EA3D36">
            <w:r w:rsidRPr="00F3782D">
              <w:lastRenderedPageBreak/>
              <w:t>29</w:t>
            </w:r>
          </w:p>
        </w:tc>
        <w:tc>
          <w:tcPr>
            <w:tcW w:w="7174" w:type="dxa"/>
          </w:tcPr>
          <w:p w14:paraId="6B30752D" w14:textId="77777777" w:rsidR="00A5484C" w:rsidRDefault="00EF6ADD" w:rsidP="000C28FD">
            <w:pPr>
              <w:rPr>
                <w:color w:val="000000"/>
                <w:shd w:val="clear" w:color="auto" w:fill="FFFFFF"/>
              </w:rPr>
            </w:pPr>
            <w:r w:rsidRPr="00041D71">
              <w:rPr>
                <w:color w:val="000000"/>
                <w:shd w:val="clear" w:color="auto" w:fill="FFFFFF"/>
              </w:rPr>
              <w:t>Установите правильную последовательность этапов анализа и оценки деятельности стационара</w:t>
            </w:r>
          </w:p>
          <w:p w14:paraId="7A2E9E1C" w14:textId="6A23077A" w:rsidR="00EF6ADD" w:rsidRPr="00EF6ADD" w:rsidRDefault="00EF6ADD" w:rsidP="000C28FD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1-3; 2-2; 3-1;4-4; 5-5</w:t>
            </w:r>
          </w:p>
        </w:tc>
        <w:tc>
          <w:tcPr>
            <w:tcW w:w="1581" w:type="dxa"/>
          </w:tcPr>
          <w:p w14:paraId="697495C0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0A0DA44B" w14:textId="77777777" w:rsidTr="00EF6ADD">
        <w:tc>
          <w:tcPr>
            <w:tcW w:w="1016" w:type="dxa"/>
          </w:tcPr>
          <w:p w14:paraId="32DE9614" w14:textId="77777777" w:rsidR="000C28FD" w:rsidRPr="00F3782D" w:rsidRDefault="000C28FD">
            <w:r w:rsidRPr="00F3782D">
              <w:t>3</w:t>
            </w:r>
            <w:r w:rsidR="00EA3D36" w:rsidRPr="00F3782D">
              <w:t>0</w:t>
            </w:r>
          </w:p>
        </w:tc>
        <w:tc>
          <w:tcPr>
            <w:tcW w:w="7174" w:type="dxa"/>
          </w:tcPr>
          <w:p w14:paraId="6B491FC1" w14:textId="77777777" w:rsidR="00EF6ADD" w:rsidRPr="006721EE" w:rsidRDefault="00EF6ADD" w:rsidP="00EF6ADD">
            <w:pPr>
              <w:rPr>
                <w:color w:val="000000"/>
              </w:rPr>
            </w:pPr>
            <w:r w:rsidRPr="006721EE">
              <w:rPr>
                <w:color w:val="000000"/>
              </w:rPr>
              <w:t>Показателем рационального использования коечного фонда является:</w:t>
            </w:r>
          </w:p>
          <w:p w14:paraId="75D5E328" w14:textId="216DA344" w:rsidR="00A5484C" w:rsidRPr="00EF6ADD" w:rsidRDefault="00EF6ADD" w:rsidP="00EF6ADD">
            <w:pPr>
              <w:tabs>
                <w:tab w:val="left" w:pos="503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29786028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63F95E07" w14:textId="77777777" w:rsidTr="00EF6ADD">
        <w:tc>
          <w:tcPr>
            <w:tcW w:w="1016" w:type="dxa"/>
          </w:tcPr>
          <w:p w14:paraId="486488D8" w14:textId="77777777" w:rsidR="000C28FD" w:rsidRPr="00F3782D" w:rsidRDefault="000C28FD">
            <w:r w:rsidRPr="00F3782D">
              <w:t>3</w:t>
            </w:r>
            <w:r w:rsidR="00EA3D36" w:rsidRPr="00F3782D">
              <w:t>1</w:t>
            </w:r>
          </w:p>
        </w:tc>
        <w:tc>
          <w:tcPr>
            <w:tcW w:w="7174" w:type="dxa"/>
          </w:tcPr>
          <w:p w14:paraId="151C17F2" w14:textId="77777777" w:rsidR="00A5484C" w:rsidRDefault="00EF6ADD" w:rsidP="000C28FD">
            <w:pPr>
              <w:rPr>
                <w:color w:val="000000"/>
              </w:rPr>
            </w:pPr>
            <w:r w:rsidRPr="00041D71">
              <w:rPr>
                <w:color w:val="000000"/>
              </w:rPr>
              <w:t>Для эффективной работы медицинских учреждений, с точки зрения рыночной экономики, необходимо стремиться к:</w:t>
            </w:r>
          </w:p>
          <w:p w14:paraId="36E5171D" w14:textId="71CF55C2" w:rsidR="00EF6ADD" w:rsidRPr="00EF6ADD" w:rsidRDefault="00EF6ADD" w:rsidP="000C28FD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1" w:type="dxa"/>
          </w:tcPr>
          <w:p w14:paraId="0DB4965E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9ECE94E" w14:textId="77777777" w:rsidTr="00EF6ADD">
        <w:tc>
          <w:tcPr>
            <w:tcW w:w="1016" w:type="dxa"/>
          </w:tcPr>
          <w:p w14:paraId="70991020" w14:textId="77777777" w:rsidR="000C28FD" w:rsidRPr="00F3782D" w:rsidRDefault="009659EF">
            <w:r w:rsidRPr="00F3782D">
              <w:t>3</w:t>
            </w:r>
            <w:r w:rsidR="00791104" w:rsidRPr="00F3782D">
              <w:t>2</w:t>
            </w:r>
          </w:p>
        </w:tc>
        <w:tc>
          <w:tcPr>
            <w:tcW w:w="7174" w:type="dxa"/>
          </w:tcPr>
          <w:p w14:paraId="3470F08D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Методы мотивации в управлении коллективом включают</w:t>
            </w:r>
          </w:p>
          <w:p w14:paraId="6D024E5A" w14:textId="633DF254" w:rsidR="00A5484C" w:rsidRPr="00EF6ADD" w:rsidRDefault="00EF6ADD" w:rsidP="000C28F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0C84B3A8" w14:textId="77777777" w:rsidR="000C28FD" w:rsidRPr="00F3782D" w:rsidRDefault="009659EF">
            <w:r w:rsidRPr="00F3782D">
              <w:t>1</w:t>
            </w:r>
          </w:p>
        </w:tc>
      </w:tr>
      <w:tr w:rsidR="00A5484C" w:rsidRPr="00F3782D" w14:paraId="2BED4FE0" w14:textId="77777777" w:rsidTr="00EF6ADD">
        <w:tc>
          <w:tcPr>
            <w:tcW w:w="1016" w:type="dxa"/>
          </w:tcPr>
          <w:p w14:paraId="70BF34CB" w14:textId="77777777" w:rsidR="000C28FD" w:rsidRPr="00F3782D" w:rsidRDefault="009659EF">
            <w:r w:rsidRPr="00F3782D">
              <w:t>3</w:t>
            </w:r>
            <w:r w:rsidR="00791104" w:rsidRPr="00F3782D">
              <w:t>3</w:t>
            </w:r>
          </w:p>
        </w:tc>
        <w:tc>
          <w:tcPr>
            <w:tcW w:w="7174" w:type="dxa"/>
          </w:tcPr>
          <w:p w14:paraId="731F1A5E" w14:textId="77777777" w:rsidR="00EF6ADD" w:rsidRPr="00041D71" w:rsidRDefault="00EF6ADD" w:rsidP="00EF6ADD">
            <w:pPr>
              <w:pStyle w:val="a40"/>
              <w:spacing w:before="0" w:beforeAutospacing="0" w:after="0" w:afterAutospacing="0"/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Какой основной медицинский документ подлежит ведомственному и вневедомственному контролю в амбулаторно-поликлиническом учреждении?</w:t>
            </w:r>
          </w:p>
          <w:p w14:paraId="63F8D614" w14:textId="78BF3F8E" w:rsidR="00A5484C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5C39AEA1" w14:textId="77777777" w:rsidR="000C28FD" w:rsidRPr="00F3782D" w:rsidRDefault="009659EF">
            <w:r w:rsidRPr="00F3782D">
              <w:t>1</w:t>
            </w:r>
          </w:p>
        </w:tc>
      </w:tr>
      <w:tr w:rsidR="00A5484C" w:rsidRPr="00F3782D" w14:paraId="74B64A40" w14:textId="77777777" w:rsidTr="00EF6ADD">
        <w:tc>
          <w:tcPr>
            <w:tcW w:w="1016" w:type="dxa"/>
          </w:tcPr>
          <w:p w14:paraId="4A1E01BE" w14:textId="77777777" w:rsidR="000C28FD" w:rsidRPr="00F3782D" w:rsidRDefault="009659EF">
            <w:r w:rsidRPr="00F3782D">
              <w:t>3</w:t>
            </w:r>
            <w:r w:rsidR="00791104" w:rsidRPr="00F3782D">
              <w:t>4</w:t>
            </w:r>
          </w:p>
        </w:tc>
        <w:tc>
          <w:tcPr>
            <w:tcW w:w="7174" w:type="dxa"/>
          </w:tcPr>
          <w:p w14:paraId="0A704031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Современные требования к руководителю включает все, кроме</w:t>
            </w:r>
          </w:p>
          <w:p w14:paraId="314CB29B" w14:textId="1F52C261" w:rsidR="00A5484C" w:rsidRPr="00EF6ADD" w:rsidRDefault="00EF6ADD" w:rsidP="009659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666CBDB2" w14:textId="77777777" w:rsidR="000C28FD" w:rsidRPr="00F3782D" w:rsidRDefault="009659EF">
            <w:r w:rsidRPr="00F3782D">
              <w:t>1</w:t>
            </w:r>
          </w:p>
        </w:tc>
      </w:tr>
      <w:tr w:rsidR="00A5484C" w:rsidRPr="00F3782D" w14:paraId="397E493C" w14:textId="77777777" w:rsidTr="00EF6ADD">
        <w:tc>
          <w:tcPr>
            <w:tcW w:w="1016" w:type="dxa"/>
          </w:tcPr>
          <w:p w14:paraId="104B6B5E" w14:textId="77777777" w:rsidR="009659EF" w:rsidRPr="00F3782D" w:rsidRDefault="009659EF">
            <w:r w:rsidRPr="00F3782D">
              <w:t>3</w:t>
            </w:r>
            <w:r w:rsidR="00791104" w:rsidRPr="00F3782D">
              <w:t>5</w:t>
            </w:r>
          </w:p>
        </w:tc>
        <w:tc>
          <w:tcPr>
            <w:tcW w:w="7174" w:type="dxa"/>
          </w:tcPr>
          <w:p w14:paraId="727EEA3B" w14:textId="77777777" w:rsidR="00EF6ADD" w:rsidRPr="003A4E45" w:rsidRDefault="00EF6ADD" w:rsidP="00EF6ADD">
            <w:pPr>
              <w:jc w:val="both"/>
              <w:rPr>
                <w:color w:val="000000"/>
              </w:rPr>
            </w:pPr>
            <w:r w:rsidRPr="003A4E45">
              <w:rPr>
                <w:color w:val="000000"/>
              </w:rPr>
              <w:t>Планирование профилактической работы предусматривает формирование перечня мероприятий по следующим подразделам:</w:t>
            </w:r>
          </w:p>
          <w:p w14:paraId="3F9AA961" w14:textId="0371A9B6" w:rsidR="00E10647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1,2,3,4</w:t>
            </w:r>
          </w:p>
        </w:tc>
        <w:tc>
          <w:tcPr>
            <w:tcW w:w="1581" w:type="dxa"/>
          </w:tcPr>
          <w:p w14:paraId="2B60BEA3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59043EBC" w14:textId="77777777" w:rsidTr="00EF6ADD">
        <w:tc>
          <w:tcPr>
            <w:tcW w:w="1016" w:type="dxa"/>
          </w:tcPr>
          <w:p w14:paraId="3CCC4A5B" w14:textId="77777777" w:rsidR="009659EF" w:rsidRPr="00F3782D" w:rsidRDefault="009659EF">
            <w:r w:rsidRPr="00F3782D">
              <w:t>3</w:t>
            </w:r>
            <w:r w:rsidR="00791104" w:rsidRPr="00F3782D">
              <w:t>6</w:t>
            </w:r>
          </w:p>
        </w:tc>
        <w:tc>
          <w:tcPr>
            <w:tcW w:w="7174" w:type="dxa"/>
          </w:tcPr>
          <w:p w14:paraId="1DB2D29B" w14:textId="77777777" w:rsidR="00EF6ADD" w:rsidRPr="003A4E45" w:rsidRDefault="00EF6ADD" w:rsidP="00EF6ADD">
            <w:pPr>
              <w:jc w:val="both"/>
              <w:rPr>
                <w:color w:val="000000"/>
              </w:rPr>
            </w:pPr>
            <w:r w:rsidRPr="003A4E45">
              <w:rPr>
                <w:color w:val="000000"/>
              </w:rPr>
              <w:t>Итоговый отчет о выполнении плана составляется либо в табличной, либо в описательной форме по разделам его и включает следующие рубрики:</w:t>
            </w:r>
          </w:p>
          <w:p w14:paraId="242DB289" w14:textId="0B1E8A76" w:rsidR="00A5484C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1,2,3,4,5</w:t>
            </w:r>
          </w:p>
        </w:tc>
        <w:tc>
          <w:tcPr>
            <w:tcW w:w="1581" w:type="dxa"/>
          </w:tcPr>
          <w:p w14:paraId="0826F150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47AA7444" w14:textId="77777777" w:rsidTr="00EF6ADD">
        <w:tc>
          <w:tcPr>
            <w:tcW w:w="1016" w:type="dxa"/>
          </w:tcPr>
          <w:p w14:paraId="12E7A6BD" w14:textId="77777777" w:rsidR="009659EF" w:rsidRPr="00F3782D" w:rsidRDefault="009659EF">
            <w:r w:rsidRPr="00F3782D">
              <w:t>3</w:t>
            </w:r>
            <w:r w:rsidR="00791104" w:rsidRPr="00F3782D">
              <w:t>7</w:t>
            </w:r>
          </w:p>
        </w:tc>
        <w:tc>
          <w:tcPr>
            <w:tcW w:w="7174" w:type="dxa"/>
          </w:tcPr>
          <w:p w14:paraId="362FB9C1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Видами контроля, используемого в управлении здравоохранением, являются:</w:t>
            </w:r>
          </w:p>
          <w:p w14:paraId="48D9428A" w14:textId="32F177D0" w:rsidR="00A5484C" w:rsidRPr="00EF6ADD" w:rsidRDefault="00EF6AD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51DA8844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08F0168A" w14:textId="77777777" w:rsidTr="00EF6ADD">
        <w:tc>
          <w:tcPr>
            <w:tcW w:w="1016" w:type="dxa"/>
          </w:tcPr>
          <w:p w14:paraId="713B2D31" w14:textId="77777777" w:rsidR="009659EF" w:rsidRPr="00F3782D" w:rsidRDefault="00EA3D36">
            <w:r w:rsidRPr="00F3782D">
              <w:t>3</w:t>
            </w:r>
            <w:r w:rsidR="00791104" w:rsidRPr="00F3782D">
              <w:t>8</w:t>
            </w:r>
          </w:p>
        </w:tc>
        <w:tc>
          <w:tcPr>
            <w:tcW w:w="7174" w:type="dxa"/>
          </w:tcPr>
          <w:p w14:paraId="49B0F0B7" w14:textId="77777777" w:rsidR="00A5484C" w:rsidRDefault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Качество медицинской услуги – это</w:t>
            </w:r>
          </w:p>
          <w:p w14:paraId="1E6A44FB" w14:textId="240F8981" w:rsidR="00EF6ADD" w:rsidRPr="00EF6ADD" w:rsidRDefault="00EF6ADD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581" w:type="dxa"/>
          </w:tcPr>
          <w:p w14:paraId="6DE518AA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780C0D5B" w14:textId="77777777" w:rsidTr="00EF6ADD">
        <w:tc>
          <w:tcPr>
            <w:tcW w:w="1016" w:type="dxa"/>
          </w:tcPr>
          <w:p w14:paraId="7D9D6B72" w14:textId="77777777" w:rsidR="009659EF" w:rsidRPr="00F3782D" w:rsidRDefault="00791104">
            <w:r w:rsidRPr="00F3782D">
              <w:t>39</w:t>
            </w:r>
          </w:p>
        </w:tc>
        <w:tc>
          <w:tcPr>
            <w:tcW w:w="7174" w:type="dxa"/>
          </w:tcPr>
          <w:p w14:paraId="63E94AB2" w14:textId="77777777" w:rsidR="009659EF" w:rsidRDefault="00EF6ADD">
            <w:pPr>
              <w:rPr>
                <w:color w:val="000000"/>
              </w:rPr>
            </w:pPr>
            <w:r w:rsidRPr="00041D71">
              <w:rPr>
                <w:color w:val="000000"/>
              </w:rPr>
              <w:t>Что не является объектом контроля качества и условий предоставления медицинской помощи по ОМС?</w:t>
            </w:r>
          </w:p>
          <w:p w14:paraId="16D42516" w14:textId="07E37086" w:rsidR="00EF6ADD" w:rsidRPr="00EF6ADD" w:rsidRDefault="00EF6ADD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1" w:type="dxa"/>
          </w:tcPr>
          <w:p w14:paraId="639F79AF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24CEA32D" w14:textId="77777777" w:rsidTr="00EF6ADD">
        <w:tc>
          <w:tcPr>
            <w:tcW w:w="1016" w:type="dxa"/>
          </w:tcPr>
          <w:p w14:paraId="016953A6" w14:textId="77777777" w:rsidR="009659EF" w:rsidRPr="00F3782D" w:rsidRDefault="009659EF">
            <w:r w:rsidRPr="00F3782D">
              <w:t>4</w:t>
            </w:r>
            <w:r w:rsidR="00791104" w:rsidRPr="00F3782D">
              <w:t>0</w:t>
            </w:r>
          </w:p>
        </w:tc>
        <w:tc>
          <w:tcPr>
            <w:tcW w:w="7174" w:type="dxa"/>
          </w:tcPr>
          <w:p w14:paraId="367B93D1" w14:textId="77777777" w:rsidR="00EF6ADD" w:rsidRPr="00041D71" w:rsidRDefault="00EF6ADD" w:rsidP="00EF6ADD">
            <w:pPr>
              <w:jc w:val="both"/>
              <w:rPr>
                <w:color w:val="000000"/>
              </w:rPr>
            </w:pPr>
            <w:r w:rsidRPr="00041D71">
              <w:rPr>
                <w:color w:val="000000"/>
              </w:rPr>
              <w:t>Каким путем осуществляется контроль качества и условий предоставления медицинской помощи по ОМС, верно все, кроме:</w:t>
            </w:r>
          </w:p>
          <w:p w14:paraId="5606E30E" w14:textId="40CA448A" w:rsidR="009659EF" w:rsidRPr="00880AE9" w:rsidRDefault="00EF6ADD" w:rsidP="00F3782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6141650E" w14:textId="77777777" w:rsidR="009659EF" w:rsidRPr="00F3782D" w:rsidRDefault="009659EF">
            <w:r w:rsidRPr="00F3782D">
              <w:t>1</w:t>
            </w:r>
          </w:p>
        </w:tc>
      </w:tr>
    </w:tbl>
    <w:p w14:paraId="2656CE11" w14:textId="77777777" w:rsidR="001D0044" w:rsidRPr="00F3782D" w:rsidRDefault="001D0044"/>
    <w:p w14:paraId="6B2C180C" w14:textId="77777777" w:rsidR="009659EF" w:rsidRPr="00F3782D" w:rsidRDefault="009659EF" w:rsidP="009659EF">
      <w:r w:rsidRPr="00F3782D">
        <w:t xml:space="preserve">Вариант соискателя формируется из случайно подбираемых заданий в соответствии со спецификацией. </w:t>
      </w:r>
    </w:p>
    <w:p w14:paraId="15A37534" w14:textId="5154F134" w:rsidR="009659EF" w:rsidRPr="00F3782D" w:rsidRDefault="009659EF" w:rsidP="009659EF">
      <w:r w:rsidRPr="00F3782D">
        <w:t>Всего 4</w:t>
      </w:r>
      <w:r w:rsidR="00A5484C">
        <w:rPr>
          <w:lang w:val="ru-RU"/>
        </w:rPr>
        <w:t>0</w:t>
      </w:r>
      <w:r w:rsidRPr="00F3782D">
        <w:t xml:space="preserve"> задани</w:t>
      </w:r>
      <w:r w:rsidR="00A5484C">
        <w:rPr>
          <w:lang w:val="ru-RU"/>
        </w:rPr>
        <w:t>1</w:t>
      </w:r>
      <w:r w:rsidRPr="00F3782D">
        <w:t xml:space="preserve">. </w:t>
      </w:r>
    </w:p>
    <w:p w14:paraId="3AD414A6" w14:textId="488FC14C" w:rsidR="009659EF" w:rsidRPr="00F3782D" w:rsidRDefault="009659EF" w:rsidP="009659EF">
      <w:r w:rsidRPr="00F3782D">
        <w:t xml:space="preserve">Вариант соискателя содержит </w:t>
      </w:r>
      <w:r w:rsidR="00F3782D">
        <w:rPr>
          <w:lang w:val="ru-RU"/>
        </w:rPr>
        <w:t>4</w:t>
      </w:r>
      <w:r w:rsidR="00A5484C">
        <w:rPr>
          <w:lang w:val="ru-RU"/>
        </w:rPr>
        <w:t>0</w:t>
      </w:r>
      <w:r w:rsidRPr="00F3782D">
        <w:t xml:space="preserve"> задани</w:t>
      </w:r>
      <w:r w:rsidR="00A5484C">
        <w:rPr>
          <w:lang w:val="ru-RU"/>
        </w:rPr>
        <w:t>й</w:t>
      </w:r>
      <w:r w:rsidRPr="00F3782D">
        <w:t xml:space="preserve">. </w:t>
      </w:r>
    </w:p>
    <w:p w14:paraId="7528E617" w14:textId="77777777" w:rsidR="009659EF" w:rsidRPr="00F3782D" w:rsidRDefault="009659EF" w:rsidP="009659EF">
      <w:r w:rsidRPr="00F3782D">
        <w:t xml:space="preserve">Баллы, полученные за выполнение заданий, суммируются. </w:t>
      </w:r>
    </w:p>
    <w:p w14:paraId="3D0FECA1" w14:textId="02A27479" w:rsidR="009659EF" w:rsidRPr="00F3782D" w:rsidRDefault="009659EF" w:rsidP="009659EF">
      <w:r w:rsidRPr="00F3782D">
        <w:t>Максимальное количество баллов - 4</w:t>
      </w:r>
      <w:r w:rsidR="00A5484C">
        <w:rPr>
          <w:lang w:val="ru-RU"/>
        </w:rPr>
        <w:t>0</w:t>
      </w:r>
      <w:r w:rsidRPr="00F3782D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A5484C">
        <w:rPr>
          <w:lang w:val="ru-RU"/>
        </w:rPr>
        <w:t>29</w:t>
      </w:r>
      <w:r w:rsidRPr="00F3782D">
        <w:t xml:space="preserve"> и более.</w:t>
      </w:r>
    </w:p>
    <w:p w14:paraId="26F5A219" w14:textId="77777777" w:rsidR="001D0044" w:rsidRPr="00F3782D" w:rsidRDefault="001D0044"/>
    <w:p w14:paraId="3858691B" w14:textId="77777777" w:rsidR="009659EF" w:rsidRPr="00F3782D" w:rsidRDefault="009659EF" w:rsidP="009659EF">
      <w:pPr>
        <w:jc w:val="center"/>
        <w:rPr>
          <w:b/>
          <w:bCs/>
        </w:rPr>
      </w:pPr>
      <w:r w:rsidRPr="00F3782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14:paraId="32C50A59" w14:textId="77777777" w:rsidR="009659EF" w:rsidRPr="00F3782D" w:rsidRDefault="009659EF" w:rsidP="009659EF"/>
    <w:p w14:paraId="4C2AD47E" w14:textId="77777777" w:rsidR="00D50D91" w:rsidRPr="00F3782D" w:rsidRDefault="00D50D91" w:rsidP="009659EF">
      <w:r w:rsidRPr="00F3782D">
        <w:t>Задание №1.</w:t>
      </w:r>
    </w:p>
    <w:p w14:paraId="2226CFA6" w14:textId="13A8E26C" w:rsidR="009659EF" w:rsidRPr="00CD00E8" w:rsidRDefault="009659EF" w:rsidP="009659EF">
      <w:r w:rsidRPr="00F3782D">
        <w:t>Тр</w:t>
      </w:r>
      <w:r w:rsidRPr="00CD00E8">
        <w:t xml:space="preserve">удовая функция: </w:t>
      </w:r>
      <w:r w:rsidR="00880AE9">
        <w:rPr>
          <w:lang w:val="en-US"/>
        </w:rPr>
        <w:t>D</w:t>
      </w:r>
      <w:r w:rsidR="00CD00E8" w:rsidRPr="00CD00E8">
        <w:t>/0</w:t>
      </w:r>
      <w:r w:rsidR="00880AE9">
        <w:rPr>
          <w:lang w:val="ru-RU"/>
        </w:rPr>
        <w:t>2</w:t>
      </w:r>
      <w:r w:rsidR="00CD00E8" w:rsidRPr="00CD00E8">
        <w:t>.</w:t>
      </w:r>
      <w:r w:rsidR="00880AE9">
        <w:rPr>
          <w:lang w:val="ru-RU"/>
        </w:rPr>
        <w:t>8</w:t>
      </w:r>
      <w:r w:rsidR="00CD00E8" w:rsidRPr="00CD00E8">
        <w:t xml:space="preserve"> </w:t>
      </w:r>
      <w:r w:rsidR="00880AE9">
        <w:t>Управление ресурсами медицинской организации</w:t>
      </w:r>
    </w:p>
    <w:p w14:paraId="1D2D24FF" w14:textId="67F0FB90" w:rsidR="00880AE9" w:rsidRPr="00845FE8" w:rsidRDefault="009659EF" w:rsidP="00880AE9">
      <w:pPr>
        <w:pStyle w:val="pTextStyle"/>
        <w:rPr>
          <w:lang w:val="ru-RU"/>
        </w:rPr>
      </w:pPr>
      <w:r w:rsidRPr="00880AE9">
        <w:rPr>
          <w:lang w:val="ru-RU"/>
        </w:rPr>
        <w:t xml:space="preserve">Трудовые действия: </w:t>
      </w:r>
      <w:r w:rsidR="00880AE9" w:rsidRPr="00845FE8">
        <w:rPr>
          <w:lang w:val="ru-RU"/>
        </w:rPr>
        <w:t>Планирование потребности в ресурсах медицинской организации</w:t>
      </w:r>
    </w:p>
    <w:p w14:paraId="45F8E008" w14:textId="53B55E67" w:rsidR="009659EF" w:rsidRPr="00880AE9" w:rsidRDefault="009659EF" w:rsidP="009659EF">
      <w:pPr>
        <w:rPr>
          <w:lang w:val="ru-RU"/>
        </w:rPr>
      </w:pPr>
    </w:p>
    <w:p w14:paraId="1836095E" w14:textId="6AB03C1E" w:rsidR="00341B0D" w:rsidRDefault="009659EF" w:rsidP="009659EF">
      <w:pPr>
        <w:jc w:val="both"/>
      </w:pPr>
      <w:r w:rsidRPr="00CD00E8">
        <w:lastRenderedPageBreak/>
        <w:t xml:space="preserve">Типовое задание: </w:t>
      </w:r>
    </w:p>
    <w:p w14:paraId="05FF3D9E" w14:textId="315F87FD" w:rsidR="00103BDA" w:rsidRDefault="00103BDA" w:rsidP="009659EF">
      <w:pPr>
        <w:jc w:val="both"/>
        <w:rPr>
          <w:lang w:val="ru-RU"/>
        </w:rPr>
      </w:pPr>
      <w:r>
        <w:rPr>
          <w:lang w:val="ru-RU"/>
        </w:rPr>
        <w:t xml:space="preserve">С помощью имеющихся данных по городу </w:t>
      </w:r>
      <w:r>
        <w:rPr>
          <w:lang w:val="en-US"/>
        </w:rPr>
        <w:t>N</w:t>
      </w:r>
      <w:r>
        <w:rPr>
          <w:lang w:val="ru-RU"/>
        </w:rPr>
        <w:t xml:space="preserve"> о плановой функции врачебной должности и числа врачебных должностей рассчитайте плановое количество посещений медицинского учреждения</w:t>
      </w:r>
    </w:p>
    <w:p w14:paraId="38F0CCBA" w14:textId="77777777" w:rsidR="00103BDA" w:rsidRDefault="00103BDA" w:rsidP="009659EF">
      <w:pPr>
        <w:jc w:val="both"/>
        <w:rPr>
          <w:lang w:val="ru-RU"/>
        </w:rPr>
      </w:pPr>
    </w:p>
    <w:p w14:paraId="2CFAEE5B" w14:textId="624CA4EA" w:rsidR="00103BDA" w:rsidRPr="00103BDA" w:rsidRDefault="00103BDA" w:rsidP="009659EF">
      <w:pPr>
        <w:jc w:val="both"/>
        <w:rPr>
          <w:lang w:val="ru-RU"/>
        </w:rPr>
      </w:pPr>
      <w:r>
        <w:rPr>
          <w:lang w:val="ru-RU"/>
        </w:rPr>
        <w:t>Таблица 1 – Планирование объемов исходя из числа должностей и функции врачебной дол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1837"/>
        <w:gridCol w:w="1655"/>
        <w:gridCol w:w="3251"/>
      </w:tblGrid>
      <w:tr w:rsidR="00103BDA" w14:paraId="3053C682" w14:textId="77777777" w:rsidTr="00103BDA">
        <w:tc>
          <w:tcPr>
            <w:tcW w:w="3109" w:type="dxa"/>
          </w:tcPr>
          <w:p w14:paraId="4AEA643F" w14:textId="471420F6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рачебная специальность</w:t>
            </w:r>
          </w:p>
        </w:tc>
        <w:tc>
          <w:tcPr>
            <w:tcW w:w="2126" w:type="dxa"/>
          </w:tcPr>
          <w:p w14:paraId="1D14B0F0" w14:textId="32F6FACA" w:rsidR="00103BDA" w:rsidRPr="00103BDA" w:rsidRDefault="00103BDA" w:rsidP="009659E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пл</w:t>
            </w:r>
            <w:proofErr w:type="spellEnd"/>
          </w:p>
        </w:tc>
        <w:tc>
          <w:tcPr>
            <w:tcW w:w="1943" w:type="dxa"/>
          </w:tcPr>
          <w:p w14:paraId="3DD497D1" w14:textId="47FFE0F6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3727" w:type="dxa"/>
          </w:tcPr>
          <w:p w14:paraId="1FD10259" w14:textId="2FA5EE7E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ановое количество посещений</w:t>
            </w:r>
          </w:p>
        </w:tc>
      </w:tr>
      <w:tr w:rsidR="00103BDA" w14:paraId="72C7A845" w14:textId="77777777" w:rsidTr="00103BDA">
        <w:tc>
          <w:tcPr>
            <w:tcW w:w="3109" w:type="dxa"/>
          </w:tcPr>
          <w:p w14:paraId="18F32938" w14:textId="3B926A48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рапевт</w:t>
            </w:r>
          </w:p>
        </w:tc>
        <w:tc>
          <w:tcPr>
            <w:tcW w:w="2126" w:type="dxa"/>
          </w:tcPr>
          <w:p w14:paraId="43810177" w14:textId="716AA524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943" w:type="dxa"/>
          </w:tcPr>
          <w:p w14:paraId="47220DF1" w14:textId="36DA0083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727" w:type="dxa"/>
          </w:tcPr>
          <w:p w14:paraId="007DBCFB" w14:textId="77777777" w:rsidR="00103BDA" w:rsidRDefault="00103BDA" w:rsidP="009659EF">
            <w:pPr>
              <w:jc w:val="both"/>
            </w:pPr>
          </w:p>
        </w:tc>
      </w:tr>
      <w:tr w:rsidR="00103BDA" w14:paraId="5E779547" w14:textId="77777777" w:rsidTr="00103BDA">
        <w:tc>
          <w:tcPr>
            <w:tcW w:w="3109" w:type="dxa"/>
          </w:tcPr>
          <w:p w14:paraId="708F5D05" w14:textId="7553125D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рдиолог</w:t>
            </w:r>
          </w:p>
        </w:tc>
        <w:tc>
          <w:tcPr>
            <w:tcW w:w="2126" w:type="dxa"/>
          </w:tcPr>
          <w:p w14:paraId="46F07B3B" w14:textId="557A6E28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25</w:t>
            </w:r>
          </w:p>
        </w:tc>
        <w:tc>
          <w:tcPr>
            <w:tcW w:w="1943" w:type="dxa"/>
          </w:tcPr>
          <w:p w14:paraId="12B46E5D" w14:textId="3CAA8F22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3727" w:type="dxa"/>
          </w:tcPr>
          <w:p w14:paraId="2EFA96CA" w14:textId="77777777" w:rsidR="00103BDA" w:rsidRDefault="00103BDA" w:rsidP="009659EF">
            <w:pPr>
              <w:jc w:val="both"/>
            </w:pPr>
          </w:p>
        </w:tc>
      </w:tr>
      <w:tr w:rsidR="00103BDA" w14:paraId="04F4AAB2" w14:textId="77777777" w:rsidTr="00103BDA">
        <w:tc>
          <w:tcPr>
            <w:tcW w:w="3109" w:type="dxa"/>
          </w:tcPr>
          <w:p w14:paraId="2CA6B317" w14:textId="2381991C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ирург</w:t>
            </w:r>
          </w:p>
        </w:tc>
        <w:tc>
          <w:tcPr>
            <w:tcW w:w="2126" w:type="dxa"/>
          </w:tcPr>
          <w:p w14:paraId="12313B38" w14:textId="77C87774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000</w:t>
            </w:r>
          </w:p>
        </w:tc>
        <w:tc>
          <w:tcPr>
            <w:tcW w:w="1943" w:type="dxa"/>
          </w:tcPr>
          <w:p w14:paraId="05B9A039" w14:textId="0517FEC3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3727" w:type="dxa"/>
          </w:tcPr>
          <w:p w14:paraId="3D446C1F" w14:textId="77777777" w:rsidR="00103BDA" w:rsidRDefault="00103BDA" w:rsidP="009659EF">
            <w:pPr>
              <w:jc w:val="both"/>
            </w:pPr>
          </w:p>
        </w:tc>
      </w:tr>
      <w:tr w:rsidR="00103BDA" w14:paraId="03850792" w14:textId="77777777" w:rsidTr="00103BDA">
        <w:tc>
          <w:tcPr>
            <w:tcW w:w="3109" w:type="dxa"/>
          </w:tcPr>
          <w:p w14:paraId="39452271" w14:textId="708B071A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126" w:type="dxa"/>
          </w:tcPr>
          <w:p w14:paraId="2C47103C" w14:textId="609B9254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43" w:type="dxa"/>
          </w:tcPr>
          <w:p w14:paraId="3D4696B4" w14:textId="08E38D77" w:rsidR="00103BDA" w:rsidRPr="00103BDA" w:rsidRDefault="00103BDA" w:rsidP="009659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3727" w:type="dxa"/>
          </w:tcPr>
          <w:p w14:paraId="5810471D" w14:textId="77777777" w:rsidR="00103BDA" w:rsidRDefault="00103BDA" w:rsidP="009659EF">
            <w:pPr>
              <w:jc w:val="both"/>
            </w:pPr>
          </w:p>
        </w:tc>
      </w:tr>
    </w:tbl>
    <w:p w14:paraId="069C41F9" w14:textId="339B9E9C" w:rsidR="00103BDA" w:rsidRDefault="00103BDA" w:rsidP="009659EF">
      <w:pPr>
        <w:jc w:val="both"/>
      </w:pPr>
    </w:p>
    <w:p w14:paraId="792E8B17" w14:textId="1914725C" w:rsidR="00CD00E8" w:rsidRPr="00CD00E8" w:rsidRDefault="00CD00E8" w:rsidP="00CD00E8">
      <w:pPr>
        <w:rPr>
          <w:color w:val="000000"/>
        </w:rPr>
      </w:pPr>
      <w:r w:rsidRPr="00CD00E8">
        <w:rPr>
          <w:color w:val="000000"/>
          <w:lang w:val="ru-RU"/>
        </w:rPr>
        <w:t xml:space="preserve">Задание: </w:t>
      </w:r>
      <w:r w:rsidR="00103BDA">
        <w:rPr>
          <w:color w:val="000000"/>
          <w:lang w:val="ru-RU"/>
        </w:rPr>
        <w:t>Показатели планового количества посещений внесите в таблицу</w:t>
      </w:r>
      <w:r w:rsidRPr="006721EE">
        <w:rPr>
          <w:color w:val="000000"/>
        </w:rPr>
        <w:t>.</w:t>
      </w:r>
    </w:p>
    <w:p w14:paraId="39CF92D5" w14:textId="77777777" w:rsidR="00103BDA" w:rsidRDefault="00103BDA" w:rsidP="00103BDA">
      <w:pPr>
        <w:rPr>
          <w:rFonts w:ascii="YS Text" w:hAnsi="YS Text"/>
          <w:color w:val="000000"/>
          <w:sz w:val="23"/>
          <w:szCs w:val="23"/>
        </w:rPr>
      </w:pPr>
    </w:p>
    <w:p w14:paraId="37B3B01B" w14:textId="4073E972" w:rsidR="00103BDA" w:rsidRPr="00103BDA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103BDA">
        <w:rPr>
          <w:rFonts w:ascii="YS Text" w:hAnsi="YS Text"/>
          <w:color w:val="000000"/>
          <w:sz w:val="23"/>
          <w:szCs w:val="23"/>
        </w:rPr>
        <w:t>Объем работ = Фпл x В , Где</w:t>
      </w:r>
    </w:p>
    <w:p w14:paraId="0377CB29" w14:textId="77777777" w:rsidR="00103BDA" w:rsidRPr="00103BDA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103BDA">
        <w:rPr>
          <w:rFonts w:ascii="YS Text" w:hAnsi="YS Text"/>
          <w:color w:val="000000"/>
          <w:sz w:val="23"/>
          <w:szCs w:val="23"/>
        </w:rPr>
        <w:t>Объем работ – количество посещений</w:t>
      </w:r>
    </w:p>
    <w:p w14:paraId="25B9A516" w14:textId="77777777" w:rsidR="00103BDA" w:rsidRPr="00103BDA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103BDA">
        <w:rPr>
          <w:rFonts w:ascii="YS Text" w:hAnsi="YS Text"/>
          <w:color w:val="000000"/>
          <w:sz w:val="23"/>
          <w:szCs w:val="23"/>
        </w:rPr>
        <w:t>Фпл – плановая функция врачебной должности;</w:t>
      </w:r>
    </w:p>
    <w:p w14:paraId="5DFEF184" w14:textId="77777777" w:rsidR="00103BDA" w:rsidRPr="00103BDA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103BDA">
        <w:rPr>
          <w:rFonts w:ascii="YS Text" w:hAnsi="YS Text"/>
          <w:color w:val="000000"/>
          <w:sz w:val="23"/>
          <w:szCs w:val="23"/>
        </w:rPr>
        <w:t>В – число врачебных должностей.</w:t>
      </w:r>
    </w:p>
    <w:p w14:paraId="481BE08E" w14:textId="099AE220" w:rsidR="00CD00E8" w:rsidRPr="00CD00E8" w:rsidRDefault="00CD00E8" w:rsidP="00CD00E8">
      <w:pPr>
        <w:rPr>
          <w:color w:val="000000"/>
        </w:rPr>
      </w:pPr>
    </w:p>
    <w:p w14:paraId="6F3B4813" w14:textId="77777777" w:rsidR="002F18AE" w:rsidRPr="00CD00E8" w:rsidRDefault="002F18AE" w:rsidP="002F18AE">
      <w:pPr>
        <w:jc w:val="both"/>
      </w:pPr>
      <w:r w:rsidRPr="00CD00E8">
        <w:t xml:space="preserve">Условия выполнения задания </w:t>
      </w:r>
    </w:p>
    <w:p w14:paraId="5048FCE8" w14:textId="29A47E05" w:rsidR="002F18AE" w:rsidRPr="00CD00E8" w:rsidRDefault="002F18AE" w:rsidP="002F18AE">
      <w:pPr>
        <w:jc w:val="both"/>
      </w:pPr>
      <w:r w:rsidRPr="00CD00E8">
        <w:t xml:space="preserve">1. Место (время) выполнения задания: Аудитория ЦОК. </w:t>
      </w:r>
    </w:p>
    <w:p w14:paraId="1B1B41CD" w14:textId="77777777" w:rsidR="002F18AE" w:rsidRPr="00CD00E8" w:rsidRDefault="002F18AE" w:rsidP="002F18AE">
      <w:pPr>
        <w:jc w:val="both"/>
      </w:pPr>
      <w:r w:rsidRPr="00CD00E8">
        <w:t xml:space="preserve">2. Максимальное время выполнения задания: 30 минут </w:t>
      </w:r>
    </w:p>
    <w:p w14:paraId="7FB81010" w14:textId="7291A131" w:rsidR="002F18AE" w:rsidRPr="00CD00E8" w:rsidRDefault="002F18AE" w:rsidP="002F18AE">
      <w:pPr>
        <w:jc w:val="both"/>
      </w:pPr>
      <w:r w:rsidRPr="00CD00E8">
        <w:t>3. Вы можете воспользоваться: калькулятором.</w:t>
      </w:r>
    </w:p>
    <w:p w14:paraId="43905A6F" w14:textId="40A43F34" w:rsidR="002F18AE" w:rsidRPr="00CD00E8" w:rsidRDefault="002F18AE" w:rsidP="009C6AE4">
      <w:pPr>
        <w:jc w:val="both"/>
      </w:pPr>
      <w:r w:rsidRPr="00CD00E8">
        <w:t xml:space="preserve">Критерии оценки: </w:t>
      </w:r>
    </w:p>
    <w:p w14:paraId="08532D45" w14:textId="77777777" w:rsidR="000E0060" w:rsidRPr="00CD00E8" w:rsidRDefault="000E0060" w:rsidP="000E0060">
      <w:r w:rsidRPr="00CD00E8">
        <w:t>“</w:t>
      </w:r>
      <w:r w:rsidRPr="00CD00E8">
        <w:rPr>
          <w:lang w:val="ru-RU"/>
        </w:rPr>
        <w:t>3</w:t>
      </w:r>
      <w:r w:rsidRPr="00CD00E8">
        <w:t>”- если задач</w:t>
      </w:r>
      <w:r w:rsidRPr="00CD00E8">
        <w:rPr>
          <w:lang w:val="ru-RU"/>
        </w:rPr>
        <w:t>а</w:t>
      </w:r>
      <w:r w:rsidRPr="00CD00E8">
        <w:t xml:space="preserve"> решен</w:t>
      </w:r>
      <w:r w:rsidRPr="00CD00E8">
        <w:rPr>
          <w:lang w:val="ru-RU"/>
        </w:rPr>
        <w:t>а</w:t>
      </w:r>
      <w:r w:rsidRPr="00CD00E8">
        <w:t xml:space="preserve"> без ошибок;</w:t>
      </w:r>
    </w:p>
    <w:p w14:paraId="79FC6DBB" w14:textId="77777777" w:rsidR="000E0060" w:rsidRPr="00CD00E8" w:rsidRDefault="000E0060" w:rsidP="000E0060">
      <w:r w:rsidRPr="00CD00E8">
        <w:t>“</w:t>
      </w:r>
      <w:r w:rsidRPr="00CD00E8">
        <w:rPr>
          <w:lang w:val="ru-RU"/>
        </w:rPr>
        <w:t>2</w:t>
      </w:r>
      <w:r w:rsidRPr="00CD00E8">
        <w:t>”- если допущены 1-2 негрубые ошибки;</w:t>
      </w:r>
    </w:p>
    <w:p w14:paraId="640A8B94" w14:textId="77777777" w:rsidR="000E0060" w:rsidRPr="00CD00E8" w:rsidRDefault="000E0060" w:rsidP="000E0060">
      <w:r w:rsidRPr="00CD00E8">
        <w:t>“</w:t>
      </w:r>
      <w:r w:rsidRPr="00CD00E8">
        <w:rPr>
          <w:lang w:val="ru-RU"/>
        </w:rPr>
        <w:t>1</w:t>
      </w:r>
      <w:r w:rsidRPr="00CD00E8">
        <w:t>”- если допущены 1 грубая и 3-4 негрубые ошибки;</w:t>
      </w:r>
    </w:p>
    <w:p w14:paraId="0399954B" w14:textId="79AD5CA6" w:rsidR="000E0060" w:rsidRPr="00CD00E8" w:rsidRDefault="000E0060" w:rsidP="000E0060">
      <w:r w:rsidRPr="00CD00E8">
        <w:t>“</w:t>
      </w:r>
      <w:r w:rsidRPr="00CD00E8">
        <w:rPr>
          <w:lang w:val="ru-RU"/>
        </w:rPr>
        <w:t>0</w:t>
      </w:r>
      <w:r w:rsidRPr="00CD00E8">
        <w:t xml:space="preserve">”- если </w:t>
      </w:r>
      <w:r w:rsidRPr="00CD00E8">
        <w:rPr>
          <w:lang w:val="ru-RU"/>
        </w:rPr>
        <w:t>задача не решена.</w:t>
      </w:r>
    </w:p>
    <w:p w14:paraId="360120A2" w14:textId="77777777" w:rsidR="000E0060" w:rsidRPr="00CD00E8" w:rsidRDefault="000E0060" w:rsidP="000E0060">
      <w:pPr>
        <w:jc w:val="both"/>
      </w:pPr>
    </w:p>
    <w:p w14:paraId="1B6C8213" w14:textId="77777777" w:rsidR="00A43CDB" w:rsidRPr="00CD00E8" w:rsidRDefault="00A43CDB" w:rsidP="009C6AE4">
      <w:pPr>
        <w:jc w:val="both"/>
      </w:pPr>
    </w:p>
    <w:p w14:paraId="17E60ADC" w14:textId="37A9106C" w:rsidR="002F18AE" w:rsidRPr="00CD00E8" w:rsidRDefault="002F18AE" w:rsidP="009C6AE4">
      <w:pPr>
        <w:jc w:val="both"/>
      </w:pPr>
      <w:r w:rsidRPr="00CD00E8">
        <w:t>Решение</w:t>
      </w:r>
    </w:p>
    <w:p w14:paraId="341BD95D" w14:textId="77777777" w:rsidR="00103BDA" w:rsidRDefault="00103BDA" w:rsidP="00103BDA">
      <w:pPr>
        <w:jc w:val="both"/>
        <w:rPr>
          <w:lang w:val="ru-RU"/>
        </w:rPr>
      </w:pPr>
    </w:p>
    <w:p w14:paraId="2B6E9230" w14:textId="77777777" w:rsidR="00103BDA" w:rsidRPr="00103BDA" w:rsidRDefault="00103BDA" w:rsidP="00103BDA">
      <w:pPr>
        <w:jc w:val="both"/>
        <w:rPr>
          <w:lang w:val="ru-RU"/>
        </w:rPr>
      </w:pPr>
      <w:r>
        <w:rPr>
          <w:lang w:val="ru-RU"/>
        </w:rPr>
        <w:t>Таблица 1 – Планирование объемов исходя из числа должностей и функции врачебной дол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1837"/>
        <w:gridCol w:w="1655"/>
        <w:gridCol w:w="3251"/>
      </w:tblGrid>
      <w:tr w:rsidR="00103BDA" w14:paraId="4DB2ECA9" w14:textId="77777777" w:rsidTr="00947E1F">
        <w:tc>
          <w:tcPr>
            <w:tcW w:w="3109" w:type="dxa"/>
          </w:tcPr>
          <w:p w14:paraId="4BEB0744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рачебная специальность</w:t>
            </w:r>
          </w:p>
        </w:tc>
        <w:tc>
          <w:tcPr>
            <w:tcW w:w="2126" w:type="dxa"/>
          </w:tcPr>
          <w:p w14:paraId="12828EA7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пл</w:t>
            </w:r>
            <w:proofErr w:type="spellEnd"/>
          </w:p>
        </w:tc>
        <w:tc>
          <w:tcPr>
            <w:tcW w:w="1943" w:type="dxa"/>
          </w:tcPr>
          <w:p w14:paraId="35A75311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3727" w:type="dxa"/>
          </w:tcPr>
          <w:p w14:paraId="6F2A8811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ановое количество посещений</w:t>
            </w:r>
          </w:p>
        </w:tc>
      </w:tr>
      <w:tr w:rsidR="00103BDA" w14:paraId="51488371" w14:textId="77777777" w:rsidTr="00947E1F">
        <w:tc>
          <w:tcPr>
            <w:tcW w:w="3109" w:type="dxa"/>
          </w:tcPr>
          <w:p w14:paraId="642DEC3B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рапевт</w:t>
            </w:r>
          </w:p>
        </w:tc>
        <w:tc>
          <w:tcPr>
            <w:tcW w:w="2126" w:type="dxa"/>
          </w:tcPr>
          <w:p w14:paraId="50CC6F4C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943" w:type="dxa"/>
          </w:tcPr>
          <w:p w14:paraId="4DD6849C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727" w:type="dxa"/>
          </w:tcPr>
          <w:p w14:paraId="39AA31E2" w14:textId="096A1D15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000</w:t>
            </w:r>
          </w:p>
        </w:tc>
      </w:tr>
      <w:tr w:rsidR="00103BDA" w14:paraId="43F0C9FD" w14:textId="77777777" w:rsidTr="00947E1F">
        <w:tc>
          <w:tcPr>
            <w:tcW w:w="3109" w:type="dxa"/>
          </w:tcPr>
          <w:p w14:paraId="65E765CF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рдиолог</w:t>
            </w:r>
          </w:p>
        </w:tc>
        <w:tc>
          <w:tcPr>
            <w:tcW w:w="2126" w:type="dxa"/>
          </w:tcPr>
          <w:p w14:paraId="79399548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25</w:t>
            </w:r>
          </w:p>
        </w:tc>
        <w:tc>
          <w:tcPr>
            <w:tcW w:w="1943" w:type="dxa"/>
          </w:tcPr>
          <w:p w14:paraId="3120D841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3727" w:type="dxa"/>
          </w:tcPr>
          <w:p w14:paraId="5414FB12" w14:textId="6C374CC3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25</w:t>
            </w:r>
          </w:p>
        </w:tc>
      </w:tr>
      <w:tr w:rsidR="00103BDA" w14:paraId="2FA7A090" w14:textId="77777777" w:rsidTr="00947E1F">
        <w:tc>
          <w:tcPr>
            <w:tcW w:w="3109" w:type="dxa"/>
          </w:tcPr>
          <w:p w14:paraId="0781D0B2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ирург</w:t>
            </w:r>
          </w:p>
        </w:tc>
        <w:tc>
          <w:tcPr>
            <w:tcW w:w="2126" w:type="dxa"/>
          </w:tcPr>
          <w:p w14:paraId="1A2FF1B7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000</w:t>
            </w:r>
          </w:p>
        </w:tc>
        <w:tc>
          <w:tcPr>
            <w:tcW w:w="1943" w:type="dxa"/>
          </w:tcPr>
          <w:p w14:paraId="3C58C409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3727" w:type="dxa"/>
          </w:tcPr>
          <w:p w14:paraId="34655CD8" w14:textId="115F051C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</w:tr>
      <w:tr w:rsidR="00103BDA" w14:paraId="30F204D2" w14:textId="77777777" w:rsidTr="00947E1F">
        <w:tc>
          <w:tcPr>
            <w:tcW w:w="3109" w:type="dxa"/>
          </w:tcPr>
          <w:p w14:paraId="4CC782D6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126" w:type="dxa"/>
          </w:tcPr>
          <w:p w14:paraId="1CF3335F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43" w:type="dxa"/>
          </w:tcPr>
          <w:p w14:paraId="39067F01" w14:textId="77777777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3727" w:type="dxa"/>
          </w:tcPr>
          <w:p w14:paraId="49432BBE" w14:textId="554F2BC3" w:rsidR="00103BDA" w:rsidRPr="00103BDA" w:rsidRDefault="00103BDA" w:rsidP="00947E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925</w:t>
            </w:r>
          </w:p>
        </w:tc>
      </w:tr>
    </w:tbl>
    <w:p w14:paraId="6723E8CE" w14:textId="4FAFBC3D" w:rsidR="00341B0D" w:rsidRDefault="00341B0D" w:rsidP="009659EF">
      <w:pPr>
        <w:jc w:val="both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4"/>
        <w:gridCol w:w="6351"/>
      </w:tblGrid>
      <w:tr w:rsidR="00851AAC" w:rsidRPr="000A778F" w14:paraId="7A6B227A" w14:textId="77777777" w:rsidTr="005633E7">
        <w:tc>
          <w:tcPr>
            <w:tcW w:w="9345" w:type="dxa"/>
            <w:gridSpan w:val="2"/>
          </w:tcPr>
          <w:p w14:paraId="176435A8" w14:textId="11FA3164" w:rsidR="00851AAC" w:rsidRPr="000A778F" w:rsidRDefault="00851AAC" w:rsidP="005633E7">
            <w:pPr>
              <w:jc w:val="both"/>
              <w:rPr>
                <w:highlight w:val="yellow"/>
              </w:rPr>
            </w:pPr>
          </w:p>
        </w:tc>
      </w:tr>
      <w:tr w:rsidR="00851AAC" w:rsidRPr="000A778F" w14:paraId="2F403699" w14:textId="77777777" w:rsidTr="005633E7">
        <w:trPr>
          <w:gridAfter w:val="1"/>
          <w:wAfter w:w="6351" w:type="dxa"/>
        </w:trPr>
        <w:tc>
          <w:tcPr>
            <w:tcW w:w="2994" w:type="dxa"/>
          </w:tcPr>
          <w:p w14:paraId="7B16A837" w14:textId="2CB99048" w:rsidR="00851AAC" w:rsidRPr="000A778F" w:rsidRDefault="00851AAC" w:rsidP="005633E7">
            <w:pPr>
              <w:pStyle w:val="pTextStyle"/>
              <w:jc w:val="both"/>
              <w:rPr>
                <w:highlight w:val="yellow"/>
                <w:lang w:val="ru-RU"/>
              </w:rPr>
            </w:pPr>
          </w:p>
        </w:tc>
      </w:tr>
    </w:tbl>
    <w:p w14:paraId="23D542BC" w14:textId="77777777" w:rsidR="00103BDA" w:rsidRPr="00851AAC" w:rsidRDefault="00103BDA" w:rsidP="009659EF">
      <w:pPr>
        <w:jc w:val="both"/>
        <w:rPr>
          <w:lang w:val="ru-RU"/>
        </w:rPr>
      </w:pPr>
    </w:p>
    <w:p w14:paraId="1E569284" w14:textId="7A945818" w:rsidR="002F18AE" w:rsidRPr="00CD00E8" w:rsidRDefault="00A43CDB" w:rsidP="009659EF">
      <w:pPr>
        <w:jc w:val="both"/>
        <w:rPr>
          <w:lang w:val="ru-RU"/>
        </w:rPr>
      </w:pPr>
      <w:r w:rsidRPr="00CD00E8">
        <w:t>Задание №</w:t>
      </w:r>
      <w:r w:rsidR="00CD00E8" w:rsidRPr="00CD00E8">
        <w:rPr>
          <w:lang w:val="ru-RU"/>
        </w:rPr>
        <w:t>2</w:t>
      </w:r>
    </w:p>
    <w:p w14:paraId="31BF7F12" w14:textId="7607D785" w:rsidR="00CD00E8" w:rsidRPr="00103BDA" w:rsidRDefault="00CD00E8" w:rsidP="00CD00E8">
      <w:pPr>
        <w:rPr>
          <w:highlight w:val="yellow"/>
        </w:rPr>
      </w:pPr>
      <w:r w:rsidRPr="00CD00E8">
        <w:t>Трудовая функц</w:t>
      </w:r>
      <w:proofErr w:type="spellStart"/>
      <w:r w:rsidRPr="00CD00E8">
        <w:t xml:space="preserve">ия: </w:t>
      </w:r>
      <w:r w:rsidR="00851AAC">
        <w:rPr>
          <w:lang w:val="en-US"/>
        </w:rPr>
        <w:t>D</w:t>
      </w:r>
      <w:r w:rsidR="00851AAC" w:rsidRPr="00CD00E8">
        <w:t>/0</w:t>
      </w:r>
      <w:r w:rsidR="00851AAC">
        <w:rPr>
          <w:lang w:val="ru-RU"/>
        </w:rPr>
        <w:t>2</w:t>
      </w:r>
      <w:r w:rsidR="00851AAC" w:rsidRPr="00CD00E8">
        <w:t>.</w:t>
      </w:r>
      <w:r w:rsidR="00851AAC">
        <w:rPr>
          <w:lang w:val="ru-RU"/>
        </w:rPr>
        <w:t>8</w:t>
      </w:r>
      <w:r w:rsidR="00851AAC" w:rsidRPr="00CD00E8">
        <w:t xml:space="preserve"> </w:t>
      </w:r>
      <w:proofErr w:type="spellEnd"/>
      <w:r w:rsidR="00851AAC">
        <w:t>Управление ресурсами медицинской организации</w:t>
      </w:r>
    </w:p>
    <w:p w14:paraId="1A7AA08B" w14:textId="018494BF" w:rsidR="00CD00E8" w:rsidRPr="00CD00E8" w:rsidRDefault="00CD00E8" w:rsidP="00851AAC">
      <w:pPr>
        <w:jc w:val="both"/>
      </w:pPr>
      <w:r w:rsidRPr="00851AAC">
        <w:t xml:space="preserve">Трудовые действия: </w:t>
      </w:r>
      <w:r w:rsidR="00851AAC" w:rsidRPr="00851AAC">
        <w:rPr>
          <w:lang w:val="ru-RU"/>
        </w:rPr>
        <w:t>Методики расчета потребности в ресурсах и эффективности их</w:t>
      </w:r>
      <w:r w:rsidR="00851AAC" w:rsidRPr="00845FE8">
        <w:rPr>
          <w:lang w:val="ru-RU"/>
        </w:rPr>
        <w:t xml:space="preserve"> использования в медицинской организации</w:t>
      </w:r>
    </w:p>
    <w:p w14:paraId="6D6DC784" w14:textId="77777777" w:rsidR="00CD00E8" w:rsidRPr="00CD00E8" w:rsidRDefault="00CD00E8" w:rsidP="00CD00E8">
      <w:pPr>
        <w:jc w:val="both"/>
      </w:pPr>
      <w:r w:rsidRPr="00CD00E8">
        <w:t xml:space="preserve">Типовое задание: </w:t>
      </w:r>
    </w:p>
    <w:p w14:paraId="2D324DE1" w14:textId="77777777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lastRenderedPageBreak/>
        <w:t>На базе стационарного подразделения государственной медицинской организации создано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отделение предпринимательской деятельности на 100 коек по оказанию населению платных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медицинских услуг. В связи с высокой заполняемостью коечного фонда простоя коек в отделении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 xml:space="preserve">нет. </w:t>
      </w:r>
    </w:p>
    <w:p w14:paraId="776C7B9D" w14:textId="77777777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 xml:space="preserve">Средний срок лечения больного в стационаре равен15 дням. </w:t>
      </w:r>
    </w:p>
    <w:p w14:paraId="211822E5" w14:textId="35FF6CE8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>Среднемесячные затраты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отделения на заработную плату медицинского персонала составили 65000 руб.</w:t>
      </w:r>
    </w:p>
    <w:p w14:paraId="1511B75D" w14:textId="77777777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>Начисления на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 xml:space="preserve">фонд оплаты труда рассчитывались, исходя из ставки налога 26%. </w:t>
      </w:r>
    </w:p>
    <w:p w14:paraId="636BD589" w14:textId="77777777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>На организацию питания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 xml:space="preserve">больных отделение израсходовало за отчетный период 40500 руб. </w:t>
      </w:r>
    </w:p>
    <w:p w14:paraId="2BBF0B9A" w14:textId="3AEBD44B" w:rsidR="00103BDA" w:rsidRPr="00103BDA" w:rsidRDefault="00103BDA" w:rsidP="00103BDA">
      <w:pPr>
        <w:jc w:val="both"/>
        <w:rPr>
          <w:color w:val="000000"/>
          <w:lang w:val="ru-RU"/>
        </w:rPr>
      </w:pPr>
      <w:r w:rsidRPr="00103BDA">
        <w:rPr>
          <w:color w:val="000000"/>
        </w:rPr>
        <w:t>Затраты на медикаменты и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перевязочные средства за тот же период составили 35000 руб., износ белья и другого мягкого инвентаря – 5000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руб.</w:t>
      </w:r>
      <w:r w:rsidRPr="00103BDA">
        <w:rPr>
          <w:color w:val="000000"/>
          <w:lang w:val="ru-RU"/>
        </w:rPr>
        <w:t xml:space="preserve"> </w:t>
      </w:r>
    </w:p>
    <w:p w14:paraId="0EF1EC48" w14:textId="6C8BD398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>На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содержание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административнохозяйственного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аппарата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и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прочие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расходы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потребовалось 55 000 руб. арендная плата за использование основных фондов базового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учреждения стоимостью 1350000 руб. соответствовала величине амортизационных отчислений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при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среднегодовой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норме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амортизации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15%.</w:t>
      </w:r>
    </w:p>
    <w:p w14:paraId="0CEFC3B0" w14:textId="24B4D1A7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>Среднемесячные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затраты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отделения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на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диагностическое обследование каждого пациента составили 250 руб.</w:t>
      </w:r>
    </w:p>
    <w:p w14:paraId="6532F3C7" w14:textId="3B6E9134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  <w:lang w:val="ru-RU"/>
        </w:rPr>
        <w:t>З</w:t>
      </w:r>
      <w:r w:rsidRPr="00103BDA">
        <w:rPr>
          <w:color w:val="000000"/>
        </w:rPr>
        <w:t>адание:</w:t>
      </w:r>
    </w:p>
    <w:p w14:paraId="3156906F" w14:textId="617407DD" w:rsidR="00103BDA" w:rsidRPr="00103BDA" w:rsidRDefault="00103BDA" w:rsidP="00103BDA">
      <w:pPr>
        <w:jc w:val="both"/>
        <w:rPr>
          <w:color w:val="000000"/>
        </w:rPr>
      </w:pPr>
      <w:r w:rsidRPr="00103BDA">
        <w:rPr>
          <w:color w:val="000000"/>
        </w:rPr>
        <w:t>Определите себестоимость и цену лечения одного госпитализированного больного с учетом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нормы прибыли, равной 25%.</w:t>
      </w:r>
    </w:p>
    <w:p w14:paraId="62837C1C" w14:textId="77777777" w:rsidR="00103BDA" w:rsidRDefault="00103BDA" w:rsidP="00CD00E8">
      <w:pPr>
        <w:jc w:val="both"/>
      </w:pPr>
    </w:p>
    <w:p w14:paraId="326A13D9" w14:textId="77777777" w:rsidR="00CD00E8" w:rsidRPr="00CD00E8" w:rsidRDefault="00CD00E8" w:rsidP="00CD00E8">
      <w:pPr>
        <w:jc w:val="both"/>
      </w:pPr>
      <w:r w:rsidRPr="00CD00E8">
        <w:t xml:space="preserve">Условия выполнения задания </w:t>
      </w:r>
    </w:p>
    <w:p w14:paraId="2A883E68" w14:textId="77777777" w:rsidR="00CD00E8" w:rsidRPr="00CD00E8" w:rsidRDefault="00CD00E8" w:rsidP="00CD00E8">
      <w:pPr>
        <w:jc w:val="both"/>
      </w:pPr>
      <w:r w:rsidRPr="00CD00E8">
        <w:t xml:space="preserve">1. Место (время) выполнения задания: Аудитория ЦОК. </w:t>
      </w:r>
    </w:p>
    <w:p w14:paraId="47CED5B3" w14:textId="77777777" w:rsidR="00CD00E8" w:rsidRPr="00CD00E8" w:rsidRDefault="00CD00E8" w:rsidP="00CD00E8">
      <w:pPr>
        <w:jc w:val="both"/>
      </w:pPr>
      <w:r w:rsidRPr="00CD00E8">
        <w:t xml:space="preserve">2. Максимальное время выполнения задания: 30 минут </w:t>
      </w:r>
    </w:p>
    <w:p w14:paraId="64E91D86" w14:textId="77777777" w:rsidR="00CD00E8" w:rsidRPr="00CD00E8" w:rsidRDefault="00CD00E8" w:rsidP="00CD00E8">
      <w:pPr>
        <w:jc w:val="both"/>
      </w:pPr>
      <w:r w:rsidRPr="00CD00E8">
        <w:t>3. Вы можете воспользоваться: калькулятором.</w:t>
      </w:r>
    </w:p>
    <w:p w14:paraId="5E1E944A" w14:textId="77777777" w:rsidR="00CD00E8" w:rsidRPr="00CD00E8" w:rsidRDefault="00CD00E8" w:rsidP="00CD00E8">
      <w:pPr>
        <w:jc w:val="both"/>
      </w:pPr>
      <w:r w:rsidRPr="00CD00E8">
        <w:t xml:space="preserve">Критерии оценки: </w:t>
      </w:r>
    </w:p>
    <w:p w14:paraId="562BC953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3</w:t>
      </w:r>
      <w:r w:rsidRPr="00CD00E8">
        <w:t>”- если задач</w:t>
      </w:r>
      <w:r w:rsidRPr="00CD00E8">
        <w:rPr>
          <w:lang w:val="ru-RU"/>
        </w:rPr>
        <w:t>а</w:t>
      </w:r>
      <w:r w:rsidRPr="00CD00E8">
        <w:t xml:space="preserve"> решен</w:t>
      </w:r>
      <w:r w:rsidRPr="00CD00E8">
        <w:rPr>
          <w:lang w:val="ru-RU"/>
        </w:rPr>
        <w:t>а</w:t>
      </w:r>
      <w:r w:rsidRPr="00CD00E8">
        <w:t xml:space="preserve"> без ошибок;</w:t>
      </w:r>
    </w:p>
    <w:p w14:paraId="68D76B50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2</w:t>
      </w:r>
      <w:r w:rsidRPr="00CD00E8">
        <w:t>”- если допущены 1-2 негрубые ошибки;</w:t>
      </w:r>
    </w:p>
    <w:p w14:paraId="2B3CC710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1</w:t>
      </w:r>
      <w:r w:rsidRPr="00CD00E8">
        <w:t>”- если допущены 1 грубая и 3-4 негрубые ошибки;</w:t>
      </w:r>
    </w:p>
    <w:p w14:paraId="55AD72F9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0</w:t>
      </w:r>
      <w:r w:rsidRPr="00CD00E8">
        <w:t xml:space="preserve">”- если </w:t>
      </w:r>
      <w:r w:rsidRPr="00CD00E8">
        <w:rPr>
          <w:lang w:val="ru-RU"/>
        </w:rPr>
        <w:t>задача не решена.</w:t>
      </w:r>
    </w:p>
    <w:p w14:paraId="1F05891E" w14:textId="77777777" w:rsidR="00CD00E8" w:rsidRPr="00CD00E8" w:rsidRDefault="00CD00E8" w:rsidP="009659EF">
      <w:pPr>
        <w:jc w:val="both"/>
      </w:pPr>
    </w:p>
    <w:p w14:paraId="111797B0" w14:textId="3B5EA332" w:rsidR="00CD00E8" w:rsidRDefault="00CD00E8" w:rsidP="00CD00E8">
      <w:pPr>
        <w:autoSpaceDE w:val="0"/>
        <w:autoSpaceDN w:val="0"/>
        <w:adjustRightInd w:val="0"/>
        <w:jc w:val="both"/>
        <w:rPr>
          <w:lang w:val="ru-RU"/>
        </w:rPr>
      </w:pPr>
      <w:r w:rsidRPr="00CD00E8">
        <w:rPr>
          <w:lang w:val="ru-RU"/>
        </w:rPr>
        <w:t>Решение</w:t>
      </w:r>
    </w:p>
    <w:p w14:paraId="38A77CF2" w14:textId="0C712A35" w:rsidR="00103BDA" w:rsidRDefault="00103BDA" w:rsidP="00CD00E8">
      <w:pPr>
        <w:autoSpaceDE w:val="0"/>
        <w:autoSpaceDN w:val="0"/>
        <w:adjustRightInd w:val="0"/>
        <w:jc w:val="both"/>
        <w:rPr>
          <w:lang w:val="ru-RU"/>
        </w:rPr>
      </w:pPr>
    </w:p>
    <w:p w14:paraId="5E5C15DD" w14:textId="3F3EA1EC" w:rsidR="00103BDA" w:rsidRPr="00103BDA" w:rsidRDefault="00103BDA" w:rsidP="00103BDA">
      <w:pPr>
        <w:rPr>
          <w:color w:val="000000"/>
        </w:rPr>
      </w:pPr>
      <w:r w:rsidRPr="00103BDA">
        <w:rPr>
          <w:color w:val="000000"/>
        </w:rPr>
        <w:t>1</w:t>
      </w:r>
      <w:r w:rsidRPr="00103BDA">
        <w:rPr>
          <w:color w:val="000000"/>
          <w:lang w:val="ru-RU"/>
        </w:rPr>
        <w:t xml:space="preserve">. </w:t>
      </w:r>
      <w:r w:rsidRPr="00103BDA">
        <w:rPr>
          <w:color w:val="000000"/>
        </w:rPr>
        <w:t>Суммарные затраты отделения на месяц составили 232 275 руб.; расходы на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лечение одного пациенты с учетом затрат на диагностическое обследование равны 2592,75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руб.</w:t>
      </w:r>
    </w:p>
    <w:p w14:paraId="2F30F2A0" w14:textId="61D974C9" w:rsidR="00103BDA" w:rsidRPr="00103BDA" w:rsidRDefault="00103BDA" w:rsidP="00103BDA">
      <w:pPr>
        <w:rPr>
          <w:color w:val="000000"/>
        </w:rPr>
      </w:pPr>
      <w:r w:rsidRPr="00103BDA">
        <w:rPr>
          <w:color w:val="000000"/>
        </w:rPr>
        <w:t>2</w:t>
      </w:r>
      <w:r w:rsidRPr="00103BDA">
        <w:rPr>
          <w:color w:val="000000"/>
          <w:lang w:val="ru-RU"/>
        </w:rPr>
        <w:t xml:space="preserve">. </w:t>
      </w:r>
      <w:r w:rsidRPr="00103BDA">
        <w:rPr>
          <w:color w:val="000000"/>
        </w:rPr>
        <w:t>Цена лечения одного пациента = себестоимость лечения одного пациента +</w:t>
      </w:r>
      <w:r w:rsidRPr="00103BDA">
        <w:rPr>
          <w:color w:val="000000"/>
          <w:lang w:val="ru-RU"/>
        </w:rPr>
        <w:t xml:space="preserve"> </w:t>
      </w:r>
      <w:r w:rsidRPr="00103BDA">
        <w:rPr>
          <w:color w:val="000000"/>
        </w:rPr>
        <w:t>прибыль = 2592,75 + (2592,75 × 0,25) = 3241 (руб.)</w:t>
      </w:r>
    </w:p>
    <w:p w14:paraId="142097F6" w14:textId="41726F5D" w:rsidR="00CD00E8" w:rsidRDefault="00CD00E8" w:rsidP="009659EF">
      <w:pPr>
        <w:jc w:val="both"/>
      </w:pPr>
    </w:p>
    <w:p w14:paraId="5E272910" w14:textId="77777777" w:rsidR="00CD00E8" w:rsidRPr="00F3782D" w:rsidRDefault="00CD00E8" w:rsidP="009659EF">
      <w:pPr>
        <w:jc w:val="both"/>
      </w:pPr>
    </w:p>
    <w:p w14:paraId="4D1B4181" w14:textId="77777777" w:rsidR="00A44397" w:rsidRPr="00F3782D" w:rsidRDefault="009659EF" w:rsidP="00A44397">
      <w:pPr>
        <w:jc w:val="center"/>
        <w:rPr>
          <w:b/>
          <w:bCs/>
        </w:rPr>
      </w:pPr>
      <w:r w:rsidRPr="00F3782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482D30BC" w14:textId="77777777" w:rsidR="00103BDA" w:rsidRPr="00103BDA" w:rsidRDefault="00103BDA" w:rsidP="00103BDA">
      <w:pPr>
        <w:jc w:val="center"/>
        <w:rPr>
          <w:b/>
          <w:bCs/>
          <w:color w:val="000000"/>
        </w:rPr>
      </w:pPr>
      <w:r w:rsidRPr="00103BDA">
        <w:rPr>
          <w:b/>
          <w:bCs/>
          <w:color w:val="000000"/>
        </w:rPr>
        <w:t>«Специалист по управлению организационно-методическим подразделением</w:t>
      </w:r>
      <w:r w:rsidRPr="00103BDA">
        <w:rPr>
          <w:b/>
          <w:bCs/>
          <w:color w:val="000000"/>
          <w:lang w:val="ru-RU"/>
        </w:rPr>
        <w:t xml:space="preserve"> </w:t>
      </w:r>
      <w:r w:rsidRPr="00103BDA">
        <w:rPr>
          <w:b/>
          <w:bCs/>
          <w:color w:val="000000"/>
        </w:rPr>
        <w:t>медицинской организации (8 уровень квалификации)»</w:t>
      </w:r>
    </w:p>
    <w:p w14:paraId="69EFD58E" w14:textId="77777777" w:rsidR="00103BDA" w:rsidRDefault="00103BDA" w:rsidP="00915AF4">
      <w:pPr>
        <w:ind w:firstLine="708"/>
        <w:jc w:val="both"/>
      </w:pPr>
    </w:p>
    <w:p w14:paraId="6C8F331B" w14:textId="08B38487" w:rsidR="00915AF4" w:rsidRPr="00F3782D" w:rsidRDefault="00915AF4" w:rsidP="00915AF4">
      <w:pPr>
        <w:ind w:firstLine="708"/>
        <w:jc w:val="both"/>
      </w:pPr>
      <w:r w:rsidRPr="00F3782D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14:paraId="4CA87BDC" w14:textId="77777777" w:rsidR="00915AF4" w:rsidRPr="00F3782D" w:rsidRDefault="00915AF4" w:rsidP="00915AF4">
      <w:pPr>
        <w:ind w:firstLine="708"/>
        <w:jc w:val="both"/>
      </w:pPr>
      <w:r w:rsidRPr="00F3782D">
        <w:t xml:space="preserve"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</w:t>
      </w:r>
      <w:r w:rsidRPr="00F3782D">
        <w:lastRenderedPageBreak/>
        <w:t>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14:paraId="76A473DF" w14:textId="31BE3572" w:rsidR="00915AF4" w:rsidRPr="00103BDA" w:rsidRDefault="00915AF4" w:rsidP="00103BDA">
      <w:pPr>
        <w:jc w:val="both"/>
        <w:rPr>
          <w:color w:val="000000"/>
        </w:rPr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ED5F95">
        <w:rPr>
          <w:color w:val="000000"/>
        </w:rPr>
        <w:t>«</w:t>
      </w:r>
      <w:r w:rsidR="00103BDA" w:rsidRPr="00043EE2">
        <w:rPr>
          <w:color w:val="000000"/>
        </w:rPr>
        <w:t>«Специалист по управлению организационно-методическим подразделением</w:t>
      </w:r>
      <w:r w:rsidR="00103BDA" w:rsidRPr="00043EE2">
        <w:rPr>
          <w:color w:val="000000"/>
          <w:lang w:val="ru-RU"/>
        </w:rPr>
        <w:t xml:space="preserve"> </w:t>
      </w:r>
      <w:r w:rsidR="00103BDA" w:rsidRPr="00043EE2">
        <w:rPr>
          <w:color w:val="000000"/>
        </w:rPr>
        <w:t>медицинской организации (8 уровень квалификации)</w:t>
      </w:r>
      <w:r w:rsidR="00103BDA" w:rsidRPr="00ED5F95">
        <w:rPr>
          <w:color w:val="000000"/>
        </w:rPr>
        <w:t>»</w:t>
      </w:r>
      <w:r w:rsidR="000A778F" w:rsidRPr="00F3782D">
        <w:t xml:space="preserve"> </w:t>
      </w:r>
      <w:r w:rsidRPr="00F3782D">
        <w:t>принимается при условии прохождения теоретического и практического этапа профессионального экзамена.</w:t>
      </w:r>
    </w:p>
    <w:p w14:paraId="1DFE20C2" w14:textId="6F1F4BD8"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допуске соискателя к практической части экзамена принимается при </w:t>
      </w:r>
      <w:r w:rsidRPr="00CD00E8">
        <w:t xml:space="preserve">условии достижения соискателем набранной суммы баллов от </w:t>
      </w:r>
      <w:r w:rsidR="00CD00E8" w:rsidRPr="00CD00E8">
        <w:rPr>
          <w:lang w:val="ru-RU"/>
        </w:rPr>
        <w:t>29</w:t>
      </w:r>
      <w:r w:rsidRPr="00CD00E8">
        <w:t xml:space="preserve"> и более. При максимально возможной оценке - 4</w:t>
      </w:r>
      <w:r w:rsidR="00CD00E8" w:rsidRPr="00CD00E8">
        <w:rPr>
          <w:lang w:val="ru-RU"/>
        </w:rPr>
        <w:t>0</w:t>
      </w:r>
      <w:r w:rsidRPr="00CD00E8">
        <w:t xml:space="preserve"> балл</w:t>
      </w:r>
      <w:proofErr w:type="spellStart"/>
      <w:r w:rsidR="00184EC2">
        <w:rPr>
          <w:lang w:val="ru-RU"/>
        </w:rPr>
        <w:t>ов</w:t>
      </w:r>
      <w:proofErr w:type="spellEnd"/>
      <w:r w:rsidRPr="00CD00E8">
        <w:t>.</w:t>
      </w:r>
    </w:p>
    <w:p w14:paraId="393B77F0" w14:textId="57ACB95F" w:rsidR="00915AF4" w:rsidRPr="00103BDA" w:rsidRDefault="00915AF4" w:rsidP="00103BDA">
      <w:pPr>
        <w:ind w:firstLine="708"/>
        <w:jc w:val="both"/>
        <w:rPr>
          <w:color w:val="000000"/>
        </w:rPr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103BDA" w:rsidRPr="00043EE2">
        <w:rPr>
          <w:color w:val="000000"/>
        </w:rPr>
        <w:t>«Специалист по управлению организационно-методическим подразделением</w:t>
      </w:r>
      <w:r w:rsidR="00103BDA" w:rsidRPr="00043EE2">
        <w:rPr>
          <w:color w:val="000000"/>
          <w:lang w:val="ru-RU"/>
        </w:rPr>
        <w:t xml:space="preserve"> </w:t>
      </w:r>
      <w:r w:rsidR="00103BDA" w:rsidRPr="00043EE2">
        <w:rPr>
          <w:color w:val="000000"/>
        </w:rPr>
        <w:t>медицинской организации (8 уровень квалификации)</w:t>
      </w:r>
      <w:r w:rsidR="00103BDA" w:rsidRPr="00ED5F95">
        <w:rPr>
          <w:color w:val="000000"/>
        </w:rPr>
        <w:t>»</w:t>
      </w:r>
      <w:r w:rsidR="00103BDA">
        <w:rPr>
          <w:color w:val="000000"/>
          <w:lang w:val="ru-RU"/>
        </w:rPr>
        <w:t xml:space="preserve"> </w:t>
      </w:r>
      <w:r w:rsidRPr="00F3782D">
        <w:t xml:space="preserve">принимается при условии получения на практическом этапе профессионального экзамена </w:t>
      </w:r>
      <w:r w:rsidRPr="00CD00E8">
        <w:t xml:space="preserve">от </w:t>
      </w:r>
      <w:r w:rsidR="00861636" w:rsidRPr="00CD00E8">
        <w:t>3</w:t>
      </w:r>
      <w:r w:rsidRPr="00CD00E8">
        <w:t xml:space="preserve"> баллов и более. При максимально возможной оценке - </w:t>
      </w:r>
      <w:r w:rsidR="00F3782D" w:rsidRPr="00CD00E8">
        <w:rPr>
          <w:lang w:val="ru-RU"/>
        </w:rPr>
        <w:t>6</w:t>
      </w:r>
      <w:r w:rsidRPr="00CD00E8">
        <w:t xml:space="preserve"> баллов.</w:t>
      </w:r>
    </w:p>
    <w:p w14:paraId="3974F446" w14:textId="5BCC7DC9" w:rsidR="009659EF" w:rsidRPr="00103BDA" w:rsidRDefault="009659EF" w:rsidP="00103BDA">
      <w:pPr>
        <w:ind w:firstLine="708"/>
        <w:jc w:val="both"/>
        <w:rPr>
          <w:color w:val="000000"/>
        </w:rPr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103BDA" w:rsidRPr="00043EE2">
        <w:rPr>
          <w:color w:val="000000"/>
        </w:rPr>
        <w:t>«Специалист по управлению организационно-методическим подразделением</w:t>
      </w:r>
      <w:r w:rsidR="00103BDA" w:rsidRPr="00043EE2">
        <w:rPr>
          <w:color w:val="000000"/>
          <w:lang w:val="ru-RU"/>
        </w:rPr>
        <w:t xml:space="preserve"> </w:t>
      </w:r>
      <w:r w:rsidR="00103BDA" w:rsidRPr="00043EE2">
        <w:rPr>
          <w:color w:val="000000"/>
        </w:rPr>
        <w:t>медицинской организации (8 уровень квалификации)</w:t>
      </w:r>
      <w:r w:rsidR="00103BDA" w:rsidRPr="00ED5F95">
        <w:rPr>
          <w:color w:val="000000"/>
        </w:rPr>
        <w:t>»</w:t>
      </w:r>
      <w:r w:rsidR="00103BDA">
        <w:rPr>
          <w:color w:val="000000"/>
          <w:lang w:val="ru-RU"/>
        </w:rPr>
        <w:t xml:space="preserve"> </w:t>
      </w:r>
      <w:r w:rsidRPr="00F3782D">
        <w:t xml:space="preserve">принимается при </w:t>
      </w:r>
      <w:r w:rsidR="00A44397" w:rsidRPr="00F3782D">
        <w:t xml:space="preserve">набранных </w:t>
      </w:r>
      <w:r w:rsidR="008A0C96" w:rsidRPr="00CD00E8">
        <w:rPr>
          <w:lang w:val="ru-RU"/>
        </w:rPr>
        <w:t>3</w:t>
      </w:r>
      <w:r w:rsidR="00CD00E8">
        <w:rPr>
          <w:lang w:val="ru-RU"/>
        </w:rPr>
        <w:t>2</w:t>
      </w:r>
      <w:r w:rsidR="00CB43D9" w:rsidRPr="00CD00E8">
        <w:t xml:space="preserve"> </w:t>
      </w:r>
      <w:r w:rsidR="00A44397" w:rsidRPr="001A7A5C">
        <w:t>б</w:t>
      </w:r>
      <w:r w:rsidR="00A44397" w:rsidRPr="00F3782D">
        <w:t>аллах и более</w:t>
      </w:r>
      <w:r w:rsidR="00AE347C" w:rsidRPr="00F3782D">
        <w:t xml:space="preserve"> в сумме за теоретический и практический этапы профессионального экзамена</w:t>
      </w:r>
      <w:r w:rsidR="00A44397" w:rsidRPr="00F3782D">
        <w:t>.</w:t>
      </w:r>
    </w:p>
    <w:p w14:paraId="56CC0336" w14:textId="77777777" w:rsidR="001D0044" w:rsidRPr="00F3782D" w:rsidRDefault="001D0044"/>
    <w:p w14:paraId="6BA40A07" w14:textId="77777777" w:rsidR="005525C9" w:rsidRPr="00F3782D" w:rsidRDefault="005525C9"/>
    <w:p w14:paraId="3B3E5DDC" w14:textId="77777777" w:rsidR="007B1E18" w:rsidRPr="00F3782D" w:rsidRDefault="007B1E18" w:rsidP="007B1E18">
      <w:pPr>
        <w:jc w:val="center"/>
        <w:rPr>
          <w:b/>
          <w:bCs/>
        </w:rPr>
      </w:pPr>
      <w:r w:rsidRPr="00F3782D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62A3828F" w14:textId="77777777" w:rsidR="008C366E" w:rsidRPr="00F3782D" w:rsidRDefault="008C366E" w:rsidP="007B1E18">
      <w:pPr>
        <w:rPr>
          <w:sz w:val="27"/>
          <w:szCs w:val="27"/>
        </w:rPr>
      </w:pPr>
    </w:p>
    <w:p w14:paraId="260F177D" w14:textId="77777777" w:rsidR="00851AAC" w:rsidRPr="004A4944" w:rsidRDefault="00851AAC" w:rsidP="00851A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14:paraId="2C04ED7A" w14:textId="77777777" w:rsidR="00851AAC" w:rsidRPr="004A4944" w:rsidRDefault="00851AAC" w:rsidP="00851A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 xml:space="preserve">2. Общественное здоровье и здравоохранение. Национальное руководство / под ред. В. И. Стародубова, О. П. Щепина и др. - </w:t>
      </w:r>
      <w:proofErr w:type="gramStart"/>
      <w:r w:rsidRPr="004A4944">
        <w:rPr>
          <w:color w:val="000000" w:themeColor="text1"/>
        </w:rPr>
        <w:t>М. :</w:t>
      </w:r>
      <w:proofErr w:type="gramEnd"/>
      <w:r w:rsidRPr="004A4944">
        <w:rPr>
          <w:color w:val="000000" w:themeColor="text1"/>
        </w:rPr>
        <w:t xml:space="preserve"> ГЭОТАР-Медиа, 2013. - 624 с</w:t>
      </w:r>
    </w:p>
    <w:p w14:paraId="54173DB5" w14:textId="77777777" w:rsidR="00851AAC" w:rsidRPr="004A4944" w:rsidRDefault="00851AAC" w:rsidP="00851A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3. Герасимов А. Н. Медицинская статистика; Медицинское информационное агентство - Москва, 2007. - 480 c.</w:t>
      </w:r>
    </w:p>
    <w:p w14:paraId="1AA7212C" w14:textId="77777777" w:rsidR="00851AAC" w:rsidRPr="004A4944" w:rsidRDefault="00851AAC" w:rsidP="00851A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 xml:space="preserve">4. Зайцев В.М., </w:t>
      </w:r>
      <w:proofErr w:type="spellStart"/>
      <w:r w:rsidRPr="004A4944">
        <w:rPr>
          <w:color w:val="000000" w:themeColor="text1"/>
        </w:rPr>
        <w:t>Лифляндский</w:t>
      </w:r>
      <w:proofErr w:type="spellEnd"/>
      <w:r w:rsidRPr="004A4944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с.</w:t>
      </w:r>
    </w:p>
    <w:p w14:paraId="18B0555A" w14:textId="77777777" w:rsidR="00851AAC" w:rsidRPr="00C25FC1" w:rsidRDefault="00851AAC" w:rsidP="00851A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 xml:space="preserve">5. </w:t>
      </w:r>
      <w:r w:rsidRPr="004A4944">
        <w:t xml:space="preserve">Лисицын Ю.П. Общественное здоровье и здравоохранение: учебник [Электронный ресурс] / Ю.П. Лисицын, Г.Э. </w:t>
      </w:r>
      <w:proofErr w:type="spellStart"/>
      <w:r w:rsidRPr="004A4944">
        <w:t>Улумбекова</w:t>
      </w:r>
      <w:proofErr w:type="spellEnd"/>
      <w:r w:rsidRPr="004A4944">
        <w:t xml:space="preserve">. -3-е изд., </w:t>
      </w:r>
      <w:proofErr w:type="spellStart"/>
      <w:r w:rsidRPr="004A4944">
        <w:t>перераб</w:t>
      </w:r>
      <w:proofErr w:type="spellEnd"/>
      <w:proofErr w:type="gramStart"/>
      <w:r w:rsidRPr="004A4944">
        <w:t>.</w:t>
      </w:r>
      <w:proofErr w:type="gramEnd"/>
      <w:r w:rsidRPr="004A4944">
        <w:t xml:space="preserve"> и доп. - М.: ГЭОТАР-Медиа, 2013. - 544 с.</w:t>
      </w:r>
    </w:p>
    <w:p w14:paraId="3FC7124C" w14:textId="77777777" w:rsidR="00851AAC" w:rsidRPr="00F3782D" w:rsidRDefault="00851AAC" w:rsidP="00851AAC">
      <w:pPr>
        <w:pStyle w:val="s1"/>
        <w:shd w:val="clear" w:color="auto" w:fill="FFFFFF"/>
        <w:spacing w:before="0" w:beforeAutospacing="0" w:after="0" w:afterAutospacing="0"/>
        <w:jc w:val="both"/>
      </w:pPr>
    </w:p>
    <w:p w14:paraId="55D6DE3D" w14:textId="77777777" w:rsidR="002312E8" w:rsidRPr="00F3782D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p w14:paraId="2F18B05D" w14:textId="77777777"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7A85" w14:textId="77777777" w:rsidR="0067769A" w:rsidRDefault="0067769A" w:rsidP="005525C9">
      <w:r>
        <w:separator/>
      </w:r>
    </w:p>
  </w:endnote>
  <w:endnote w:type="continuationSeparator" w:id="0">
    <w:p w14:paraId="3EA837EC" w14:textId="77777777" w:rsidR="0067769A" w:rsidRDefault="0067769A" w:rsidP="0055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YS Tex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45D4DD9F" w14:textId="77777777" w:rsidR="00861636" w:rsidRDefault="008616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24709EF" w14:textId="77777777" w:rsidR="00861636" w:rsidRDefault="00861636" w:rsidP="00EB7D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35789594" w14:textId="77777777" w:rsidR="00861636" w:rsidRDefault="008616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6E0F30EB" w14:textId="77777777" w:rsidR="00861636" w:rsidRDefault="00861636" w:rsidP="00EB7DE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E1CD" w14:textId="77777777" w:rsidR="0067769A" w:rsidRDefault="0067769A" w:rsidP="005525C9">
      <w:r>
        <w:separator/>
      </w:r>
    </w:p>
  </w:footnote>
  <w:footnote w:type="continuationSeparator" w:id="0">
    <w:p w14:paraId="1BFF11C6" w14:textId="77777777" w:rsidR="0067769A" w:rsidRDefault="0067769A" w:rsidP="005525C9">
      <w:r>
        <w:continuationSeparator/>
      </w:r>
    </w:p>
  </w:footnote>
  <w:footnote w:id="1">
    <w:p w14:paraId="7E0CC500" w14:textId="77777777"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F3AB1"/>
    <w:multiLevelType w:val="multilevel"/>
    <w:tmpl w:val="9612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1201B"/>
    <w:multiLevelType w:val="multilevel"/>
    <w:tmpl w:val="A50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A5FC9"/>
    <w:multiLevelType w:val="multilevel"/>
    <w:tmpl w:val="B47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66E"/>
    <w:rsid w:val="0001436F"/>
    <w:rsid w:val="000154A9"/>
    <w:rsid w:val="0004217C"/>
    <w:rsid w:val="00043EE2"/>
    <w:rsid w:val="000535E8"/>
    <w:rsid w:val="00074AD8"/>
    <w:rsid w:val="000A14F0"/>
    <w:rsid w:val="000A42BF"/>
    <w:rsid w:val="000A778F"/>
    <w:rsid w:val="000C1DB7"/>
    <w:rsid w:val="000C28FD"/>
    <w:rsid w:val="000E0060"/>
    <w:rsid w:val="000F21CB"/>
    <w:rsid w:val="000F5DEF"/>
    <w:rsid w:val="00103BDA"/>
    <w:rsid w:val="00116592"/>
    <w:rsid w:val="00121423"/>
    <w:rsid w:val="001261DA"/>
    <w:rsid w:val="00127433"/>
    <w:rsid w:val="00162ADC"/>
    <w:rsid w:val="00172FC8"/>
    <w:rsid w:val="00184EC2"/>
    <w:rsid w:val="00186E87"/>
    <w:rsid w:val="001A7A5C"/>
    <w:rsid w:val="001B0AB0"/>
    <w:rsid w:val="001B1683"/>
    <w:rsid w:val="001D0044"/>
    <w:rsid w:val="001D434D"/>
    <w:rsid w:val="00201AF9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499A"/>
    <w:rsid w:val="00497BB0"/>
    <w:rsid w:val="004A3457"/>
    <w:rsid w:val="004C609D"/>
    <w:rsid w:val="004D785D"/>
    <w:rsid w:val="004E48E3"/>
    <w:rsid w:val="0050406B"/>
    <w:rsid w:val="0052658B"/>
    <w:rsid w:val="00527D33"/>
    <w:rsid w:val="00535EDD"/>
    <w:rsid w:val="005525C9"/>
    <w:rsid w:val="00564CAE"/>
    <w:rsid w:val="00564F69"/>
    <w:rsid w:val="00565D15"/>
    <w:rsid w:val="0057267E"/>
    <w:rsid w:val="00574B83"/>
    <w:rsid w:val="005A46DC"/>
    <w:rsid w:val="005B7AE1"/>
    <w:rsid w:val="005C24E6"/>
    <w:rsid w:val="005E4DD6"/>
    <w:rsid w:val="00615602"/>
    <w:rsid w:val="0064194F"/>
    <w:rsid w:val="0066111B"/>
    <w:rsid w:val="00676AF6"/>
    <w:rsid w:val="0067769A"/>
    <w:rsid w:val="006B11B7"/>
    <w:rsid w:val="006D1D2E"/>
    <w:rsid w:val="006E650F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D1834"/>
    <w:rsid w:val="007F0176"/>
    <w:rsid w:val="007F3753"/>
    <w:rsid w:val="00815F1A"/>
    <w:rsid w:val="00851AAC"/>
    <w:rsid w:val="008574CD"/>
    <w:rsid w:val="00861636"/>
    <w:rsid w:val="00880AE9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71E23"/>
    <w:rsid w:val="009B0FDB"/>
    <w:rsid w:val="009B2B6B"/>
    <w:rsid w:val="009C6AE4"/>
    <w:rsid w:val="00A15076"/>
    <w:rsid w:val="00A4137C"/>
    <w:rsid w:val="00A43CDB"/>
    <w:rsid w:val="00A4413B"/>
    <w:rsid w:val="00A44397"/>
    <w:rsid w:val="00A5484C"/>
    <w:rsid w:val="00A82EB9"/>
    <w:rsid w:val="00A95535"/>
    <w:rsid w:val="00A95C80"/>
    <w:rsid w:val="00AB7BF8"/>
    <w:rsid w:val="00AC5C48"/>
    <w:rsid w:val="00AE347C"/>
    <w:rsid w:val="00AE77A4"/>
    <w:rsid w:val="00B54226"/>
    <w:rsid w:val="00B64333"/>
    <w:rsid w:val="00B66322"/>
    <w:rsid w:val="00B70DEC"/>
    <w:rsid w:val="00B922D7"/>
    <w:rsid w:val="00BB5856"/>
    <w:rsid w:val="00BB7B89"/>
    <w:rsid w:val="00BD58D6"/>
    <w:rsid w:val="00C065B2"/>
    <w:rsid w:val="00C13AC6"/>
    <w:rsid w:val="00C624E7"/>
    <w:rsid w:val="00CA2F71"/>
    <w:rsid w:val="00CB205E"/>
    <w:rsid w:val="00CB43D9"/>
    <w:rsid w:val="00CC14E2"/>
    <w:rsid w:val="00CD00E8"/>
    <w:rsid w:val="00CD31E2"/>
    <w:rsid w:val="00CD5D1D"/>
    <w:rsid w:val="00D202F4"/>
    <w:rsid w:val="00D20429"/>
    <w:rsid w:val="00D33A46"/>
    <w:rsid w:val="00D50D91"/>
    <w:rsid w:val="00D8270A"/>
    <w:rsid w:val="00D8690D"/>
    <w:rsid w:val="00DC4A06"/>
    <w:rsid w:val="00DD76B1"/>
    <w:rsid w:val="00DF610A"/>
    <w:rsid w:val="00E04B4C"/>
    <w:rsid w:val="00E10647"/>
    <w:rsid w:val="00E337D3"/>
    <w:rsid w:val="00E534D4"/>
    <w:rsid w:val="00E96BA1"/>
    <w:rsid w:val="00EA3D36"/>
    <w:rsid w:val="00EB7DEB"/>
    <w:rsid w:val="00EC42F8"/>
    <w:rsid w:val="00ED50C7"/>
    <w:rsid w:val="00ED5F95"/>
    <w:rsid w:val="00EE04F0"/>
    <w:rsid w:val="00EF6ADD"/>
    <w:rsid w:val="00F3782D"/>
    <w:rsid w:val="00F45C28"/>
    <w:rsid w:val="00F6723A"/>
    <w:rsid w:val="00F9298A"/>
    <w:rsid w:val="00F94DF5"/>
    <w:rsid w:val="00FC40F8"/>
    <w:rsid w:val="00FC75FB"/>
    <w:rsid w:val="00FE3BC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F7C4"/>
  <w15:docId w15:val="{B8F75B98-B5F3-9D45-8819-CF39609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60"/>
    <w:rPr>
      <w:rFonts w:ascii="Times New Roman" w:eastAsia="Times New Roman" w:hAnsi="Times New Roman" w:cs="Times New Roman"/>
      <w:lang w:val="ru-PL"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  <w:lang w:val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  <w:lang w:val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  <w:style w:type="character" w:customStyle="1" w:styleId="questiontext">
    <w:name w:val="question_text"/>
    <w:basedOn w:val="a0"/>
    <w:rsid w:val="00A5484C"/>
  </w:style>
  <w:style w:type="paragraph" w:customStyle="1" w:styleId="geelistgroupitem">
    <w:name w:val="gee_list_group_item"/>
    <w:basedOn w:val="a"/>
    <w:rsid w:val="00A5484C"/>
    <w:pPr>
      <w:spacing w:before="100" w:beforeAutospacing="1" w:after="100" w:afterAutospacing="1"/>
    </w:pPr>
  </w:style>
  <w:style w:type="paragraph" w:customStyle="1" w:styleId="tests">
    <w:name w:val="tests"/>
    <w:basedOn w:val="a"/>
    <w:rsid w:val="00A5484C"/>
    <w:pPr>
      <w:spacing w:before="100" w:beforeAutospacing="1" w:after="100" w:afterAutospacing="1"/>
    </w:pPr>
  </w:style>
  <w:style w:type="paragraph" w:styleId="afc">
    <w:name w:val="Plain Text"/>
    <w:basedOn w:val="a"/>
    <w:link w:val="afd"/>
    <w:uiPriority w:val="99"/>
    <w:unhideWhenUsed/>
    <w:rsid w:val="00E96BA1"/>
    <w:pPr>
      <w:spacing w:before="100" w:beforeAutospacing="1" w:after="100" w:afterAutospacing="1"/>
    </w:pPr>
  </w:style>
  <w:style w:type="character" w:customStyle="1" w:styleId="afd">
    <w:name w:val="Текст Знак"/>
    <w:basedOn w:val="a0"/>
    <w:link w:val="afc"/>
    <w:uiPriority w:val="99"/>
    <w:rsid w:val="00E96BA1"/>
    <w:rPr>
      <w:rFonts w:ascii="Times New Roman" w:eastAsia="Times New Roman" w:hAnsi="Times New Roman" w:cs="Times New Roman"/>
      <w:lang w:val="ru-PL" w:eastAsia="ru-RU"/>
    </w:rPr>
  </w:style>
  <w:style w:type="paragraph" w:customStyle="1" w:styleId="a40">
    <w:name w:val="a4"/>
    <w:basedOn w:val="a"/>
    <w:rsid w:val="00F67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6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0414E-FE97-0049-8429-602197DA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7</cp:revision>
  <dcterms:created xsi:type="dcterms:W3CDTF">2021-10-27T06:41:00Z</dcterms:created>
  <dcterms:modified xsi:type="dcterms:W3CDTF">2021-11-24T10:40:00Z</dcterms:modified>
</cp:coreProperties>
</file>